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4" w:type="dxa"/>
        <w:tblInd w:w="509" w:type="dxa"/>
        <w:tblCellMar>
          <w:top w:w="11" w:type="dxa"/>
          <w:left w:w="742" w:type="dxa"/>
          <w:right w:w="115" w:type="dxa"/>
        </w:tblCellMar>
        <w:tblLook w:val="04A0" w:firstRow="1" w:lastRow="0" w:firstColumn="1" w:lastColumn="0" w:noHBand="0" w:noVBand="1"/>
      </w:tblPr>
      <w:tblGrid>
        <w:gridCol w:w="4510"/>
        <w:gridCol w:w="4844"/>
      </w:tblGrid>
      <w:tr w:rsidR="00421B13" w14:paraId="438EF2BF" w14:textId="77777777">
        <w:trPr>
          <w:trHeight w:val="296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1E5B" w14:textId="77777777" w:rsidR="00421B13" w:rsidRPr="00F87E64" w:rsidRDefault="002E2C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E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Team ID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59E9" w14:textId="4E244C06" w:rsidR="00421B13" w:rsidRPr="00F87E64" w:rsidRDefault="00F87E64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E64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PNT2022TMID38280</w:t>
            </w:r>
          </w:p>
        </w:tc>
      </w:tr>
      <w:tr w:rsidR="00421B13" w14:paraId="1BF7A232" w14:textId="77777777">
        <w:trPr>
          <w:trHeight w:val="578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5E94" w14:textId="77777777" w:rsidR="00421B13" w:rsidRPr="00F87E64" w:rsidRDefault="002E2C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7E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Project Nam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41C3" w14:textId="77777777" w:rsidR="00421B13" w:rsidRPr="00F87E64" w:rsidRDefault="002E2C07">
            <w:pPr>
              <w:spacing w:after="0" w:line="259" w:lineRule="auto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F87E6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I - powered Nutrition Analyzer for Fitness Enthusiasts </w:t>
            </w:r>
          </w:p>
        </w:tc>
      </w:tr>
    </w:tbl>
    <w:p w14:paraId="06160F2A" w14:textId="77777777" w:rsidR="00421B13" w:rsidRDefault="002E2C07">
      <w:pPr>
        <w:spacing w:after="395" w:line="259" w:lineRule="auto"/>
        <w:ind w:left="1142" w:firstLine="0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p w14:paraId="06053581" w14:textId="77777777" w:rsidR="00421B13" w:rsidRPr="00F87E64" w:rsidRDefault="002E2C07">
      <w:pPr>
        <w:pStyle w:val="Heading1"/>
        <w:rPr>
          <w:sz w:val="22"/>
        </w:rPr>
      </w:pPr>
      <w:r w:rsidRPr="00F87E64">
        <w:rPr>
          <w:sz w:val="22"/>
        </w:rPr>
        <w:t xml:space="preserve">Model Building </w:t>
      </w:r>
    </w:p>
    <w:p w14:paraId="10E24F56" w14:textId="77777777" w:rsidR="00421B13" w:rsidRPr="00F87E64" w:rsidRDefault="002E2C07">
      <w:pPr>
        <w:spacing w:after="115" w:line="268" w:lineRule="auto"/>
        <w:ind w:left="727" w:right="699" w:hanging="713"/>
        <w:rPr>
          <w:rFonts w:ascii="Times New Roman" w:hAnsi="Times New Roman" w:cs="Times New Roman"/>
        </w:rPr>
      </w:pPr>
      <w:r w:rsidRPr="00F87E6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5637BC" wp14:editId="53A4EF4D">
                <wp:simplePos x="0" y="0"/>
                <wp:positionH relativeFrom="column">
                  <wp:posOffset>410159</wp:posOffset>
                </wp:positionH>
                <wp:positionV relativeFrom="paragraph">
                  <wp:posOffset>-67835</wp:posOffset>
                </wp:positionV>
                <wp:extent cx="5943600" cy="2686685"/>
                <wp:effectExtent l="0" t="0" r="0" b="0"/>
                <wp:wrapNone/>
                <wp:docPr id="12993" name="Group 12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686685"/>
                          <a:chOff x="0" y="0"/>
                          <a:chExt cx="5943600" cy="2686685"/>
                        </a:xfrm>
                      </wpg:grpSpPr>
                      <wps:wsp>
                        <wps:cNvPr id="1388" name="Shape 1388"/>
                        <wps:cNvSpPr/>
                        <wps:spPr>
                          <a:xfrm>
                            <a:off x="0" y="0"/>
                            <a:ext cx="5943600" cy="233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2339086">
                                <a:moveTo>
                                  <a:pt x="25273" y="0"/>
                                </a:moveTo>
                                <a:lnTo>
                                  <a:pt x="5918327" y="0"/>
                                </a:lnTo>
                                <a:cubicBezTo>
                                  <a:pt x="5932297" y="0"/>
                                  <a:pt x="5943600" y="11303"/>
                                  <a:pt x="5943600" y="25273"/>
                                </a:cubicBezTo>
                                <a:lnTo>
                                  <a:pt x="5943600" y="2313813"/>
                                </a:lnTo>
                                <a:cubicBezTo>
                                  <a:pt x="5943600" y="2327783"/>
                                  <a:pt x="5932297" y="2339086"/>
                                  <a:pt x="5918327" y="2339086"/>
                                </a:cubicBezTo>
                                <a:lnTo>
                                  <a:pt x="25273" y="2339086"/>
                                </a:lnTo>
                                <a:cubicBezTo>
                                  <a:pt x="11303" y="2339086"/>
                                  <a:pt x="0" y="2327783"/>
                                  <a:pt x="0" y="2313813"/>
                                </a:cubicBezTo>
                                <a:lnTo>
                                  <a:pt x="0" y="25273"/>
                                </a:lnTo>
                                <a:cubicBezTo>
                                  <a:pt x="0" y="11303"/>
                                  <a:pt x="11303" y="0"/>
                                  <a:pt x="252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CF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12700" y="12700"/>
                            <a:ext cx="5918200" cy="2313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200" h="2313686">
                                <a:moveTo>
                                  <a:pt x="12573" y="0"/>
                                </a:moveTo>
                                <a:lnTo>
                                  <a:pt x="5905627" y="0"/>
                                </a:lnTo>
                                <a:cubicBezTo>
                                  <a:pt x="5912612" y="0"/>
                                  <a:pt x="5918200" y="5588"/>
                                  <a:pt x="5918200" y="12573"/>
                                </a:cubicBezTo>
                                <a:lnTo>
                                  <a:pt x="5918200" y="2301113"/>
                                </a:lnTo>
                                <a:cubicBezTo>
                                  <a:pt x="5918200" y="2308098"/>
                                  <a:pt x="5912612" y="2313686"/>
                                  <a:pt x="5905627" y="2313686"/>
                                </a:cubicBezTo>
                                <a:lnTo>
                                  <a:pt x="12573" y="2313686"/>
                                </a:lnTo>
                                <a:cubicBezTo>
                                  <a:pt x="5588" y="2313686"/>
                                  <a:pt x="0" y="2308098"/>
                                  <a:pt x="0" y="2301113"/>
                                </a:cubicBezTo>
                                <a:lnTo>
                                  <a:pt x="0" y="12573"/>
                                </a:lnTo>
                                <a:cubicBezTo>
                                  <a:pt x="0" y="5588"/>
                                  <a:pt x="5588" y="0"/>
                                  <a:pt x="12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0" y="2437765"/>
                            <a:ext cx="5943600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248920">
                                <a:moveTo>
                                  <a:pt x="25273" y="0"/>
                                </a:moveTo>
                                <a:lnTo>
                                  <a:pt x="5918327" y="0"/>
                                </a:lnTo>
                                <a:cubicBezTo>
                                  <a:pt x="5932297" y="0"/>
                                  <a:pt x="5943600" y="11303"/>
                                  <a:pt x="5943600" y="25273"/>
                                </a:cubicBezTo>
                                <a:lnTo>
                                  <a:pt x="5943600" y="223647"/>
                                </a:lnTo>
                                <a:cubicBezTo>
                                  <a:pt x="5943600" y="237617"/>
                                  <a:pt x="5932297" y="248920"/>
                                  <a:pt x="5918327" y="248920"/>
                                </a:cubicBezTo>
                                <a:lnTo>
                                  <a:pt x="25273" y="248920"/>
                                </a:lnTo>
                                <a:cubicBezTo>
                                  <a:pt x="11303" y="248920"/>
                                  <a:pt x="0" y="237617"/>
                                  <a:pt x="0" y="223647"/>
                                </a:cubicBezTo>
                                <a:lnTo>
                                  <a:pt x="0" y="25273"/>
                                </a:lnTo>
                                <a:cubicBezTo>
                                  <a:pt x="0" y="11303"/>
                                  <a:pt x="11303" y="0"/>
                                  <a:pt x="252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CF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12700" y="2450338"/>
                            <a:ext cx="5918200" cy="223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200" h="223774">
                                <a:moveTo>
                                  <a:pt x="12573" y="0"/>
                                </a:moveTo>
                                <a:lnTo>
                                  <a:pt x="5905627" y="0"/>
                                </a:lnTo>
                                <a:cubicBezTo>
                                  <a:pt x="5912612" y="0"/>
                                  <a:pt x="5918200" y="5715"/>
                                  <a:pt x="5918200" y="12700"/>
                                </a:cubicBezTo>
                                <a:lnTo>
                                  <a:pt x="5918200" y="211074"/>
                                </a:lnTo>
                                <a:cubicBezTo>
                                  <a:pt x="5918200" y="218059"/>
                                  <a:pt x="5912612" y="223774"/>
                                  <a:pt x="5905627" y="223774"/>
                                </a:cubicBezTo>
                                <a:lnTo>
                                  <a:pt x="12573" y="223774"/>
                                </a:lnTo>
                                <a:cubicBezTo>
                                  <a:pt x="5588" y="223774"/>
                                  <a:pt x="0" y="218059"/>
                                  <a:pt x="0" y="211074"/>
                                </a:cubicBezTo>
                                <a:lnTo>
                                  <a:pt x="0" y="12700"/>
                                </a:lnTo>
                                <a:cubicBezTo>
                                  <a:pt x="0" y="5715"/>
                                  <a:pt x="5588" y="0"/>
                                  <a:pt x="12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CBA3DD" id="Group 12993" o:spid="_x0000_s1026" style="position:absolute;margin-left:32.3pt;margin-top:-5.35pt;width:468pt;height:211.55pt;z-index:-251658240" coordsize="59436,2686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">
                <v:shape id="Shape 1388" o:spid="_x0000_s1027" style="position:absolute;width:59436;height:23390;visibility:visible;mso-wrap-style:square;v-text-anchor:top" coordsize="5943600,233908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" path="m25273,l5918327,v13970,,25273,11303,25273,25273l5943600,2313813v,13970,-11303,25273,-25273,25273l25273,2339086c11303,2339086,,2327783,,2313813l,25273c,11303,11303,,25273,xe" fillcolor="#cfcfcf" stroked="f" strokeweight="0">
                  <v:stroke miterlimit="83231f" joinstyle="miter"/>
                  <v:path arrowok="t" textboxrect="0,0,5943600,2339086"/>
                </v:shape>
                <v:shape id="Shape 1389" o:spid="_x0000_s1028" style="position:absolute;left:127;top:127;width:59182;height:23136;visibility:visible;mso-wrap-style:square;v-text-anchor:top" coordsize="5918200,231368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" path="m12573,l5905627,v6985,,12573,5588,12573,12573l5918200,2301113v,6985,-5588,12573,-12573,12573l12573,2313686c5588,2313686,,2308098,,2301113l,12573c,5588,5588,,12573,xe" fillcolor="#f7f7f7" stroked="f" strokeweight="0">
                  <v:stroke miterlimit="83231f" joinstyle="miter"/>
                  <v:path arrowok="t" textboxrect="0,0,5918200,2313686"/>
                </v:shape>
                <v:shape id="Shape 1390" o:spid="_x0000_s1029" style="position:absolute;top:24377;width:59436;height:2489;visibility:visible;mso-wrap-style:square;v-text-anchor:top" coordsize="5943600,24892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" path="m25273,l5918327,v13970,,25273,11303,25273,25273l5943600,223647v,13970,-11303,25273,-25273,25273l25273,248920c11303,248920,,237617,,223647l,25273c,11303,11303,,25273,xe" fillcolor="#cfcfcf" stroked="f" strokeweight="0">
                  <v:stroke miterlimit="83231f" joinstyle="miter"/>
                  <v:path arrowok="t" textboxrect="0,0,5943600,248920"/>
                </v:shape>
                <v:shape id="Shape 1391" o:spid="_x0000_s1030" style="position:absolute;left:127;top:24503;width:59182;height:2238;visibility:visible;mso-wrap-style:square;v-text-anchor:top" coordsize="5918200,22377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" path="m12573,l5905627,v6985,,12573,5715,12573,12700l5918200,211074v,6985,-5588,12700,-12573,12700l12573,223774c5588,223774,,218059,,211074l,12700c,5715,5588,,12573,xe" fillcolor="#f7f7f7" stroked="f" strokeweight="0">
                  <v:stroke miterlimit="83231f" joinstyle="miter"/>
                  <v:path arrowok="t" textboxrect="0,0,5918200,223774"/>
                </v:shape>
              </v:group>
            </w:pict>
          </mc:Fallback>
        </mc:AlternateContent>
      </w:r>
      <w:r w:rsidRPr="00F87E64">
        <w:rPr>
          <w:rFonts w:ascii="Times New Roman" w:hAnsi="Times New Roman" w:cs="Times New Roman"/>
          <w:color w:val="303F9F"/>
        </w:rPr>
        <w:t xml:space="preserve">[16]: </w:t>
      </w:r>
      <w:r w:rsidRPr="00F87E64">
        <w:rPr>
          <w:rFonts w:ascii="Times New Roman" w:hAnsi="Times New Roman" w:cs="Times New Roman"/>
          <w:i/>
          <w:color w:val="407F7F"/>
        </w:rPr>
        <w:t xml:space="preserve"># Importing Neccessary Libraries </w:t>
      </w:r>
      <w:r w:rsidRPr="00F87E64">
        <w:rPr>
          <w:rFonts w:ascii="Times New Roman" w:hAnsi="Times New Roman" w:cs="Times New Roman"/>
          <w:b/>
          <w:color w:val="007F00"/>
        </w:rPr>
        <w:t xml:space="preserve">import </w:t>
      </w:r>
      <w:r w:rsidRPr="00F87E64">
        <w:rPr>
          <w:rFonts w:ascii="Times New Roman" w:hAnsi="Times New Roman" w:cs="Times New Roman"/>
          <w:b/>
          <w:color w:val="0000FF"/>
        </w:rPr>
        <w:t xml:space="preserve">numpy </w:t>
      </w:r>
      <w:r w:rsidRPr="00F87E64">
        <w:rPr>
          <w:rFonts w:ascii="Times New Roman" w:hAnsi="Times New Roman" w:cs="Times New Roman"/>
          <w:b/>
          <w:color w:val="007F00"/>
        </w:rPr>
        <w:t xml:space="preserve">as </w:t>
      </w:r>
      <w:r w:rsidRPr="00F87E64">
        <w:rPr>
          <w:rFonts w:ascii="Times New Roman" w:hAnsi="Times New Roman" w:cs="Times New Roman"/>
          <w:b/>
          <w:color w:val="0000FF"/>
        </w:rPr>
        <w:t xml:space="preserve">np </w:t>
      </w:r>
      <w:r w:rsidRPr="00F87E64">
        <w:rPr>
          <w:rFonts w:ascii="Times New Roman" w:hAnsi="Times New Roman" w:cs="Times New Roman"/>
          <w:i/>
          <w:color w:val="407F7F"/>
        </w:rPr>
        <w:t xml:space="preserve">#used for numerical analysis </w:t>
      </w:r>
      <w:r w:rsidRPr="00F87E64">
        <w:rPr>
          <w:rFonts w:ascii="Times New Roman" w:hAnsi="Times New Roman" w:cs="Times New Roman"/>
          <w:b/>
          <w:color w:val="007F00"/>
        </w:rPr>
        <w:t xml:space="preserve">import </w:t>
      </w:r>
      <w:r w:rsidRPr="00F87E64">
        <w:rPr>
          <w:rFonts w:ascii="Times New Roman" w:hAnsi="Times New Roman" w:cs="Times New Roman"/>
          <w:b/>
          <w:color w:val="0000FF"/>
        </w:rPr>
        <w:t xml:space="preserve">tensorflow </w:t>
      </w:r>
      <w:r w:rsidRPr="00F87E64">
        <w:rPr>
          <w:rFonts w:ascii="Times New Roman" w:hAnsi="Times New Roman" w:cs="Times New Roman"/>
          <w:i/>
          <w:color w:val="407F7F"/>
        </w:rPr>
        <w:t xml:space="preserve">#open source used for both ML and DL for computation </w:t>
      </w:r>
      <w:r w:rsidRPr="00F87E64">
        <w:rPr>
          <w:rFonts w:ascii="Times New Roman" w:hAnsi="Times New Roman" w:cs="Times New Roman"/>
          <w:b/>
          <w:color w:val="007F00"/>
        </w:rPr>
        <w:t xml:space="preserve">from </w:t>
      </w:r>
      <w:r w:rsidRPr="00F87E64">
        <w:rPr>
          <w:rFonts w:ascii="Times New Roman" w:hAnsi="Times New Roman" w:cs="Times New Roman"/>
          <w:b/>
          <w:color w:val="0000FF"/>
        </w:rPr>
        <w:t xml:space="preserve">tensorflow.keras.models </w:t>
      </w:r>
      <w:r w:rsidRPr="00F87E64">
        <w:rPr>
          <w:rFonts w:ascii="Times New Roman" w:hAnsi="Times New Roman" w:cs="Times New Roman"/>
          <w:b/>
          <w:color w:val="007F00"/>
        </w:rPr>
        <w:t xml:space="preserve">import </w:t>
      </w:r>
      <w:r w:rsidRPr="00F87E64">
        <w:rPr>
          <w:rFonts w:ascii="Times New Roman" w:hAnsi="Times New Roman" w:cs="Times New Roman"/>
        </w:rPr>
        <w:t xml:space="preserve">Sequential </w:t>
      </w:r>
      <w:r w:rsidRPr="00F87E64">
        <w:rPr>
          <w:rFonts w:ascii="Times New Roman" w:hAnsi="Times New Roman" w:cs="Times New Roman"/>
          <w:i/>
          <w:color w:val="407F7F"/>
        </w:rPr>
        <w:t xml:space="preserve">#it is a plain stack of Layers </w:t>
      </w:r>
      <w:r w:rsidRPr="00F87E64">
        <w:rPr>
          <w:rFonts w:ascii="Times New Roman" w:hAnsi="Times New Roman" w:cs="Times New Roman"/>
          <w:b/>
          <w:color w:val="007F00"/>
        </w:rPr>
        <w:t xml:space="preserve">from </w:t>
      </w:r>
      <w:r w:rsidRPr="00F87E64">
        <w:rPr>
          <w:rFonts w:ascii="Times New Roman" w:hAnsi="Times New Roman" w:cs="Times New Roman"/>
          <w:b/>
          <w:color w:val="0000FF"/>
        </w:rPr>
        <w:t xml:space="preserve">tensorflow.keras </w:t>
      </w:r>
      <w:r w:rsidRPr="00F87E64">
        <w:rPr>
          <w:rFonts w:ascii="Times New Roman" w:hAnsi="Times New Roman" w:cs="Times New Roman"/>
          <w:b/>
          <w:color w:val="007F00"/>
        </w:rPr>
        <w:t xml:space="preserve">import </w:t>
      </w:r>
      <w:r w:rsidRPr="00F87E64">
        <w:rPr>
          <w:rFonts w:ascii="Times New Roman" w:hAnsi="Times New Roman" w:cs="Times New Roman"/>
        </w:rPr>
        <w:t xml:space="preserve">layers </w:t>
      </w:r>
      <w:r w:rsidRPr="00F87E64">
        <w:rPr>
          <w:rFonts w:ascii="Times New Roman" w:hAnsi="Times New Roman" w:cs="Times New Roman"/>
          <w:i/>
          <w:color w:val="407F7F"/>
        </w:rPr>
        <w:t>#A Layer consists of a tensor-in tensor-out</w:t>
      </w:r>
      <w:r w:rsidRPr="00F87E64">
        <w:rPr>
          <w:rFonts w:ascii="MS Gothic" w:eastAsia="MS Gothic" w:hAnsi="MS Gothic" w:cs="MS Gothic" w:hint="eastAsia"/>
          <w:color w:val="FF0000"/>
        </w:rPr>
        <w:t>␣</w:t>
      </w:r>
      <w:r w:rsidRPr="00F87E64">
        <w:rPr>
          <w:rFonts w:ascii="Times New Roman" w:hAnsi="Times New Roman" w:cs="Times New Roman"/>
          <w:color w:val="FF0000"/>
        </w:rPr>
        <w:t xml:space="preserve"> </w:t>
      </w:r>
      <w:r w:rsidRPr="00F87E64">
        <w:rPr>
          <w:rFonts w:ascii="Times New Roman" w:eastAsia="Cambria" w:hAnsi="Times New Roman" w:cs="Times New Roman"/>
          <w:i/>
          <w:color w:val="FF0000"/>
        </w:rPr>
        <w:t>,</w:t>
      </w:r>
      <w:r w:rsidRPr="00F87E64">
        <w:rPr>
          <w:rFonts w:ascii="Times New Roman" w:eastAsia="Cambria" w:hAnsi="Times New Roman" w:cs="Times New Roman"/>
          <w:color w:val="FF0000"/>
          <w:vertAlign w:val="subscript"/>
        </w:rPr>
        <w:t>→</w:t>
      </w:r>
      <w:r w:rsidRPr="00F87E64">
        <w:rPr>
          <w:rFonts w:ascii="Times New Roman" w:hAnsi="Times New Roman" w:cs="Times New Roman"/>
          <w:i/>
          <w:color w:val="407F7F"/>
        </w:rPr>
        <w:t>computation function</w:t>
      </w:r>
      <w:r w:rsidRPr="00F87E64">
        <w:rPr>
          <w:rFonts w:ascii="Times New Roman" w:hAnsi="Times New Roman" w:cs="Times New Roman"/>
        </w:rPr>
        <w:t xml:space="preserve"> </w:t>
      </w:r>
    </w:p>
    <w:p w14:paraId="550A55EE" w14:textId="77777777" w:rsidR="00421B13" w:rsidRPr="00F87E64" w:rsidRDefault="002E2C07">
      <w:pPr>
        <w:spacing w:after="3" w:line="268" w:lineRule="auto"/>
        <w:ind w:left="717" w:right="2023" w:hanging="22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  <w:i/>
          <w:color w:val="407F7F"/>
        </w:rPr>
        <w:t xml:space="preserve">#Dense Layer is the regular deeply connected neural network Layer </w:t>
      </w:r>
      <w:r w:rsidRPr="00F87E64">
        <w:rPr>
          <w:rFonts w:ascii="Times New Roman" w:hAnsi="Times New Roman" w:cs="Times New Roman"/>
          <w:b/>
          <w:color w:val="007F00"/>
        </w:rPr>
        <w:t xml:space="preserve">from </w:t>
      </w:r>
      <w:r w:rsidRPr="00F87E64">
        <w:rPr>
          <w:rFonts w:ascii="Times New Roman" w:hAnsi="Times New Roman" w:cs="Times New Roman"/>
          <w:b/>
          <w:color w:val="0000FF"/>
        </w:rPr>
        <w:t xml:space="preserve">tensorflow.keras.layers </w:t>
      </w:r>
      <w:r w:rsidRPr="00F87E64">
        <w:rPr>
          <w:rFonts w:ascii="Times New Roman" w:hAnsi="Times New Roman" w:cs="Times New Roman"/>
          <w:b/>
          <w:color w:val="007F00"/>
        </w:rPr>
        <w:t xml:space="preserve">import </w:t>
      </w:r>
      <w:r w:rsidRPr="00F87E64">
        <w:rPr>
          <w:rFonts w:ascii="Times New Roman" w:hAnsi="Times New Roman" w:cs="Times New Roman"/>
        </w:rPr>
        <w:t xml:space="preserve">Dense, Flatten </w:t>
      </w:r>
    </w:p>
    <w:p w14:paraId="088F7470" w14:textId="77777777" w:rsidR="00421B13" w:rsidRPr="00F87E64" w:rsidRDefault="002E2C07">
      <w:pPr>
        <w:spacing w:after="116" w:line="268" w:lineRule="auto"/>
        <w:ind w:left="717" w:right="2023" w:hanging="22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  <w:i/>
          <w:color w:val="407F7F"/>
        </w:rPr>
        <w:t xml:space="preserve">#Faltten-used fot flattening the input or change the dimension </w:t>
      </w:r>
      <w:r w:rsidRPr="00F87E64">
        <w:rPr>
          <w:rFonts w:ascii="Times New Roman" w:hAnsi="Times New Roman" w:cs="Times New Roman"/>
          <w:b/>
          <w:color w:val="007F00"/>
        </w:rPr>
        <w:t xml:space="preserve">from </w:t>
      </w:r>
      <w:r w:rsidRPr="00F87E64">
        <w:rPr>
          <w:rFonts w:ascii="Times New Roman" w:hAnsi="Times New Roman" w:cs="Times New Roman"/>
          <w:b/>
          <w:color w:val="0000FF"/>
        </w:rPr>
        <w:t xml:space="preserve">tensorflow.keras.layers </w:t>
      </w:r>
      <w:r w:rsidRPr="00F87E64">
        <w:rPr>
          <w:rFonts w:ascii="Times New Roman" w:hAnsi="Times New Roman" w:cs="Times New Roman"/>
          <w:b/>
          <w:color w:val="007F00"/>
        </w:rPr>
        <w:t xml:space="preserve">import </w:t>
      </w:r>
      <w:r w:rsidRPr="00F87E64">
        <w:rPr>
          <w:rFonts w:ascii="Times New Roman" w:hAnsi="Times New Roman" w:cs="Times New Roman"/>
        </w:rPr>
        <w:t>Conv2D, MaxPooling2D, Dropout</w:t>
      </w:r>
      <w:r w:rsidRPr="00F87E64">
        <w:rPr>
          <w:rFonts w:ascii="MS Gothic" w:eastAsia="MS Gothic" w:hAnsi="MS Gothic" w:cs="MS Gothic" w:hint="eastAsia"/>
          <w:color w:val="FF0000"/>
        </w:rPr>
        <w:t>␣</w:t>
      </w:r>
      <w:r w:rsidRPr="00F87E64">
        <w:rPr>
          <w:rFonts w:ascii="Times New Roman" w:hAnsi="Times New Roman" w:cs="Times New Roman"/>
          <w:color w:val="FF0000"/>
        </w:rPr>
        <w:t xml:space="preserve"> </w:t>
      </w:r>
      <w:r w:rsidRPr="00F87E64">
        <w:rPr>
          <w:rFonts w:ascii="Times New Roman" w:eastAsia="Cambria" w:hAnsi="Times New Roman" w:cs="Times New Roman"/>
          <w:i/>
          <w:color w:val="FF0000"/>
        </w:rPr>
        <w:t>,</w:t>
      </w:r>
      <w:r w:rsidRPr="00F87E64">
        <w:rPr>
          <w:rFonts w:ascii="Times New Roman" w:eastAsia="Cambria" w:hAnsi="Times New Roman" w:cs="Times New Roman"/>
          <w:color w:val="FF0000"/>
          <w:vertAlign w:val="subscript"/>
        </w:rPr>
        <w:t>→</w:t>
      </w:r>
      <w:r w:rsidRPr="00F87E64">
        <w:rPr>
          <w:rFonts w:ascii="Times New Roman" w:hAnsi="Times New Roman" w:cs="Times New Roman"/>
          <w:i/>
          <w:color w:val="407F7F"/>
        </w:rPr>
        <w:t>#Convolutional layer</w:t>
      </w:r>
      <w:r w:rsidRPr="00F87E64">
        <w:rPr>
          <w:rFonts w:ascii="Times New Roman" w:hAnsi="Times New Roman" w:cs="Times New Roman"/>
        </w:rPr>
        <w:t xml:space="preserve"> </w:t>
      </w:r>
    </w:p>
    <w:p w14:paraId="0272B286" w14:textId="77777777" w:rsidR="00421B13" w:rsidRPr="00F87E64" w:rsidRDefault="002E2C07">
      <w:pPr>
        <w:spacing w:after="284" w:line="268" w:lineRule="auto"/>
        <w:ind w:left="717" w:right="2023" w:hanging="22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  <w:i/>
          <w:color w:val="407F7F"/>
        </w:rPr>
        <w:t>#MaxPooling2D-for downsampling the image</w:t>
      </w:r>
      <w:r w:rsidRPr="00F87E64">
        <w:rPr>
          <w:rFonts w:ascii="Times New Roman" w:hAnsi="Times New Roman" w:cs="Times New Roman"/>
        </w:rPr>
        <w:t xml:space="preserve"> </w:t>
      </w:r>
      <w:r w:rsidRPr="00F87E64">
        <w:rPr>
          <w:rFonts w:ascii="Times New Roman" w:hAnsi="Times New Roman" w:cs="Times New Roman"/>
          <w:b/>
          <w:color w:val="007F00"/>
        </w:rPr>
        <w:t xml:space="preserve">from </w:t>
      </w:r>
      <w:r w:rsidRPr="00F87E64">
        <w:rPr>
          <w:rFonts w:ascii="Times New Roman" w:hAnsi="Times New Roman" w:cs="Times New Roman"/>
          <w:b/>
          <w:color w:val="0000FF"/>
        </w:rPr>
        <w:t xml:space="preserve">keras.preprocessing.image </w:t>
      </w:r>
      <w:r w:rsidRPr="00F87E64">
        <w:rPr>
          <w:rFonts w:ascii="Times New Roman" w:hAnsi="Times New Roman" w:cs="Times New Roman"/>
          <w:b/>
          <w:color w:val="007F00"/>
        </w:rPr>
        <w:t xml:space="preserve">import </w:t>
      </w:r>
      <w:r w:rsidRPr="00F87E64">
        <w:rPr>
          <w:rFonts w:ascii="Times New Roman" w:hAnsi="Times New Roman" w:cs="Times New Roman"/>
        </w:rPr>
        <w:t xml:space="preserve">ImageDataGenerator </w:t>
      </w:r>
    </w:p>
    <w:p w14:paraId="05377D40" w14:textId="77777777" w:rsidR="00421B13" w:rsidRPr="00F87E64" w:rsidRDefault="002E2C07">
      <w:pPr>
        <w:spacing w:after="633"/>
        <w:ind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  <w:color w:val="303F9F"/>
        </w:rPr>
        <w:t xml:space="preserve">[17]: </w:t>
      </w:r>
      <w:r w:rsidRPr="00F87E64">
        <w:rPr>
          <w:rFonts w:ascii="Times New Roman" w:hAnsi="Times New Roman" w:cs="Times New Roman"/>
        </w:rPr>
        <w:t>model</w:t>
      </w:r>
      <w:r w:rsidRPr="00F87E64">
        <w:rPr>
          <w:rFonts w:ascii="Times New Roman" w:hAnsi="Times New Roman" w:cs="Times New Roman"/>
          <w:color w:val="666666"/>
        </w:rPr>
        <w:t>=</w:t>
      </w:r>
      <w:r w:rsidRPr="00F87E64">
        <w:rPr>
          <w:rFonts w:ascii="Times New Roman" w:hAnsi="Times New Roman" w:cs="Times New Roman"/>
        </w:rPr>
        <w:t xml:space="preserve">Sequential() </w:t>
      </w:r>
    </w:p>
    <w:p w14:paraId="3CCCA711" w14:textId="77777777" w:rsidR="00421B13" w:rsidRPr="00F87E64" w:rsidRDefault="002E2C07">
      <w:pPr>
        <w:pStyle w:val="Heading2"/>
        <w:tabs>
          <w:tab w:val="center" w:pos="907"/>
          <w:tab w:val="center" w:pos="2451"/>
        </w:tabs>
        <w:ind w:left="0"/>
      </w:pPr>
      <w:r w:rsidRPr="00F87E64">
        <w:rPr>
          <w:rFonts w:eastAsia="Calibri"/>
          <w:b w:val="0"/>
        </w:rPr>
        <w:t xml:space="preserve"> </w:t>
      </w:r>
      <w:r w:rsidRPr="00F87E64">
        <w:rPr>
          <w:rFonts w:eastAsia="Calibri"/>
          <w:b w:val="0"/>
        </w:rPr>
        <w:tab/>
      </w:r>
      <w:r w:rsidRPr="00F87E64">
        <w:t xml:space="preserve">3.0.1 </w:t>
      </w:r>
      <w:r w:rsidRPr="00F87E64">
        <w:tab/>
        <w:t>Creating the model</w:t>
      </w:r>
      <w:r w:rsidRPr="00F87E64">
        <w:rPr>
          <w:rFonts w:eastAsia="Courier New"/>
          <w:b w:val="0"/>
        </w:rPr>
        <w:t xml:space="preserve"> </w:t>
      </w:r>
    </w:p>
    <w:p w14:paraId="12320518" w14:textId="77777777" w:rsidR="00421B13" w:rsidRPr="00F87E64" w:rsidRDefault="002E2C07">
      <w:pPr>
        <w:ind w:left="727" w:right="6112" w:hanging="713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  <w:color w:val="303F9F"/>
        </w:rPr>
        <w:t xml:space="preserve">[18]: </w:t>
      </w:r>
      <w:r w:rsidRPr="00F87E64">
        <w:rPr>
          <w:rFonts w:ascii="Times New Roman" w:hAnsi="Times New Roman" w:cs="Times New Roman"/>
          <w:i/>
          <w:color w:val="407F7F"/>
        </w:rPr>
        <w:t xml:space="preserve"># Initializing the CNN </w:t>
      </w:r>
      <w:r w:rsidRPr="00F87E64">
        <w:rPr>
          <w:rFonts w:ascii="Times New Roman" w:hAnsi="Times New Roman" w:cs="Times New Roman"/>
        </w:rPr>
        <w:t xml:space="preserve">classifier </w:t>
      </w:r>
      <w:r w:rsidRPr="00F87E64">
        <w:rPr>
          <w:rFonts w:ascii="Times New Roman" w:hAnsi="Times New Roman" w:cs="Times New Roman"/>
          <w:color w:val="666666"/>
        </w:rPr>
        <w:t xml:space="preserve">= </w:t>
      </w:r>
      <w:r w:rsidRPr="00F87E64">
        <w:rPr>
          <w:rFonts w:ascii="Times New Roman" w:hAnsi="Times New Roman" w:cs="Times New Roman"/>
        </w:rPr>
        <w:t xml:space="preserve">Sequential() </w:t>
      </w:r>
    </w:p>
    <w:p w14:paraId="23FA30AE" w14:textId="77777777" w:rsidR="00421B13" w:rsidRPr="00F87E64" w:rsidRDefault="002E2C07">
      <w:pPr>
        <w:ind w:left="710" w:right="1111"/>
        <w:rPr>
          <w:rFonts w:ascii="Times New Roman" w:hAnsi="Times New Roman" w:cs="Times New Roman"/>
        </w:rPr>
      </w:pPr>
      <w:r w:rsidRPr="00F87E6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7D4C2A" wp14:editId="56DFD660">
                <wp:simplePos x="0" y="0"/>
                <wp:positionH relativeFrom="column">
                  <wp:posOffset>410159</wp:posOffset>
                </wp:positionH>
                <wp:positionV relativeFrom="paragraph">
                  <wp:posOffset>-406587</wp:posOffset>
                </wp:positionV>
                <wp:extent cx="5943600" cy="1610995"/>
                <wp:effectExtent l="0" t="0" r="0" b="0"/>
                <wp:wrapNone/>
                <wp:docPr id="12994" name="Group 12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610995"/>
                          <a:chOff x="0" y="0"/>
                          <a:chExt cx="5943600" cy="1610995"/>
                        </a:xfrm>
                      </wpg:grpSpPr>
                      <wps:wsp>
                        <wps:cNvPr id="1392" name="Shape 1392"/>
                        <wps:cNvSpPr/>
                        <wps:spPr>
                          <a:xfrm>
                            <a:off x="0" y="0"/>
                            <a:ext cx="5943600" cy="1610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610995">
                                <a:moveTo>
                                  <a:pt x="25273" y="0"/>
                                </a:moveTo>
                                <a:lnTo>
                                  <a:pt x="5918327" y="0"/>
                                </a:lnTo>
                                <a:cubicBezTo>
                                  <a:pt x="5932297" y="0"/>
                                  <a:pt x="5943600" y="11303"/>
                                  <a:pt x="5943600" y="25273"/>
                                </a:cubicBezTo>
                                <a:lnTo>
                                  <a:pt x="5943600" y="1585722"/>
                                </a:lnTo>
                                <a:cubicBezTo>
                                  <a:pt x="5943600" y="1599692"/>
                                  <a:pt x="5932297" y="1610995"/>
                                  <a:pt x="5918327" y="1610995"/>
                                </a:cubicBezTo>
                                <a:lnTo>
                                  <a:pt x="25273" y="1610995"/>
                                </a:lnTo>
                                <a:cubicBezTo>
                                  <a:pt x="11303" y="1610995"/>
                                  <a:pt x="0" y="1599692"/>
                                  <a:pt x="0" y="1585722"/>
                                </a:cubicBezTo>
                                <a:lnTo>
                                  <a:pt x="0" y="25273"/>
                                </a:lnTo>
                                <a:cubicBezTo>
                                  <a:pt x="0" y="11303"/>
                                  <a:pt x="11303" y="0"/>
                                  <a:pt x="252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CF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12700" y="12700"/>
                            <a:ext cx="5918200" cy="1598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200" h="1598295">
                                <a:moveTo>
                                  <a:pt x="12573" y="0"/>
                                </a:moveTo>
                                <a:lnTo>
                                  <a:pt x="5905627" y="0"/>
                                </a:lnTo>
                                <a:cubicBezTo>
                                  <a:pt x="5912612" y="0"/>
                                  <a:pt x="5918200" y="5588"/>
                                  <a:pt x="5918200" y="12573"/>
                                </a:cubicBezTo>
                                <a:lnTo>
                                  <a:pt x="5918200" y="1585722"/>
                                </a:lnTo>
                                <a:cubicBezTo>
                                  <a:pt x="5918200" y="1592707"/>
                                  <a:pt x="5912612" y="1598295"/>
                                  <a:pt x="5905627" y="1598295"/>
                                </a:cubicBezTo>
                                <a:lnTo>
                                  <a:pt x="12573" y="1598295"/>
                                </a:lnTo>
                                <a:cubicBezTo>
                                  <a:pt x="5588" y="1598295"/>
                                  <a:pt x="0" y="1592707"/>
                                  <a:pt x="0" y="1585722"/>
                                </a:cubicBezTo>
                                <a:lnTo>
                                  <a:pt x="0" y="12573"/>
                                </a:lnTo>
                                <a:cubicBezTo>
                                  <a:pt x="0" y="5588"/>
                                  <a:pt x="5588" y="0"/>
                                  <a:pt x="12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6E2A6" id="Group 12994" o:spid="_x0000_s1026" style="position:absolute;margin-left:32.3pt;margin-top:-32pt;width:468pt;height:126.85pt;z-index:-251657216" coordsize="59436,1610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">
                <v:shape id="Shape 1392" o:spid="_x0000_s1027" style="position:absolute;width:59436;height:16109;visibility:visible;mso-wrap-style:square;v-text-anchor:top" coordsize="5943600,161099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" path="m25273,l5918327,v13970,,25273,11303,25273,25273l5943600,1585722v,13970,-11303,25273,-25273,25273l25273,1610995c11303,1610995,,1599692,,1585722l,25273c,11303,11303,,25273,xe" fillcolor="#cfcfcf" stroked="f" strokeweight="0">
                  <v:stroke miterlimit="83231f" joinstyle="miter"/>
                  <v:path arrowok="t" textboxrect="0,0,5943600,1610995"/>
                </v:shape>
                <v:shape id="Shape 1393" o:spid="_x0000_s1028" style="position:absolute;left:127;top:127;width:59182;height:15982;visibility:visible;mso-wrap-style:square;v-text-anchor:top" coordsize="5918200,159829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" path="m12573,l5905627,v6985,,12573,5588,12573,12573l5918200,1585722v,6985,-5588,12573,-12573,12573l12573,1598295c5588,1598295,,1592707,,1585722l,12573c,5588,5588,,12573,xe" fillcolor="#f7f7f7" stroked="f" strokeweight="0">
                  <v:stroke miterlimit="83231f" joinstyle="miter"/>
                  <v:path arrowok="t" textboxrect="0,0,5918200,1598295"/>
                </v:shape>
              </v:group>
            </w:pict>
          </mc:Fallback>
        </mc:AlternateContent>
      </w:r>
      <w:r w:rsidRPr="00F87E64">
        <w:rPr>
          <w:rFonts w:ascii="Times New Roman" w:hAnsi="Times New Roman" w:cs="Times New Roman"/>
          <w:i/>
          <w:color w:val="407F7F"/>
        </w:rPr>
        <w:t># First convolution Layer and pooling</w:t>
      </w:r>
      <w:r w:rsidRPr="00F87E64">
        <w:rPr>
          <w:rFonts w:ascii="Times New Roman" w:hAnsi="Times New Roman" w:cs="Times New Roman"/>
        </w:rPr>
        <w:t xml:space="preserve"> classifier</w:t>
      </w:r>
      <w:r w:rsidRPr="00F87E64">
        <w:rPr>
          <w:rFonts w:ascii="Times New Roman" w:hAnsi="Times New Roman" w:cs="Times New Roman"/>
          <w:color w:val="666666"/>
        </w:rPr>
        <w:t>.</w:t>
      </w:r>
      <w:r w:rsidRPr="00F87E64">
        <w:rPr>
          <w:rFonts w:ascii="Times New Roman" w:hAnsi="Times New Roman" w:cs="Times New Roman"/>
        </w:rPr>
        <w:t>add(Conv2D(</w:t>
      </w:r>
      <w:r w:rsidRPr="00F87E64">
        <w:rPr>
          <w:rFonts w:ascii="Times New Roman" w:hAnsi="Times New Roman" w:cs="Times New Roman"/>
          <w:color w:val="666666"/>
        </w:rPr>
        <w:t>32</w:t>
      </w:r>
      <w:r w:rsidRPr="00F87E64">
        <w:rPr>
          <w:rFonts w:ascii="Times New Roman" w:hAnsi="Times New Roman" w:cs="Times New Roman"/>
        </w:rPr>
        <w:t>, (</w:t>
      </w:r>
      <w:r w:rsidRPr="00F87E64">
        <w:rPr>
          <w:rFonts w:ascii="Times New Roman" w:hAnsi="Times New Roman" w:cs="Times New Roman"/>
          <w:color w:val="666666"/>
        </w:rPr>
        <w:t>3</w:t>
      </w:r>
      <w:r w:rsidRPr="00F87E64">
        <w:rPr>
          <w:rFonts w:ascii="Times New Roman" w:hAnsi="Times New Roman" w:cs="Times New Roman"/>
        </w:rPr>
        <w:t xml:space="preserve">, </w:t>
      </w:r>
      <w:r w:rsidRPr="00F87E64">
        <w:rPr>
          <w:rFonts w:ascii="Times New Roman" w:hAnsi="Times New Roman" w:cs="Times New Roman"/>
          <w:color w:val="666666"/>
        </w:rPr>
        <w:t>3</w:t>
      </w:r>
      <w:r w:rsidRPr="00F87E64">
        <w:rPr>
          <w:rFonts w:ascii="Times New Roman" w:hAnsi="Times New Roman" w:cs="Times New Roman"/>
        </w:rPr>
        <w:t>), input_shape</w:t>
      </w:r>
      <w:r w:rsidRPr="00F87E64">
        <w:rPr>
          <w:rFonts w:ascii="Times New Roman" w:hAnsi="Times New Roman" w:cs="Times New Roman"/>
          <w:color w:val="666666"/>
        </w:rPr>
        <w:t>=</w:t>
      </w:r>
      <w:r w:rsidRPr="00F87E64">
        <w:rPr>
          <w:rFonts w:ascii="Times New Roman" w:hAnsi="Times New Roman" w:cs="Times New Roman"/>
        </w:rPr>
        <w:t>(</w:t>
      </w:r>
      <w:r w:rsidRPr="00F87E64">
        <w:rPr>
          <w:rFonts w:ascii="Times New Roman" w:hAnsi="Times New Roman" w:cs="Times New Roman"/>
          <w:color w:val="666666"/>
        </w:rPr>
        <w:t>64</w:t>
      </w:r>
      <w:r w:rsidRPr="00F87E64">
        <w:rPr>
          <w:rFonts w:ascii="Times New Roman" w:hAnsi="Times New Roman" w:cs="Times New Roman"/>
        </w:rPr>
        <w:t xml:space="preserve">, </w:t>
      </w:r>
      <w:r w:rsidRPr="00F87E64">
        <w:rPr>
          <w:rFonts w:ascii="Times New Roman" w:hAnsi="Times New Roman" w:cs="Times New Roman"/>
          <w:color w:val="666666"/>
        </w:rPr>
        <w:t>64</w:t>
      </w:r>
      <w:r w:rsidRPr="00F87E64">
        <w:rPr>
          <w:rFonts w:ascii="Times New Roman" w:hAnsi="Times New Roman" w:cs="Times New Roman"/>
        </w:rPr>
        <w:t xml:space="preserve">, </w:t>
      </w:r>
      <w:r w:rsidRPr="00F87E64">
        <w:rPr>
          <w:rFonts w:ascii="Times New Roman" w:hAnsi="Times New Roman" w:cs="Times New Roman"/>
          <w:color w:val="666666"/>
        </w:rPr>
        <w:t>3</w:t>
      </w:r>
      <w:r w:rsidRPr="00F87E64">
        <w:rPr>
          <w:rFonts w:ascii="Times New Roman" w:hAnsi="Times New Roman" w:cs="Times New Roman"/>
        </w:rPr>
        <w:t>), activation</w:t>
      </w:r>
      <w:r w:rsidRPr="00F87E64">
        <w:rPr>
          <w:rFonts w:ascii="Times New Roman" w:hAnsi="Times New Roman" w:cs="Times New Roman"/>
          <w:color w:val="666666"/>
        </w:rPr>
        <w:t>=</w:t>
      </w:r>
      <w:r w:rsidRPr="00F87E64">
        <w:rPr>
          <w:rFonts w:ascii="Times New Roman" w:hAnsi="Times New Roman" w:cs="Times New Roman"/>
          <w:color w:val="BA2121"/>
        </w:rPr>
        <w:t>'relu'</w:t>
      </w:r>
      <w:r w:rsidRPr="00F87E64">
        <w:rPr>
          <w:rFonts w:ascii="Times New Roman" w:hAnsi="Times New Roman" w:cs="Times New Roman"/>
        </w:rPr>
        <w:t>)) classifier</w:t>
      </w:r>
      <w:r w:rsidRPr="00F87E64">
        <w:rPr>
          <w:rFonts w:ascii="Times New Roman" w:hAnsi="Times New Roman" w:cs="Times New Roman"/>
          <w:color w:val="666666"/>
        </w:rPr>
        <w:t>.</w:t>
      </w:r>
      <w:r w:rsidRPr="00F87E64">
        <w:rPr>
          <w:rFonts w:ascii="Times New Roman" w:hAnsi="Times New Roman" w:cs="Times New Roman"/>
        </w:rPr>
        <w:t>add(MaxPooling2D(pool_size</w:t>
      </w:r>
      <w:r w:rsidRPr="00F87E64">
        <w:rPr>
          <w:rFonts w:ascii="Times New Roman" w:hAnsi="Times New Roman" w:cs="Times New Roman"/>
          <w:color w:val="666666"/>
        </w:rPr>
        <w:t>=</w:t>
      </w:r>
      <w:r w:rsidRPr="00F87E64">
        <w:rPr>
          <w:rFonts w:ascii="Times New Roman" w:hAnsi="Times New Roman" w:cs="Times New Roman"/>
        </w:rPr>
        <w:t>(</w:t>
      </w:r>
      <w:r w:rsidRPr="00F87E64">
        <w:rPr>
          <w:rFonts w:ascii="Times New Roman" w:hAnsi="Times New Roman" w:cs="Times New Roman"/>
          <w:color w:val="666666"/>
        </w:rPr>
        <w:t>2</w:t>
      </w:r>
      <w:r w:rsidRPr="00F87E64">
        <w:rPr>
          <w:rFonts w:ascii="Times New Roman" w:hAnsi="Times New Roman" w:cs="Times New Roman"/>
        </w:rPr>
        <w:t xml:space="preserve">, </w:t>
      </w:r>
      <w:r w:rsidRPr="00F87E64">
        <w:rPr>
          <w:rFonts w:ascii="Times New Roman" w:hAnsi="Times New Roman" w:cs="Times New Roman"/>
          <w:color w:val="666666"/>
        </w:rPr>
        <w:t>2</w:t>
      </w:r>
      <w:r w:rsidRPr="00F87E64">
        <w:rPr>
          <w:rFonts w:ascii="Times New Roman" w:hAnsi="Times New Roman" w:cs="Times New Roman"/>
        </w:rPr>
        <w:t xml:space="preserve">))) </w:t>
      </w:r>
      <w:r w:rsidRPr="00F87E64">
        <w:rPr>
          <w:rFonts w:ascii="Times New Roman" w:hAnsi="Times New Roman" w:cs="Times New Roman"/>
          <w:i/>
          <w:color w:val="407F7F"/>
        </w:rPr>
        <w:t># Second convolution Layer and pooling</w:t>
      </w:r>
      <w:r w:rsidRPr="00F87E64">
        <w:rPr>
          <w:rFonts w:ascii="Times New Roman" w:hAnsi="Times New Roman" w:cs="Times New Roman"/>
        </w:rPr>
        <w:t xml:space="preserve"> classifier</w:t>
      </w:r>
      <w:r w:rsidRPr="00F87E64">
        <w:rPr>
          <w:rFonts w:ascii="Times New Roman" w:hAnsi="Times New Roman" w:cs="Times New Roman"/>
          <w:color w:val="666666"/>
        </w:rPr>
        <w:t>.</w:t>
      </w:r>
      <w:r w:rsidRPr="00F87E64">
        <w:rPr>
          <w:rFonts w:ascii="Times New Roman" w:hAnsi="Times New Roman" w:cs="Times New Roman"/>
        </w:rPr>
        <w:t>add(Conv2D(</w:t>
      </w:r>
      <w:r w:rsidRPr="00F87E64">
        <w:rPr>
          <w:rFonts w:ascii="Times New Roman" w:hAnsi="Times New Roman" w:cs="Times New Roman"/>
          <w:color w:val="666666"/>
        </w:rPr>
        <w:t>32</w:t>
      </w:r>
      <w:r w:rsidRPr="00F87E64">
        <w:rPr>
          <w:rFonts w:ascii="Times New Roman" w:hAnsi="Times New Roman" w:cs="Times New Roman"/>
        </w:rPr>
        <w:t>, (</w:t>
      </w:r>
      <w:r w:rsidRPr="00F87E64">
        <w:rPr>
          <w:rFonts w:ascii="Times New Roman" w:hAnsi="Times New Roman" w:cs="Times New Roman"/>
          <w:color w:val="666666"/>
        </w:rPr>
        <w:t>3</w:t>
      </w:r>
      <w:r w:rsidRPr="00F87E64">
        <w:rPr>
          <w:rFonts w:ascii="Times New Roman" w:hAnsi="Times New Roman" w:cs="Times New Roman"/>
        </w:rPr>
        <w:t xml:space="preserve">, </w:t>
      </w:r>
      <w:r w:rsidRPr="00F87E64">
        <w:rPr>
          <w:rFonts w:ascii="Times New Roman" w:hAnsi="Times New Roman" w:cs="Times New Roman"/>
          <w:color w:val="666666"/>
        </w:rPr>
        <w:t>3</w:t>
      </w:r>
      <w:r w:rsidRPr="00F87E64">
        <w:rPr>
          <w:rFonts w:ascii="Times New Roman" w:hAnsi="Times New Roman" w:cs="Times New Roman"/>
        </w:rPr>
        <w:t>), activation</w:t>
      </w:r>
      <w:r w:rsidRPr="00F87E64">
        <w:rPr>
          <w:rFonts w:ascii="Times New Roman" w:hAnsi="Times New Roman" w:cs="Times New Roman"/>
          <w:color w:val="666666"/>
        </w:rPr>
        <w:t>=</w:t>
      </w:r>
      <w:r w:rsidRPr="00F87E64">
        <w:rPr>
          <w:rFonts w:ascii="Times New Roman" w:hAnsi="Times New Roman" w:cs="Times New Roman"/>
          <w:color w:val="BA2121"/>
        </w:rPr>
        <w:t>'relu'</w:t>
      </w:r>
      <w:r w:rsidRPr="00F87E64">
        <w:rPr>
          <w:rFonts w:ascii="Times New Roman" w:hAnsi="Times New Roman" w:cs="Times New Roman"/>
        </w:rPr>
        <w:t xml:space="preserve">)) </w:t>
      </w:r>
    </w:p>
    <w:p w14:paraId="502A3736" w14:textId="77777777" w:rsidR="00421B13" w:rsidRPr="00F87E64" w:rsidRDefault="002E2C07">
      <w:pPr>
        <w:spacing w:after="3" w:line="268" w:lineRule="auto"/>
        <w:ind w:left="813" w:right="56" w:hanging="118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  <w:i/>
          <w:color w:val="407F7F"/>
        </w:rPr>
        <w:t># input_shape is going to be the pooled feature maps from the previous</w:t>
      </w:r>
      <w:r w:rsidRPr="00F87E64">
        <w:rPr>
          <w:rFonts w:ascii="MS Gothic" w:eastAsia="MS Gothic" w:hAnsi="MS Gothic" w:cs="MS Gothic" w:hint="eastAsia"/>
          <w:color w:val="FF0000"/>
        </w:rPr>
        <w:t>␣</w:t>
      </w:r>
      <w:r w:rsidRPr="00F87E64">
        <w:rPr>
          <w:rFonts w:ascii="Times New Roman" w:hAnsi="Times New Roman" w:cs="Times New Roman"/>
          <w:color w:val="FF0000"/>
        </w:rPr>
        <w:t xml:space="preserve"> </w:t>
      </w:r>
      <w:r w:rsidRPr="00F87E64">
        <w:rPr>
          <w:rFonts w:ascii="Times New Roman" w:eastAsia="Cambria" w:hAnsi="Times New Roman" w:cs="Times New Roman"/>
          <w:i/>
          <w:color w:val="FF0000"/>
        </w:rPr>
        <w:t>,</w:t>
      </w:r>
      <w:r w:rsidRPr="00F87E64">
        <w:rPr>
          <w:rFonts w:ascii="Times New Roman" w:eastAsia="Cambria" w:hAnsi="Times New Roman" w:cs="Times New Roman"/>
          <w:color w:val="FF0000"/>
          <w:vertAlign w:val="subscript"/>
        </w:rPr>
        <w:t>→</w:t>
      </w:r>
      <w:r w:rsidRPr="00F87E64">
        <w:rPr>
          <w:rFonts w:ascii="Times New Roman" w:hAnsi="Times New Roman" w:cs="Times New Roman"/>
          <w:i/>
          <w:color w:val="407F7F"/>
        </w:rPr>
        <w:t>convolution Layer</w:t>
      </w:r>
      <w:r w:rsidRPr="00F87E64">
        <w:rPr>
          <w:rFonts w:ascii="Times New Roman" w:hAnsi="Times New Roman" w:cs="Times New Roman"/>
        </w:rPr>
        <w:t xml:space="preserve"> </w:t>
      </w:r>
    </w:p>
    <w:p w14:paraId="7E94EEB3" w14:textId="77777777" w:rsidR="00421B13" w:rsidRPr="00F87E64" w:rsidRDefault="002E2C07">
      <w:pPr>
        <w:spacing w:after="303" w:line="259" w:lineRule="auto"/>
        <w:ind w:left="62" w:firstLine="0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  <w:noProof/>
        </w:rPr>
        <w:drawing>
          <wp:inline distT="0" distB="0" distL="0" distR="0" wp14:anchorId="64300919" wp14:editId="21D9F753">
            <wp:extent cx="6315456" cy="1475232"/>
            <wp:effectExtent l="0" t="0" r="0" b="0"/>
            <wp:docPr id="14423" name="Picture 14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" name="Picture 1442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15456" cy="147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524C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Model: "sequential_1" </w:t>
      </w:r>
    </w:p>
    <w:p w14:paraId="4BDFFE75" w14:textId="77777777" w:rsidR="00421B13" w:rsidRPr="00F87E64" w:rsidRDefault="002E2C07">
      <w:pPr>
        <w:spacing w:after="52"/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_________________________________________________________________ </w:t>
      </w:r>
    </w:p>
    <w:p w14:paraId="6B31A7F7" w14:textId="77777777" w:rsidR="00421B13" w:rsidRPr="00F87E64" w:rsidRDefault="002E2C07">
      <w:pPr>
        <w:tabs>
          <w:tab w:val="center" w:pos="1447"/>
          <w:tab w:val="center" w:pos="4657"/>
          <w:tab w:val="center" w:pos="7349"/>
        </w:tabs>
        <w:ind w:left="0" w:firstLine="0"/>
        <w:rPr>
          <w:rFonts w:ascii="Times New Roman" w:hAnsi="Times New Roman" w:cs="Times New Roman"/>
        </w:rPr>
      </w:pPr>
      <w:r w:rsidRPr="00F87E64">
        <w:rPr>
          <w:rFonts w:ascii="Times New Roman" w:eastAsia="Calibri" w:hAnsi="Times New Roman" w:cs="Times New Roman"/>
        </w:rPr>
        <w:t xml:space="preserve"> </w:t>
      </w:r>
      <w:r w:rsidRPr="00F87E64">
        <w:rPr>
          <w:rFonts w:ascii="Times New Roman" w:eastAsia="Calibri" w:hAnsi="Times New Roman" w:cs="Times New Roman"/>
        </w:rPr>
        <w:tab/>
      </w:r>
      <w:r w:rsidRPr="00F87E64">
        <w:rPr>
          <w:rFonts w:ascii="Times New Roman" w:hAnsi="Times New Roman" w:cs="Times New Roman"/>
        </w:rPr>
        <w:t xml:space="preserve">Layer (type) </w:t>
      </w:r>
      <w:r w:rsidRPr="00F87E64">
        <w:rPr>
          <w:rFonts w:ascii="Times New Roman" w:hAnsi="Times New Roman" w:cs="Times New Roman"/>
        </w:rPr>
        <w:tab/>
        <w:t xml:space="preserve">Output Shape </w:t>
      </w:r>
      <w:r w:rsidRPr="00F87E64">
        <w:rPr>
          <w:rFonts w:ascii="Times New Roman" w:hAnsi="Times New Roman" w:cs="Times New Roman"/>
        </w:rPr>
        <w:tab/>
        <w:t xml:space="preserve">Param # </w:t>
      </w:r>
    </w:p>
    <w:p w14:paraId="6B05AA49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================================================================= </w:t>
      </w:r>
    </w:p>
    <w:tbl>
      <w:tblPr>
        <w:tblStyle w:val="TableGrid"/>
        <w:tblW w:w="7007" w:type="dxa"/>
        <w:tblInd w:w="761" w:type="dxa"/>
        <w:tblLook w:val="04A0" w:firstRow="1" w:lastRow="0" w:firstColumn="1" w:lastColumn="0" w:noHBand="0" w:noVBand="1"/>
      </w:tblPr>
      <w:tblGrid>
        <w:gridCol w:w="6083"/>
        <w:gridCol w:w="924"/>
      </w:tblGrid>
      <w:tr w:rsidR="00421B13" w:rsidRPr="00F87E64" w14:paraId="62BF3B75" w14:textId="77777777">
        <w:trPr>
          <w:trHeight w:val="290"/>
        </w:trPr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</w:tcPr>
          <w:p w14:paraId="5362A097" w14:textId="77777777" w:rsidR="00421B13" w:rsidRPr="00F87E64" w:rsidRDefault="002E2C07">
            <w:pPr>
              <w:tabs>
                <w:tab w:val="center" w:pos="423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87E64">
              <w:rPr>
                <w:rFonts w:ascii="Times New Roman" w:hAnsi="Times New Roman" w:cs="Times New Roman"/>
              </w:rPr>
              <w:t xml:space="preserve">conv2d (Conv2D) </w:t>
            </w:r>
            <w:r w:rsidRPr="00F87E64">
              <w:rPr>
                <w:rFonts w:ascii="Times New Roman" w:hAnsi="Times New Roman" w:cs="Times New Roman"/>
              </w:rPr>
              <w:tab/>
              <w:t xml:space="preserve">(None, 62, 62, 32)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09B79441" w14:textId="77777777" w:rsidR="00421B13" w:rsidRPr="00F87E64" w:rsidRDefault="002E2C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87E64">
              <w:rPr>
                <w:rFonts w:ascii="Times New Roman" w:hAnsi="Times New Roman" w:cs="Times New Roman"/>
              </w:rPr>
              <w:t xml:space="preserve">896 </w:t>
            </w:r>
          </w:p>
        </w:tc>
      </w:tr>
      <w:tr w:rsidR="00421B13" w:rsidRPr="00F87E64" w14:paraId="369269D7" w14:textId="77777777">
        <w:trPr>
          <w:trHeight w:val="869"/>
        </w:trPr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8DA08" w14:textId="77777777" w:rsidR="00421B13" w:rsidRPr="00F87E64" w:rsidRDefault="002E2C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87E64">
              <w:rPr>
                <w:rFonts w:ascii="Times New Roman" w:hAnsi="Times New Roman" w:cs="Times New Roman"/>
              </w:rPr>
              <w:lastRenderedPageBreak/>
              <w:t xml:space="preserve">max_pooling2d (MaxPooling2D (None, 31, </w:t>
            </w:r>
          </w:p>
          <w:p w14:paraId="34B15FA4" w14:textId="77777777" w:rsidR="00421B13" w:rsidRPr="00F87E64" w:rsidRDefault="002E2C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87E64">
              <w:rPr>
                <w:rFonts w:ascii="Times New Roman" w:hAnsi="Times New Roman" w:cs="Times New Roman"/>
              </w:rPr>
              <w:t xml:space="preserve">31, 32) )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13AEDE4A" w14:textId="77777777" w:rsidR="00421B13" w:rsidRPr="00F87E64" w:rsidRDefault="002E2C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87E64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421B13" w:rsidRPr="00F87E64" w14:paraId="1BB60BC2" w14:textId="77777777">
        <w:trPr>
          <w:trHeight w:val="474"/>
        </w:trPr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33659" w14:textId="77777777" w:rsidR="00421B13" w:rsidRPr="00F87E64" w:rsidRDefault="002E2C07">
            <w:pPr>
              <w:tabs>
                <w:tab w:val="center" w:pos="4239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87E64">
              <w:rPr>
                <w:rFonts w:ascii="Times New Roman" w:hAnsi="Times New Roman" w:cs="Times New Roman"/>
              </w:rPr>
              <w:t xml:space="preserve">conv2d_1 (Conv2D) </w:t>
            </w:r>
            <w:r w:rsidRPr="00F87E64">
              <w:rPr>
                <w:rFonts w:ascii="Times New Roman" w:hAnsi="Times New Roman" w:cs="Times New Roman"/>
              </w:rPr>
              <w:tab/>
              <w:t xml:space="preserve">(None, 29, 29, 32)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8B49E" w14:textId="77777777" w:rsidR="00421B13" w:rsidRPr="00F87E64" w:rsidRDefault="002E2C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87E64">
              <w:rPr>
                <w:rFonts w:ascii="Times New Roman" w:hAnsi="Times New Roman" w:cs="Times New Roman"/>
              </w:rPr>
              <w:t xml:space="preserve">9248 </w:t>
            </w:r>
          </w:p>
        </w:tc>
      </w:tr>
      <w:tr w:rsidR="00421B13" w:rsidRPr="00F87E64" w14:paraId="6F9854D8" w14:textId="77777777">
        <w:trPr>
          <w:trHeight w:val="881"/>
        </w:trPr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DDCC8" w14:textId="77777777" w:rsidR="00421B13" w:rsidRPr="00F87E64" w:rsidRDefault="002E2C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87E64">
              <w:rPr>
                <w:rFonts w:ascii="Times New Roman" w:hAnsi="Times New Roman" w:cs="Times New Roman"/>
              </w:rPr>
              <w:t xml:space="preserve">max_pooling2d_1 (MaxPooling (None, 14, 14, </w:t>
            </w:r>
          </w:p>
          <w:p w14:paraId="0D3BAD31" w14:textId="77777777" w:rsidR="00421B13" w:rsidRPr="00F87E64" w:rsidRDefault="002E2C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87E64">
              <w:rPr>
                <w:rFonts w:ascii="Times New Roman" w:hAnsi="Times New Roman" w:cs="Times New Roman"/>
              </w:rPr>
              <w:t xml:space="preserve">32) 2D)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14:paraId="456FDDAF" w14:textId="77777777" w:rsidR="00421B13" w:rsidRPr="00F87E64" w:rsidRDefault="002E2C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87E64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421B13" w:rsidRPr="00F87E64" w14:paraId="629F150F" w14:textId="77777777">
        <w:trPr>
          <w:trHeight w:val="543"/>
        </w:trPr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BCD3E" w14:textId="77777777" w:rsidR="00421B13" w:rsidRPr="00F87E64" w:rsidRDefault="002E2C07">
            <w:pPr>
              <w:tabs>
                <w:tab w:val="center" w:pos="3896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87E64">
              <w:rPr>
                <w:rFonts w:ascii="Times New Roman" w:hAnsi="Times New Roman" w:cs="Times New Roman"/>
              </w:rPr>
              <w:t xml:space="preserve">flatten (Flatten) </w:t>
            </w:r>
            <w:r w:rsidRPr="00F87E64">
              <w:rPr>
                <w:rFonts w:ascii="Times New Roman" w:hAnsi="Times New Roman" w:cs="Times New Roman"/>
              </w:rPr>
              <w:tab/>
              <w:t xml:space="preserve">(None, 6272)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D9737" w14:textId="77777777" w:rsidR="00421B13" w:rsidRPr="00F87E64" w:rsidRDefault="002E2C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87E64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421B13" w:rsidRPr="00F87E64" w14:paraId="4F4D365E" w14:textId="77777777">
        <w:trPr>
          <w:trHeight w:val="529"/>
        </w:trPr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7D8DD" w14:textId="77777777" w:rsidR="00421B13" w:rsidRPr="00F87E64" w:rsidRDefault="002E2C07">
            <w:pPr>
              <w:tabs>
                <w:tab w:val="center" w:pos="3840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87E64">
              <w:rPr>
                <w:rFonts w:ascii="Times New Roman" w:hAnsi="Times New Roman" w:cs="Times New Roman"/>
              </w:rPr>
              <w:t xml:space="preserve">dense (Dense) </w:t>
            </w:r>
            <w:r w:rsidRPr="00F87E64">
              <w:rPr>
                <w:rFonts w:ascii="Times New Roman" w:hAnsi="Times New Roman" w:cs="Times New Roman"/>
              </w:rPr>
              <w:tab/>
              <w:t xml:space="preserve">(None, 128)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745CA" w14:textId="77777777" w:rsidR="00421B13" w:rsidRPr="00F87E64" w:rsidRDefault="002E2C07">
            <w:pPr>
              <w:spacing w:after="0" w:line="259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F87E64">
              <w:rPr>
                <w:rFonts w:ascii="Times New Roman" w:hAnsi="Times New Roman" w:cs="Times New Roman"/>
              </w:rPr>
              <w:t xml:space="preserve">802944 </w:t>
            </w:r>
          </w:p>
        </w:tc>
      </w:tr>
      <w:tr w:rsidR="00421B13" w:rsidRPr="00F87E64" w14:paraId="29C86558" w14:textId="77777777">
        <w:trPr>
          <w:trHeight w:val="360"/>
        </w:trPr>
        <w:tc>
          <w:tcPr>
            <w:tcW w:w="6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B81C6" w14:textId="77777777" w:rsidR="00421B13" w:rsidRPr="00F87E64" w:rsidRDefault="002E2C07">
            <w:pPr>
              <w:tabs>
                <w:tab w:val="center" w:pos="3724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87E64">
              <w:rPr>
                <w:rFonts w:ascii="Times New Roman" w:hAnsi="Times New Roman" w:cs="Times New Roman"/>
              </w:rPr>
              <w:t xml:space="preserve">dense_1 (Dense) </w:t>
            </w:r>
            <w:r w:rsidRPr="00F87E64">
              <w:rPr>
                <w:rFonts w:ascii="Times New Roman" w:hAnsi="Times New Roman" w:cs="Times New Roman"/>
              </w:rPr>
              <w:tab/>
              <w:t xml:space="preserve">(None, 5)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E69AB" w14:textId="77777777" w:rsidR="00421B13" w:rsidRPr="00F87E64" w:rsidRDefault="002E2C07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F87E64">
              <w:rPr>
                <w:rFonts w:ascii="Times New Roman" w:hAnsi="Times New Roman" w:cs="Times New Roman"/>
              </w:rPr>
              <w:t xml:space="preserve">645 </w:t>
            </w:r>
          </w:p>
        </w:tc>
      </w:tr>
    </w:tbl>
    <w:p w14:paraId="07E4987F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================================================================= </w:t>
      </w:r>
    </w:p>
    <w:p w14:paraId="67BAF27D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Total params: 813,733 </w:t>
      </w:r>
    </w:p>
    <w:p w14:paraId="09F581A7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Trainable params: 813,733 </w:t>
      </w:r>
    </w:p>
    <w:p w14:paraId="2A7B87C9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Non-trainable params: 0 </w:t>
      </w:r>
    </w:p>
    <w:p w14:paraId="6014F2A0" w14:textId="77777777" w:rsidR="00421B13" w:rsidRPr="00F87E64" w:rsidRDefault="002E2C07">
      <w:pPr>
        <w:spacing w:after="204"/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_________________________________________________________________ </w:t>
      </w:r>
    </w:p>
    <w:p w14:paraId="1EACBE57" w14:textId="77777777" w:rsidR="00421B13" w:rsidRPr="00F87E64" w:rsidRDefault="002E2C07">
      <w:pPr>
        <w:spacing w:after="761" w:line="262" w:lineRule="auto"/>
        <w:ind w:left="833" w:hanging="838"/>
        <w:rPr>
          <w:rFonts w:ascii="Times New Roman" w:hAnsi="Times New Roman" w:cs="Times New Roman"/>
        </w:rPr>
      </w:pPr>
      <w:r w:rsidRPr="00F87E6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1F1EC91" wp14:editId="790D401A">
                <wp:simplePos x="0" y="0"/>
                <wp:positionH relativeFrom="column">
                  <wp:posOffset>410159</wp:posOffset>
                </wp:positionH>
                <wp:positionV relativeFrom="paragraph">
                  <wp:posOffset>-69401</wp:posOffset>
                </wp:positionV>
                <wp:extent cx="5943600" cy="421005"/>
                <wp:effectExtent l="0" t="0" r="0" b="0"/>
                <wp:wrapNone/>
                <wp:docPr id="13885" name="Group 13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21005"/>
                          <a:chOff x="0" y="0"/>
                          <a:chExt cx="5943600" cy="421005"/>
                        </a:xfrm>
                      </wpg:grpSpPr>
                      <wps:wsp>
                        <wps:cNvPr id="1593" name="Shape 1593"/>
                        <wps:cNvSpPr/>
                        <wps:spPr>
                          <a:xfrm>
                            <a:off x="0" y="0"/>
                            <a:ext cx="5943600" cy="421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421005">
                                <a:moveTo>
                                  <a:pt x="25273" y="0"/>
                                </a:moveTo>
                                <a:lnTo>
                                  <a:pt x="5918327" y="0"/>
                                </a:lnTo>
                                <a:cubicBezTo>
                                  <a:pt x="5932297" y="0"/>
                                  <a:pt x="5943600" y="11303"/>
                                  <a:pt x="5943600" y="25273"/>
                                </a:cubicBezTo>
                                <a:lnTo>
                                  <a:pt x="5943600" y="395732"/>
                                </a:lnTo>
                                <a:cubicBezTo>
                                  <a:pt x="5943600" y="409702"/>
                                  <a:pt x="5932297" y="421005"/>
                                  <a:pt x="5918327" y="421005"/>
                                </a:cubicBezTo>
                                <a:lnTo>
                                  <a:pt x="25273" y="421005"/>
                                </a:lnTo>
                                <a:cubicBezTo>
                                  <a:pt x="11303" y="421005"/>
                                  <a:pt x="0" y="409702"/>
                                  <a:pt x="0" y="395732"/>
                                </a:cubicBezTo>
                                <a:lnTo>
                                  <a:pt x="0" y="25273"/>
                                </a:lnTo>
                                <a:cubicBezTo>
                                  <a:pt x="0" y="11303"/>
                                  <a:pt x="11303" y="0"/>
                                  <a:pt x="252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CF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12700" y="12574"/>
                            <a:ext cx="5918200" cy="395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200" h="395732">
                                <a:moveTo>
                                  <a:pt x="12573" y="0"/>
                                </a:moveTo>
                                <a:lnTo>
                                  <a:pt x="5905627" y="0"/>
                                </a:lnTo>
                                <a:cubicBezTo>
                                  <a:pt x="5912612" y="0"/>
                                  <a:pt x="5918200" y="5714"/>
                                  <a:pt x="5918200" y="12699"/>
                                </a:cubicBezTo>
                                <a:lnTo>
                                  <a:pt x="5918200" y="383158"/>
                                </a:lnTo>
                                <a:cubicBezTo>
                                  <a:pt x="5918200" y="390144"/>
                                  <a:pt x="5912612" y="395732"/>
                                  <a:pt x="5905627" y="395732"/>
                                </a:cubicBezTo>
                                <a:lnTo>
                                  <a:pt x="12573" y="395732"/>
                                </a:lnTo>
                                <a:cubicBezTo>
                                  <a:pt x="5588" y="395732"/>
                                  <a:pt x="0" y="390144"/>
                                  <a:pt x="0" y="383158"/>
                                </a:cubicBezTo>
                                <a:lnTo>
                                  <a:pt x="0" y="12699"/>
                                </a:lnTo>
                                <a:cubicBezTo>
                                  <a:pt x="0" y="5714"/>
                                  <a:pt x="5588" y="0"/>
                                  <a:pt x="12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6C85B7" id="Group 13885" o:spid="_x0000_s1026" style="position:absolute;margin-left:32.3pt;margin-top:-5.45pt;width:468pt;height:33.15pt;z-index:-251656192" coordsize="59436,421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">
                <v:shape id="Shape 1593" o:spid="_x0000_s1027" style="position:absolute;width:59436;height:4210;visibility:visible;mso-wrap-style:square;v-text-anchor:top" coordsize="5943600,42100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" path="m25273,l5918327,v13970,,25273,11303,25273,25273l5943600,395732v,13970,-11303,25273,-25273,25273l25273,421005c11303,421005,,409702,,395732l,25273c,11303,11303,,25273,xe" fillcolor="#cfcfcf" stroked="f" strokeweight="0">
                  <v:stroke miterlimit="83231f" joinstyle="miter"/>
                  <v:path arrowok="t" textboxrect="0,0,5943600,421005"/>
                </v:shape>
                <v:shape id="Shape 1594" o:spid="_x0000_s1028" style="position:absolute;left:127;top:125;width:59182;height:3958;visibility:visible;mso-wrap-style:square;v-text-anchor:top" coordsize="5918200,39573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" path="m12573,l5905627,v6985,,12573,5714,12573,12699l5918200,383158v,6986,-5588,12574,-12573,12574l12573,395732c5588,395732,,390144,,383158l,12699c,5714,5588,,12573,xe" fillcolor="#f7f7f7" stroked="f" strokeweight="0">
                  <v:stroke miterlimit="83231f" joinstyle="miter"/>
                  <v:path arrowok="t" textboxrect="0,0,5918200,395732"/>
                </v:shape>
              </v:group>
            </w:pict>
          </mc:Fallback>
        </mc:AlternateContent>
      </w:r>
      <w:r w:rsidRPr="00F87E64">
        <w:rPr>
          <w:rFonts w:ascii="Times New Roman" w:hAnsi="Times New Roman" w:cs="Times New Roman"/>
          <w:color w:val="303F9F"/>
        </w:rPr>
        <w:t xml:space="preserve">[21]: </w:t>
      </w:r>
      <w:r w:rsidRPr="00F87E64">
        <w:rPr>
          <w:rFonts w:ascii="Times New Roman" w:hAnsi="Times New Roman" w:cs="Times New Roman"/>
        </w:rPr>
        <w:t>classifier</w:t>
      </w:r>
      <w:r w:rsidRPr="00F87E64">
        <w:rPr>
          <w:rFonts w:ascii="Times New Roman" w:hAnsi="Times New Roman" w:cs="Times New Roman"/>
          <w:color w:val="666666"/>
        </w:rPr>
        <w:t>.</w:t>
      </w:r>
      <w:r w:rsidRPr="00F87E64">
        <w:rPr>
          <w:rFonts w:ascii="Times New Roman" w:hAnsi="Times New Roman" w:cs="Times New Roman"/>
        </w:rPr>
        <w:t>compile(optimizer</w:t>
      </w:r>
      <w:r w:rsidRPr="00F87E64">
        <w:rPr>
          <w:rFonts w:ascii="Times New Roman" w:hAnsi="Times New Roman" w:cs="Times New Roman"/>
          <w:color w:val="666666"/>
        </w:rPr>
        <w:t>=</w:t>
      </w:r>
      <w:r w:rsidRPr="00F87E64">
        <w:rPr>
          <w:rFonts w:ascii="Times New Roman" w:hAnsi="Times New Roman" w:cs="Times New Roman"/>
          <w:color w:val="BA2121"/>
        </w:rPr>
        <w:t>'adam'</w:t>
      </w:r>
      <w:r w:rsidRPr="00F87E64">
        <w:rPr>
          <w:rFonts w:ascii="Times New Roman" w:hAnsi="Times New Roman" w:cs="Times New Roman"/>
        </w:rPr>
        <w:t>, loss</w:t>
      </w:r>
      <w:r w:rsidRPr="00F87E64">
        <w:rPr>
          <w:rFonts w:ascii="Times New Roman" w:hAnsi="Times New Roman" w:cs="Times New Roman"/>
          <w:color w:val="666666"/>
        </w:rPr>
        <w:t>=</w:t>
      </w:r>
      <w:r w:rsidRPr="00F87E64">
        <w:rPr>
          <w:rFonts w:ascii="Times New Roman" w:hAnsi="Times New Roman" w:cs="Times New Roman"/>
          <w:color w:val="BA2121"/>
        </w:rPr>
        <w:t>'sparse_categorical_crossentropy'</w:t>
      </w:r>
      <w:r w:rsidRPr="00F87E64">
        <w:rPr>
          <w:rFonts w:ascii="Times New Roman" w:hAnsi="Times New Roman" w:cs="Times New Roman"/>
        </w:rPr>
        <w:t>,</w:t>
      </w:r>
      <w:r w:rsidRPr="00F87E64">
        <w:rPr>
          <w:rFonts w:ascii="MS Gothic" w:eastAsia="MS Gothic" w:hAnsi="MS Gothic" w:cs="MS Gothic" w:hint="eastAsia"/>
          <w:color w:val="FF0000"/>
        </w:rPr>
        <w:t>␣</w:t>
      </w:r>
      <w:r w:rsidRPr="00F87E64">
        <w:rPr>
          <w:rFonts w:ascii="Times New Roman" w:hAnsi="Times New Roman" w:cs="Times New Roman"/>
          <w:color w:val="FF0000"/>
        </w:rPr>
        <w:t xml:space="preserve"> </w:t>
      </w:r>
      <w:r w:rsidRPr="00F87E64">
        <w:rPr>
          <w:rFonts w:ascii="Times New Roman" w:eastAsia="Cambria" w:hAnsi="Times New Roman" w:cs="Times New Roman"/>
          <w:i/>
          <w:color w:val="FF0000"/>
        </w:rPr>
        <w:t>,</w:t>
      </w:r>
      <w:r w:rsidRPr="00F87E64">
        <w:rPr>
          <w:rFonts w:ascii="Times New Roman" w:eastAsia="Cambria" w:hAnsi="Times New Roman" w:cs="Times New Roman"/>
          <w:color w:val="FF0000"/>
          <w:vertAlign w:val="subscript"/>
        </w:rPr>
        <w:t>→</w:t>
      </w:r>
      <w:r w:rsidRPr="00F87E64">
        <w:rPr>
          <w:rFonts w:ascii="Times New Roman" w:hAnsi="Times New Roman" w:cs="Times New Roman"/>
        </w:rPr>
        <w:t>metrics</w:t>
      </w:r>
      <w:r w:rsidRPr="00F87E64">
        <w:rPr>
          <w:rFonts w:ascii="Times New Roman" w:hAnsi="Times New Roman" w:cs="Times New Roman"/>
          <w:color w:val="666666"/>
        </w:rPr>
        <w:t>=</w:t>
      </w:r>
      <w:r w:rsidRPr="00F87E64">
        <w:rPr>
          <w:rFonts w:ascii="Times New Roman" w:hAnsi="Times New Roman" w:cs="Times New Roman"/>
        </w:rPr>
        <w:t>[</w:t>
      </w:r>
      <w:r w:rsidRPr="00F87E64">
        <w:rPr>
          <w:rFonts w:ascii="Times New Roman" w:hAnsi="Times New Roman" w:cs="Times New Roman"/>
          <w:color w:val="BA2121"/>
        </w:rPr>
        <w:t>'accuracy'</w:t>
      </w:r>
      <w:r w:rsidRPr="00F87E64">
        <w:rPr>
          <w:rFonts w:ascii="Times New Roman" w:hAnsi="Times New Roman" w:cs="Times New Roman"/>
        </w:rPr>
        <w:t xml:space="preserve">]) </w:t>
      </w:r>
    </w:p>
    <w:p w14:paraId="640EDDC1" w14:textId="77777777" w:rsidR="00421B13" w:rsidRPr="00F87E64" w:rsidRDefault="002E2C07">
      <w:pPr>
        <w:pStyle w:val="Heading2"/>
        <w:tabs>
          <w:tab w:val="center" w:pos="820"/>
          <w:tab w:val="center" w:pos="2272"/>
        </w:tabs>
        <w:spacing w:after="171"/>
        <w:ind w:left="0"/>
      </w:pPr>
      <w:r w:rsidRPr="00F87E64">
        <w:rPr>
          <w:rFonts w:eastAsia="Calibri"/>
          <w:b w:val="0"/>
        </w:rPr>
        <w:t xml:space="preserve"> </w:t>
      </w:r>
      <w:r w:rsidRPr="00F87E64">
        <w:rPr>
          <w:rFonts w:eastAsia="Calibri"/>
          <w:b w:val="0"/>
        </w:rPr>
        <w:tab/>
      </w:r>
      <w:r w:rsidRPr="00F87E64">
        <w:t xml:space="preserve">3.1 </w:t>
      </w:r>
      <w:r w:rsidRPr="00F87E64">
        <w:tab/>
        <w:t>Fitting the model</w:t>
      </w:r>
      <w:r w:rsidRPr="00F87E64">
        <w:rPr>
          <w:rFonts w:eastAsia="Courier New"/>
          <w:b w:val="0"/>
          <w:vertAlign w:val="subscript"/>
        </w:rPr>
        <w:t xml:space="preserve"> </w:t>
      </w:r>
    </w:p>
    <w:p w14:paraId="295E2043" w14:textId="77777777" w:rsidR="00421B13" w:rsidRPr="00F87E64" w:rsidRDefault="002E2C07">
      <w:pPr>
        <w:spacing w:after="49"/>
        <w:ind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  <w:color w:val="303F9F"/>
        </w:rPr>
        <w:t xml:space="preserve">[22]: </w:t>
      </w:r>
      <w:r w:rsidRPr="00F87E64">
        <w:rPr>
          <w:rFonts w:ascii="Times New Roman" w:hAnsi="Times New Roman" w:cs="Times New Roman"/>
        </w:rPr>
        <w:t>classifier</w:t>
      </w:r>
      <w:r w:rsidRPr="00F87E64">
        <w:rPr>
          <w:rFonts w:ascii="Times New Roman" w:hAnsi="Times New Roman" w:cs="Times New Roman"/>
          <w:color w:val="666666"/>
        </w:rPr>
        <w:t>.</w:t>
      </w:r>
      <w:r w:rsidRPr="00F87E64">
        <w:rPr>
          <w:rFonts w:ascii="Times New Roman" w:hAnsi="Times New Roman" w:cs="Times New Roman"/>
        </w:rPr>
        <w:t>fit_generator( generator</w:t>
      </w:r>
      <w:r w:rsidRPr="00F87E64">
        <w:rPr>
          <w:rFonts w:ascii="Times New Roman" w:hAnsi="Times New Roman" w:cs="Times New Roman"/>
          <w:color w:val="666666"/>
        </w:rPr>
        <w:t>=</w:t>
      </w:r>
      <w:r w:rsidRPr="00F87E64">
        <w:rPr>
          <w:rFonts w:ascii="Times New Roman" w:hAnsi="Times New Roman" w:cs="Times New Roman"/>
        </w:rPr>
        <w:t xml:space="preserve">x_train, steps_per_epoch </w:t>
      </w:r>
      <w:r w:rsidRPr="00F87E64">
        <w:rPr>
          <w:rFonts w:ascii="Times New Roman" w:hAnsi="Times New Roman" w:cs="Times New Roman"/>
          <w:color w:val="666666"/>
        </w:rPr>
        <w:t xml:space="preserve">= </w:t>
      </w:r>
      <w:r w:rsidRPr="00F87E64">
        <w:rPr>
          <w:rFonts w:ascii="Times New Roman" w:hAnsi="Times New Roman" w:cs="Times New Roman"/>
          <w:color w:val="007F00"/>
        </w:rPr>
        <w:t>len</w:t>
      </w:r>
      <w:r w:rsidRPr="00F87E64">
        <w:rPr>
          <w:rFonts w:ascii="Times New Roman" w:hAnsi="Times New Roman" w:cs="Times New Roman"/>
        </w:rPr>
        <w:t>(x_train),</w:t>
      </w:r>
      <w:r w:rsidRPr="00F87E64">
        <w:rPr>
          <w:rFonts w:ascii="MS Gothic" w:eastAsia="MS Gothic" w:hAnsi="MS Gothic" w:cs="MS Gothic" w:hint="eastAsia"/>
          <w:color w:val="FF0000"/>
        </w:rPr>
        <w:t>␣</w:t>
      </w:r>
      <w:r w:rsidRPr="00F87E64">
        <w:rPr>
          <w:rFonts w:ascii="Times New Roman" w:hAnsi="Times New Roman" w:cs="Times New Roman"/>
        </w:rPr>
        <w:t xml:space="preserve"> </w:t>
      </w:r>
    </w:p>
    <w:p w14:paraId="1B087A71" w14:textId="77777777" w:rsidR="00421B13" w:rsidRPr="00F87E64" w:rsidRDefault="002E2C07">
      <w:pPr>
        <w:spacing w:line="333" w:lineRule="auto"/>
        <w:ind w:left="842" w:right="519"/>
        <w:rPr>
          <w:rFonts w:ascii="Times New Roman" w:hAnsi="Times New Roman" w:cs="Times New Roman"/>
        </w:rPr>
      </w:pPr>
      <w:r w:rsidRPr="00F87E6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C6125F3" wp14:editId="05F9A28A">
                <wp:simplePos x="0" y="0"/>
                <wp:positionH relativeFrom="column">
                  <wp:posOffset>410159</wp:posOffset>
                </wp:positionH>
                <wp:positionV relativeFrom="paragraph">
                  <wp:posOffset>-243297</wp:posOffset>
                </wp:positionV>
                <wp:extent cx="5943600" cy="593089"/>
                <wp:effectExtent l="0" t="0" r="0" b="0"/>
                <wp:wrapNone/>
                <wp:docPr id="13886" name="Group 13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3089"/>
                          <a:chOff x="0" y="0"/>
                          <a:chExt cx="5943600" cy="593089"/>
                        </a:xfrm>
                      </wpg:grpSpPr>
                      <wps:wsp>
                        <wps:cNvPr id="1595" name="Shape 1595"/>
                        <wps:cNvSpPr/>
                        <wps:spPr>
                          <a:xfrm>
                            <a:off x="0" y="0"/>
                            <a:ext cx="5943600" cy="59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593089">
                                <a:moveTo>
                                  <a:pt x="25273" y="0"/>
                                </a:moveTo>
                                <a:lnTo>
                                  <a:pt x="5918327" y="0"/>
                                </a:lnTo>
                                <a:cubicBezTo>
                                  <a:pt x="5932297" y="0"/>
                                  <a:pt x="5943600" y="11303"/>
                                  <a:pt x="5943600" y="25273"/>
                                </a:cubicBezTo>
                                <a:lnTo>
                                  <a:pt x="5943600" y="567817"/>
                                </a:lnTo>
                                <a:cubicBezTo>
                                  <a:pt x="5943600" y="581787"/>
                                  <a:pt x="5932297" y="593089"/>
                                  <a:pt x="5918327" y="593089"/>
                                </a:cubicBezTo>
                                <a:lnTo>
                                  <a:pt x="25273" y="593089"/>
                                </a:lnTo>
                                <a:cubicBezTo>
                                  <a:pt x="11303" y="593089"/>
                                  <a:pt x="0" y="581787"/>
                                  <a:pt x="0" y="567817"/>
                                </a:cubicBezTo>
                                <a:lnTo>
                                  <a:pt x="0" y="25273"/>
                                </a:lnTo>
                                <a:cubicBezTo>
                                  <a:pt x="0" y="11303"/>
                                  <a:pt x="11303" y="0"/>
                                  <a:pt x="252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CF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12700" y="12700"/>
                            <a:ext cx="5918200" cy="567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200" h="567817">
                                <a:moveTo>
                                  <a:pt x="12573" y="0"/>
                                </a:moveTo>
                                <a:lnTo>
                                  <a:pt x="5905627" y="0"/>
                                </a:lnTo>
                                <a:cubicBezTo>
                                  <a:pt x="5912612" y="0"/>
                                  <a:pt x="5918200" y="5588"/>
                                  <a:pt x="5918200" y="12573"/>
                                </a:cubicBezTo>
                                <a:lnTo>
                                  <a:pt x="5918200" y="555117"/>
                                </a:lnTo>
                                <a:cubicBezTo>
                                  <a:pt x="5918200" y="562102"/>
                                  <a:pt x="5912612" y="567817"/>
                                  <a:pt x="5905627" y="567817"/>
                                </a:cubicBezTo>
                                <a:lnTo>
                                  <a:pt x="12573" y="567817"/>
                                </a:lnTo>
                                <a:cubicBezTo>
                                  <a:pt x="5588" y="567817"/>
                                  <a:pt x="0" y="562102"/>
                                  <a:pt x="0" y="555117"/>
                                </a:cubicBezTo>
                                <a:lnTo>
                                  <a:pt x="0" y="12573"/>
                                </a:lnTo>
                                <a:cubicBezTo>
                                  <a:pt x="0" y="5588"/>
                                  <a:pt x="5588" y="0"/>
                                  <a:pt x="12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C8A8D" id="Group 13886" o:spid="_x0000_s1026" style="position:absolute;margin-left:32.3pt;margin-top:-19.15pt;width:468pt;height:46.7pt;z-index:-251655168" coordsize="59436,593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">
                <v:shape id="Shape 1595" o:spid="_x0000_s1027" style="position:absolute;width:59436;height:5930;visibility:visible;mso-wrap-style:square;v-text-anchor:top" coordsize="5943600,59308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" path="m25273,l5918327,v13970,,25273,11303,25273,25273l5943600,567817v,13970,-11303,25272,-25273,25272l25273,593089c11303,593089,,581787,,567817l,25273c,11303,11303,,25273,xe" fillcolor="#cfcfcf" stroked="f" strokeweight="0">
                  <v:stroke miterlimit="83231f" joinstyle="miter"/>
                  <v:path arrowok="t" textboxrect="0,0,5943600,593089"/>
                </v:shape>
                <v:shape id="Shape 1596" o:spid="_x0000_s1028" style="position:absolute;left:127;top:127;width:59182;height:5678;visibility:visible;mso-wrap-style:square;v-text-anchor:top" coordsize="5918200,567817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" path="m12573,l5905627,v6985,,12573,5588,12573,12573l5918200,555117v,6985,-5588,12700,-12573,12700l12573,567817c5588,567817,,562102,,555117l,12573c,5588,5588,,12573,xe" fillcolor="#f7f7f7" stroked="f" strokeweight="0">
                  <v:stroke miterlimit="83231f" joinstyle="miter"/>
                  <v:path arrowok="t" textboxrect="0,0,5918200,567817"/>
                </v:shape>
              </v:group>
            </w:pict>
          </mc:Fallback>
        </mc:AlternateContent>
      </w:r>
      <w:r w:rsidRPr="00F87E64">
        <w:rPr>
          <w:rFonts w:ascii="Times New Roman" w:eastAsia="Cambria" w:hAnsi="Times New Roman" w:cs="Times New Roman"/>
          <w:i/>
          <w:color w:val="FF0000"/>
        </w:rPr>
        <w:t>,</w:t>
      </w:r>
      <w:r w:rsidRPr="00F87E64">
        <w:rPr>
          <w:rFonts w:ascii="Times New Roman" w:eastAsia="Cambria" w:hAnsi="Times New Roman" w:cs="Times New Roman"/>
          <w:color w:val="FF0000"/>
          <w:vertAlign w:val="subscript"/>
        </w:rPr>
        <w:t>→</w:t>
      </w:r>
      <w:r w:rsidRPr="00F87E64">
        <w:rPr>
          <w:rFonts w:ascii="Times New Roman" w:hAnsi="Times New Roman" w:cs="Times New Roman"/>
        </w:rPr>
        <w:t>epochs</w:t>
      </w:r>
      <w:r w:rsidRPr="00F87E64">
        <w:rPr>
          <w:rFonts w:ascii="Times New Roman" w:hAnsi="Times New Roman" w:cs="Times New Roman"/>
          <w:color w:val="666666"/>
        </w:rPr>
        <w:t>=20</w:t>
      </w:r>
      <w:r w:rsidRPr="00F87E64">
        <w:rPr>
          <w:rFonts w:ascii="Times New Roman" w:hAnsi="Times New Roman" w:cs="Times New Roman"/>
        </w:rPr>
        <w:t>, validation_data</w:t>
      </w:r>
      <w:r w:rsidRPr="00F87E64">
        <w:rPr>
          <w:rFonts w:ascii="Times New Roman" w:hAnsi="Times New Roman" w:cs="Times New Roman"/>
          <w:color w:val="666666"/>
        </w:rPr>
        <w:t>=</w:t>
      </w:r>
      <w:r w:rsidRPr="00F87E64">
        <w:rPr>
          <w:rFonts w:ascii="Times New Roman" w:hAnsi="Times New Roman" w:cs="Times New Roman"/>
        </w:rPr>
        <w:t xml:space="preserve">x_test, validation_steps </w:t>
      </w:r>
      <w:r w:rsidRPr="00F87E64">
        <w:rPr>
          <w:rFonts w:ascii="Times New Roman" w:hAnsi="Times New Roman" w:cs="Times New Roman"/>
          <w:color w:val="666666"/>
        </w:rPr>
        <w:t xml:space="preserve">= </w:t>
      </w:r>
      <w:r w:rsidRPr="00F87E64">
        <w:rPr>
          <w:rFonts w:ascii="Times New Roman" w:hAnsi="Times New Roman" w:cs="Times New Roman"/>
          <w:color w:val="007F00"/>
        </w:rPr>
        <w:t>len</w:t>
      </w:r>
      <w:r w:rsidRPr="00F87E64">
        <w:rPr>
          <w:rFonts w:ascii="Times New Roman" w:hAnsi="Times New Roman" w:cs="Times New Roman"/>
        </w:rPr>
        <w:t xml:space="preserve">(x_test)) </w:t>
      </w:r>
      <w:r w:rsidRPr="00F87E64">
        <w:rPr>
          <w:rFonts w:ascii="Times New Roman" w:hAnsi="Times New Roman" w:cs="Times New Roman"/>
          <w:i/>
          <w:color w:val="407F7F"/>
        </w:rPr>
        <w:t># No of</w:t>
      </w:r>
      <w:r w:rsidRPr="00F87E64">
        <w:rPr>
          <w:rFonts w:ascii="MS Gothic" w:eastAsia="MS Gothic" w:hAnsi="MS Gothic" w:cs="MS Gothic" w:hint="eastAsia"/>
          <w:color w:val="FF0000"/>
        </w:rPr>
        <w:t>␣</w:t>
      </w:r>
      <w:r w:rsidRPr="00F87E64">
        <w:rPr>
          <w:rFonts w:ascii="Times New Roman" w:hAnsi="Times New Roman" w:cs="Times New Roman"/>
          <w:color w:val="FF0000"/>
        </w:rPr>
        <w:t xml:space="preserve"> </w:t>
      </w:r>
      <w:r w:rsidRPr="00F87E64">
        <w:rPr>
          <w:rFonts w:ascii="Times New Roman" w:eastAsia="Cambria" w:hAnsi="Times New Roman" w:cs="Times New Roman"/>
          <w:i/>
          <w:color w:val="FF0000"/>
        </w:rPr>
        <w:t>,</w:t>
      </w:r>
      <w:r w:rsidRPr="00F87E64">
        <w:rPr>
          <w:rFonts w:ascii="Times New Roman" w:eastAsia="Cambria" w:hAnsi="Times New Roman" w:cs="Times New Roman"/>
          <w:color w:val="FF0000"/>
          <w:vertAlign w:val="subscript"/>
        </w:rPr>
        <w:t>→</w:t>
      </w:r>
      <w:r w:rsidRPr="00F87E64">
        <w:rPr>
          <w:rFonts w:ascii="Times New Roman" w:hAnsi="Times New Roman" w:cs="Times New Roman"/>
          <w:i/>
          <w:color w:val="407F7F"/>
        </w:rPr>
        <w:t>images in test set</w:t>
      </w:r>
      <w:r w:rsidRPr="00F87E64">
        <w:rPr>
          <w:rFonts w:ascii="Times New Roman" w:hAnsi="Times New Roman" w:cs="Times New Roman"/>
        </w:rPr>
        <w:t xml:space="preserve"> </w:t>
      </w:r>
    </w:p>
    <w:p w14:paraId="2F4DFB32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Epoch 1/20 </w:t>
      </w:r>
    </w:p>
    <w:p w14:paraId="5DAA8534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/usr/local/lib/python3.7/dist-packages/ipykernel_launcher.py:1: UserWarning: `Model.fit_generator` is deprecated and will be removed in a future version. </w:t>
      </w:r>
    </w:p>
    <w:p w14:paraId="71C50623" w14:textId="77777777" w:rsidR="00421B13" w:rsidRPr="00F87E64" w:rsidRDefault="002E2C07">
      <w:pPr>
        <w:spacing w:after="133"/>
        <w:ind w:left="856" w:right="2905" w:hanging="228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Please use `Model.fit`, which supports generators. """Entry point for launching an IPython kernel. </w:t>
      </w:r>
    </w:p>
    <w:p w14:paraId="2E895C49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526/526 [==============================] - 15s 13ms/step - loss: </w:t>
      </w:r>
    </w:p>
    <w:p w14:paraId="66A621D3" w14:textId="77777777" w:rsidR="00421B13" w:rsidRPr="00F87E64" w:rsidRDefault="002E2C07">
      <w:pPr>
        <w:ind w:left="628" w:right="1851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0.1652 - accuracy: 0.9391 - val_loss: 0.1162 - val_accuracy: 0.9621 </w:t>
      </w:r>
    </w:p>
    <w:p w14:paraId="0E6C9C88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Epoch 2/20 </w:t>
      </w:r>
    </w:p>
    <w:p w14:paraId="77BDD110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526/526 [==============================] - 6s 12ms/step - loss: </w:t>
      </w:r>
    </w:p>
    <w:p w14:paraId="480A53D7" w14:textId="77777777" w:rsidR="00421B13" w:rsidRPr="00F87E64" w:rsidRDefault="002E2C07">
      <w:pPr>
        <w:ind w:left="628" w:right="1851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0.0592 - accuracy: 0.9817 - val_loss: 0.0045 - val_accuracy: 1.0000 </w:t>
      </w:r>
    </w:p>
    <w:p w14:paraId="4F3F30DA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Epoch 3/20 </w:t>
      </w:r>
    </w:p>
    <w:p w14:paraId="4641FB8E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526/526 [==============================] - 6s 12ms/step - loss: </w:t>
      </w:r>
    </w:p>
    <w:p w14:paraId="6C5C40B0" w14:textId="77777777" w:rsidR="00421B13" w:rsidRPr="00F87E64" w:rsidRDefault="002E2C07">
      <w:pPr>
        <w:ind w:left="628" w:right="1851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4.5107e-04 - accuracy: 1.0000 - val_loss: 0.0203 - val_accuracy: 0.9896 </w:t>
      </w:r>
    </w:p>
    <w:p w14:paraId="2A2A926E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Epoch 4/20 </w:t>
      </w:r>
    </w:p>
    <w:p w14:paraId="3E404E6B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526/526 [==============================] - 6s 12ms/step - loss: </w:t>
      </w:r>
    </w:p>
    <w:p w14:paraId="440D2B26" w14:textId="77777777" w:rsidR="00421B13" w:rsidRPr="00F87E64" w:rsidRDefault="002E2C07">
      <w:pPr>
        <w:ind w:left="628" w:right="1851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1.8523e-04 - accuracy: 1.0000 - val_loss: 0.0052 - val_accuracy: 1.0000 </w:t>
      </w:r>
    </w:p>
    <w:p w14:paraId="483D2732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Epoch 5/20 </w:t>
      </w:r>
    </w:p>
    <w:p w14:paraId="6D15938F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526/526 [==============================] - 6s 12ms/step - loss: </w:t>
      </w:r>
    </w:p>
    <w:p w14:paraId="6FCAD274" w14:textId="77777777" w:rsidR="00421B13" w:rsidRPr="00F87E64" w:rsidRDefault="002E2C07">
      <w:pPr>
        <w:ind w:left="628" w:right="1851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8.9034e-05 - accuracy: 1.0000 - val_loss: 0.0113 - val_accuracy: 0.9905 </w:t>
      </w:r>
    </w:p>
    <w:p w14:paraId="52F88F92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Epoch 6/20 </w:t>
      </w:r>
    </w:p>
    <w:p w14:paraId="24A8AF61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lastRenderedPageBreak/>
        <w:t xml:space="preserve">526/526 [==============================] - 6s 12ms/step - loss: </w:t>
      </w:r>
    </w:p>
    <w:p w14:paraId="765CDFD2" w14:textId="77777777" w:rsidR="00421B13" w:rsidRPr="00F87E64" w:rsidRDefault="002E2C07">
      <w:pPr>
        <w:ind w:left="628" w:right="1851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5.6083e-05 - accuracy: 1.0000 - val_loss: 0.0066 - val_accuracy: 1.0000 </w:t>
      </w:r>
    </w:p>
    <w:p w14:paraId="64037558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Epoch 7/20 </w:t>
      </w:r>
    </w:p>
    <w:p w14:paraId="73B9AD1F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526/526 [==============================] - 8s 14ms/step - loss: </w:t>
      </w:r>
    </w:p>
    <w:p w14:paraId="35337DA4" w14:textId="77777777" w:rsidR="00421B13" w:rsidRPr="00F87E64" w:rsidRDefault="002E2C07">
      <w:pPr>
        <w:ind w:left="628" w:right="1851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3.1644e-05 - accuracy: 1.0000 - val_loss: 0.0128 - val_accuracy: 0.9905 </w:t>
      </w:r>
    </w:p>
    <w:p w14:paraId="1367CE54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Epoch 8/20 </w:t>
      </w:r>
    </w:p>
    <w:p w14:paraId="10632683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526/526 [==============================] - 6s 12ms/step - loss: </w:t>
      </w:r>
    </w:p>
    <w:p w14:paraId="46C939B2" w14:textId="77777777" w:rsidR="00421B13" w:rsidRPr="00F87E64" w:rsidRDefault="002E2C07">
      <w:pPr>
        <w:ind w:left="628" w:right="1851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2.3077e-05 - accuracy: 1.0000 - val_loss: 0.0188 - val_accuracy: 0.9896 </w:t>
      </w:r>
    </w:p>
    <w:p w14:paraId="30B72DCB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Epoch 9/20 </w:t>
      </w:r>
    </w:p>
    <w:p w14:paraId="7E648D33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526/526 [==============================] - 6s 12ms/step - loss: </w:t>
      </w:r>
    </w:p>
    <w:p w14:paraId="7289D02A" w14:textId="77777777" w:rsidR="00421B13" w:rsidRPr="00F87E64" w:rsidRDefault="002E2C07">
      <w:pPr>
        <w:ind w:left="628" w:right="1851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2.8951e-05 - accuracy: 1.0000 - val_loss: 0.0113 - val_accuracy: 0.9915 </w:t>
      </w:r>
    </w:p>
    <w:p w14:paraId="2C03D82A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Epoch 10/20 </w:t>
      </w:r>
    </w:p>
    <w:p w14:paraId="2A88954E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526/526 [==============================] - 7s 13ms/step - loss: </w:t>
      </w:r>
    </w:p>
    <w:p w14:paraId="54D4A734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1.6114e-05 accuracy: 1.0000 - val_loss: 0.0256 - val_accuracy: </w:t>
      </w:r>
    </w:p>
    <w:p w14:paraId="7D1F55DF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0.9867 </w:t>
      </w:r>
    </w:p>
    <w:p w14:paraId="362E4000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Epoch 11/20 </w:t>
      </w:r>
    </w:p>
    <w:p w14:paraId="275A20BC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526/526 [==============================] - 7s 13ms/step - loss: </w:t>
      </w:r>
    </w:p>
    <w:p w14:paraId="47A692E1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1.4261e-05 accuracy: 1.0000 - val_loss: 0.0124 - val_accuracy: </w:t>
      </w:r>
    </w:p>
    <w:p w14:paraId="5C5D9F9F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0.9905 </w:t>
      </w:r>
    </w:p>
    <w:p w14:paraId="0EC18775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Epoch 12/20 </w:t>
      </w:r>
    </w:p>
    <w:p w14:paraId="31764E2D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526/526 [==============================] - 7s 13ms/step - loss: </w:t>
      </w:r>
    </w:p>
    <w:p w14:paraId="22A1D071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5.8428e-06 accuracy: 1.0000 - val_loss: 0.0147 - val_accuracy: </w:t>
      </w:r>
    </w:p>
    <w:p w14:paraId="34C64C74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0.9905 </w:t>
      </w:r>
    </w:p>
    <w:p w14:paraId="366FC9F8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Epoch 13/20 </w:t>
      </w:r>
    </w:p>
    <w:p w14:paraId="79A40209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526/526 [==============================] - 7s 13ms/step - loss: </w:t>
      </w:r>
    </w:p>
    <w:p w14:paraId="23EF1665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4.0379e-06 accuracy: 1.0000 - val_loss: 0.0121 - val_accuracy: </w:t>
      </w:r>
    </w:p>
    <w:p w14:paraId="263AF5BD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0.9915 </w:t>
      </w:r>
    </w:p>
    <w:p w14:paraId="3EF20D5B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Epoch 14/20 </w:t>
      </w:r>
    </w:p>
    <w:p w14:paraId="66F730A7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526/526 [==============================] - 7s 13ms/step - loss: </w:t>
      </w:r>
    </w:p>
    <w:p w14:paraId="34125348" w14:textId="77777777" w:rsidR="00421B13" w:rsidRPr="00F87E64" w:rsidRDefault="002E2C07">
      <w:pPr>
        <w:ind w:left="628" w:right="1851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4.0424e-06 - accuracy: 1.0000 - val_loss: 0.0118 - val_accuracy: 0.9915 </w:t>
      </w:r>
    </w:p>
    <w:p w14:paraId="3E11B81D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Epoch 15/20 </w:t>
      </w:r>
    </w:p>
    <w:p w14:paraId="48D10AE6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526/526 [==============================] - 7s 13ms/step - loss: </w:t>
      </w:r>
    </w:p>
    <w:p w14:paraId="169BF5A5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2.0868e-06 accuracy: 1.0000 - val_loss: 0.0140 - val_accuracy: </w:t>
      </w:r>
    </w:p>
    <w:p w14:paraId="782B777B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0.9905 </w:t>
      </w:r>
    </w:p>
    <w:p w14:paraId="3693A0E5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Epoch 16/20 </w:t>
      </w:r>
    </w:p>
    <w:p w14:paraId="58904ABB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526/526 [==============================] - 7s 13ms/step - loss: </w:t>
      </w:r>
    </w:p>
    <w:p w14:paraId="328FC419" w14:textId="77777777" w:rsidR="00421B13" w:rsidRPr="00F87E64" w:rsidRDefault="002E2C07">
      <w:pPr>
        <w:ind w:left="628" w:right="1851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1.3716e-06 - accuracy: 1.0000 - val_loss: 0.0019 - val_accuracy: 1.0000 </w:t>
      </w:r>
    </w:p>
    <w:p w14:paraId="5062B697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Epoch 17/20 </w:t>
      </w:r>
    </w:p>
    <w:p w14:paraId="7603B1F1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526/526 [==============================] - 8s 14ms/step - loss: </w:t>
      </w:r>
    </w:p>
    <w:p w14:paraId="06CE6AC2" w14:textId="77777777" w:rsidR="00421B13" w:rsidRPr="00F87E64" w:rsidRDefault="002E2C07">
      <w:pPr>
        <w:ind w:left="628" w:right="1851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1.5067e-06 - accuracy: 1.0000 - val_loss: 0.0177 - val_accuracy: 0.9896 </w:t>
      </w:r>
    </w:p>
    <w:p w14:paraId="37E23FDC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Epoch 18/20 </w:t>
      </w:r>
    </w:p>
    <w:p w14:paraId="7DB8BB47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526/526 [==============================] - 7s 13ms/step - loss: </w:t>
      </w:r>
    </w:p>
    <w:p w14:paraId="32F58343" w14:textId="77777777" w:rsidR="00421B13" w:rsidRPr="00F87E64" w:rsidRDefault="002E2C07">
      <w:pPr>
        <w:ind w:left="628" w:right="1851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1.2072e-06 - accuracy: 1.0000 - val_loss: 0.0248 - val_accuracy: 0.9877 </w:t>
      </w:r>
    </w:p>
    <w:p w14:paraId="0FB96D8C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Epoch 19/20 </w:t>
      </w:r>
    </w:p>
    <w:p w14:paraId="57AC3CEB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526/526 [==============================] - 7s 13ms/step - loss: </w:t>
      </w:r>
    </w:p>
    <w:p w14:paraId="05A9F1E5" w14:textId="77777777" w:rsidR="00421B13" w:rsidRPr="00F87E64" w:rsidRDefault="002E2C07">
      <w:pPr>
        <w:ind w:left="628" w:right="1851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7.0966e-07 - accuracy: 1.0000 - val_loss: 0.0147 - val_accuracy: 0.9905 </w:t>
      </w:r>
    </w:p>
    <w:p w14:paraId="63B18E98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Epoch 20/20 </w:t>
      </w:r>
    </w:p>
    <w:p w14:paraId="2DB84419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lastRenderedPageBreak/>
        <w:t xml:space="preserve">526/526 [==============================] - 7s 13ms/step - loss: </w:t>
      </w:r>
    </w:p>
    <w:p w14:paraId="1119359F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0.0510 accuracy: 0.9890 - val_loss: 5.1513e-04 - val_accuracy: </w:t>
      </w:r>
    </w:p>
    <w:p w14:paraId="0F2AD3A1" w14:textId="77777777" w:rsidR="00421B13" w:rsidRPr="00F87E64" w:rsidRDefault="002E2C07">
      <w:pPr>
        <w:spacing w:after="192"/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1.0000 </w:t>
      </w:r>
    </w:p>
    <w:p w14:paraId="79058A2C" w14:textId="77777777" w:rsidR="00421B13" w:rsidRPr="00F87E64" w:rsidRDefault="002E2C07">
      <w:pPr>
        <w:ind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  <w:color w:val="D84315"/>
        </w:rPr>
        <w:t xml:space="preserve">[22]: </w:t>
      </w:r>
      <w:r w:rsidRPr="00F87E64">
        <w:rPr>
          <w:rFonts w:ascii="Times New Roman" w:hAnsi="Times New Roman" w:cs="Times New Roman"/>
        </w:rPr>
        <w:t xml:space="preserve">&lt;keras.callbacks.History at 0x7f4ed0fb4c50&gt; </w:t>
      </w:r>
    </w:p>
    <w:p w14:paraId="6492AD26" w14:textId="77777777" w:rsidR="00421B13" w:rsidRPr="00F87E64" w:rsidRDefault="002E2C07">
      <w:pPr>
        <w:spacing w:after="0" w:line="259" w:lineRule="auto"/>
        <w:ind w:left="0" w:firstLine="0"/>
        <w:jc w:val="right"/>
        <w:rPr>
          <w:rFonts w:ascii="Times New Roman" w:hAnsi="Times New Roman" w:cs="Times New Roman"/>
        </w:rPr>
      </w:pPr>
      <w:r w:rsidRPr="00F87E6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54DD31A4" wp14:editId="44C6528B">
                <wp:extent cx="6344920" cy="248920"/>
                <wp:effectExtent l="0" t="0" r="0" b="0"/>
                <wp:docPr id="13060" name="Group 13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920" cy="248920"/>
                          <a:chOff x="0" y="0"/>
                          <a:chExt cx="6344920" cy="248920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401574" y="0"/>
                            <a:ext cx="5943346" cy="248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346" h="248920">
                                <a:moveTo>
                                  <a:pt x="25400" y="0"/>
                                </a:moveTo>
                                <a:lnTo>
                                  <a:pt x="5918073" y="0"/>
                                </a:lnTo>
                                <a:cubicBezTo>
                                  <a:pt x="5932044" y="0"/>
                                  <a:pt x="5943346" y="11316"/>
                                  <a:pt x="5943346" y="25286"/>
                                </a:cubicBezTo>
                                <a:lnTo>
                                  <a:pt x="5943346" y="223622"/>
                                </a:lnTo>
                                <a:cubicBezTo>
                                  <a:pt x="5943346" y="237592"/>
                                  <a:pt x="5932044" y="248920"/>
                                  <a:pt x="5918073" y="248920"/>
                                </a:cubicBezTo>
                                <a:lnTo>
                                  <a:pt x="25400" y="248920"/>
                                </a:lnTo>
                                <a:cubicBezTo>
                                  <a:pt x="11430" y="248920"/>
                                  <a:pt x="0" y="237592"/>
                                  <a:pt x="0" y="223622"/>
                                </a:cubicBezTo>
                                <a:lnTo>
                                  <a:pt x="0" y="25286"/>
                                </a:lnTo>
                                <a:cubicBezTo>
                                  <a:pt x="0" y="11316"/>
                                  <a:pt x="11430" y="0"/>
                                  <a:pt x="25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CF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9" name="Shape 2779"/>
                        <wps:cNvSpPr/>
                        <wps:spPr>
                          <a:xfrm>
                            <a:off x="414274" y="12650"/>
                            <a:ext cx="5917946" cy="22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7946" h="223621">
                                <a:moveTo>
                                  <a:pt x="12700" y="0"/>
                                </a:moveTo>
                                <a:lnTo>
                                  <a:pt x="5905373" y="0"/>
                                </a:lnTo>
                                <a:cubicBezTo>
                                  <a:pt x="5912358" y="0"/>
                                  <a:pt x="5917946" y="5652"/>
                                  <a:pt x="5917946" y="12636"/>
                                </a:cubicBezTo>
                                <a:lnTo>
                                  <a:pt x="5917946" y="210972"/>
                                </a:lnTo>
                                <a:cubicBezTo>
                                  <a:pt x="5917946" y="217957"/>
                                  <a:pt x="5912358" y="223621"/>
                                  <a:pt x="5905373" y="223621"/>
                                </a:cubicBezTo>
                                <a:lnTo>
                                  <a:pt x="12700" y="223621"/>
                                </a:lnTo>
                                <a:cubicBezTo>
                                  <a:pt x="5715" y="223621"/>
                                  <a:pt x="0" y="217957"/>
                                  <a:pt x="0" y="210972"/>
                                </a:cubicBezTo>
                                <a:lnTo>
                                  <a:pt x="0" y="12636"/>
                                </a:lnTo>
                                <a:cubicBezTo>
                                  <a:pt x="0" y="5652"/>
                                  <a:pt x="5715" y="0"/>
                                  <a:pt x="127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81" name="Picture 278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38202"/>
                            <a:ext cx="484632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2" name="Shape 2782"/>
                        <wps:cNvSpPr/>
                        <wps:spPr>
                          <a:xfrm>
                            <a:off x="318541" y="137529"/>
                            <a:ext cx="18339" cy="18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39" h="18555">
                                <a:moveTo>
                                  <a:pt x="8103" y="0"/>
                                </a:moveTo>
                                <a:lnTo>
                                  <a:pt x="10249" y="0"/>
                                </a:lnTo>
                                <a:cubicBezTo>
                                  <a:pt x="12471" y="0"/>
                                  <a:pt x="14376" y="901"/>
                                  <a:pt x="15964" y="2705"/>
                                </a:cubicBezTo>
                                <a:cubicBezTo>
                                  <a:pt x="17551" y="4508"/>
                                  <a:pt x="18339" y="6680"/>
                                  <a:pt x="18339" y="9245"/>
                                </a:cubicBezTo>
                                <a:cubicBezTo>
                                  <a:pt x="18339" y="11887"/>
                                  <a:pt x="17539" y="14097"/>
                                  <a:pt x="15938" y="15875"/>
                                </a:cubicBezTo>
                                <a:cubicBezTo>
                                  <a:pt x="14326" y="17666"/>
                                  <a:pt x="12433" y="18555"/>
                                  <a:pt x="10249" y="18555"/>
                                </a:cubicBezTo>
                                <a:lnTo>
                                  <a:pt x="8103" y="18555"/>
                                </a:lnTo>
                                <a:cubicBezTo>
                                  <a:pt x="5880" y="18555"/>
                                  <a:pt x="3975" y="17653"/>
                                  <a:pt x="2388" y="15849"/>
                                </a:cubicBezTo>
                                <a:cubicBezTo>
                                  <a:pt x="800" y="14046"/>
                                  <a:pt x="0" y="11861"/>
                                  <a:pt x="0" y="9309"/>
                                </a:cubicBezTo>
                                <a:cubicBezTo>
                                  <a:pt x="0" y="6655"/>
                                  <a:pt x="800" y="4445"/>
                                  <a:pt x="2413" y="2667"/>
                                </a:cubicBezTo>
                                <a:cubicBezTo>
                                  <a:pt x="4026" y="889"/>
                                  <a:pt x="5918" y="0"/>
                                  <a:pt x="81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3E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3" name="Shape 2783"/>
                        <wps:cNvSpPr/>
                        <wps:spPr>
                          <a:xfrm>
                            <a:off x="318541" y="94742"/>
                            <a:ext cx="18339" cy="18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39" h="18618">
                                <a:moveTo>
                                  <a:pt x="8103" y="0"/>
                                </a:moveTo>
                                <a:lnTo>
                                  <a:pt x="10249" y="0"/>
                                </a:lnTo>
                                <a:cubicBezTo>
                                  <a:pt x="12471" y="0"/>
                                  <a:pt x="14376" y="915"/>
                                  <a:pt x="15964" y="2731"/>
                                </a:cubicBezTo>
                                <a:cubicBezTo>
                                  <a:pt x="17551" y="4559"/>
                                  <a:pt x="18339" y="6731"/>
                                  <a:pt x="18339" y="9233"/>
                                </a:cubicBezTo>
                                <a:cubicBezTo>
                                  <a:pt x="18339" y="11926"/>
                                  <a:pt x="17539" y="14174"/>
                                  <a:pt x="15938" y="15951"/>
                                </a:cubicBezTo>
                                <a:cubicBezTo>
                                  <a:pt x="14326" y="17729"/>
                                  <a:pt x="12433" y="18618"/>
                                  <a:pt x="10249" y="18618"/>
                                </a:cubicBezTo>
                                <a:lnTo>
                                  <a:pt x="8103" y="18618"/>
                                </a:lnTo>
                                <a:cubicBezTo>
                                  <a:pt x="5880" y="18618"/>
                                  <a:pt x="3975" y="17704"/>
                                  <a:pt x="2388" y="15875"/>
                                </a:cubicBezTo>
                                <a:cubicBezTo>
                                  <a:pt x="800" y="14059"/>
                                  <a:pt x="0" y="11888"/>
                                  <a:pt x="0" y="9373"/>
                                </a:cubicBezTo>
                                <a:cubicBezTo>
                                  <a:pt x="0" y="6680"/>
                                  <a:pt x="800" y="4445"/>
                                  <a:pt x="2413" y="2667"/>
                                </a:cubicBezTo>
                                <a:cubicBezTo>
                                  <a:pt x="4026" y="889"/>
                                  <a:pt x="5918" y="0"/>
                                  <a:pt x="81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3E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4" name="Shape 2784"/>
                        <wps:cNvSpPr/>
                        <wps:spPr>
                          <a:xfrm>
                            <a:off x="236753" y="68111"/>
                            <a:ext cx="20485" cy="103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85" h="103645">
                                <a:moveTo>
                                  <a:pt x="3340" y="0"/>
                                </a:moveTo>
                                <a:lnTo>
                                  <a:pt x="20485" y="0"/>
                                </a:lnTo>
                                <a:lnTo>
                                  <a:pt x="20485" y="103645"/>
                                </a:lnTo>
                                <a:lnTo>
                                  <a:pt x="3340" y="103645"/>
                                </a:lnTo>
                                <a:cubicBezTo>
                                  <a:pt x="2146" y="103645"/>
                                  <a:pt x="1295" y="103377"/>
                                  <a:pt x="775" y="102857"/>
                                </a:cubicBezTo>
                                <a:cubicBezTo>
                                  <a:pt x="254" y="102336"/>
                                  <a:pt x="0" y="101638"/>
                                  <a:pt x="0" y="100774"/>
                                </a:cubicBezTo>
                                <a:cubicBezTo>
                                  <a:pt x="0" y="99949"/>
                                  <a:pt x="254" y="99263"/>
                                  <a:pt x="775" y="98717"/>
                                </a:cubicBezTo>
                                <a:cubicBezTo>
                                  <a:pt x="1295" y="98171"/>
                                  <a:pt x="2146" y="97892"/>
                                  <a:pt x="3340" y="97892"/>
                                </a:cubicBezTo>
                                <a:lnTo>
                                  <a:pt x="15431" y="97892"/>
                                </a:lnTo>
                                <a:lnTo>
                                  <a:pt x="15431" y="5817"/>
                                </a:lnTo>
                                <a:lnTo>
                                  <a:pt x="3340" y="5817"/>
                                </a:lnTo>
                                <a:cubicBezTo>
                                  <a:pt x="2146" y="5817"/>
                                  <a:pt x="1295" y="5537"/>
                                  <a:pt x="775" y="4991"/>
                                </a:cubicBezTo>
                                <a:cubicBezTo>
                                  <a:pt x="254" y="4445"/>
                                  <a:pt x="0" y="3759"/>
                                  <a:pt x="0" y="2946"/>
                                </a:cubicBezTo>
                                <a:cubicBezTo>
                                  <a:pt x="0" y="2070"/>
                                  <a:pt x="254" y="1371"/>
                                  <a:pt x="775" y="812"/>
                                </a:cubicBezTo>
                                <a:cubicBezTo>
                                  <a:pt x="1295" y="267"/>
                                  <a:pt x="2146" y="0"/>
                                  <a:pt x="33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3E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5" name="Shape 2785"/>
                        <wps:cNvSpPr/>
                        <wps:spPr>
                          <a:xfrm>
                            <a:off x="34125" y="68111"/>
                            <a:ext cx="20498" cy="103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98" h="103645">
                                <a:moveTo>
                                  <a:pt x="0" y="0"/>
                                </a:moveTo>
                                <a:lnTo>
                                  <a:pt x="17158" y="0"/>
                                </a:lnTo>
                                <a:cubicBezTo>
                                  <a:pt x="18352" y="0"/>
                                  <a:pt x="19202" y="267"/>
                                  <a:pt x="19723" y="812"/>
                                </a:cubicBezTo>
                                <a:cubicBezTo>
                                  <a:pt x="20231" y="1371"/>
                                  <a:pt x="20498" y="2070"/>
                                  <a:pt x="20498" y="2946"/>
                                </a:cubicBezTo>
                                <a:cubicBezTo>
                                  <a:pt x="20498" y="3759"/>
                                  <a:pt x="20231" y="4445"/>
                                  <a:pt x="19723" y="4991"/>
                                </a:cubicBezTo>
                                <a:cubicBezTo>
                                  <a:pt x="19202" y="5537"/>
                                  <a:pt x="18352" y="5817"/>
                                  <a:pt x="17158" y="5817"/>
                                </a:cubicBezTo>
                                <a:lnTo>
                                  <a:pt x="5004" y="5817"/>
                                </a:lnTo>
                                <a:lnTo>
                                  <a:pt x="5004" y="97892"/>
                                </a:lnTo>
                                <a:lnTo>
                                  <a:pt x="17158" y="97892"/>
                                </a:lnTo>
                                <a:cubicBezTo>
                                  <a:pt x="18352" y="97892"/>
                                  <a:pt x="19202" y="98158"/>
                                  <a:pt x="19723" y="98678"/>
                                </a:cubicBezTo>
                                <a:cubicBezTo>
                                  <a:pt x="20231" y="99213"/>
                                  <a:pt x="20498" y="99898"/>
                                  <a:pt x="20498" y="100774"/>
                                </a:cubicBezTo>
                                <a:cubicBezTo>
                                  <a:pt x="20498" y="101638"/>
                                  <a:pt x="20231" y="102336"/>
                                  <a:pt x="19723" y="102857"/>
                                </a:cubicBezTo>
                                <a:cubicBezTo>
                                  <a:pt x="19202" y="103377"/>
                                  <a:pt x="18352" y="103645"/>
                                  <a:pt x="17158" y="103645"/>
                                </a:cubicBezTo>
                                <a:lnTo>
                                  <a:pt x="0" y="1036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3E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6" name="Shape 2786"/>
                        <wps:cNvSpPr/>
                        <wps:spPr>
                          <a:xfrm>
                            <a:off x="157924" y="66053"/>
                            <a:ext cx="49428" cy="9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28" h="90030">
                                <a:moveTo>
                                  <a:pt x="25133" y="0"/>
                                </a:moveTo>
                                <a:cubicBezTo>
                                  <a:pt x="31445" y="0"/>
                                  <a:pt x="36627" y="2184"/>
                                  <a:pt x="40678" y="6540"/>
                                </a:cubicBezTo>
                                <a:cubicBezTo>
                                  <a:pt x="44729" y="10896"/>
                                  <a:pt x="46749" y="16090"/>
                                  <a:pt x="46749" y="22110"/>
                                </a:cubicBezTo>
                                <a:cubicBezTo>
                                  <a:pt x="46749" y="25946"/>
                                  <a:pt x="45771" y="29578"/>
                                  <a:pt x="43828" y="32994"/>
                                </a:cubicBezTo>
                                <a:cubicBezTo>
                                  <a:pt x="41885" y="36423"/>
                                  <a:pt x="39027" y="39153"/>
                                  <a:pt x="35255" y="41211"/>
                                </a:cubicBezTo>
                                <a:cubicBezTo>
                                  <a:pt x="39865" y="43586"/>
                                  <a:pt x="43371" y="46837"/>
                                  <a:pt x="45796" y="50965"/>
                                </a:cubicBezTo>
                                <a:cubicBezTo>
                                  <a:pt x="48222" y="55105"/>
                                  <a:pt x="49428" y="59397"/>
                                  <a:pt x="49428" y="63868"/>
                                </a:cubicBezTo>
                                <a:cubicBezTo>
                                  <a:pt x="49428" y="70764"/>
                                  <a:pt x="47003" y="76847"/>
                                  <a:pt x="42139" y="82118"/>
                                </a:cubicBezTo>
                                <a:cubicBezTo>
                                  <a:pt x="37275" y="87388"/>
                                  <a:pt x="31179" y="90030"/>
                                  <a:pt x="23876" y="90030"/>
                                </a:cubicBezTo>
                                <a:cubicBezTo>
                                  <a:pt x="19583" y="90030"/>
                                  <a:pt x="15138" y="88976"/>
                                  <a:pt x="10541" y="86881"/>
                                </a:cubicBezTo>
                                <a:cubicBezTo>
                                  <a:pt x="5931" y="84772"/>
                                  <a:pt x="2718" y="82626"/>
                                  <a:pt x="889" y="80442"/>
                                </a:cubicBezTo>
                                <a:cubicBezTo>
                                  <a:pt x="292" y="79718"/>
                                  <a:pt x="0" y="78930"/>
                                  <a:pt x="0" y="78118"/>
                                </a:cubicBezTo>
                                <a:cubicBezTo>
                                  <a:pt x="0" y="77381"/>
                                  <a:pt x="216" y="76746"/>
                                  <a:pt x="673" y="76200"/>
                                </a:cubicBezTo>
                                <a:cubicBezTo>
                                  <a:pt x="1130" y="75654"/>
                                  <a:pt x="1676" y="75374"/>
                                  <a:pt x="2311" y="75374"/>
                                </a:cubicBezTo>
                                <a:cubicBezTo>
                                  <a:pt x="2946" y="75374"/>
                                  <a:pt x="3670" y="75717"/>
                                  <a:pt x="4458" y="76403"/>
                                </a:cubicBezTo>
                                <a:cubicBezTo>
                                  <a:pt x="10617" y="81648"/>
                                  <a:pt x="17132" y="84277"/>
                                  <a:pt x="24003" y="84277"/>
                                </a:cubicBezTo>
                                <a:cubicBezTo>
                                  <a:pt x="29794" y="84277"/>
                                  <a:pt x="34646" y="82182"/>
                                  <a:pt x="38557" y="78016"/>
                                </a:cubicBezTo>
                                <a:cubicBezTo>
                                  <a:pt x="42469" y="73837"/>
                                  <a:pt x="44425" y="69190"/>
                                  <a:pt x="44425" y="64084"/>
                                </a:cubicBezTo>
                                <a:cubicBezTo>
                                  <a:pt x="44425" y="60655"/>
                                  <a:pt x="43459" y="57302"/>
                                  <a:pt x="41542" y="54013"/>
                                </a:cubicBezTo>
                                <a:cubicBezTo>
                                  <a:pt x="39611" y="50723"/>
                                  <a:pt x="36843" y="48133"/>
                                  <a:pt x="33223" y="46241"/>
                                </a:cubicBezTo>
                                <a:cubicBezTo>
                                  <a:pt x="29616" y="44348"/>
                                  <a:pt x="25959" y="43408"/>
                                  <a:pt x="22276" y="43408"/>
                                </a:cubicBezTo>
                                <a:cubicBezTo>
                                  <a:pt x="21082" y="43408"/>
                                  <a:pt x="20218" y="43142"/>
                                  <a:pt x="19710" y="42621"/>
                                </a:cubicBezTo>
                                <a:cubicBezTo>
                                  <a:pt x="19190" y="42087"/>
                                  <a:pt x="18936" y="41401"/>
                                  <a:pt x="18936" y="40525"/>
                                </a:cubicBezTo>
                                <a:cubicBezTo>
                                  <a:pt x="18936" y="39712"/>
                                  <a:pt x="19177" y="39027"/>
                                  <a:pt x="19685" y="38481"/>
                                </a:cubicBezTo>
                                <a:cubicBezTo>
                                  <a:pt x="20180" y="37922"/>
                                  <a:pt x="20917" y="37655"/>
                                  <a:pt x="21908" y="37655"/>
                                </a:cubicBezTo>
                                <a:lnTo>
                                  <a:pt x="26200" y="37719"/>
                                </a:lnTo>
                                <a:cubicBezTo>
                                  <a:pt x="30683" y="37719"/>
                                  <a:pt x="34392" y="36144"/>
                                  <a:pt x="37313" y="32994"/>
                                </a:cubicBezTo>
                                <a:cubicBezTo>
                                  <a:pt x="40234" y="29845"/>
                                  <a:pt x="41681" y="26200"/>
                                  <a:pt x="41681" y="22047"/>
                                </a:cubicBezTo>
                                <a:cubicBezTo>
                                  <a:pt x="41681" y="17754"/>
                                  <a:pt x="40157" y="13970"/>
                                  <a:pt x="37097" y="10681"/>
                                </a:cubicBezTo>
                                <a:cubicBezTo>
                                  <a:pt x="34049" y="7391"/>
                                  <a:pt x="30048" y="5752"/>
                                  <a:pt x="25133" y="5752"/>
                                </a:cubicBezTo>
                                <a:cubicBezTo>
                                  <a:pt x="21679" y="5752"/>
                                  <a:pt x="18491" y="6438"/>
                                  <a:pt x="15596" y="7810"/>
                                </a:cubicBezTo>
                                <a:cubicBezTo>
                                  <a:pt x="12700" y="9169"/>
                                  <a:pt x="10376" y="11049"/>
                                  <a:pt x="8636" y="13423"/>
                                </a:cubicBezTo>
                                <a:cubicBezTo>
                                  <a:pt x="8001" y="14325"/>
                                  <a:pt x="7506" y="14884"/>
                                  <a:pt x="7176" y="15100"/>
                                </a:cubicBezTo>
                                <a:cubicBezTo>
                                  <a:pt x="6833" y="15303"/>
                                  <a:pt x="6452" y="15404"/>
                                  <a:pt x="6007" y="15404"/>
                                </a:cubicBezTo>
                                <a:cubicBezTo>
                                  <a:pt x="5334" y="15404"/>
                                  <a:pt x="4763" y="15138"/>
                                  <a:pt x="4280" y="14618"/>
                                </a:cubicBezTo>
                                <a:cubicBezTo>
                                  <a:pt x="3810" y="14097"/>
                                  <a:pt x="3569" y="13462"/>
                                  <a:pt x="3569" y="12738"/>
                                </a:cubicBezTo>
                                <a:cubicBezTo>
                                  <a:pt x="3569" y="10909"/>
                                  <a:pt x="5296" y="8597"/>
                                  <a:pt x="8750" y="5816"/>
                                </a:cubicBezTo>
                                <a:cubicBezTo>
                                  <a:pt x="13551" y="1943"/>
                                  <a:pt x="19012" y="0"/>
                                  <a:pt x="251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3E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7" name="Shape 2787"/>
                        <wps:cNvSpPr/>
                        <wps:spPr>
                          <a:xfrm>
                            <a:off x="83337" y="66053"/>
                            <a:ext cx="48362" cy="87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62" h="87972">
                                <a:moveTo>
                                  <a:pt x="25489" y="0"/>
                                </a:moveTo>
                                <a:cubicBezTo>
                                  <a:pt x="31725" y="0"/>
                                  <a:pt x="37084" y="2489"/>
                                  <a:pt x="41567" y="7467"/>
                                </a:cubicBezTo>
                                <a:cubicBezTo>
                                  <a:pt x="46063" y="12433"/>
                                  <a:pt x="48298" y="18072"/>
                                  <a:pt x="48298" y="24371"/>
                                </a:cubicBezTo>
                                <a:cubicBezTo>
                                  <a:pt x="48298" y="27025"/>
                                  <a:pt x="47930" y="29451"/>
                                  <a:pt x="47168" y="31661"/>
                                </a:cubicBezTo>
                                <a:cubicBezTo>
                                  <a:pt x="46419" y="33871"/>
                                  <a:pt x="45136" y="36296"/>
                                  <a:pt x="43332" y="38926"/>
                                </a:cubicBezTo>
                                <a:cubicBezTo>
                                  <a:pt x="41529" y="41542"/>
                                  <a:pt x="38278" y="45503"/>
                                  <a:pt x="33592" y="50800"/>
                                </a:cubicBezTo>
                                <a:cubicBezTo>
                                  <a:pt x="21844" y="64122"/>
                                  <a:pt x="12268" y="74460"/>
                                  <a:pt x="4890" y="81813"/>
                                </a:cubicBezTo>
                                <a:lnTo>
                                  <a:pt x="4890" y="82220"/>
                                </a:lnTo>
                                <a:lnTo>
                                  <a:pt x="43294" y="82220"/>
                                </a:lnTo>
                                <a:lnTo>
                                  <a:pt x="43294" y="79959"/>
                                </a:lnTo>
                                <a:cubicBezTo>
                                  <a:pt x="43294" y="78587"/>
                                  <a:pt x="43536" y="77609"/>
                                  <a:pt x="44018" y="77012"/>
                                </a:cubicBezTo>
                                <a:cubicBezTo>
                                  <a:pt x="44488" y="76429"/>
                                  <a:pt x="45110" y="76123"/>
                                  <a:pt x="45860" y="76123"/>
                                </a:cubicBezTo>
                                <a:cubicBezTo>
                                  <a:pt x="46571" y="76123"/>
                                  <a:pt x="47168" y="76429"/>
                                  <a:pt x="47650" y="77012"/>
                                </a:cubicBezTo>
                                <a:cubicBezTo>
                                  <a:pt x="48120" y="77609"/>
                                  <a:pt x="48362" y="78587"/>
                                  <a:pt x="48362" y="79959"/>
                                </a:cubicBezTo>
                                <a:lnTo>
                                  <a:pt x="48362" y="87972"/>
                                </a:lnTo>
                                <a:lnTo>
                                  <a:pt x="0" y="87972"/>
                                </a:lnTo>
                                <a:lnTo>
                                  <a:pt x="0" y="79489"/>
                                </a:lnTo>
                                <a:cubicBezTo>
                                  <a:pt x="10160" y="68986"/>
                                  <a:pt x="20053" y="58306"/>
                                  <a:pt x="29667" y="47447"/>
                                </a:cubicBezTo>
                                <a:cubicBezTo>
                                  <a:pt x="34150" y="42380"/>
                                  <a:pt x="37224" y="38659"/>
                                  <a:pt x="38887" y="36284"/>
                                </a:cubicBezTo>
                                <a:cubicBezTo>
                                  <a:pt x="40564" y="33909"/>
                                  <a:pt x="41707" y="31826"/>
                                  <a:pt x="42316" y="30022"/>
                                </a:cubicBezTo>
                                <a:cubicBezTo>
                                  <a:pt x="42939" y="28219"/>
                                  <a:pt x="43244" y="26403"/>
                                  <a:pt x="43244" y="24574"/>
                                </a:cubicBezTo>
                                <a:cubicBezTo>
                                  <a:pt x="43244" y="19647"/>
                                  <a:pt x="41516" y="15291"/>
                                  <a:pt x="38062" y="11505"/>
                                </a:cubicBezTo>
                                <a:cubicBezTo>
                                  <a:pt x="34608" y="7709"/>
                                  <a:pt x="30429" y="5816"/>
                                  <a:pt x="25552" y="5816"/>
                                </a:cubicBezTo>
                                <a:cubicBezTo>
                                  <a:pt x="21184" y="5816"/>
                                  <a:pt x="17310" y="7251"/>
                                  <a:pt x="13932" y="10134"/>
                                </a:cubicBezTo>
                                <a:cubicBezTo>
                                  <a:pt x="10566" y="13005"/>
                                  <a:pt x="8382" y="16573"/>
                                  <a:pt x="7379" y="20815"/>
                                </a:cubicBezTo>
                                <a:cubicBezTo>
                                  <a:pt x="7150" y="21907"/>
                                  <a:pt x="6845" y="22618"/>
                                  <a:pt x="6490" y="22936"/>
                                </a:cubicBezTo>
                                <a:cubicBezTo>
                                  <a:pt x="6020" y="23393"/>
                                  <a:pt x="5461" y="23622"/>
                                  <a:pt x="4826" y="23622"/>
                                </a:cubicBezTo>
                                <a:cubicBezTo>
                                  <a:pt x="4153" y="23622"/>
                                  <a:pt x="3581" y="23355"/>
                                  <a:pt x="3124" y="22834"/>
                                </a:cubicBezTo>
                                <a:cubicBezTo>
                                  <a:pt x="2667" y="22301"/>
                                  <a:pt x="2438" y="21679"/>
                                  <a:pt x="2438" y="20955"/>
                                </a:cubicBezTo>
                                <a:cubicBezTo>
                                  <a:pt x="2438" y="18758"/>
                                  <a:pt x="3480" y="15786"/>
                                  <a:pt x="5563" y="12052"/>
                                </a:cubicBezTo>
                                <a:cubicBezTo>
                                  <a:pt x="7658" y="8306"/>
                                  <a:pt x="10528" y="5359"/>
                                  <a:pt x="14199" y="3213"/>
                                </a:cubicBezTo>
                                <a:cubicBezTo>
                                  <a:pt x="17882" y="1067"/>
                                  <a:pt x="21641" y="0"/>
                                  <a:pt x="254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3E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8" name="Rectangle 2788"/>
                        <wps:cNvSpPr/>
                        <wps:spPr>
                          <a:xfrm>
                            <a:off x="364490" y="69327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89414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0" name="Picture 279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52628" y="38202"/>
                            <a:ext cx="967740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1" name="Shape 2791"/>
                        <wps:cNvSpPr/>
                        <wps:spPr>
                          <a:xfrm>
                            <a:off x="607568" y="118173"/>
                            <a:ext cx="23622" cy="3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38113">
                                <a:moveTo>
                                  <a:pt x="23622" y="0"/>
                                </a:moveTo>
                                <a:lnTo>
                                  <a:pt x="23622" y="5948"/>
                                </a:lnTo>
                                <a:lnTo>
                                  <a:pt x="9652" y="10389"/>
                                </a:lnTo>
                                <a:cubicBezTo>
                                  <a:pt x="6477" y="13081"/>
                                  <a:pt x="4953" y="16294"/>
                                  <a:pt x="4953" y="20041"/>
                                </a:cubicBezTo>
                                <a:cubicBezTo>
                                  <a:pt x="4953" y="23508"/>
                                  <a:pt x="6096" y="26429"/>
                                  <a:pt x="8509" y="28804"/>
                                </a:cubicBezTo>
                                <a:cubicBezTo>
                                  <a:pt x="10795" y="31179"/>
                                  <a:pt x="14351" y="32360"/>
                                  <a:pt x="18796" y="32360"/>
                                </a:cubicBezTo>
                                <a:lnTo>
                                  <a:pt x="23622" y="31171"/>
                                </a:lnTo>
                                <a:lnTo>
                                  <a:pt x="23622" y="37109"/>
                                </a:lnTo>
                                <a:lnTo>
                                  <a:pt x="19050" y="38113"/>
                                </a:lnTo>
                                <a:cubicBezTo>
                                  <a:pt x="13081" y="38113"/>
                                  <a:pt x="8382" y="36361"/>
                                  <a:pt x="4953" y="32868"/>
                                </a:cubicBezTo>
                                <a:cubicBezTo>
                                  <a:pt x="1651" y="29388"/>
                                  <a:pt x="0" y="25109"/>
                                  <a:pt x="0" y="20041"/>
                                </a:cubicBezTo>
                                <a:cubicBezTo>
                                  <a:pt x="0" y="14466"/>
                                  <a:pt x="2159" y="9614"/>
                                  <a:pt x="6604" y="5462"/>
                                </a:cubicBezTo>
                                <a:lnTo>
                                  <a:pt x="23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2" name="Shape 2792"/>
                        <wps:cNvSpPr/>
                        <wps:spPr>
                          <a:xfrm>
                            <a:off x="613537" y="93442"/>
                            <a:ext cx="17653" cy="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3" h="9644">
                                <a:moveTo>
                                  <a:pt x="17653" y="0"/>
                                </a:moveTo>
                                <a:lnTo>
                                  <a:pt x="17653" y="5876"/>
                                </a:lnTo>
                                <a:lnTo>
                                  <a:pt x="4699" y="8959"/>
                                </a:lnTo>
                                <a:cubicBezTo>
                                  <a:pt x="3429" y="9416"/>
                                  <a:pt x="2667" y="9644"/>
                                  <a:pt x="2286" y="9644"/>
                                </a:cubicBezTo>
                                <a:cubicBezTo>
                                  <a:pt x="1651" y="9644"/>
                                  <a:pt x="1143" y="9378"/>
                                  <a:pt x="635" y="8832"/>
                                </a:cubicBezTo>
                                <a:cubicBezTo>
                                  <a:pt x="254" y="8286"/>
                                  <a:pt x="0" y="7600"/>
                                  <a:pt x="0" y="6775"/>
                                </a:cubicBezTo>
                                <a:cubicBezTo>
                                  <a:pt x="0" y="6000"/>
                                  <a:pt x="127" y="5377"/>
                                  <a:pt x="635" y="4921"/>
                                </a:cubicBezTo>
                                <a:cubicBezTo>
                                  <a:pt x="1143" y="4235"/>
                                  <a:pt x="3429" y="3308"/>
                                  <a:pt x="7366" y="2114"/>
                                </a:cubicBezTo>
                                <a:lnTo>
                                  <a:pt x="176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3" name="Shape 2793"/>
                        <wps:cNvSpPr/>
                        <wps:spPr>
                          <a:xfrm>
                            <a:off x="462788" y="92685"/>
                            <a:ext cx="55245" cy="63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" h="63602">
                                <a:moveTo>
                                  <a:pt x="28067" y="0"/>
                                </a:moveTo>
                                <a:cubicBezTo>
                                  <a:pt x="35687" y="0"/>
                                  <a:pt x="42164" y="2629"/>
                                  <a:pt x="47371" y="7874"/>
                                </a:cubicBezTo>
                                <a:lnTo>
                                  <a:pt x="47371" y="5956"/>
                                </a:lnTo>
                                <a:cubicBezTo>
                                  <a:pt x="47371" y="4546"/>
                                  <a:pt x="47498" y="3531"/>
                                  <a:pt x="48006" y="2946"/>
                                </a:cubicBezTo>
                                <a:cubicBezTo>
                                  <a:pt x="48514" y="2349"/>
                                  <a:pt x="49149" y="2057"/>
                                  <a:pt x="49784" y="2057"/>
                                </a:cubicBezTo>
                                <a:cubicBezTo>
                                  <a:pt x="50546" y="2057"/>
                                  <a:pt x="51181" y="2349"/>
                                  <a:pt x="51689" y="2946"/>
                                </a:cubicBezTo>
                                <a:cubicBezTo>
                                  <a:pt x="52197" y="3531"/>
                                  <a:pt x="52324" y="4546"/>
                                  <a:pt x="52324" y="5956"/>
                                </a:cubicBezTo>
                                <a:lnTo>
                                  <a:pt x="52324" y="18961"/>
                                </a:lnTo>
                                <a:cubicBezTo>
                                  <a:pt x="52324" y="20383"/>
                                  <a:pt x="52070" y="21386"/>
                                  <a:pt x="51689" y="21971"/>
                                </a:cubicBezTo>
                                <a:cubicBezTo>
                                  <a:pt x="51181" y="22568"/>
                                  <a:pt x="50546" y="22860"/>
                                  <a:pt x="49784" y="22860"/>
                                </a:cubicBezTo>
                                <a:cubicBezTo>
                                  <a:pt x="49149" y="22860"/>
                                  <a:pt x="48514" y="22606"/>
                                  <a:pt x="48133" y="22072"/>
                                </a:cubicBezTo>
                                <a:cubicBezTo>
                                  <a:pt x="47625" y="21552"/>
                                  <a:pt x="47371" y="20675"/>
                                  <a:pt x="47371" y="19444"/>
                                </a:cubicBezTo>
                                <a:cubicBezTo>
                                  <a:pt x="47117" y="16205"/>
                                  <a:pt x="45212" y="13119"/>
                                  <a:pt x="41783" y="10198"/>
                                </a:cubicBezTo>
                                <a:cubicBezTo>
                                  <a:pt x="38227" y="7277"/>
                                  <a:pt x="33655" y="5817"/>
                                  <a:pt x="27686" y="5817"/>
                                </a:cubicBezTo>
                                <a:cubicBezTo>
                                  <a:pt x="20320" y="5817"/>
                                  <a:pt x="14605" y="8483"/>
                                  <a:pt x="10795" y="13830"/>
                                </a:cubicBezTo>
                                <a:cubicBezTo>
                                  <a:pt x="6985" y="19164"/>
                                  <a:pt x="5080" y="25285"/>
                                  <a:pt x="5080" y="32182"/>
                                </a:cubicBezTo>
                                <a:cubicBezTo>
                                  <a:pt x="5080" y="39612"/>
                                  <a:pt x="7112" y="45758"/>
                                  <a:pt x="11430" y="50597"/>
                                </a:cubicBezTo>
                                <a:cubicBezTo>
                                  <a:pt x="15621" y="55435"/>
                                  <a:pt x="21209" y="57848"/>
                                  <a:pt x="27940" y="57848"/>
                                </a:cubicBezTo>
                                <a:cubicBezTo>
                                  <a:pt x="31750" y="57848"/>
                                  <a:pt x="35814" y="57023"/>
                                  <a:pt x="39751" y="55384"/>
                                </a:cubicBezTo>
                                <a:cubicBezTo>
                                  <a:pt x="43815" y="53746"/>
                                  <a:pt x="47498" y="51092"/>
                                  <a:pt x="50673" y="47447"/>
                                </a:cubicBezTo>
                                <a:cubicBezTo>
                                  <a:pt x="51562" y="46533"/>
                                  <a:pt x="52324" y="46075"/>
                                  <a:pt x="52959" y="46075"/>
                                </a:cubicBezTo>
                                <a:cubicBezTo>
                                  <a:pt x="53594" y="46075"/>
                                  <a:pt x="54102" y="46342"/>
                                  <a:pt x="54610" y="46863"/>
                                </a:cubicBezTo>
                                <a:cubicBezTo>
                                  <a:pt x="55118" y="47383"/>
                                  <a:pt x="55245" y="48031"/>
                                  <a:pt x="55245" y="48806"/>
                                </a:cubicBezTo>
                                <a:cubicBezTo>
                                  <a:pt x="55245" y="50774"/>
                                  <a:pt x="53340" y="53263"/>
                                  <a:pt x="49276" y="56273"/>
                                </a:cubicBezTo>
                                <a:cubicBezTo>
                                  <a:pt x="42799" y="61163"/>
                                  <a:pt x="35560" y="63602"/>
                                  <a:pt x="27686" y="63602"/>
                                </a:cubicBezTo>
                                <a:cubicBezTo>
                                  <a:pt x="19558" y="63602"/>
                                  <a:pt x="12954" y="60643"/>
                                  <a:pt x="7747" y="54737"/>
                                </a:cubicBezTo>
                                <a:cubicBezTo>
                                  <a:pt x="2667" y="48819"/>
                                  <a:pt x="0" y="41325"/>
                                  <a:pt x="0" y="32245"/>
                                </a:cubicBezTo>
                                <a:cubicBezTo>
                                  <a:pt x="0" y="22974"/>
                                  <a:pt x="2667" y="15291"/>
                                  <a:pt x="8001" y="9169"/>
                                </a:cubicBezTo>
                                <a:cubicBezTo>
                                  <a:pt x="13335" y="3060"/>
                                  <a:pt x="19939" y="0"/>
                                  <a:pt x="280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4" name="Shape 2794"/>
                        <wps:cNvSpPr/>
                        <wps:spPr>
                          <a:xfrm>
                            <a:off x="536956" y="68111"/>
                            <a:ext cx="51054" cy="85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85915">
                                <a:moveTo>
                                  <a:pt x="8509" y="0"/>
                                </a:moveTo>
                                <a:lnTo>
                                  <a:pt x="27940" y="0"/>
                                </a:lnTo>
                                <a:lnTo>
                                  <a:pt x="27940" y="80163"/>
                                </a:lnTo>
                                <a:lnTo>
                                  <a:pt x="47625" y="80163"/>
                                </a:lnTo>
                                <a:cubicBezTo>
                                  <a:pt x="48895" y="80163"/>
                                  <a:pt x="49657" y="80429"/>
                                  <a:pt x="50292" y="80949"/>
                                </a:cubicBezTo>
                                <a:cubicBezTo>
                                  <a:pt x="50800" y="81470"/>
                                  <a:pt x="51054" y="82169"/>
                                  <a:pt x="51054" y="83045"/>
                                </a:cubicBezTo>
                                <a:cubicBezTo>
                                  <a:pt x="51054" y="83858"/>
                                  <a:pt x="50800" y="84544"/>
                                  <a:pt x="50292" y="85090"/>
                                </a:cubicBezTo>
                                <a:cubicBezTo>
                                  <a:pt x="49657" y="85636"/>
                                  <a:pt x="48895" y="85915"/>
                                  <a:pt x="47625" y="85915"/>
                                </a:cubicBezTo>
                                <a:lnTo>
                                  <a:pt x="3302" y="85915"/>
                                </a:lnTo>
                                <a:cubicBezTo>
                                  <a:pt x="2159" y="85915"/>
                                  <a:pt x="1270" y="85636"/>
                                  <a:pt x="762" y="85090"/>
                                </a:cubicBezTo>
                                <a:cubicBezTo>
                                  <a:pt x="254" y="84544"/>
                                  <a:pt x="0" y="83858"/>
                                  <a:pt x="0" y="83045"/>
                                </a:cubicBezTo>
                                <a:cubicBezTo>
                                  <a:pt x="0" y="82169"/>
                                  <a:pt x="254" y="81470"/>
                                  <a:pt x="762" y="80949"/>
                                </a:cubicBezTo>
                                <a:cubicBezTo>
                                  <a:pt x="1270" y="80429"/>
                                  <a:pt x="2159" y="80163"/>
                                  <a:pt x="3302" y="80163"/>
                                </a:cubicBezTo>
                                <a:lnTo>
                                  <a:pt x="22987" y="80163"/>
                                </a:lnTo>
                                <a:lnTo>
                                  <a:pt x="22987" y="5817"/>
                                </a:lnTo>
                                <a:lnTo>
                                  <a:pt x="8509" y="5817"/>
                                </a:lnTo>
                                <a:cubicBezTo>
                                  <a:pt x="7366" y="5817"/>
                                  <a:pt x="6477" y="5537"/>
                                  <a:pt x="5969" y="4991"/>
                                </a:cubicBezTo>
                                <a:cubicBezTo>
                                  <a:pt x="5461" y="4445"/>
                                  <a:pt x="5207" y="3734"/>
                                  <a:pt x="5207" y="2870"/>
                                </a:cubicBezTo>
                                <a:cubicBezTo>
                                  <a:pt x="5207" y="2045"/>
                                  <a:pt x="5461" y="1371"/>
                                  <a:pt x="5969" y="812"/>
                                </a:cubicBezTo>
                                <a:cubicBezTo>
                                  <a:pt x="6477" y="267"/>
                                  <a:pt x="7366" y="0"/>
                                  <a:pt x="85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5" name="Shape 2795"/>
                        <wps:cNvSpPr/>
                        <wps:spPr>
                          <a:xfrm>
                            <a:off x="974471" y="94742"/>
                            <a:ext cx="51054" cy="59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59283">
                                <a:moveTo>
                                  <a:pt x="8382" y="0"/>
                                </a:moveTo>
                                <a:lnTo>
                                  <a:pt x="27940" y="0"/>
                                </a:lnTo>
                                <a:lnTo>
                                  <a:pt x="27940" y="53531"/>
                                </a:lnTo>
                                <a:lnTo>
                                  <a:pt x="47625" y="53531"/>
                                </a:lnTo>
                                <a:cubicBezTo>
                                  <a:pt x="48895" y="53531"/>
                                  <a:pt x="49657" y="53797"/>
                                  <a:pt x="50165" y="54318"/>
                                </a:cubicBezTo>
                                <a:cubicBezTo>
                                  <a:pt x="50800" y="54839"/>
                                  <a:pt x="51054" y="55537"/>
                                  <a:pt x="51054" y="56414"/>
                                </a:cubicBezTo>
                                <a:cubicBezTo>
                                  <a:pt x="51054" y="57226"/>
                                  <a:pt x="50800" y="57912"/>
                                  <a:pt x="50165" y="58458"/>
                                </a:cubicBezTo>
                                <a:cubicBezTo>
                                  <a:pt x="49657" y="59004"/>
                                  <a:pt x="48895" y="59283"/>
                                  <a:pt x="47625" y="59283"/>
                                </a:cubicBezTo>
                                <a:lnTo>
                                  <a:pt x="3302" y="59283"/>
                                </a:lnTo>
                                <a:cubicBezTo>
                                  <a:pt x="2159" y="59283"/>
                                  <a:pt x="1270" y="59004"/>
                                  <a:pt x="762" y="58458"/>
                                </a:cubicBezTo>
                                <a:cubicBezTo>
                                  <a:pt x="254" y="57912"/>
                                  <a:pt x="0" y="57226"/>
                                  <a:pt x="0" y="56414"/>
                                </a:cubicBezTo>
                                <a:cubicBezTo>
                                  <a:pt x="0" y="55537"/>
                                  <a:pt x="254" y="54839"/>
                                  <a:pt x="762" y="54318"/>
                                </a:cubicBezTo>
                                <a:cubicBezTo>
                                  <a:pt x="1270" y="53797"/>
                                  <a:pt x="2159" y="53531"/>
                                  <a:pt x="3302" y="53531"/>
                                </a:cubicBezTo>
                                <a:lnTo>
                                  <a:pt x="22987" y="53531"/>
                                </a:lnTo>
                                <a:lnTo>
                                  <a:pt x="22987" y="5817"/>
                                </a:lnTo>
                                <a:lnTo>
                                  <a:pt x="8382" y="5817"/>
                                </a:lnTo>
                                <a:cubicBezTo>
                                  <a:pt x="7112" y="5817"/>
                                  <a:pt x="6350" y="5538"/>
                                  <a:pt x="5715" y="4991"/>
                                </a:cubicBezTo>
                                <a:cubicBezTo>
                                  <a:pt x="5207" y="4445"/>
                                  <a:pt x="4953" y="3759"/>
                                  <a:pt x="4953" y="2934"/>
                                </a:cubicBezTo>
                                <a:cubicBezTo>
                                  <a:pt x="4953" y="2070"/>
                                  <a:pt x="5207" y="1359"/>
                                  <a:pt x="5715" y="813"/>
                                </a:cubicBezTo>
                                <a:cubicBezTo>
                                  <a:pt x="6223" y="267"/>
                                  <a:pt x="7112" y="0"/>
                                  <a:pt x="8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6" name="Shape 2796"/>
                        <wps:cNvSpPr/>
                        <wps:spPr>
                          <a:xfrm>
                            <a:off x="828167" y="94742"/>
                            <a:ext cx="51054" cy="59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59283">
                                <a:moveTo>
                                  <a:pt x="8382" y="0"/>
                                </a:moveTo>
                                <a:lnTo>
                                  <a:pt x="27940" y="0"/>
                                </a:lnTo>
                                <a:lnTo>
                                  <a:pt x="27940" y="53531"/>
                                </a:lnTo>
                                <a:lnTo>
                                  <a:pt x="47625" y="53531"/>
                                </a:lnTo>
                                <a:cubicBezTo>
                                  <a:pt x="48895" y="53531"/>
                                  <a:pt x="49657" y="53797"/>
                                  <a:pt x="50165" y="54318"/>
                                </a:cubicBezTo>
                                <a:cubicBezTo>
                                  <a:pt x="50800" y="54839"/>
                                  <a:pt x="51054" y="55537"/>
                                  <a:pt x="51054" y="56414"/>
                                </a:cubicBezTo>
                                <a:cubicBezTo>
                                  <a:pt x="51054" y="57226"/>
                                  <a:pt x="50800" y="57912"/>
                                  <a:pt x="50165" y="58458"/>
                                </a:cubicBezTo>
                                <a:cubicBezTo>
                                  <a:pt x="49657" y="59004"/>
                                  <a:pt x="48895" y="59283"/>
                                  <a:pt x="47625" y="59283"/>
                                </a:cubicBezTo>
                                <a:lnTo>
                                  <a:pt x="3302" y="59283"/>
                                </a:lnTo>
                                <a:cubicBezTo>
                                  <a:pt x="2159" y="59283"/>
                                  <a:pt x="1270" y="59004"/>
                                  <a:pt x="762" y="58458"/>
                                </a:cubicBezTo>
                                <a:cubicBezTo>
                                  <a:pt x="254" y="57912"/>
                                  <a:pt x="0" y="57226"/>
                                  <a:pt x="0" y="56414"/>
                                </a:cubicBezTo>
                                <a:cubicBezTo>
                                  <a:pt x="0" y="55537"/>
                                  <a:pt x="254" y="54839"/>
                                  <a:pt x="762" y="54318"/>
                                </a:cubicBezTo>
                                <a:cubicBezTo>
                                  <a:pt x="1270" y="53797"/>
                                  <a:pt x="2159" y="53531"/>
                                  <a:pt x="3302" y="53531"/>
                                </a:cubicBezTo>
                                <a:lnTo>
                                  <a:pt x="22987" y="53531"/>
                                </a:lnTo>
                                <a:lnTo>
                                  <a:pt x="22987" y="5817"/>
                                </a:lnTo>
                                <a:lnTo>
                                  <a:pt x="8382" y="5817"/>
                                </a:lnTo>
                                <a:cubicBezTo>
                                  <a:pt x="7112" y="5817"/>
                                  <a:pt x="6350" y="5538"/>
                                  <a:pt x="5715" y="4991"/>
                                </a:cubicBezTo>
                                <a:cubicBezTo>
                                  <a:pt x="5207" y="4445"/>
                                  <a:pt x="4953" y="3759"/>
                                  <a:pt x="4953" y="2934"/>
                                </a:cubicBezTo>
                                <a:cubicBezTo>
                                  <a:pt x="4953" y="2070"/>
                                  <a:pt x="5207" y="1359"/>
                                  <a:pt x="5715" y="813"/>
                                </a:cubicBezTo>
                                <a:cubicBezTo>
                                  <a:pt x="6223" y="267"/>
                                  <a:pt x="7112" y="0"/>
                                  <a:pt x="8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7" name="Shape 2797"/>
                        <wps:cNvSpPr/>
                        <wps:spPr>
                          <a:xfrm>
                            <a:off x="1043940" y="92714"/>
                            <a:ext cx="28004" cy="63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4" h="63144">
                                <a:moveTo>
                                  <a:pt x="28004" y="0"/>
                                </a:moveTo>
                                <a:lnTo>
                                  <a:pt x="28004" y="5813"/>
                                </a:lnTo>
                                <a:lnTo>
                                  <a:pt x="12954" y="11681"/>
                                </a:lnTo>
                                <a:cubicBezTo>
                                  <a:pt x="8763" y="15604"/>
                                  <a:pt x="6096" y="20786"/>
                                  <a:pt x="5080" y="27213"/>
                                </a:cubicBezTo>
                                <a:lnTo>
                                  <a:pt x="28004" y="27213"/>
                                </a:lnTo>
                                <a:lnTo>
                                  <a:pt x="28004" y="33042"/>
                                </a:lnTo>
                                <a:lnTo>
                                  <a:pt x="5080" y="33042"/>
                                </a:lnTo>
                                <a:cubicBezTo>
                                  <a:pt x="5969" y="40471"/>
                                  <a:pt x="8636" y="46466"/>
                                  <a:pt x="13208" y="51012"/>
                                </a:cubicBezTo>
                                <a:lnTo>
                                  <a:pt x="28004" y="56975"/>
                                </a:lnTo>
                                <a:lnTo>
                                  <a:pt x="28004" y="63144"/>
                                </a:lnTo>
                                <a:lnTo>
                                  <a:pt x="18272" y="61152"/>
                                </a:lnTo>
                                <a:cubicBezTo>
                                  <a:pt x="14700" y="59537"/>
                                  <a:pt x="11494" y="57115"/>
                                  <a:pt x="8636" y="53883"/>
                                </a:cubicBezTo>
                                <a:cubicBezTo>
                                  <a:pt x="2921" y="47431"/>
                                  <a:pt x="0" y="39608"/>
                                  <a:pt x="0" y="30438"/>
                                </a:cubicBezTo>
                                <a:cubicBezTo>
                                  <a:pt x="0" y="22082"/>
                                  <a:pt x="2667" y="14919"/>
                                  <a:pt x="8128" y="8937"/>
                                </a:cubicBezTo>
                                <a:lnTo>
                                  <a:pt x="28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8" name="Shape 2798"/>
                        <wps:cNvSpPr/>
                        <wps:spPr>
                          <a:xfrm>
                            <a:off x="756031" y="92685"/>
                            <a:ext cx="48514" cy="63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14" h="63602">
                                <a:moveTo>
                                  <a:pt x="24003" y="0"/>
                                </a:moveTo>
                                <a:cubicBezTo>
                                  <a:pt x="30861" y="0"/>
                                  <a:pt x="36449" y="1943"/>
                                  <a:pt x="40767" y="5817"/>
                                </a:cubicBezTo>
                                <a:cubicBezTo>
                                  <a:pt x="40767" y="4496"/>
                                  <a:pt x="41021" y="3531"/>
                                  <a:pt x="41529" y="2946"/>
                                </a:cubicBezTo>
                                <a:cubicBezTo>
                                  <a:pt x="42037" y="2349"/>
                                  <a:pt x="42545" y="2057"/>
                                  <a:pt x="43307" y="2057"/>
                                </a:cubicBezTo>
                                <a:cubicBezTo>
                                  <a:pt x="44069" y="2057"/>
                                  <a:pt x="44704" y="2349"/>
                                  <a:pt x="45212" y="2946"/>
                                </a:cubicBezTo>
                                <a:cubicBezTo>
                                  <a:pt x="45593" y="3531"/>
                                  <a:pt x="45847" y="4546"/>
                                  <a:pt x="45847" y="5956"/>
                                </a:cubicBezTo>
                                <a:lnTo>
                                  <a:pt x="45847" y="15811"/>
                                </a:lnTo>
                                <a:cubicBezTo>
                                  <a:pt x="45847" y="17183"/>
                                  <a:pt x="45593" y="18161"/>
                                  <a:pt x="45212" y="18758"/>
                                </a:cubicBezTo>
                                <a:cubicBezTo>
                                  <a:pt x="44704" y="19355"/>
                                  <a:pt x="44069" y="19647"/>
                                  <a:pt x="43307" y="19647"/>
                                </a:cubicBezTo>
                                <a:cubicBezTo>
                                  <a:pt x="42672" y="19647"/>
                                  <a:pt x="42037" y="19393"/>
                                  <a:pt x="41656" y="18897"/>
                                </a:cubicBezTo>
                                <a:cubicBezTo>
                                  <a:pt x="41148" y="18390"/>
                                  <a:pt x="40894" y="17576"/>
                                  <a:pt x="40767" y="16434"/>
                                </a:cubicBezTo>
                                <a:cubicBezTo>
                                  <a:pt x="40513" y="13691"/>
                                  <a:pt x="39370" y="11430"/>
                                  <a:pt x="37084" y="9652"/>
                                </a:cubicBezTo>
                                <a:cubicBezTo>
                                  <a:pt x="33909" y="7099"/>
                                  <a:pt x="29591" y="5817"/>
                                  <a:pt x="24130" y="5817"/>
                                </a:cubicBezTo>
                                <a:cubicBezTo>
                                  <a:pt x="18542" y="5817"/>
                                  <a:pt x="14224" y="7124"/>
                                  <a:pt x="11176" y="9716"/>
                                </a:cubicBezTo>
                                <a:cubicBezTo>
                                  <a:pt x="8763" y="11684"/>
                                  <a:pt x="7620" y="13868"/>
                                  <a:pt x="7620" y="16294"/>
                                </a:cubicBezTo>
                                <a:cubicBezTo>
                                  <a:pt x="7620" y="19038"/>
                                  <a:pt x="9017" y="21310"/>
                                  <a:pt x="11811" y="23140"/>
                                </a:cubicBezTo>
                                <a:cubicBezTo>
                                  <a:pt x="13716" y="24422"/>
                                  <a:pt x="17272" y="25400"/>
                                  <a:pt x="22606" y="26086"/>
                                </a:cubicBezTo>
                                <a:cubicBezTo>
                                  <a:pt x="29591" y="26950"/>
                                  <a:pt x="34417" y="27927"/>
                                  <a:pt x="37084" y="29032"/>
                                </a:cubicBezTo>
                                <a:cubicBezTo>
                                  <a:pt x="41021" y="30620"/>
                                  <a:pt x="43815" y="32842"/>
                                  <a:pt x="45720" y="35661"/>
                                </a:cubicBezTo>
                                <a:cubicBezTo>
                                  <a:pt x="47625" y="38494"/>
                                  <a:pt x="48514" y="41554"/>
                                  <a:pt x="48514" y="44844"/>
                                </a:cubicBezTo>
                                <a:cubicBezTo>
                                  <a:pt x="48514" y="49720"/>
                                  <a:pt x="46482" y="54077"/>
                                  <a:pt x="42418" y="57886"/>
                                </a:cubicBezTo>
                                <a:cubicBezTo>
                                  <a:pt x="38354" y="61696"/>
                                  <a:pt x="32385" y="63602"/>
                                  <a:pt x="24384" y="63602"/>
                                </a:cubicBezTo>
                                <a:cubicBezTo>
                                  <a:pt x="16510" y="63602"/>
                                  <a:pt x="10033" y="61290"/>
                                  <a:pt x="4953" y="56680"/>
                                </a:cubicBezTo>
                                <a:cubicBezTo>
                                  <a:pt x="4953" y="58242"/>
                                  <a:pt x="4953" y="59245"/>
                                  <a:pt x="4826" y="59703"/>
                                </a:cubicBezTo>
                                <a:cubicBezTo>
                                  <a:pt x="4572" y="60160"/>
                                  <a:pt x="4318" y="60540"/>
                                  <a:pt x="3937" y="60858"/>
                                </a:cubicBezTo>
                                <a:cubicBezTo>
                                  <a:pt x="3556" y="61176"/>
                                  <a:pt x="3048" y="61340"/>
                                  <a:pt x="2540" y="61340"/>
                                </a:cubicBezTo>
                                <a:cubicBezTo>
                                  <a:pt x="1778" y="61340"/>
                                  <a:pt x="1143" y="61049"/>
                                  <a:pt x="762" y="60452"/>
                                </a:cubicBezTo>
                                <a:cubicBezTo>
                                  <a:pt x="254" y="59855"/>
                                  <a:pt x="0" y="58877"/>
                                  <a:pt x="0" y="57506"/>
                                </a:cubicBezTo>
                                <a:lnTo>
                                  <a:pt x="0" y="45669"/>
                                </a:lnTo>
                                <a:cubicBezTo>
                                  <a:pt x="0" y="44297"/>
                                  <a:pt x="254" y="43307"/>
                                  <a:pt x="635" y="42723"/>
                                </a:cubicBezTo>
                                <a:cubicBezTo>
                                  <a:pt x="1143" y="42126"/>
                                  <a:pt x="1778" y="41834"/>
                                  <a:pt x="2540" y="41834"/>
                                </a:cubicBezTo>
                                <a:cubicBezTo>
                                  <a:pt x="3175" y="41834"/>
                                  <a:pt x="3810" y="42113"/>
                                  <a:pt x="4318" y="42684"/>
                                </a:cubicBezTo>
                                <a:cubicBezTo>
                                  <a:pt x="4826" y="43256"/>
                                  <a:pt x="5080" y="44018"/>
                                  <a:pt x="5080" y="44983"/>
                                </a:cubicBezTo>
                                <a:cubicBezTo>
                                  <a:pt x="5080" y="47079"/>
                                  <a:pt x="5588" y="48831"/>
                                  <a:pt x="6477" y="50254"/>
                                </a:cubicBezTo>
                                <a:cubicBezTo>
                                  <a:pt x="7874" y="52438"/>
                                  <a:pt x="10033" y="54254"/>
                                  <a:pt x="13081" y="55690"/>
                                </a:cubicBezTo>
                                <a:cubicBezTo>
                                  <a:pt x="16129" y="57124"/>
                                  <a:pt x="19812" y="57848"/>
                                  <a:pt x="24257" y="57848"/>
                                </a:cubicBezTo>
                                <a:cubicBezTo>
                                  <a:pt x="30734" y="57848"/>
                                  <a:pt x="35560" y="56452"/>
                                  <a:pt x="38735" y="53670"/>
                                </a:cubicBezTo>
                                <a:cubicBezTo>
                                  <a:pt x="41910" y="50888"/>
                                  <a:pt x="43561" y="47943"/>
                                  <a:pt x="43561" y="44844"/>
                                </a:cubicBezTo>
                                <a:cubicBezTo>
                                  <a:pt x="43561" y="41275"/>
                                  <a:pt x="41910" y="38430"/>
                                  <a:pt x="38735" y="36284"/>
                                </a:cubicBezTo>
                                <a:cubicBezTo>
                                  <a:pt x="35433" y="34137"/>
                                  <a:pt x="30734" y="32703"/>
                                  <a:pt x="24511" y="31965"/>
                                </a:cubicBezTo>
                                <a:cubicBezTo>
                                  <a:pt x="18288" y="31242"/>
                                  <a:pt x="13843" y="30276"/>
                                  <a:pt x="11176" y="29096"/>
                                </a:cubicBezTo>
                                <a:cubicBezTo>
                                  <a:pt x="8509" y="27915"/>
                                  <a:pt x="6350" y="26124"/>
                                  <a:pt x="4826" y="23749"/>
                                </a:cubicBezTo>
                                <a:cubicBezTo>
                                  <a:pt x="3302" y="21386"/>
                                  <a:pt x="2540" y="18821"/>
                                  <a:pt x="2540" y="16090"/>
                                </a:cubicBezTo>
                                <a:cubicBezTo>
                                  <a:pt x="2540" y="11163"/>
                                  <a:pt x="4699" y="7239"/>
                                  <a:pt x="8890" y="4343"/>
                                </a:cubicBezTo>
                                <a:cubicBezTo>
                                  <a:pt x="13081" y="1448"/>
                                  <a:pt x="18161" y="0"/>
                                  <a:pt x="240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9" name="Shape 2799"/>
                        <wps:cNvSpPr/>
                        <wps:spPr>
                          <a:xfrm>
                            <a:off x="682879" y="92685"/>
                            <a:ext cx="48514" cy="63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14" h="63602">
                                <a:moveTo>
                                  <a:pt x="24003" y="0"/>
                                </a:moveTo>
                                <a:cubicBezTo>
                                  <a:pt x="30861" y="0"/>
                                  <a:pt x="36449" y="1943"/>
                                  <a:pt x="40767" y="5817"/>
                                </a:cubicBezTo>
                                <a:cubicBezTo>
                                  <a:pt x="40767" y="4496"/>
                                  <a:pt x="41021" y="3531"/>
                                  <a:pt x="41529" y="2946"/>
                                </a:cubicBezTo>
                                <a:cubicBezTo>
                                  <a:pt x="42037" y="2349"/>
                                  <a:pt x="42545" y="2057"/>
                                  <a:pt x="43307" y="2057"/>
                                </a:cubicBezTo>
                                <a:cubicBezTo>
                                  <a:pt x="44069" y="2057"/>
                                  <a:pt x="44704" y="2349"/>
                                  <a:pt x="45212" y="2946"/>
                                </a:cubicBezTo>
                                <a:cubicBezTo>
                                  <a:pt x="45593" y="3531"/>
                                  <a:pt x="45847" y="4546"/>
                                  <a:pt x="45847" y="5956"/>
                                </a:cubicBezTo>
                                <a:lnTo>
                                  <a:pt x="45847" y="15811"/>
                                </a:lnTo>
                                <a:cubicBezTo>
                                  <a:pt x="45847" y="17183"/>
                                  <a:pt x="45593" y="18161"/>
                                  <a:pt x="45212" y="18758"/>
                                </a:cubicBezTo>
                                <a:cubicBezTo>
                                  <a:pt x="44704" y="19355"/>
                                  <a:pt x="44069" y="19647"/>
                                  <a:pt x="43307" y="19647"/>
                                </a:cubicBezTo>
                                <a:cubicBezTo>
                                  <a:pt x="42672" y="19647"/>
                                  <a:pt x="42037" y="19393"/>
                                  <a:pt x="41656" y="18897"/>
                                </a:cubicBezTo>
                                <a:cubicBezTo>
                                  <a:pt x="41148" y="18390"/>
                                  <a:pt x="40894" y="17576"/>
                                  <a:pt x="40767" y="16434"/>
                                </a:cubicBezTo>
                                <a:cubicBezTo>
                                  <a:pt x="40513" y="13691"/>
                                  <a:pt x="39370" y="11430"/>
                                  <a:pt x="37084" y="9652"/>
                                </a:cubicBezTo>
                                <a:cubicBezTo>
                                  <a:pt x="33909" y="7099"/>
                                  <a:pt x="29591" y="5817"/>
                                  <a:pt x="24130" y="5817"/>
                                </a:cubicBezTo>
                                <a:cubicBezTo>
                                  <a:pt x="18542" y="5817"/>
                                  <a:pt x="14224" y="7124"/>
                                  <a:pt x="11176" y="9716"/>
                                </a:cubicBezTo>
                                <a:cubicBezTo>
                                  <a:pt x="8763" y="11684"/>
                                  <a:pt x="7620" y="13868"/>
                                  <a:pt x="7620" y="16294"/>
                                </a:cubicBezTo>
                                <a:cubicBezTo>
                                  <a:pt x="7620" y="19038"/>
                                  <a:pt x="9017" y="21310"/>
                                  <a:pt x="11811" y="23140"/>
                                </a:cubicBezTo>
                                <a:cubicBezTo>
                                  <a:pt x="13716" y="24422"/>
                                  <a:pt x="17272" y="25400"/>
                                  <a:pt x="22606" y="26086"/>
                                </a:cubicBezTo>
                                <a:cubicBezTo>
                                  <a:pt x="29591" y="26950"/>
                                  <a:pt x="34417" y="27927"/>
                                  <a:pt x="37084" y="29032"/>
                                </a:cubicBezTo>
                                <a:cubicBezTo>
                                  <a:pt x="41021" y="30620"/>
                                  <a:pt x="43815" y="32842"/>
                                  <a:pt x="45720" y="35661"/>
                                </a:cubicBezTo>
                                <a:cubicBezTo>
                                  <a:pt x="47625" y="38494"/>
                                  <a:pt x="48514" y="41554"/>
                                  <a:pt x="48514" y="44844"/>
                                </a:cubicBezTo>
                                <a:cubicBezTo>
                                  <a:pt x="48514" y="49720"/>
                                  <a:pt x="46482" y="54077"/>
                                  <a:pt x="42418" y="57886"/>
                                </a:cubicBezTo>
                                <a:cubicBezTo>
                                  <a:pt x="38354" y="61696"/>
                                  <a:pt x="32385" y="63602"/>
                                  <a:pt x="24384" y="63602"/>
                                </a:cubicBezTo>
                                <a:cubicBezTo>
                                  <a:pt x="16510" y="63602"/>
                                  <a:pt x="10033" y="61290"/>
                                  <a:pt x="4953" y="56680"/>
                                </a:cubicBezTo>
                                <a:cubicBezTo>
                                  <a:pt x="4953" y="58242"/>
                                  <a:pt x="4953" y="59245"/>
                                  <a:pt x="4826" y="59703"/>
                                </a:cubicBezTo>
                                <a:cubicBezTo>
                                  <a:pt x="4572" y="60160"/>
                                  <a:pt x="4318" y="60540"/>
                                  <a:pt x="3937" y="60858"/>
                                </a:cubicBezTo>
                                <a:cubicBezTo>
                                  <a:pt x="3556" y="61176"/>
                                  <a:pt x="3048" y="61340"/>
                                  <a:pt x="2540" y="61340"/>
                                </a:cubicBezTo>
                                <a:cubicBezTo>
                                  <a:pt x="1778" y="61340"/>
                                  <a:pt x="1143" y="61049"/>
                                  <a:pt x="762" y="60452"/>
                                </a:cubicBezTo>
                                <a:cubicBezTo>
                                  <a:pt x="254" y="59855"/>
                                  <a:pt x="0" y="58877"/>
                                  <a:pt x="0" y="57506"/>
                                </a:cubicBezTo>
                                <a:lnTo>
                                  <a:pt x="0" y="45669"/>
                                </a:lnTo>
                                <a:cubicBezTo>
                                  <a:pt x="0" y="44297"/>
                                  <a:pt x="254" y="43307"/>
                                  <a:pt x="635" y="42723"/>
                                </a:cubicBezTo>
                                <a:cubicBezTo>
                                  <a:pt x="1143" y="42126"/>
                                  <a:pt x="1778" y="41834"/>
                                  <a:pt x="2540" y="41834"/>
                                </a:cubicBezTo>
                                <a:cubicBezTo>
                                  <a:pt x="3175" y="41834"/>
                                  <a:pt x="3810" y="42113"/>
                                  <a:pt x="4318" y="42684"/>
                                </a:cubicBezTo>
                                <a:cubicBezTo>
                                  <a:pt x="4826" y="43256"/>
                                  <a:pt x="5080" y="44018"/>
                                  <a:pt x="5080" y="44983"/>
                                </a:cubicBezTo>
                                <a:cubicBezTo>
                                  <a:pt x="5080" y="47079"/>
                                  <a:pt x="5588" y="48831"/>
                                  <a:pt x="6477" y="50254"/>
                                </a:cubicBezTo>
                                <a:cubicBezTo>
                                  <a:pt x="7874" y="52438"/>
                                  <a:pt x="10033" y="54254"/>
                                  <a:pt x="13081" y="55690"/>
                                </a:cubicBezTo>
                                <a:cubicBezTo>
                                  <a:pt x="16129" y="57124"/>
                                  <a:pt x="19812" y="57848"/>
                                  <a:pt x="24257" y="57848"/>
                                </a:cubicBezTo>
                                <a:cubicBezTo>
                                  <a:pt x="30734" y="57848"/>
                                  <a:pt x="35560" y="56452"/>
                                  <a:pt x="38735" y="53670"/>
                                </a:cubicBezTo>
                                <a:cubicBezTo>
                                  <a:pt x="41910" y="50888"/>
                                  <a:pt x="43561" y="47943"/>
                                  <a:pt x="43561" y="44844"/>
                                </a:cubicBezTo>
                                <a:cubicBezTo>
                                  <a:pt x="43561" y="41275"/>
                                  <a:pt x="41910" y="38430"/>
                                  <a:pt x="38735" y="36284"/>
                                </a:cubicBezTo>
                                <a:cubicBezTo>
                                  <a:pt x="35433" y="34137"/>
                                  <a:pt x="30734" y="32703"/>
                                  <a:pt x="24511" y="31965"/>
                                </a:cubicBezTo>
                                <a:cubicBezTo>
                                  <a:pt x="18288" y="31242"/>
                                  <a:pt x="13843" y="30276"/>
                                  <a:pt x="11176" y="29096"/>
                                </a:cubicBezTo>
                                <a:cubicBezTo>
                                  <a:pt x="8509" y="27915"/>
                                  <a:pt x="6350" y="26124"/>
                                  <a:pt x="4826" y="23749"/>
                                </a:cubicBezTo>
                                <a:cubicBezTo>
                                  <a:pt x="3302" y="21386"/>
                                  <a:pt x="2540" y="18821"/>
                                  <a:pt x="2540" y="16090"/>
                                </a:cubicBezTo>
                                <a:cubicBezTo>
                                  <a:pt x="2540" y="11163"/>
                                  <a:pt x="4699" y="7239"/>
                                  <a:pt x="8890" y="4343"/>
                                </a:cubicBezTo>
                                <a:cubicBezTo>
                                  <a:pt x="13081" y="1448"/>
                                  <a:pt x="18161" y="0"/>
                                  <a:pt x="240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0" name="Shape 2800"/>
                        <wps:cNvSpPr/>
                        <wps:spPr>
                          <a:xfrm>
                            <a:off x="631190" y="92685"/>
                            <a:ext cx="33909" cy="62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" h="62597">
                                <a:moveTo>
                                  <a:pt x="3683" y="0"/>
                                </a:moveTo>
                                <a:cubicBezTo>
                                  <a:pt x="10033" y="0"/>
                                  <a:pt x="14986" y="1791"/>
                                  <a:pt x="18542" y="5372"/>
                                </a:cubicBezTo>
                                <a:cubicBezTo>
                                  <a:pt x="21971" y="8953"/>
                                  <a:pt x="23749" y="13005"/>
                                  <a:pt x="23749" y="17526"/>
                                </a:cubicBezTo>
                                <a:lnTo>
                                  <a:pt x="23749" y="55588"/>
                                </a:lnTo>
                                <a:lnTo>
                                  <a:pt x="30480" y="55588"/>
                                </a:lnTo>
                                <a:cubicBezTo>
                                  <a:pt x="31750" y="55588"/>
                                  <a:pt x="32512" y="55855"/>
                                  <a:pt x="33020" y="56375"/>
                                </a:cubicBezTo>
                                <a:cubicBezTo>
                                  <a:pt x="33655" y="56896"/>
                                  <a:pt x="33909" y="57594"/>
                                  <a:pt x="33909" y="58471"/>
                                </a:cubicBezTo>
                                <a:cubicBezTo>
                                  <a:pt x="33909" y="59283"/>
                                  <a:pt x="33655" y="59969"/>
                                  <a:pt x="33020" y="60516"/>
                                </a:cubicBezTo>
                                <a:cubicBezTo>
                                  <a:pt x="32512" y="61061"/>
                                  <a:pt x="31750" y="61340"/>
                                  <a:pt x="30480" y="61340"/>
                                </a:cubicBezTo>
                                <a:lnTo>
                                  <a:pt x="18669" y="61340"/>
                                </a:lnTo>
                                <a:lnTo>
                                  <a:pt x="18669" y="53060"/>
                                </a:lnTo>
                                <a:cubicBezTo>
                                  <a:pt x="15049" y="56572"/>
                                  <a:pt x="11303" y="59207"/>
                                  <a:pt x="7429" y="60964"/>
                                </a:cubicBezTo>
                                <a:lnTo>
                                  <a:pt x="0" y="62597"/>
                                </a:lnTo>
                                <a:lnTo>
                                  <a:pt x="0" y="56659"/>
                                </a:lnTo>
                                <a:lnTo>
                                  <a:pt x="7239" y="54876"/>
                                </a:lnTo>
                                <a:cubicBezTo>
                                  <a:pt x="10922" y="52883"/>
                                  <a:pt x="14732" y="49720"/>
                                  <a:pt x="18669" y="45389"/>
                                </a:cubicBezTo>
                                <a:lnTo>
                                  <a:pt x="18669" y="32727"/>
                                </a:lnTo>
                                <a:cubicBezTo>
                                  <a:pt x="16383" y="31953"/>
                                  <a:pt x="13843" y="31382"/>
                                  <a:pt x="11303" y="31014"/>
                                </a:cubicBezTo>
                                <a:cubicBezTo>
                                  <a:pt x="8636" y="30645"/>
                                  <a:pt x="5842" y="30467"/>
                                  <a:pt x="3048" y="30467"/>
                                </a:cubicBezTo>
                                <a:lnTo>
                                  <a:pt x="0" y="31436"/>
                                </a:lnTo>
                                <a:lnTo>
                                  <a:pt x="0" y="25488"/>
                                </a:lnTo>
                                <a:lnTo>
                                  <a:pt x="2413" y="24714"/>
                                </a:lnTo>
                                <a:cubicBezTo>
                                  <a:pt x="4826" y="24714"/>
                                  <a:pt x="7239" y="24879"/>
                                  <a:pt x="10033" y="25222"/>
                                </a:cubicBezTo>
                                <a:cubicBezTo>
                                  <a:pt x="12700" y="25565"/>
                                  <a:pt x="15621" y="26111"/>
                                  <a:pt x="18669" y="26835"/>
                                </a:cubicBezTo>
                                <a:lnTo>
                                  <a:pt x="18669" y="17526"/>
                                </a:lnTo>
                                <a:cubicBezTo>
                                  <a:pt x="18669" y="14376"/>
                                  <a:pt x="17399" y="11633"/>
                                  <a:pt x="14859" y="9309"/>
                                </a:cubicBezTo>
                                <a:cubicBezTo>
                                  <a:pt x="12319" y="6985"/>
                                  <a:pt x="8509" y="5817"/>
                                  <a:pt x="3429" y="5817"/>
                                </a:cubicBezTo>
                                <a:lnTo>
                                  <a:pt x="0" y="6633"/>
                                </a:lnTo>
                                <a:lnTo>
                                  <a:pt x="0" y="757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1" name="Shape 2801"/>
                        <wps:cNvSpPr/>
                        <wps:spPr>
                          <a:xfrm>
                            <a:off x="902843" y="68111"/>
                            <a:ext cx="53467" cy="85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67" h="85915">
                                <a:moveTo>
                                  <a:pt x="34163" y="0"/>
                                </a:moveTo>
                                <a:cubicBezTo>
                                  <a:pt x="38862" y="0"/>
                                  <a:pt x="43815" y="495"/>
                                  <a:pt x="49276" y="1498"/>
                                </a:cubicBezTo>
                                <a:cubicBezTo>
                                  <a:pt x="51308" y="1867"/>
                                  <a:pt x="52451" y="2298"/>
                                  <a:pt x="52959" y="2807"/>
                                </a:cubicBezTo>
                                <a:cubicBezTo>
                                  <a:pt x="53340" y="3302"/>
                                  <a:pt x="53467" y="3963"/>
                                  <a:pt x="53467" y="4788"/>
                                </a:cubicBezTo>
                                <a:cubicBezTo>
                                  <a:pt x="53467" y="5613"/>
                                  <a:pt x="53340" y="6286"/>
                                  <a:pt x="52832" y="6807"/>
                                </a:cubicBezTo>
                                <a:cubicBezTo>
                                  <a:pt x="52324" y="7327"/>
                                  <a:pt x="51689" y="7594"/>
                                  <a:pt x="50927" y="7594"/>
                                </a:cubicBezTo>
                                <a:cubicBezTo>
                                  <a:pt x="50546" y="7594"/>
                                  <a:pt x="50038" y="7531"/>
                                  <a:pt x="49276" y="7391"/>
                                </a:cubicBezTo>
                                <a:cubicBezTo>
                                  <a:pt x="43307" y="6337"/>
                                  <a:pt x="38227" y="5817"/>
                                  <a:pt x="34163" y="5817"/>
                                </a:cubicBezTo>
                                <a:cubicBezTo>
                                  <a:pt x="29718" y="5817"/>
                                  <a:pt x="26416" y="7048"/>
                                  <a:pt x="24003" y="9512"/>
                                </a:cubicBezTo>
                                <a:cubicBezTo>
                                  <a:pt x="21590" y="11976"/>
                                  <a:pt x="20447" y="14783"/>
                                  <a:pt x="20447" y="17932"/>
                                </a:cubicBezTo>
                                <a:lnTo>
                                  <a:pt x="20447" y="26632"/>
                                </a:lnTo>
                                <a:lnTo>
                                  <a:pt x="43815" y="26632"/>
                                </a:lnTo>
                                <a:cubicBezTo>
                                  <a:pt x="45085" y="26632"/>
                                  <a:pt x="45974" y="26898"/>
                                  <a:pt x="46482" y="27445"/>
                                </a:cubicBezTo>
                                <a:cubicBezTo>
                                  <a:pt x="46990" y="27991"/>
                                  <a:pt x="47244" y="28702"/>
                                  <a:pt x="47244" y="29566"/>
                                </a:cubicBezTo>
                                <a:cubicBezTo>
                                  <a:pt x="47244" y="30391"/>
                                  <a:pt x="46990" y="31076"/>
                                  <a:pt x="46482" y="31623"/>
                                </a:cubicBezTo>
                                <a:cubicBezTo>
                                  <a:pt x="45974" y="32169"/>
                                  <a:pt x="45085" y="32448"/>
                                  <a:pt x="43815" y="32448"/>
                                </a:cubicBezTo>
                                <a:lnTo>
                                  <a:pt x="20447" y="32448"/>
                                </a:lnTo>
                                <a:lnTo>
                                  <a:pt x="20447" y="80163"/>
                                </a:lnTo>
                                <a:lnTo>
                                  <a:pt x="42418" y="80163"/>
                                </a:lnTo>
                                <a:cubicBezTo>
                                  <a:pt x="43688" y="80163"/>
                                  <a:pt x="44450" y="80429"/>
                                  <a:pt x="44958" y="80949"/>
                                </a:cubicBezTo>
                                <a:cubicBezTo>
                                  <a:pt x="45466" y="81470"/>
                                  <a:pt x="45720" y="82169"/>
                                  <a:pt x="45720" y="83045"/>
                                </a:cubicBezTo>
                                <a:cubicBezTo>
                                  <a:pt x="45720" y="83858"/>
                                  <a:pt x="45466" y="84544"/>
                                  <a:pt x="44958" y="85090"/>
                                </a:cubicBezTo>
                                <a:cubicBezTo>
                                  <a:pt x="44450" y="85636"/>
                                  <a:pt x="43688" y="85915"/>
                                  <a:pt x="42418" y="85915"/>
                                </a:cubicBezTo>
                                <a:lnTo>
                                  <a:pt x="3302" y="85915"/>
                                </a:lnTo>
                                <a:cubicBezTo>
                                  <a:pt x="2159" y="85915"/>
                                  <a:pt x="1270" y="85636"/>
                                  <a:pt x="762" y="85090"/>
                                </a:cubicBezTo>
                                <a:cubicBezTo>
                                  <a:pt x="254" y="84544"/>
                                  <a:pt x="0" y="83858"/>
                                  <a:pt x="0" y="83045"/>
                                </a:cubicBezTo>
                                <a:cubicBezTo>
                                  <a:pt x="0" y="82169"/>
                                  <a:pt x="254" y="81470"/>
                                  <a:pt x="762" y="80949"/>
                                </a:cubicBezTo>
                                <a:cubicBezTo>
                                  <a:pt x="1270" y="80429"/>
                                  <a:pt x="2159" y="80163"/>
                                  <a:pt x="3302" y="80163"/>
                                </a:cubicBezTo>
                                <a:lnTo>
                                  <a:pt x="15367" y="80163"/>
                                </a:lnTo>
                                <a:lnTo>
                                  <a:pt x="15367" y="32448"/>
                                </a:lnTo>
                                <a:lnTo>
                                  <a:pt x="4572" y="32448"/>
                                </a:lnTo>
                                <a:cubicBezTo>
                                  <a:pt x="3429" y="32448"/>
                                  <a:pt x="2540" y="32169"/>
                                  <a:pt x="2032" y="31623"/>
                                </a:cubicBezTo>
                                <a:cubicBezTo>
                                  <a:pt x="1524" y="31076"/>
                                  <a:pt x="1270" y="30366"/>
                                  <a:pt x="1270" y="29502"/>
                                </a:cubicBezTo>
                                <a:cubicBezTo>
                                  <a:pt x="1270" y="28677"/>
                                  <a:pt x="1524" y="27991"/>
                                  <a:pt x="2032" y="27445"/>
                                </a:cubicBezTo>
                                <a:cubicBezTo>
                                  <a:pt x="2540" y="26898"/>
                                  <a:pt x="3429" y="26632"/>
                                  <a:pt x="4572" y="26632"/>
                                </a:cubicBezTo>
                                <a:lnTo>
                                  <a:pt x="15367" y="26632"/>
                                </a:lnTo>
                                <a:lnTo>
                                  <a:pt x="15367" y="17932"/>
                                </a:lnTo>
                                <a:cubicBezTo>
                                  <a:pt x="15367" y="13094"/>
                                  <a:pt x="17145" y="8903"/>
                                  <a:pt x="20574" y="5334"/>
                                </a:cubicBezTo>
                                <a:cubicBezTo>
                                  <a:pt x="24003" y="1777"/>
                                  <a:pt x="28448" y="0"/>
                                  <a:pt x="341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97" name="Shape 14797"/>
                        <wps:cNvSpPr/>
                        <wps:spPr>
                          <a:xfrm>
                            <a:off x="994791" y="65228"/>
                            <a:ext cx="9144" cy="14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85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859"/>
                                </a:lnTo>
                                <a:lnTo>
                                  <a:pt x="0" y="148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98" name="Shape 14798"/>
                        <wps:cNvSpPr/>
                        <wps:spPr>
                          <a:xfrm>
                            <a:off x="848487" y="65228"/>
                            <a:ext cx="9144" cy="14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85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859"/>
                                </a:lnTo>
                                <a:lnTo>
                                  <a:pt x="0" y="148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4" name="Shape 2804"/>
                        <wps:cNvSpPr/>
                        <wps:spPr>
                          <a:xfrm>
                            <a:off x="1071944" y="141770"/>
                            <a:ext cx="28130" cy="1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0" h="14516">
                                <a:moveTo>
                                  <a:pt x="25845" y="0"/>
                                </a:moveTo>
                                <a:cubicBezTo>
                                  <a:pt x="26480" y="0"/>
                                  <a:pt x="26988" y="292"/>
                                  <a:pt x="27496" y="851"/>
                                </a:cubicBezTo>
                                <a:cubicBezTo>
                                  <a:pt x="27877" y="1422"/>
                                  <a:pt x="28130" y="2095"/>
                                  <a:pt x="28130" y="2870"/>
                                </a:cubicBezTo>
                                <a:cubicBezTo>
                                  <a:pt x="28130" y="3658"/>
                                  <a:pt x="27877" y="4407"/>
                                  <a:pt x="27242" y="5131"/>
                                </a:cubicBezTo>
                                <a:cubicBezTo>
                                  <a:pt x="25336" y="7417"/>
                                  <a:pt x="21908" y="9551"/>
                                  <a:pt x="17082" y="11532"/>
                                </a:cubicBezTo>
                                <a:cubicBezTo>
                                  <a:pt x="12255" y="13526"/>
                                  <a:pt x="7176" y="14516"/>
                                  <a:pt x="2096" y="14516"/>
                                </a:cubicBezTo>
                                <a:lnTo>
                                  <a:pt x="0" y="14088"/>
                                </a:lnTo>
                                <a:lnTo>
                                  <a:pt x="0" y="7918"/>
                                </a:lnTo>
                                <a:lnTo>
                                  <a:pt x="2096" y="8763"/>
                                </a:lnTo>
                                <a:cubicBezTo>
                                  <a:pt x="5779" y="8763"/>
                                  <a:pt x="9715" y="8052"/>
                                  <a:pt x="13780" y="6642"/>
                                </a:cubicBezTo>
                                <a:cubicBezTo>
                                  <a:pt x="17843" y="5220"/>
                                  <a:pt x="21273" y="3353"/>
                                  <a:pt x="23813" y="1029"/>
                                </a:cubicBezTo>
                                <a:cubicBezTo>
                                  <a:pt x="24574" y="343"/>
                                  <a:pt x="25210" y="0"/>
                                  <a:pt x="258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5" name="Shape 2805"/>
                        <wps:cNvSpPr/>
                        <wps:spPr>
                          <a:xfrm>
                            <a:off x="1119632" y="93294"/>
                            <a:ext cx="56134" cy="60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34" h="60731">
                                <a:moveTo>
                                  <a:pt x="44069" y="0"/>
                                </a:moveTo>
                                <a:cubicBezTo>
                                  <a:pt x="46990" y="0"/>
                                  <a:pt x="49784" y="1156"/>
                                  <a:pt x="52324" y="3467"/>
                                </a:cubicBezTo>
                                <a:cubicBezTo>
                                  <a:pt x="54864" y="5766"/>
                                  <a:pt x="56134" y="7519"/>
                                  <a:pt x="56134" y="8699"/>
                                </a:cubicBezTo>
                                <a:cubicBezTo>
                                  <a:pt x="56134" y="9563"/>
                                  <a:pt x="55880" y="10287"/>
                                  <a:pt x="55499" y="10859"/>
                                </a:cubicBezTo>
                                <a:cubicBezTo>
                                  <a:pt x="54991" y="11430"/>
                                  <a:pt x="54356" y="11709"/>
                                  <a:pt x="53594" y="11709"/>
                                </a:cubicBezTo>
                                <a:cubicBezTo>
                                  <a:pt x="53213" y="11709"/>
                                  <a:pt x="52832" y="11633"/>
                                  <a:pt x="52578" y="11468"/>
                                </a:cubicBezTo>
                                <a:cubicBezTo>
                                  <a:pt x="52324" y="11316"/>
                                  <a:pt x="51816" y="10795"/>
                                  <a:pt x="51054" y="9931"/>
                                </a:cubicBezTo>
                                <a:cubicBezTo>
                                  <a:pt x="49657" y="8331"/>
                                  <a:pt x="48387" y="7239"/>
                                  <a:pt x="47371" y="6642"/>
                                </a:cubicBezTo>
                                <a:cubicBezTo>
                                  <a:pt x="46355" y="6059"/>
                                  <a:pt x="45339" y="5753"/>
                                  <a:pt x="44323" y="5753"/>
                                </a:cubicBezTo>
                                <a:cubicBezTo>
                                  <a:pt x="42164" y="5753"/>
                                  <a:pt x="39497" y="6756"/>
                                  <a:pt x="36449" y="8763"/>
                                </a:cubicBezTo>
                                <a:cubicBezTo>
                                  <a:pt x="33401" y="10782"/>
                                  <a:pt x="28067" y="15684"/>
                                  <a:pt x="20447" y="23482"/>
                                </a:cubicBezTo>
                                <a:lnTo>
                                  <a:pt x="20447" y="54979"/>
                                </a:lnTo>
                                <a:lnTo>
                                  <a:pt x="42672" y="54979"/>
                                </a:lnTo>
                                <a:cubicBezTo>
                                  <a:pt x="43815" y="54979"/>
                                  <a:pt x="44704" y="55245"/>
                                  <a:pt x="45212" y="55766"/>
                                </a:cubicBezTo>
                                <a:cubicBezTo>
                                  <a:pt x="45720" y="56286"/>
                                  <a:pt x="45974" y="56985"/>
                                  <a:pt x="45974" y="57862"/>
                                </a:cubicBezTo>
                                <a:cubicBezTo>
                                  <a:pt x="45974" y="58674"/>
                                  <a:pt x="45720" y="59360"/>
                                  <a:pt x="45212" y="59906"/>
                                </a:cubicBezTo>
                                <a:cubicBezTo>
                                  <a:pt x="44704" y="60452"/>
                                  <a:pt x="43815" y="60731"/>
                                  <a:pt x="42672" y="60731"/>
                                </a:cubicBezTo>
                                <a:lnTo>
                                  <a:pt x="3302" y="60731"/>
                                </a:lnTo>
                                <a:cubicBezTo>
                                  <a:pt x="2159" y="60731"/>
                                  <a:pt x="1270" y="60465"/>
                                  <a:pt x="762" y="59944"/>
                                </a:cubicBezTo>
                                <a:cubicBezTo>
                                  <a:pt x="254" y="59424"/>
                                  <a:pt x="0" y="58751"/>
                                  <a:pt x="0" y="57925"/>
                                </a:cubicBezTo>
                                <a:cubicBezTo>
                                  <a:pt x="0" y="57150"/>
                                  <a:pt x="254" y="56503"/>
                                  <a:pt x="762" y="55969"/>
                                </a:cubicBezTo>
                                <a:cubicBezTo>
                                  <a:pt x="1270" y="55449"/>
                                  <a:pt x="2159" y="55182"/>
                                  <a:pt x="3302" y="55182"/>
                                </a:cubicBezTo>
                                <a:lnTo>
                                  <a:pt x="15494" y="55182"/>
                                </a:lnTo>
                                <a:lnTo>
                                  <a:pt x="15494" y="7265"/>
                                </a:lnTo>
                                <a:lnTo>
                                  <a:pt x="6223" y="7265"/>
                                </a:lnTo>
                                <a:cubicBezTo>
                                  <a:pt x="5080" y="7265"/>
                                  <a:pt x="4191" y="6986"/>
                                  <a:pt x="3683" y="6439"/>
                                </a:cubicBezTo>
                                <a:cubicBezTo>
                                  <a:pt x="3175" y="5893"/>
                                  <a:pt x="2921" y="5182"/>
                                  <a:pt x="2921" y="4318"/>
                                </a:cubicBezTo>
                                <a:cubicBezTo>
                                  <a:pt x="2921" y="3493"/>
                                  <a:pt x="3175" y="2807"/>
                                  <a:pt x="3683" y="2261"/>
                                </a:cubicBezTo>
                                <a:cubicBezTo>
                                  <a:pt x="4064" y="1715"/>
                                  <a:pt x="4953" y="1448"/>
                                  <a:pt x="6223" y="1448"/>
                                </a:cubicBezTo>
                                <a:lnTo>
                                  <a:pt x="20447" y="1448"/>
                                </a:lnTo>
                                <a:lnTo>
                                  <a:pt x="20447" y="15964"/>
                                </a:lnTo>
                                <a:cubicBezTo>
                                  <a:pt x="26924" y="9208"/>
                                  <a:pt x="31877" y="4852"/>
                                  <a:pt x="35052" y="2922"/>
                                </a:cubicBezTo>
                                <a:cubicBezTo>
                                  <a:pt x="38354" y="978"/>
                                  <a:pt x="41275" y="0"/>
                                  <a:pt x="440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6" name="Shape 2806"/>
                        <wps:cNvSpPr/>
                        <wps:spPr>
                          <a:xfrm>
                            <a:off x="1071944" y="92685"/>
                            <a:ext cx="28130" cy="3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0" h="33071">
                                <a:moveTo>
                                  <a:pt x="64" y="0"/>
                                </a:moveTo>
                                <a:cubicBezTo>
                                  <a:pt x="8192" y="0"/>
                                  <a:pt x="14923" y="3073"/>
                                  <a:pt x="20257" y="9207"/>
                                </a:cubicBezTo>
                                <a:cubicBezTo>
                                  <a:pt x="25464" y="15342"/>
                                  <a:pt x="28130" y="23304"/>
                                  <a:pt x="28004" y="33071"/>
                                </a:cubicBezTo>
                                <a:lnTo>
                                  <a:pt x="0" y="33071"/>
                                </a:lnTo>
                                <a:lnTo>
                                  <a:pt x="0" y="27242"/>
                                </a:lnTo>
                                <a:lnTo>
                                  <a:pt x="22924" y="27242"/>
                                </a:lnTo>
                                <a:cubicBezTo>
                                  <a:pt x="22035" y="20904"/>
                                  <a:pt x="19367" y="15748"/>
                                  <a:pt x="15177" y="11773"/>
                                </a:cubicBezTo>
                                <a:cubicBezTo>
                                  <a:pt x="10986" y="7810"/>
                                  <a:pt x="5905" y="5817"/>
                                  <a:pt x="64" y="5817"/>
                                </a:cubicBezTo>
                                <a:lnTo>
                                  <a:pt x="0" y="5842"/>
                                </a:lnTo>
                                <a:lnTo>
                                  <a:pt x="0" y="29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59" name="Rectangle 12959"/>
                        <wps:cNvSpPr/>
                        <wps:spPr>
                          <a:xfrm>
                            <a:off x="1182878" y="69327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DB7DE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u w:val="single" w:color="6666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9" name="Picture 280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79576" y="38202"/>
                            <a:ext cx="97536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11" name="Rectangle 2811"/>
                        <wps:cNvSpPr/>
                        <wps:spPr>
                          <a:xfrm>
                            <a:off x="1252982" y="69327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6CC09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3" name="Picture 281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52728" y="38202"/>
                            <a:ext cx="483108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14" name="Shape 2814"/>
                        <wps:cNvSpPr/>
                        <wps:spPr>
                          <a:xfrm>
                            <a:off x="1334516" y="118173"/>
                            <a:ext cx="23622" cy="3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38113">
                                <a:moveTo>
                                  <a:pt x="23622" y="0"/>
                                </a:moveTo>
                                <a:lnTo>
                                  <a:pt x="23622" y="5948"/>
                                </a:lnTo>
                                <a:lnTo>
                                  <a:pt x="9652" y="10389"/>
                                </a:lnTo>
                                <a:cubicBezTo>
                                  <a:pt x="6477" y="13081"/>
                                  <a:pt x="4953" y="16294"/>
                                  <a:pt x="4953" y="20041"/>
                                </a:cubicBezTo>
                                <a:cubicBezTo>
                                  <a:pt x="4953" y="23508"/>
                                  <a:pt x="6096" y="26429"/>
                                  <a:pt x="8509" y="28804"/>
                                </a:cubicBezTo>
                                <a:cubicBezTo>
                                  <a:pt x="10795" y="31179"/>
                                  <a:pt x="14351" y="32360"/>
                                  <a:pt x="18796" y="32360"/>
                                </a:cubicBezTo>
                                <a:lnTo>
                                  <a:pt x="23622" y="31171"/>
                                </a:lnTo>
                                <a:lnTo>
                                  <a:pt x="23622" y="37109"/>
                                </a:lnTo>
                                <a:lnTo>
                                  <a:pt x="19050" y="38113"/>
                                </a:lnTo>
                                <a:cubicBezTo>
                                  <a:pt x="13081" y="38113"/>
                                  <a:pt x="8382" y="36361"/>
                                  <a:pt x="4953" y="32868"/>
                                </a:cubicBezTo>
                                <a:cubicBezTo>
                                  <a:pt x="1651" y="29388"/>
                                  <a:pt x="0" y="25109"/>
                                  <a:pt x="0" y="20041"/>
                                </a:cubicBezTo>
                                <a:cubicBezTo>
                                  <a:pt x="0" y="14466"/>
                                  <a:pt x="2159" y="9614"/>
                                  <a:pt x="6604" y="5462"/>
                                </a:cubicBezTo>
                                <a:lnTo>
                                  <a:pt x="23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5" name="Shape 2815"/>
                        <wps:cNvSpPr/>
                        <wps:spPr>
                          <a:xfrm>
                            <a:off x="1340485" y="93442"/>
                            <a:ext cx="17653" cy="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3" h="9644">
                                <a:moveTo>
                                  <a:pt x="17653" y="0"/>
                                </a:moveTo>
                                <a:lnTo>
                                  <a:pt x="17653" y="5876"/>
                                </a:lnTo>
                                <a:lnTo>
                                  <a:pt x="4699" y="8959"/>
                                </a:lnTo>
                                <a:cubicBezTo>
                                  <a:pt x="3429" y="9416"/>
                                  <a:pt x="2667" y="9644"/>
                                  <a:pt x="2286" y="9644"/>
                                </a:cubicBezTo>
                                <a:cubicBezTo>
                                  <a:pt x="1651" y="9644"/>
                                  <a:pt x="1143" y="9378"/>
                                  <a:pt x="635" y="8832"/>
                                </a:cubicBezTo>
                                <a:cubicBezTo>
                                  <a:pt x="254" y="8286"/>
                                  <a:pt x="0" y="7600"/>
                                  <a:pt x="0" y="6775"/>
                                </a:cubicBezTo>
                                <a:cubicBezTo>
                                  <a:pt x="0" y="6000"/>
                                  <a:pt x="127" y="5377"/>
                                  <a:pt x="635" y="4921"/>
                                </a:cubicBezTo>
                                <a:cubicBezTo>
                                  <a:pt x="1143" y="4235"/>
                                  <a:pt x="3429" y="3308"/>
                                  <a:pt x="7366" y="2114"/>
                                </a:cubicBezTo>
                                <a:lnTo>
                                  <a:pt x="176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6" name="Shape 2816"/>
                        <wps:cNvSpPr/>
                        <wps:spPr>
                          <a:xfrm>
                            <a:off x="1265047" y="92685"/>
                            <a:ext cx="48514" cy="63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14" h="63602">
                                <a:moveTo>
                                  <a:pt x="24003" y="0"/>
                                </a:moveTo>
                                <a:cubicBezTo>
                                  <a:pt x="30861" y="0"/>
                                  <a:pt x="36449" y="1943"/>
                                  <a:pt x="40767" y="5817"/>
                                </a:cubicBezTo>
                                <a:cubicBezTo>
                                  <a:pt x="40767" y="4496"/>
                                  <a:pt x="41021" y="3531"/>
                                  <a:pt x="41529" y="2946"/>
                                </a:cubicBezTo>
                                <a:cubicBezTo>
                                  <a:pt x="42037" y="2349"/>
                                  <a:pt x="42545" y="2057"/>
                                  <a:pt x="43307" y="2057"/>
                                </a:cubicBezTo>
                                <a:cubicBezTo>
                                  <a:pt x="44069" y="2057"/>
                                  <a:pt x="44704" y="2349"/>
                                  <a:pt x="45212" y="2946"/>
                                </a:cubicBezTo>
                                <a:cubicBezTo>
                                  <a:pt x="45593" y="3531"/>
                                  <a:pt x="45847" y="4546"/>
                                  <a:pt x="45847" y="5956"/>
                                </a:cubicBezTo>
                                <a:lnTo>
                                  <a:pt x="45847" y="15811"/>
                                </a:lnTo>
                                <a:cubicBezTo>
                                  <a:pt x="45847" y="17183"/>
                                  <a:pt x="45593" y="18161"/>
                                  <a:pt x="45212" y="18758"/>
                                </a:cubicBezTo>
                                <a:cubicBezTo>
                                  <a:pt x="44704" y="19355"/>
                                  <a:pt x="44069" y="19647"/>
                                  <a:pt x="43307" y="19647"/>
                                </a:cubicBezTo>
                                <a:cubicBezTo>
                                  <a:pt x="42672" y="19647"/>
                                  <a:pt x="42037" y="19393"/>
                                  <a:pt x="41656" y="18897"/>
                                </a:cubicBezTo>
                                <a:cubicBezTo>
                                  <a:pt x="41148" y="18390"/>
                                  <a:pt x="40894" y="17576"/>
                                  <a:pt x="40767" y="16434"/>
                                </a:cubicBezTo>
                                <a:cubicBezTo>
                                  <a:pt x="40513" y="13691"/>
                                  <a:pt x="39370" y="11430"/>
                                  <a:pt x="37084" y="9652"/>
                                </a:cubicBezTo>
                                <a:cubicBezTo>
                                  <a:pt x="33909" y="7099"/>
                                  <a:pt x="29591" y="5817"/>
                                  <a:pt x="24130" y="5817"/>
                                </a:cubicBezTo>
                                <a:cubicBezTo>
                                  <a:pt x="18542" y="5817"/>
                                  <a:pt x="14224" y="7124"/>
                                  <a:pt x="11176" y="9716"/>
                                </a:cubicBezTo>
                                <a:cubicBezTo>
                                  <a:pt x="8763" y="11684"/>
                                  <a:pt x="7620" y="13868"/>
                                  <a:pt x="7620" y="16294"/>
                                </a:cubicBezTo>
                                <a:cubicBezTo>
                                  <a:pt x="7620" y="19038"/>
                                  <a:pt x="9017" y="21310"/>
                                  <a:pt x="11811" y="23140"/>
                                </a:cubicBezTo>
                                <a:cubicBezTo>
                                  <a:pt x="13716" y="24422"/>
                                  <a:pt x="17272" y="25400"/>
                                  <a:pt x="22606" y="26086"/>
                                </a:cubicBezTo>
                                <a:cubicBezTo>
                                  <a:pt x="29591" y="26950"/>
                                  <a:pt x="34417" y="27927"/>
                                  <a:pt x="37084" y="29032"/>
                                </a:cubicBezTo>
                                <a:cubicBezTo>
                                  <a:pt x="41021" y="30620"/>
                                  <a:pt x="43815" y="32842"/>
                                  <a:pt x="45720" y="35661"/>
                                </a:cubicBezTo>
                                <a:cubicBezTo>
                                  <a:pt x="47625" y="38494"/>
                                  <a:pt x="48514" y="41554"/>
                                  <a:pt x="48514" y="44844"/>
                                </a:cubicBezTo>
                                <a:cubicBezTo>
                                  <a:pt x="48514" y="49720"/>
                                  <a:pt x="46482" y="54077"/>
                                  <a:pt x="42418" y="57886"/>
                                </a:cubicBezTo>
                                <a:cubicBezTo>
                                  <a:pt x="38354" y="61696"/>
                                  <a:pt x="32385" y="63602"/>
                                  <a:pt x="24384" y="63602"/>
                                </a:cubicBezTo>
                                <a:cubicBezTo>
                                  <a:pt x="16510" y="63602"/>
                                  <a:pt x="10033" y="61290"/>
                                  <a:pt x="4953" y="56680"/>
                                </a:cubicBezTo>
                                <a:cubicBezTo>
                                  <a:pt x="4953" y="58242"/>
                                  <a:pt x="4953" y="59245"/>
                                  <a:pt x="4826" y="59703"/>
                                </a:cubicBezTo>
                                <a:cubicBezTo>
                                  <a:pt x="4572" y="60160"/>
                                  <a:pt x="4318" y="60540"/>
                                  <a:pt x="3937" y="60858"/>
                                </a:cubicBezTo>
                                <a:cubicBezTo>
                                  <a:pt x="3556" y="61176"/>
                                  <a:pt x="3048" y="61340"/>
                                  <a:pt x="2540" y="61340"/>
                                </a:cubicBezTo>
                                <a:cubicBezTo>
                                  <a:pt x="1778" y="61340"/>
                                  <a:pt x="1143" y="61049"/>
                                  <a:pt x="762" y="60452"/>
                                </a:cubicBezTo>
                                <a:cubicBezTo>
                                  <a:pt x="254" y="59855"/>
                                  <a:pt x="0" y="58877"/>
                                  <a:pt x="0" y="57506"/>
                                </a:cubicBezTo>
                                <a:lnTo>
                                  <a:pt x="0" y="45669"/>
                                </a:lnTo>
                                <a:cubicBezTo>
                                  <a:pt x="0" y="44297"/>
                                  <a:pt x="254" y="43307"/>
                                  <a:pt x="635" y="42723"/>
                                </a:cubicBezTo>
                                <a:cubicBezTo>
                                  <a:pt x="1143" y="42126"/>
                                  <a:pt x="1778" y="41834"/>
                                  <a:pt x="2540" y="41834"/>
                                </a:cubicBezTo>
                                <a:cubicBezTo>
                                  <a:pt x="3175" y="41834"/>
                                  <a:pt x="3810" y="42113"/>
                                  <a:pt x="4318" y="42684"/>
                                </a:cubicBezTo>
                                <a:cubicBezTo>
                                  <a:pt x="4826" y="43256"/>
                                  <a:pt x="5080" y="44018"/>
                                  <a:pt x="5080" y="44983"/>
                                </a:cubicBezTo>
                                <a:cubicBezTo>
                                  <a:pt x="5080" y="47079"/>
                                  <a:pt x="5588" y="48831"/>
                                  <a:pt x="6477" y="50254"/>
                                </a:cubicBezTo>
                                <a:cubicBezTo>
                                  <a:pt x="7874" y="52438"/>
                                  <a:pt x="10033" y="54254"/>
                                  <a:pt x="13081" y="55690"/>
                                </a:cubicBezTo>
                                <a:cubicBezTo>
                                  <a:pt x="16129" y="57124"/>
                                  <a:pt x="19812" y="57848"/>
                                  <a:pt x="24257" y="57848"/>
                                </a:cubicBezTo>
                                <a:cubicBezTo>
                                  <a:pt x="30734" y="57848"/>
                                  <a:pt x="35560" y="56452"/>
                                  <a:pt x="38735" y="53670"/>
                                </a:cubicBezTo>
                                <a:cubicBezTo>
                                  <a:pt x="41910" y="50888"/>
                                  <a:pt x="43561" y="47943"/>
                                  <a:pt x="43561" y="44844"/>
                                </a:cubicBezTo>
                                <a:cubicBezTo>
                                  <a:pt x="43561" y="41275"/>
                                  <a:pt x="41910" y="38430"/>
                                  <a:pt x="38735" y="36284"/>
                                </a:cubicBezTo>
                                <a:cubicBezTo>
                                  <a:pt x="35433" y="34137"/>
                                  <a:pt x="30734" y="32703"/>
                                  <a:pt x="24511" y="31965"/>
                                </a:cubicBezTo>
                                <a:cubicBezTo>
                                  <a:pt x="18288" y="31242"/>
                                  <a:pt x="13843" y="30276"/>
                                  <a:pt x="11176" y="29096"/>
                                </a:cubicBezTo>
                                <a:cubicBezTo>
                                  <a:pt x="8509" y="27915"/>
                                  <a:pt x="6350" y="26124"/>
                                  <a:pt x="4826" y="23749"/>
                                </a:cubicBezTo>
                                <a:cubicBezTo>
                                  <a:pt x="3302" y="21386"/>
                                  <a:pt x="2540" y="18821"/>
                                  <a:pt x="2540" y="16090"/>
                                </a:cubicBezTo>
                                <a:cubicBezTo>
                                  <a:pt x="2540" y="11163"/>
                                  <a:pt x="4699" y="7239"/>
                                  <a:pt x="8890" y="4343"/>
                                </a:cubicBezTo>
                                <a:cubicBezTo>
                                  <a:pt x="13081" y="1448"/>
                                  <a:pt x="18161" y="0"/>
                                  <a:pt x="240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7" name="Shape 2817"/>
                        <wps:cNvSpPr/>
                        <wps:spPr>
                          <a:xfrm>
                            <a:off x="1402588" y="94742"/>
                            <a:ext cx="66167" cy="59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67" h="59283">
                                <a:moveTo>
                                  <a:pt x="3302" y="0"/>
                                </a:moveTo>
                                <a:lnTo>
                                  <a:pt x="22098" y="0"/>
                                </a:lnTo>
                                <a:cubicBezTo>
                                  <a:pt x="23241" y="0"/>
                                  <a:pt x="24130" y="267"/>
                                  <a:pt x="24638" y="813"/>
                                </a:cubicBezTo>
                                <a:cubicBezTo>
                                  <a:pt x="25146" y="1359"/>
                                  <a:pt x="25400" y="2070"/>
                                  <a:pt x="25400" y="2934"/>
                                </a:cubicBezTo>
                                <a:cubicBezTo>
                                  <a:pt x="25400" y="3759"/>
                                  <a:pt x="25146" y="4445"/>
                                  <a:pt x="24638" y="4991"/>
                                </a:cubicBezTo>
                                <a:cubicBezTo>
                                  <a:pt x="24130" y="5538"/>
                                  <a:pt x="23241" y="5817"/>
                                  <a:pt x="22098" y="5817"/>
                                </a:cubicBezTo>
                                <a:lnTo>
                                  <a:pt x="13716" y="5817"/>
                                </a:lnTo>
                                <a:lnTo>
                                  <a:pt x="32131" y="53531"/>
                                </a:lnTo>
                                <a:lnTo>
                                  <a:pt x="34290" y="53531"/>
                                </a:lnTo>
                                <a:lnTo>
                                  <a:pt x="52324" y="5817"/>
                                </a:lnTo>
                                <a:lnTo>
                                  <a:pt x="43942" y="5817"/>
                                </a:lnTo>
                                <a:cubicBezTo>
                                  <a:pt x="42799" y="5817"/>
                                  <a:pt x="41910" y="5538"/>
                                  <a:pt x="41402" y="4991"/>
                                </a:cubicBezTo>
                                <a:cubicBezTo>
                                  <a:pt x="40894" y="4445"/>
                                  <a:pt x="40640" y="3734"/>
                                  <a:pt x="40640" y="2870"/>
                                </a:cubicBezTo>
                                <a:cubicBezTo>
                                  <a:pt x="40640" y="2045"/>
                                  <a:pt x="40894" y="1359"/>
                                  <a:pt x="41402" y="813"/>
                                </a:cubicBezTo>
                                <a:cubicBezTo>
                                  <a:pt x="41910" y="267"/>
                                  <a:pt x="42799" y="0"/>
                                  <a:pt x="43942" y="0"/>
                                </a:cubicBezTo>
                                <a:lnTo>
                                  <a:pt x="62738" y="0"/>
                                </a:lnTo>
                                <a:cubicBezTo>
                                  <a:pt x="64008" y="0"/>
                                  <a:pt x="64897" y="267"/>
                                  <a:pt x="65405" y="813"/>
                                </a:cubicBezTo>
                                <a:cubicBezTo>
                                  <a:pt x="65913" y="1359"/>
                                  <a:pt x="66167" y="2070"/>
                                  <a:pt x="66167" y="2934"/>
                                </a:cubicBezTo>
                                <a:cubicBezTo>
                                  <a:pt x="66167" y="3759"/>
                                  <a:pt x="65913" y="4445"/>
                                  <a:pt x="65405" y="4991"/>
                                </a:cubicBezTo>
                                <a:cubicBezTo>
                                  <a:pt x="64897" y="5538"/>
                                  <a:pt x="64008" y="5817"/>
                                  <a:pt x="62738" y="5817"/>
                                </a:cubicBezTo>
                                <a:lnTo>
                                  <a:pt x="57785" y="5817"/>
                                </a:lnTo>
                                <a:lnTo>
                                  <a:pt x="37465" y="59283"/>
                                </a:lnTo>
                                <a:lnTo>
                                  <a:pt x="28956" y="59283"/>
                                </a:lnTo>
                                <a:lnTo>
                                  <a:pt x="8382" y="5817"/>
                                </a:lnTo>
                                <a:lnTo>
                                  <a:pt x="3302" y="5817"/>
                                </a:lnTo>
                                <a:cubicBezTo>
                                  <a:pt x="2159" y="5817"/>
                                  <a:pt x="1270" y="5538"/>
                                  <a:pt x="762" y="4991"/>
                                </a:cubicBezTo>
                                <a:cubicBezTo>
                                  <a:pt x="254" y="4445"/>
                                  <a:pt x="0" y="3734"/>
                                  <a:pt x="0" y="2870"/>
                                </a:cubicBezTo>
                                <a:cubicBezTo>
                                  <a:pt x="0" y="2045"/>
                                  <a:pt x="254" y="1359"/>
                                  <a:pt x="762" y="813"/>
                                </a:cubicBezTo>
                                <a:cubicBezTo>
                                  <a:pt x="1270" y="267"/>
                                  <a:pt x="2159" y="0"/>
                                  <a:pt x="33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8" name="Shape 2818"/>
                        <wps:cNvSpPr/>
                        <wps:spPr>
                          <a:xfrm>
                            <a:off x="1478280" y="92714"/>
                            <a:ext cx="28004" cy="63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4" h="63144">
                                <a:moveTo>
                                  <a:pt x="28004" y="0"/>
                                </a:moveTo>
                                <a:lnTo>
                                  <a:pt x="28004" y="5813"/>
                                </a:lnTo>
                                <a:lnTo>
                                  <a:pt x="12954" y="11681"/>
                                </a:lnTo>
                                <a:cubicBezTo>
                                  <a:pt x="8763" y="15604"/>
                                  <a:pt x="6096" y="20786"/>
                                  <a:pt x="5080" y="27213"/>
                                </a:cubicBezTo>
                                <a:lnTo>
                                  <a:pt x="28004" y="27213"/>
                                </a:lnTo>
                                <a:lnTo>
                                  <a:pt x="28004" y="33042"/>
                                </a:lnTo>
                                <a:lnTo>
                                  <a:pt x="5080" y="33042"/>
                                </a:lnTo>
                                <a:cubicBezTo>
                                  <a:pt x="5969" y="40471"/>
                                  <a:pt x="8636" y="46466"/>
                                  <a:pt x="13208" y="51012"/>
                                </a:cubicBezTo>
                                <a:lnTo>
                                  <a:pt x="28004" y="56976"/>
                                </a:lnTo>
                                <a:lnTo>
                                  <a:pt x="28004" y="63144"/>
                                </a:lnTo>
                                <a:lnTo>
                                  <a:pt x="18272" y="61152"/>
                                </a:lnTo>
                                <a:cubicBezTo>
                                  <a:pt x="14700" y="59537"/>
                                  <a:pt x="11493" y="57115"/>
                                  <a:pt x="8636" y="53883"/>
                                </a:cubicBezTo>
                                <a:cubicBezTo>
                                  <a:pt x="2921" y="47431"/>
                                  <a:pt x="0" y="39608"/>
                                  <a:pt x="0" y="30438"/>
                                </a:cubicBezTo>
                                <a:cubicBezTo>
                                  <a:pt x="0" y="22082"/>
                                  <a:pt x="2667" y="14919"/>
                                  <a:pt x="8128" y="8937"/>
                                </a:cubicBezTo>
                                <a:lnTo>
                                  <a:pt x="280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9" name="Shape 2819"/>
                        <wps:cNvSpPr/>
                        <wps:spPr>
                          <a:xfrm>
                            <a:off x="1358138" y="92685"/>
                            <a:ext cx="33909" cy="62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" h="62597">
                                <a:moveTo>
                                  <a:pt x="3683" y="0"/>
                                </a:moveTo>
                                <a:cubicBezTo>
                                  <a:pt x="10033" y="0"/>
                                  <a:pt x="14986" y="1791"/>
                                  <a:pt x="18542" y="5372"/>
                                </a:cubicBezTo>
                                <a:cubicBezTo>
                                  <a:pt x="21971" y="8953"/>
                                  <a:pt x="23749" y="13005"/>
                                  <a:pt x="23749" y="17526"/>
                                </a:cubicBezTo>
                                <a:lnTo>
                                  <a:pt x="23749" y="55588"/>
                                </a:lnTo>
                                <a:lnTo>
                                  <a:pt x="30480" y="55588"/>
                                </a:lnTo>
                                <a:cubicBezTo>
                                  <a:pt x="31750" y="55588"/>
                                  <a:pt x="32512" y="55855"/>
                                  <a:pt x="33020" y="56375"/>
                                </a:cubicBezTo>
                                <a:cubicBezTo>
                                  <a:pt x="33655" y="56896"/>
                                  <a:pt x="33909" y="57594"/>
                                  <a:pt x="33909" y="58471"/>
                                </a:cubicBezTo>
                                <a:cubicBezTo>
                                  <a:pt x="33909" y="59283"/>
                                  <a:pt x="33655" y="59969"/>
                                  <a:pt x="33020" y="60516"/>
                                </a:cubicBezTo>
                                <a:cubicBezTo>
                                  <a:pt x="32512" y="61061"/>
                                  <a:pt x="31750" y="61340"/>
                                  <a:pt x="30480" y="61340"/>
                                </a:cubicBezTo>
                                <a:lnTo>
                                  <a:pt x="18669" y="61340"/>
                                </a:lnTo>
                                <a:lnTo>
                                  <a:pt x="18669" y="53060"/>
                                </a:lnTo>
                                <a:cubicBezTo>
                                  <a:pt x="15049" y="56572"/>
                                  <a:pt x="11303" y="59207"/>
                                  <a:pt x="7429" y="60964"/>
                                </a:cubicBezTo>
                                <a:lnTo>
                                  <a:pt x="0" y="62597"/>
                                </a:lnTo>
                                <a:lnTo>
                                  <a:pt x="0" y="56659"/>
                                </a:lnTo>
                                <a:lnTo>
                                  <a:pt x="7239" y="54876"/>
                                </a:lnTo>
                                <a:cubicBezTo>
                                  <a:pt x="10922" y="52883"/>
                                  <a:pt x="14732" y="49720"/>
                                  <a:pt x="18669" y="45389"/>
                                </a:cubicBezTo>
                                <a:lnTo>
                                  <a:pt x="18669" y="32727"/>
                                </a:lnTo>
                                <a:cubicBezTo>
                                  <a:pt x="16383" y="31953"/>
                                  <a:pt x="13843" y="31382"/>
                                  <a:pt x="11303" y="31014"/>
                                </a:cubicBezTo>
                                <a:cubicBezTo>
                                  <a:pt x="8636" y="30645"/>
                                  <a:pt x="5842" y="30467"/>
                                  <a:pt x="3048" y="30467"/>
                                </a:cubicBezTo>
                                <a:lnTo>
                                  <a:pt x="0" y="31436"/>
                                </a:lnTo>
                                <a:lnTo>
                                  <a:pt x="0" y="25488"/>
                                </a:lnTo>
                                <a:lnTo>
                                  <a:pt x="2413" y="24714"/>
                                </a:lnTo>
                                <a:cubicBezTo>
                                  <a:pt x="4826" y="24714"/>
                                  <a:pt x="7239" y="24879"/>
                                  <a:pt x="10033" y="25222"/>
                                </a:cubicBezTo>
                                <a:cubicBezTo>
                                  <a:pt x="12700" y="25565"/>
                                  <a:pt x="15621" y="26111"/>
                                  <a:pt x="18669" y="26835"/>
                                </a:cubicBezTo>
                                <a:lnTo>
                                  <a:pt x="18669" y="17526"/>
                                </a:lnTo>
                                <a:cubicBezTo>
                                  <a:pt x="18669" y="14376"/>
                                  <a:pt x="17399" y="11633"/>
                                  <a:pt x="14859" y="9309"/>
                                </a:cubicBezTo>
                                <a:cubicBezTo>
                                  <a:pt x="12319" y="6985"/>
                                  <a:pt x="8509" y="5817"/>
                                  <a:pt x="3429" y="5817"/>
                                </a:cubicBezTo>
                                <a:lnTo>
                                  <a:pt x="0" y="6633"/>
                                </a:lnTo>
                                <a:lnTo>
                                  <a:pt x="0" y="757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0" name="Shape 2820"/>
                        <wps:cNvSpPr/>
                        <wps:spPr>
                          <a:xfrm>
                            <a:off x="1506284" y="141770"/>
                            <a:ext cx="28130" cy="14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0" h="14516">
                                <a:moveTo>
                                  <a:pt x="25844" y="0"/>
                                </a:moveTo>
                                <a:cubicBezTo>
                                  <a:pt x="26479" y="0"/>
                                  <a:pt x="26987" y="292"/>
                                  <a:pt x="27495" y="851"/>
                                </a:cubicBezTo>
                                <a:cubicBezTo>
                                  <a:pt x="27876" y="1422"/>
                                  <a:pt x="28130" y="2095"/>
                                  <a:pt x="28130" y="2870"/>
                                </a:cubicBezTo>
                                <a:cubicBezTo>
                                  <a:pt x="28130" y="3658"/>
                                  <a:pt x="27876" y="4407"/>
                                  <a:pt x="27241" y="5131"/>
                                </a:cubicBezTo>
                                <a:cubicBezTo>
                                  <a:pt x="25336" y="7417"/>
                                  <a:pt x="21907" y="9551"/>
                                  <a:pt x="17081" y="11532"/>
                                </a:cubicBezTo>
                                <a:cubicBezTo>
                                  <a:pt x="12255" y="13526"/>
                                  <a:pt x="7175" y="14516"/>
                                  <a:pt x="2095" y="14516"/>
                                </a:cubicBezTo>
                                <a:lnTo>
                                  <a:pt x="0" y="14088"/>
                                </a:lnTo>
                                <a:lnTo>
                                  <a:pt x="0" y="7919"/>
                                </a:lnTo>
                                <a:lnTo>
                                  <a:pt x="2095" y="8763"/>
                                </a:lnTo>
                                <a:cubicBezTo>
                                  <a:pt x="5778" y="8763"/>
                                  <a:pt x="9715" y="8052"/>
                                  <a:pt x="13779" y="6642"/>
                                </a:cubicBezTo>
                                <a:cubicBezTo>
                                  <a:pt x="17843" y="5220"/>
                                  <a:pt x="21272" y="3353"/>
                                  <a:pt x="23812" y="1029"/>
                                </a:cubicBezTo>
                                <a:cubicBezTo>
                                  <a:pt x="24574" y="343"/>
                                  <a:pt x="25209" y="0"/>
                                  <a:pt x="258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1" name="Shape 2821"/>
                        <wps:cNvSpPr/>
                        <wps:spPr>
                          <a:xfrm>
                            <a:off x="1506284" y="92685"/>
                            <a:ext cx="28130" cy="3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30" h="33071">
                                <a:moveTo>
                                  <a:pt x="63" y="0"/>
                                </a:moveTo>
                                <a:cubicBezTo>
                                  <a:pt x="8191" y="0"/>
                                  <a:pt x="14922" y="3073"/>
                                  <a:pt x="20256" y="9207"/>
                                </a:cubicBezTo>
                                <a:cubicBezTo>
                                  <a:pt x="25463" y="15342"/>
                                  <a:pt x="28130" y="23304"/>
                                  <a:pt x="28003" y="33071"/>
                                </a:cubicBezTo>
                                <a:lnTo>
                                  <a:pt x="0" y="33071"/>
                                </a:lnTo>
                                <a:lnTo>
                                  <a:pt x="0" y="27242"/>
                                </a:lnTo>
                                <a:lnTo>
                                  <a:pt x="22923" y="27242"/>
                                </a:lnTo>
                                <a:cubicBezTo>
                                  <a:pt x="22034" y="20904"/>
                                  <a:pt x="19367" y="15748"/>
                                  <a:pt x="15176" y="11773"/>
                                </a:cubicBezTo>
                                <a:cubicBezTo>
                                  <a:pt x="10985" y="7810"/>
                                  <a:pt x="5905" y="5817"/>
                                  <a:pt x="63" y="5817"/>
                                </a:cubicBezTo>
                                <a:lnTo>
                                  <a:pt x="0" y="5842"/>
                                </a:lnTo>
                                <a:lnTo>
                                  <a:pt x="0" y="2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2" name="Shape 2822"/>
                        <wps:cNvSpPr/>
                        <wps:spPr>
                          <a:xfrm>
                            <a:off x="1579880" y="68111"/>
                            <a:ext cx="20066" cy="103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66" h="103721">
                                <a:moveTo>
                                  <a:pt x="17526" y="0"/>
                                </a:moveTo>
                                <a:cubicBezTo>
                                  <a:pt x="18288" y="0"/>
                                  <a:pt x="18796" y="267"/>
                                  <a:pt x="19304" y="812"/>
                                </a:cubicBezTo>
                                <a:cubicBezTo>
                                  <a:pt x="19812" y="1371"/>
                                  <a:pt x="20066" y="2032"/>
                                  <a:pt x="20066" y="2807"/>
                                </a:cubicBezTo>
                                <a:cubicBezTo>
                                  <a:pt x="20066" y="3264"/>
                                  <a:pt x="19939" y="3759"/>
                                  <a:pt x="19685" y="4305"/>
                                </a:cubicBezTo>
                                <a:cubicBezTo>
                                  <a:pt x="15367" y="13526"/>
                                  <a:pt x="12192" y="21882"/>
                                  <a:pt x="10287" y="29363"/>
                                </a:cubicBezTo>
                                <a:cubicBezTo>
                                  <a:pt x="8509" y="36855"/>
                                  <a:pt x="7493" y="44335"/>
                                  <a:pt x="7493" y="51816"/>
                                </a:cubicBezTo>
                                <a:cubicBezTo>
                                  <a:pt x="7493" y="59347"/>
                                  <a:pt x="8509" y="66865"/>
                                  <a:pt x="10287" y="74346"/>
                                </a:cubicBezTo>
                                <a:cubicBezTo>
                                  <a:pt x="12192" y="81826"/>
                                  <a:pt x="15367" y="90157"/>
                                  <a:pt x="19685" y="99339"/>
                                </a:cubicBezTo>
                                <a:cubicBezTo>
                                  <a:pt x="19939" y="99885"/>
                                  <a:pt x="20066" y="100381"/>
                                  <a:pt x="20066" y="100838"/>
                                </a:cubicBezTo>
                                <a:cubicBezTo>
                                  <a:pt x="20066" y="101612"/>
                                  <a:pt x="19812" y="102286"/>
                                  <a:pt x="19304" y="102857"/>
                                </a:cubicBezTo>
                                <a:cubicBezTo>
                                  <a:pt x="18796" y="103429"/>
                                  <a:pt x="18288" y="103721"/>
                                  <a:pt x="17526" y="103721"/>
                                </a:cubicBezTo>
                                <a:cubicBezTo>
                                  <a:pt x="17018" y="103721"/>
                                  <a:pt x="16510" y="103467"/>
                                  <a:pt x="16002" y="102959"/>
                                </a:cubicBezTo>
                                <a:cubicBezTo>
                                  <a:pt x="14478" y="101409"/>
                                  <a:pt x="12065" y="96863"/>
                                  <a:pt x="8763" y="89332"/>
                                </a:cubicBezTo>
                                <a:cubicBezTo>
                                  <a:pt x="5461" y="81813"/>
                                  <a:pt x="3175" y="75146"/>
                                  <a:pt x="1905" y="69342"/>
                                </a:cubicBezTo>
                                <a:cubicBezTo>
                                  <a:pt x="635" y="63550"/>
                                  <a:pt x="0" y="57709"/>
                                  <a:pt x="0" y="51816"/>
                                </a:cubicBezTo>
                                <a:cubicBezTo>
                                  <a:pt x="0" y="46571"/>
                                  <a:pt x="508" y="41008"/>
                                  <a:pt x="1778" y="35115"/>
                                </a:cubicBezTo>
                                <a:cubicBezTo>
                                  <a:pt x="2921" y="29235"/>
                                  <a:pt x="5207" y="22428"/>
                                  <a:pt x="8636" y="14719"/>
                                </a:cubicBezTo>
                                <a:cubicBezTo>
                                  <a:pt x="11938" y="6997"/>
                                  <a:pt x="14478" y="2349"/>
                                  <a:pt x="16002" y="750"/>
                                </a:cubicBezTo>
                                <a:cubicBezTo>
                                  <a:pt x="16510" y="241"/>
                                  <a:pt x="17018" y="0"/>
                                  <a:pt x="175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88" name="Rectangle 12988"/>
                        <wps:cNvSpPr/>
                        <wps:spPr>
                          <a:xfrm>
                            <a:off x="1617599" y="69327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BC36F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trike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5" name="Picture 28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15440" y="38202"/>
                            <a:ext cx="97536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7" name="Rectangle 2827"/>
                        <wps:cNvSpPr/>
                        <wps:spPr>
                          <a:xfrm>
                            <a:off x="1689227" y="69327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CB9EF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9" name="Picture 282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688592" y="38202"/>
                            <a:ext cx="1161288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30" name="Shape 2830"/>
                        <wps:cNvSpPr/>
                        <wps:spPr>
                          <a:xfrm>
                            <a:off x="2137283" y="94742"/>
                            <a:ext cx="51054" cy="59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59283">
                                <a:moveTo>
                                  <a:pt x="8382" y="0"/>
                                </a:moveTo>
                                <a:lnTo>
                                  <a:pt x="27940" y="0"/>
                                </a:lnTo>
                                <a:lnTo>
                                  <a:pt x="27940" y="53531"/>
                                </a:lnTo>
                                <a:lnTo>
                                  <a:pt x="47625" y="53531"/>
                                </a:lnTo>
                                <a:cubicBezTo>
                                  <a:pt x="48895" y="53531"/>
                                  <a:pt x="49657" y="53797"/>
                                  <a:pt x="50165" y="54318"/>
                                </a:cubicBezTo>
                                <a:cubicBezTo>
                                  <a:pt x="50800" y="54839"/>
                                  <a:pt x="51054" y="55537"/>
                                  <a:pt x="51054" y="56414"/>
                                </a:cubicBezTo>
                                <a:cubicBezTo>
                                  <a:pt x="51054" y="57226"/>
                                  <a:pt x="50800" y="57912"/>
                                  <a:pt x="50165" y="58458"/>
                                </a:cubicBezTo>
                                <a:cubicBezTo>
                                  <a:pt x="49657" y="59004"/>
                                  <a:pt x="48895" y="59283"/>
                                  <a:pt x="47625" y="59283"/>
                                </a:cubicBezTo>
                                <a:lnTo>
                                  <a:pt x="3302" y="59283"/>
                                </a:lnTo>
                                <a:cubicBezTo>
                                  <a:pt x="2159" y="59283"/>
                                  <a:pt x="1270" y="59004"/>
                                  <a:pt x="762" y="58458"/>
                                </a:cubicBezTo>
                                <a:cubicBezTo>
                                  <a:pt x="254" y="57912"/>
                                  <a:pt x="0" y="57226"/>
                                  <a:pt x="0" y="56414"/>
                                </a:cubicBezTo>
                                <a:cubicBezTo>
                                  <a:pt x="0" y="55537"/>
                                  <a:pt x="254" y="54839"/>
                                  <a:pt x="762" y="54318"/>
                                </a:cubicBezTo>
                                <a:cubicBezTo>
                                  <a:pt x="1270" y="53797"/>
                                  <a:pt x="2159" y="53531"/>
                                  <a:pt x="3302" y="53531"/>
                                </a:cubicBezTo>
                                <a:lnTo>
                                  <a:pt x="22987" y="53531"/>
                                </a:lnTo>
                                <a:lnTo>
                                  <a:pt x="22987" y="5817"/>
                                </a:lnTo>
                                <a:lnTo>
                                  <a:pt x="8382" y="5817"/>
                                </a:lnTo>
                                <a:cubicBezTo>
                                  <a:pt x="7112" y="5817"/>
                                  <a:pt x="6350" y="5538"/>
                                  <a:pt x="5715" y="4991"/>
                                </a:cubicBezTo>
                                <a:cubicBezTo>
                                  <a:pt x="5207" y="4445"/>
                                  <a:pt x="4953" y="3759"/>
                                  <a:pt x="4953" y="2934"/>
                                </a:cubicBezTo>
                                <a:cubicBezTo>
                                  <a:pt x="4953" y="2070"/>
                                  <a:pt x="5207" y="1359"/>
                                  <a:pt x="5715" y="813"/>
                                </a:cubicBezTo>
                                <a:cubicBezTo>
                                  <a:pt x="6223" y="267"/>
                                  <a:pt x="7112" y="0"/>
                                  <a:pt x="8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20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" name="Shape 2831"/>
                        <wps:cNvSpPr/>
                        <wps:spPr>
                          <a:xfrm>
                            <a:off x="1990979" y="94742"/>
                            <a:ext cx="51054" cy="59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54" h="59283">
                                <a:moveTo>
                                  <a:pt x="8382" y="0"/>
                                </a:moveTo>
                                <a:lnTo>
                                  <a:pt x="27940" y="0"/>
                                </a:lnTo>
                                <a:lnTo>
                                  <a:pt x="27940" y="53531"/>
                                </a:lnTo>
                                <a:lnTo>
                                  <a:pt x="47625" y="53531"/>
                                </a:lnTo>
                                <a:cubicBezTo>
                                  <a:pt x="48895" y="53531"/>
                                  <a:pt x="49657" y="53797"/>
                                  <a:pt x="50165" y="54318"/>
                                </a:cubicBezTo>
                                <a:cubicBezTo>
                                  <a:pt x="50800" y="54839"/>
                                  <a:pt x="51054" y="55537"/>
                                  <a:pt x="51054" y="56414"/>
                                </a:cubicBezTo>
                                <a:cubicBezTo>
                                  <a:pt x="51054" y="57226"/>
                                  <a:pt x="50800" y="57912"/>
                                  <a:pt x="50165" y="58458"/>
                                </a:cubicBezTo>
                                <a:cubicBezTo>
                                  <a:pt x="49657" y="59004"/>
                                  <a:pt x="48895" y="59283"/>
                                  <a:pt x="47625" y="59283"/>
                                </a:cubicBezTo>
                                <a:lnTo>
                                  <a:pt x="3302" y="59283"/>
                                </a:lnTo>
                                <a:cubicBezTo>
                                  <a:pt x="2159" y="59283"/>
                                  <a:pt x="1270" y="59004"/>
                                  <a:pt x="762" y="58458"/>
                                </a:cubicBezTo>
                                <a:cubicBezTo>
                                  <a:pt x="254" y="57912"/>
                                  <a:pt x="0" y="57226"/>
                                  <a:pt x="0" y="56414"/>
                                </a:cubicBezTo>
                                <a:cubicBezTo>
                                  <a:pt x="0" y="55537"/>
                                  <a:pt x="254" y="54839"/>
                                  <a:pt x="762" y="54318"/>
                                </a:cubicBezTo>
                                <a:cubicBezTo>
                                  <a:pt x="1270" y="53797"/>
                                  <a:pt x="2159" y="53531"/>
                                  <a:pt x="3302" y="53531"/>
                                </a:cubicBezTo>
                                <a:lnTo>
                                  <a:pt x="22987" y="53531"/>
                                </a:lnTo>
                                <a:lnTo>
                                  <a:pt x="22987" y="5817"/>
                                </a:lnTo>
                                <a:lnTo>
                                  <a:pt x="8382" y="5817"/>
                                </a:lnTo>
                                <a:cubicBezTo>
                                  <a:pt x="7112" y="5817"/>
                                  <a:pt x="6350" y="5538"/>
                                  <a:pt x="5715" y="4991"/>
                                </a:cubicBezTo>
                                <a:cubicBezTo>
                                  <a:pt x="5207" y="4445"/>
                                  <a:pt x="4953" y="3759"/>
                                  <a:pt x="4953" y="2934"/>
                                </a:cubicBezTo>
                                <a:cubicBezTo>
                                  <a:pt x="4953" y="2070"/>
                                  <a:pt x="5207" y="1359"/>
                                  <a:pt x="5715" y="813"/>
                                </a:cubicBezTo>
                                <a:cubicBezTo>
                                  <a:pt x="6223" y="267"/>
                                  <a:pt x="7112" y="0"/>
                                  <a:pt x="8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20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2" name="Shape 2832"/>
                        <wps:cNvSpPr/>
                        <wps:spPr>
                          <a:xfrm>
                            <a:off x="1767205" y="94742"/>
                            <a:ext cx="60833" cy="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33" h="61544">
                                <a:moveTo>
                                  <a:pt x="3302" y="0"/>
                                </a:moveTo>
                                <a:lnTo>
                                  <a:pt x="14986" y="0"/>
                                </a:lnTo>
                                <a:lnTo>
                                  <a:pt x="14986" y="42926"/>
                                </a:lnTo>
                                <a:cubicBezTo>
                                  <a:pt x="14986" y="46660"/>
                                  <a:pt x="16002" y="49746"/>
                                  <a:pt x="18161" y="52159"/>
                                </a:cubicBezTo>
                                <a:cubicBezTo>
                                  <a:pt x="20193" y="54584"/>
                                  <a:pt x="22733" y="55791"/>
                                  <a:pt x="25908" y="55791"/>
                                </a:cubicBezTo>
                                <a:cubicBezTo>
                                  <a:pt x="34036" y="55791"/>
                                  <a:pt x="41529" y="51498"/>
                                  <a:pt x="48260" y="42926"/>
                                </a:cubicBezTo>
                                <a:lnTo>
                                  <a:pt x="48260" y="5817"/>
                                </a:lnTo>
                                <a:lnTo>
                                  <a:pt x="38989" y="5817"/>
                                </a:lnTo>
                                <a:cubicBezTo>
                                  <a:pt x="37846" y="5817"/>
                                  <a:pt x="36957" y="5538"/>
                                  <a:pt x="36449" y="4991"/>
                                </a:cubicBezTo>
                                <a:cubicBezTo>
                                  <a:pt x="35941" y="4445"/>
                                  <a:pt x="35687" y="3734"/>
                                  <a:pt x="35687" y="2870"/>
                                </a:cubicBezTo>
                                <a:cubicBezTo>
                                  <a:pt x="35687" y="2045"/>
                                  <a:pt x="35941" y="1359"/>
                                  <a:pt x="36449" y="813"/>
                                </a:cubicBezTo>
                                <a:cubicBezTo>
                                  <a:pt x="36957" y="267"/>
                                  <a:pt x="37846" y="0"/>
                                  <a:pt x="38989" y="0"/>
                                </a:cubicBezTo>
                                <a:lnTo>
                                  <a:pt x="53213" y="0"/>
                                </a:lnTo>
                                <a:lnTo>
                                  <a:pt x="53213" y="53531"/>
                                </a:lnTo>
                                <a:lnTo>
                                  <a:pt x="57531" y="53531"/>
                                </a:lnTo>
                                <a:cubicBezTo>
                                  <a:pt x="58674" y="53531"/>
                                  <a:pt x="59563" y="53797"/>
                                  <a:pt x="60071" y="54318"/>
                                </a:cubicBezTo>
                                <a:cubicBezTo>
                                  <a:pt x="60579" y="54839"/>
                                  <a:pt x="60833" y="55537"/>
                                  <a:pt x="60833" y="56414"/>
                                </a:cubicBezTo>
                                <a:cubicBezTo>
                                  <a:pt x="60833" y="57226"/>
                                  <a:pt x="60579" y="57912"/>
                                  <a:pt x="60071" y="58458"/>
                                </a:cubicBezTo>
                                <a:cubicBezTo>
                                  <a:pt x="59563" y="59004"/>
                                  <a:pt x="58674" y="59283"/>
                                  <a:pt x="57531" y="59283"/>
                                </a:cubicBezTo>
                                <a:lnTo>
                                  <a:pt x="48260" y="59283"/>
                                </a:lnTo>
                                <a:lnTo>
                                  <a:pt x="48260" y="50864"/>
                                </a:lnTo>
                                <a:cubicBezTo>
                                  <a:pt x="41402" y="57988"/>
                                  <a:pt x="34036" y="61544"/>
                                  <a:pt x="26162" y="61544"/>
                                </a:cubicBezTo>
                                <a:cubicBezTo>
                                  <a:pt x="21209" y="61544"/>
                                  <a:pt x="17526" y="60007"/>
                                  <a:pt x="14986" y="56959"/>
                                </a:cubicBezTo>
                                <a:cubicBezTo>
                                  <a:pt x="11684" y="52933"/>
                                  <a:pt x="10033" y="48260"/>
                                  <a:pt x="10033" y="42926"/>
                                </a:cubicBezTo>
                                <a:lnTo>
                                  <a:pt x="10033" y="5817"/>
                                </a:lnTo>
                                <a:lnTo>
                                  <a:pt x="3302" y="5817"/>
                                </a:lnTo>
                                <a:cubicBezTo>
                                  <a:pt x="2159" y="5817"/>
                                  <a:pt x="1270" y="5538"/>
                                  <a:pt x="762" y="4991"/>
                                </a:cubicBezTo>
                                <a:cubicBezTo>
                                  <a:pt x="254" y="4445"/>
                                  <a:pt x="0" y="3734"/>
                                  <a:pt x="0" y="2870"/>
                                </a:cubicBezTo>
                                <a:cubicBezTo>
                                  <a:pt x="0" y="2045"/>
                                  <a:pt x="254" y="1359"/>
                                  <a:pt x="762" y="813"/>
                                </a:cubicBezTo>
                                <a:cubicBezTo>
                                  <a:pt x="1270" y="267"/>
                                  <a:pt x="2159" y="0"/>
                                  <a:pt x="33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20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3" name="Shape 2833"/>
                        <wps:cNvSpPr/>
                        <wps:spPr>
                          <a:xfrm>
                            <a:off x="1916684" y="93294"/>
                            <a:ext cx="56134" cy="60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34" h="60731">
                                <a:moveTo>
                                  <a:pt x="44069" y="0"/>
                                </a:moveTo>
                                <a:cubicBezTo>
                                  <a:pt x="46990" y="0"/>
                                  <a:pt x="49784" y="1156"/>
                                  <a:pt x="52324" y="3467"/>
                                </a:cubicBezTo>
                                <a:cubicBezTo>
                                  <a:pt x="54864" y="5766"/>
                                  <a:pt x="56134" y="7519"/>
                                  <a:pt x="56134" y="8699"/>
                                </a:cubicBezTo>
                                <a:cubicBezTo>
                                  <a:pt x="56134" y="9563"/>
                                  <a:pt x="55880" y="10287"/>
                                  <a:pt x="55499" y="10859"/>
                                </a:cubicBezTo>
                                <a:cubicBezTo>
                                  <a:pt x="54991" y="11430"/>
                                  <a:pt x="54356" y="11709"/>
                                  <a:pt x="53594" y="11709"/>
                                </a:cubicBezTo>
                                <a:cubicBezTo>
                                  <a:pt x="53213" y="11709"/>
                                  <a:pt x="52832" y="11633"/>
                                  <a:pt x="52578" y="11468"/>
                                </a:cubicBezTo>
                                <a:cubicBezTo>
                                  <a:pt x="52324" y="11316"/>
                                  <a:pt x="51816" y="10795"/>
                                  <a:pt x="51054" y="9931"/>
                                </a:cubicBezTo>
                                <a:cubicBezTo>
                                  <a:pt x="49657" y="8331"/>
                                  <a:pt x="48387" y="7239"/>
                                  <a:pt x="47371" y="6642"/>
                                </a:cubicBezTo>
                                <a:cubicBezTo>
                                  <a:pt x="46355" y="6059"/>
                                  <a:pt x="45339" y="5753"/>
                                  <a:pt x="44323" y="5753"/>
                                </a:cubicBezTo>
                                <a:cubicBezTo>
                                  <a:pt x="42164" y="5753"/>
                                  <a:pt x="39497" y="6756"/>
                                  <a:pt x="36449" y="8763"/>
                                </a:cubicBezTo>
                                <a:cubicBezTo>
                                  <a:pt x="33401" y="10782"/>
                                  <a:pt x="28067" y="15684"/>
                                  <a:pt x="20447" y="23482"/>
                                </a:cubicBezTo>
                                <a:lnTo>
                                  <a:pt x="20447" y="54979"/>
                                </a:lnTo>
                                <a:lnTo>
                                  <a:pt x="42672" y="54979"/>
                                </a:lnTo>
                                <a:cubicBezTo>
                                  <a:pt x="43815" y="54979"/>
                                  <a:pt x="44704" y="55245"/>
                                  <a:pt x="45212" y="55766"/>
                                </a:cubicBezTo>
                                <a:cubicBezTo>
                                  <a:pt x="45720" y="56286"/>
                                  <a:pt x="45974" y="56985"/>
                                  <a:pt x="45974" y="57862"/>
                                </a:cubicBezTo>
                                <a:cubicBezTo>
                                  <a:pt x="45974" y="58674"/>
                                  <a:pt x="45720" y="59360"/>
                                  <a:pt x="45212" y="59906"/>
                                </a:cubicBezTo>
                                <a:cubicBezTo>
                                  <a:pt x="44704" y="60452"/>
                                  <a:pt x="43815" y="60731"/>
                                  <a:pt x="42672" y="60731"/>
                                </a:cubicBezTo>
                                <a:lnTo>
                                  <a:pt x="3302" y="60731"/>
                                </a:lnTo>
                                <a:cubicBezTo>
                                  <a:pt x="2159" y="60731"/>
                                  <a:pt x="1270" y="60465"/>
                                  <a:pt x="762" y="59944"/>
                                </a:cubicBezTo>
                                <a:cubicBezTo>
                                  <a:pt x="254" y="59424"/>
                                  <a:pt x="0" y="58751"/>
                                  <a:pt x="0" y="57925"/>
                                </a:cubicBezTo>
                                <a:cubicBezTo>
                                  <a:pt x="0" y="57150"/>
                                  <a:pt x="254" y="56503"/>
                                  <a:pt x="762" y="55969"/>
                                </a:cubicBezTo>
                                <a:cubicBezTo>
                                  <a:pt x="1270" y="55449"/>
                                  <a:pt x="2159" y="55182"/>
                                  <a:pt x="3302" y="55182"/>
                                </a:cubicBezTo>
                                <a:lnTo>
                                  <a:pt x="15494" y="55182"/>
                                </a:lnTo>
                                <a:lnTo>
                                  <a:pt x="15494" y="7265"/>
                                </a:lnTo>
                                <a:lnTo>
                                  <a:pt x="6223" y="7265"/>
                                </a:lnTo>
                                <a:cubicBezTo>
                                  <a:pt x="5080" y="7265"/>
                                  <a:pt x="4191" y="6986"/>
                                  <a:pt x="3683" y="6439"/>
                                </a:cubicBezTo>
                                <a:cubicBezTo>
                                  <a:pt x="3175" y="5893"/>
                                  <a:pt x="2921" y="5182"/>
                                  <a:pt x="2921" y="4318"/>
                                </a:cubicBezTo>
                                <a:cubicBezTo>
                                  <a:pt x="2921" y="3493"/>
                                  <a:pt x="3175" y="2807"/>
                                  <a:pt x="3683" y="2261"/>
                                </a:cubicBezTo>
                                <a:cubicBezTo>
                                  <a:pt x="4064" y="1715"/>
                                  <a:pt x="4953" y="1448"/>
                                  <a:pt x="6223" y="1448"/>
                                </a:cubicBezTo>
                                <a:lnTo>
                                  <a:pt x="20447" y="1448"/>
                                </a:lnTo>
                                <a:lnTo>
                                  <a:pt x="20447" y="15964"/>
                                </a:lnTo>
                                <a:cubicBezTo>
                                  <a:pt x="26924" y="9208"/>
                                  <a:pt x="31877" y="4852"/>
                                  <a:pt x="35052" y="2922"/>
                                </a:cubicBezTo>
                                <a:cubicBezTo>
                                  <a:pt x="38354" y="978"/>
                                  <a:pt x="41275" y="0"/>
                                  <a:pt x="440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20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4" name="Shape 2834"/>
                        <wps:cNvSpPr/>
                        <wps:spPr>
                          <a:xfrm>
                            <a:off x="2207768" y="92685"/>
                            <a:ext cx="27940" cy="63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63602">
                                <a:moveTo>
                                  <a:pt x="27940" y="0"/>
                                </a:moveTo>
                                <a:lnTo>
                                  <a:pt x="27940" y="0"/>
                                </a:lnTo>
                                <a:lnTo>
                                  <a:pt x="27940" y="5817"/>
                                </a:lnTo>
                                <a:lnTo>
                                  <a:pt x="27940" y="5817"/>
                                </a:lnTo>
                                <a:cubicBezTo>
                                  <a:pt x="21590" y="5817"/>
                                  <a:pt x="16129" y="8369"/>
                                  <a:pt x="11684" y="13449"/>
                                </a:cubicBezTo>
                                <a:cubicBezTo>
                                  <a:pt x="7239" y="18542"/>
                                  <a:pt x="4953" y="24664"/>
                                  <a:pt x="4953" y="31838"/>
                                </a:cubicBezTo>
                                <a:cubicBezTo>
                                  <a:pt x="4953" y="38951"/>
                                  <a:pt x="7239" y="45072"/>
                                  <a:pt x="11684" y="50178"/>
                                </a:cubicBezTo>
                                <a:cubicBezTo>
                                  <a:pt x="16129" y="55296"/>
                                  <a:pt x="21590" y="57848"/>
                                  <a:pt x="27940" y="57848"/>
                                </a:cubicBezTo>
                                <a:lnTo>
                                  <a:pt x="27940" y="57848"/>
                                </a:lnTo>
                                <a:lnTo>
                                  <a:pt x="27940" y="63602"/>
                                </a:lnTo>
                                <a:lnTo>
                                  <a:pt x="27940" y="63602"/>
                                </a:lnTo>
                                <a:cubicBezTo>
                                  <a:pt x="20193" y="63602"/>
                                  <a:pt x="13589" y="60490"/>
                                  <a:pt x="8128" y="54254"/>
                                </a:cubicBezTo>
                                <a:cubicBezTo>
                                  <a:pt x="2667" y="48031"/>
                                  <a:pt x="0" y="40551"/>
                                  <a:pt x="0" y="31838"/>
                                </a:cubicBezTo>
                                <a:cubicBezTo>
                                  <a:pt x="0" y="23076"/>
                                  <a:pt x="2667" y="15570"/>
                                  <a:pt x="8128" y="9347"/>
                                </a:cubicBezTo>
                                <a:cubicBezTo>
                                  <a:pt x="13589" y="3111"/>
                                  <a:pt x="20193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20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5" name="Shape 2835"/>
                        <wps:cNvSpPr/>
                        <wps:spPr>
                          <a:xfrm>
                            <a:off x="1695069" y="92685"/>
                            <a:ext cx="59690" cy="6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0" h="61340">
                                <a:moveTo>
                                  <a:pt x="32893" y="0"/>
                                </a:moveTo>
                                <a:cubicBezTo>
                                  <a:pt x="36703" y="0"/>
                                  <a:pt x="40259" y="939"/>
                                  <a:pt x="43434" y="2807"/>
                                </a:cubicBezTo>
                                <a:cubicBezTo>
                                  <a:pt x="45593" y="4178"/>
                                  <a:pt x="47625" y="6452"/>
                                  <a:pt x="49403" y="9613"/>
                                </a:cubicBezTo>
                                <a:cubicBezTo>
                                  <a:pt x="51181" y="12788"/>
                                  <a:pt x="52070" y="16040"/>
                                  <a:pt x="52070" y="19380"/>
                                </a:cubicBezTo>
                                <a:lnTo>
                                  <a:pt x="52070" y="55588"/>
                                </a:lnTo>
                                <a:lnTo>
                                  <a:pt x="56388" y="55588"/>
                                </a:lnTo>
                                <a:cubicBezTo>
                                  <a:pt x="57531" y="55588"/>
                                  <a:pt x="58420" y="55855"/>
                                  <a:pt x="58928" y="56375"/>
                                </a:cubicBezTo>
                                <a:cubicBezTo>
                                  <a:pt x="59436" y="56896"/>
                                  <a:pt x="59690" y="57594"/>
                                  <a:pt x="59690" y="58471"/>
                                </a:cubicBezTo>
                                <a:cubicBezTo>
                                  <a:pt x="59690" y="59283"/>
                                  <a:pt x="59436" y="59969"/>
                                  <a:pt x="58928" y="60516"/>
                                </a:cubicBezTo>
                                <a:cubicBezTo>
                                  <a:pt x="58420" y="61061"/>
                                  <a:pt x="57531" y="61340"/>
                                  <a:pt x="56388" y="61340"/>
                                </a:cubicBezTo>
                                <a:lnTo>
                                  <a:pt x="42926" y="61340"/>
                                </a:lnTo>
                                <a:cubicBezTo>
                                  <a:pt x="41783" y="61340"/>
                                  <a:pt x="40894" y="61061"/>
                                  <a:pt x="40386" y="60516"/>
                                </a:cubicBezTo>
                                <a:cubicBezTo>
                                  <a:pt x="39878" y="59969"/>
                                  <a:pt x="39624" y="59283"/>
                                  <a:pt x="39624" y="58471"/>
                                </a:cubicBezTo>
                                <a:cubicBezTo>
                                  <a:pt x="39624" y="57594"/>
                                  <a:pt x="39878" y="56896"/>
                                  <a:pt x="40386" y="56375"/>
                                </a:cubicBezTo>
                                <a:cubicBezTo>
                                  <a:pt x="40894" y="55855"/>
                                  <a:pt x="41783" y="55588"/>
                                  <a:pt x="42926" y="55588"/>
                                </a:cubicBezTo>
                                <a:lnTo>
                                  <a:pt x="47117" y="55588"/>
                                </a:lnTo>
                                <a:lnTo>
                                  <a:pt x="47117" y="20333"/>
                                </a:lnTo>
                                <a:cubicBezTo>
                                  <a:pt x="47117" y="16269"/>
                                  <a:pt x="45847" y="12840"/>
                                  <a:pt x="43307" y="10033"/>
                                </a:cubicBezTo>
                                <a:cubicBezTo>
                                  <a:pt x="40640" y="7226"/>
                                  <a:pt x="37211" y="5817"/>
                                  <a:pt x="32893" y="5817"/>
                                </a:cubicBezTo>
                                <a:cubicBezTo>
                                  <a:pt x="29591" y="5817"/>
                                  <a:pt x="26797" y="6579"/>
                                  <a:pt x="24257" y="8115"/>
                                </a:cubicBezTo>
                                <a:cubicBezTo>
                                  <a:pt x="21844" y="9639"/>
                                  <a:pt x="18415" y="13436"/>
                                  <a:pt x="13970" y="19507"/>
                                </a:cubicBezTo>
                                <a:lnTo>
                                  <a:pt x="13970" y="55588"/>
                                </a:lnTo>
                                <a:lnTo>
                                  <a:pt x="19558" y="55588"/>
                                </a:lnTo>
                                <a:cubicBezTo>
                                  <a:pt x="20828" y="55588"/>
                                  <a:pt x="21717" y="55855"/>
                                  <a:pt x="22225" y="56375"/>
                                </a:cubicBezTo>
                                <a:cubicBezTo>
                                  <a:pt x="22733" y="56896"/>
                                  <a:pt x="22987" y="57594"/>
                                  <a:pt x="22987" y="58471"/>
                                </a:cubicBezTo>
                                <a:cubicBezTo>
                                  <a:pt x="22987" y="59283"/>
                                  <a:pt x="22733" y="59969"/>
                                  <a:pt x="22225" y="60516"/>
                                </a:cubicBezTo>
                                <a:cubicBezTo>
                                  <a:pt x="21717" y="61061"/>
                                  <a:pt x="20828" y="61340"/>
                                  <a:pt x="19558" y="61340"/>
                                </a:cubicBezTo>
                                <a:lnTo>
                                  <a:pt x="3302" y="61340"/>
                                </a:lnTo>
                                <a:cubicBezTo>
                                  <a:pt x="2159" y="61340"/>
                                  <a:pt x="1270" y="61061"/>
                                  <a:pt x="762" y="60516"/>
                                </a:cubicBezTo>
                                <a:cubicBezTo>
                                  <a:pt x="254" y="59969"/>
                                  <a:pt x="0" y="59283"/>
                                  <a:pt x="0" y="58471"/>
                                </a:cubicBezTo>
                                <a:cubicBezTo>
                                  <a:pt x="0" y="57594"/>
                                  <a:pt x="254" y="56896"/>
                                  <a:pt x="762" y="56375"/>
                                </a:cubicBezTo>
                                <a:cubicBezTo>
                                  <a:pt x="1270" y="55855"/>
                                  <a:pt x="2159" y="55588"/>
                                  <a:pt x="3302" y="55588"/>
                                </a:cubicBezTo>
                                <a:lnTo>
                                  <a:pt x="8890" y="55588"/>
                                </a:lnTo>
                                <a:lnTo>
                                  <a:pt x="8890" y="7874"/>
                                </a:lnTo>
                                <a:lnTo>
                                  <a:pt x="4699" y="7874"/>
                                </a:lnTo>
                                <a:cubicBezTo>
                                  <a:pt x="3556" y="7874"/>
                                  <a:pt x="2667" y="7595"/>
                                  <a:pt x="2159" y="7048"/>
                                </a:cubicBezTo>
                                <a:cubicBezTo>
                                  <a:pt x="1651" y="6502"/>
                                  <a:pt x="1397" y="5791"/>
                                  <a:pt x="1397" y="4928"/>
                                </a:cubicBezTo>
                                <a:cubicBezTo>
                                  <a:pt x="1397" y="4102"/>
                                  <a:pt x="1651" y="3416"/>
                                  <a:pt x="2159" y="2870"/>
                                </a:cubicBezTo>
                                <a:cubicBezTo>
                                  <a:pt x="2667" y="2324"/>
                                  <a:pt x="3556" y="2057"/>
                                  <a:pt x="4699" y="2057"/>
                                </a:cubicBezTo>
                                <a:lnTo>
                                  <a:pt x="13970" y="2057"/>
                                </a:lnTo>
                                <a:lnTo>
                                  <a:pt x="13970" y="10744"/>
                                </a:lnTo>
                                <a:cubicBezTo>
                                  <a:pt x="17399" y="6680"/>
                                  <a:pt x="20574" y="3873"/>
                                  <a:pt x="23368" y="2324"/>
                                </a:cubicBezTo>
                                <a:cubicBezTo>
                                  <a:pt x="26289" y="774"/>
                                  <a:pt x="29464" y="0"/>
                                  <a:pt x="328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20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6" name="Shape 2836"/>
                        <wps:cNvSpPr/>
                        <wps:spPr>
                          <a:xfrm>
                            <a:off x="2061464" y="73927"/>
                            <a:ext cx="55880" cy="82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80" h="82359">
                                <a:moveTo>
                                  <a:pt x="15113" y="0"/>
                                </a:moveTo>
                                <a:cubicBezTo>
                                  <a:pt x="15875" y="0"/>
                                  <a:pt x="16510" y="292"/>
                                  <a:pt x="17018" y="889"/>
                                </a:cubicBezTo>
                                <a:cubicBezTo>
                                  <a:pt x="17399" y="1486"/>
                                  <a:pt x="17653" y="2463"/>
                                  <a:pt x="17653" y="3835"/>
                                </a:cubicBezTo>
                                <a:lnTo>
                                  <a:pt x="17653" y="20815"/>
                                </a:lnTo>
                                <a:lnTo>
                                  <a:pt x="44831" y="20815"/>
                                </a:lnTo>
                                <a:cubicBezTo>
                                  <a:pt x="46101" y="20815"/>
                                  <a:pt x="46863" y="21082"/>
                                  <a:pt x="47371" y="21628"/>
                                </a:cubicBezTo>
                                <a:cubicBezTo>
                                  <a:pt x="47879" y="22174"/>
                                  <a:pt x="48133" y="22885"/>
                                  <a:pt x="48133" y="23749"/>
                                </a:cubicBezTo>
                                <a:cubicBezTo>
                                  <a:pt x="48133" y="24574"/>
                                  <a:pt x="47879" y="25260"/>
                                  <a:pt x="47371" y="25806"/>
                                </a:cubicBezTo>
                                <a:cubicBezTo>
                                  <a:pt x="46863" y="26353"/>
                                  <a:pt x="46101" y="26632"/>
                                  <a:pt x="44831" y="26632"/>
                                </a:cubicBezTo>
                                <a:lnTo>
                                  <a:pt x="17653" y="26632"/>
                                </a:lnTo>
                                <a:lnTo>
                                  <a:pt x="17653" y="64897"/>
                                </a:lnTo>
                                <a:cubicBezTo>
                                  <a:pt x="17653" y="68237"/>
                                  <a:pt x="18796" y="71018"/>
                                  <a:pt x="21209" y="73254"/>
                                </a:cubicBezTo>
                                <a:cubicBezTo>
                                  <a:pt x="23495" y="75488"/>
                                  <a:pt x="26924" y="76606"/>
                                  <a:pt x="31369" y="76606"/>
                                </a:cubicBezTo>
                                <a:cubicBezTo>
                                  <a:pt x="34798" y="76606"/>
                                  <a:pt x="38354" y="76022"/>
                                  <a:pt x="42291" y="74866"/>
                                </a:cubicBezTo>
                                <a:cubicBezTo>
                                  <a:pt x="46228" y="73698"/>
                                  <a:pt x="49276" y="72390"/>
                                  <a:pt x="51562" y="70929"/>
                                </a:cubicBezTo>
                                <a:cubicBezTo>
                                  <a:pt x="52324" y="70332"/>
                                  <a:pt x="52959" y="70040"/>
                                  <a:pt x="53467" y="70040"/>
                                </a:cubicBezTo>
                                <a:cubicBezTo>
                                  <a:pt x="54102" y="70040"/>
                                  <a:pt x="54737" y="70320"/>
                                  <a:pt x="55118" y="70891"/>
                                </a:cubicBezTo>
                                <a:cubicBezTo>
                                  <a:pt x="55626" y="71463"/>
                                  <a:pt x="55880" y="72136"/>
                                  <a:pt x="55880" y="72910"/>
                                </a:cubicBezTo>
                                <a:cubicBezTo>
                                  <a:pt x="55880" y="73596"/>
                                  <a:pt x="55626" y="74231"/>
                                  <a:pt x="55118" y="74828"/>
                                </a:cubicBezTo>
                                <a:cubicBezTo>
                                  <a:pt x="53848" y="76326"/>
                                  <a:pt x="50673" y="77965"/>
                                  <a:pt x="45847" y="79718"/>
                                </a:cubicBezTo>
                                <a:cubicBezTo>
                                  <a:pt x="40894" y="81483"/>
                                  <a:pt x="36195" y="82359"/>
                                  <a:pt x="31750" y="82359"/>
                                </a:cubicBezTo>
                                <a:cubicBezTo>
                                  <a:pt x="25908" y="82359"/>
                                  <a:pt x="21209" y="80784"/>
                                  <a:pt x="17780" y="77635"/>
                                </a:cubicBezTo>
                                <a:cubicBezTo>
                                  <a:pt x="14351" y="74485"/>
                                  <a:pt x="12573" y="70244"/>
                                  <a:pt x="12573" y="64897"/>
                                </a:cubicBezTo>
                                <a:lnTo>
                                  <a:pt x="12573" y="26632"/>
                                </a:lnTo>
                                <a:lnTo>
                                  <a:pt x="3429" y="26632"/>
                                </a:lnTo>
                                <a:cubicBezTo>
                                  <a:pt x="2159" y="26632"/>
                                  <a:pt x="1397" y="26353"/>
                                  <a:pt x="889" y="25806"/>
                                </a:cubicBezTo>
                                <a:cubicBezTo>
                                  <a:pt x="381" y="25260"/>
                                  <a:pt x="0" y="24549"/>
                                  <a:pt x="0" y="23685"/>
                                </a:cubicBezTo>
                                <a:cubicBezTo>
                                  <a:pt x="0" y="22860"/>
                                  <a:pt x="381" y="22174"/>
                                  <a:pt x="889" y="21628"/>
                                </a:cubicBezTo>
                                <a:cubicBezTo>
                                  <a:pt x="1397" y="21082"/>
                                  <a:pt x="2159" y="20815"/>
                                  <a:pt x="3429" y="20815"/>
                                </a:cubicBezTo>
                                <a:lnTo>
                                  <a:pt x="12573" y="20815"/>
                                </a:lnTo>
                                <a:lnTo>
                                  <a:pt x="12573" y="3835"/>
                                </a:lnTo>
                                <a:cubicBezTo>
                                  <a:pt x="12573" y="2463"/>
                                  <a:pt x="12827" y="1486"/>
                                  <a:pt x="13335" y="889"/>
                                </a:cubicBezTo>
                                <a:cubicBezTo>
                                  <a:pt x="13843" y="292"/>
                                  <a:pt x="14351" y="0"/>
                                  <a:pt x="151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20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7" name="Shape 2837"/>
                        <wps:cNvSpPr/>
                        <wps:spPr>
                          <a:xfrm>
                            <a:off x="1843532" y="73927"/>
                            <a:ext cx="55880" cy="82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80" h="82359">
                                <a:moveTo>
                                  <a:pt x="15113" y="0"/>
                                </a:moveTo>
                                <a:cubicBezTo>
                                  <a:pt x="15875" y="0"/>
                                  <a:pt x="16510" y="292"/>
                                  <a:pt x="17018" y="889"/>
                                </a:cubicBezTo>
                                <a:cubicBezTo>
                                  <a:pt x="17399" y="1486"/>
                                  <a:pt x="17653" y="2463"/>
                                  <a:pt x="17653" y="3835"/>
                                </a:cubicBezTo>
                                <a:lnTo>
                                  <a:pt x="17653" y="20815"/>
                                </a:lnTo>
                                <a:lnTo>
                                  <a:pt x="44831" y="20815"/>
                                </a:lnTo>
                                <a:cubicBezTo>
                                  <a:pt x="46101" y="20815"/>
                                  <a:pt x="46863" y="21082"/>
                                  <a:pt x="47371" y="21628"/>
                                </a:cubicBezTo>
                                <a:cubicBezTo>
                                  <a:pt x="47879" y="22174"/>
                                  <a:pt x="48133" y="22885"/>
                                  <a:pt x="48133" y="23749"/>
                                </a:cubicBezTo>
                                <a:cubicBezTo>
                                  <a:pt x="48133" y="24574"/>
                                  <a:pt x="47879" y="25260"/>
                                  <a:pt x="47371" y="25806"/>
                                </a:cubicBezTo>
                                <a:cubicBezTo>
                                  <a:pt x="46863" y="26353"/>
                                  <a:pt x="46101" y="26632"/>
                                  <a:pt x="44831" y="26632"/>
                                </a:cubicBezTo>
                                <a:lnTo>
                                  <a:pt x="17653" y="26632"/>
                                </a:lnTo>
                                <a:lnTo>
                                  <a:pt x="17653" y="64897"/>
                                </a:lnTo>
                                <a:cubicBezTo>
                                  <a:pt x="17653" y="68237"/>
                                  <a:pt x="18796" y="71018"/>
                                  <a:pt x="21209" y="73254"/>
                                </a:cubicBezTo>
                                <a:cubicBezTo>
                                  <a:pt x="23495" y="75488"/>
                                  <a:pt x="26924" y="76606"/>
                                  <a:pt x="31369" y="76606"/>
                                </a:cubicBezTo>
                                <a:cubicBezTo>
                                  <a:pt x="34798" y="76606"/>
                                  <a:pt x="38354" y="76022"/>
                                  <a:pt x="42291" y="74866"/>
                                </a:cubicBezTo>
                                <a:cubicBezTo>
                                  <a:pt x="46228" y="73698"/>
                                  <a:pt x="49276" y="72390"/>
                                  <a:pt x="51562" y="70929"/>
                                </a:cubicBezTo>
                                <a:cubicBezTo>
                                  <a:pt x="52324" y="70332"/>
                                  <a:pt x="52959" y="70040"/>
                                  <a:pt x="53467" y="70040"/>
                                </a:cubicBezTo>
                                <a:cubicBezTo>
                                  <a:pt x="54102" y="70040"/>
                                  <a:pt x="54737" y="70320"/>
                                  <a:pt x="55118" y="70891"/>
                                </a:cubicBezTo>
                                <a:cubicBezTo>
                                  <a:pt x="55626" y="71463"/>
                                  <a:pt x="55880" y="72136"/>
                                  <a:pt x="55880" y="72910"/>
                                </a:cubicBezTo>
                                <a:cubicBezTo>
                                  <a:pt x="55880" y="73596"/>
                                  <a:pt x="55626" y="74231"/>
                                  <a:pt x="55118" y="74828"/>
                                </a:cubicBezTo>
                                <a:cubicBezTo>
                                  <a:pt x="53848" y="76326"/>
                                  <a:pt x="50673" y="77965"/>
                                  <a:pt x="45847" y="79718"/>
                                </a:cubicBezTo>
                                <a:cubicBezTo>
                                  <a:pt x="40894" y="81483"/>
                                  <a:pt x="36195" y="82359"/>
                                  <a:pt x="31750" y="82359"/>
                                </a:cubicBezTo>
                                <a:cubicBezTo>
                                  <a:pt x="25908" y="82359"/>
                                  <a:pt x="21209" y="80784"/>
                                  <a:pt x="17780" y="77635"/>
                                </a:cubicBezTo>
                                <a:cubicBezTo>
                                  <a:pt x="14351" y="74485"/>
                                  <a:pt x="12573" y="70244"/>
                                  <a:pt x="12573" y="64897"/>
                                </a:cubicBezTo>
                                <a:lnTo>
                                  <a:pt x="12573" y="26632"/>
                                </a:lnTo>
                                <a:lnTo>
                                  <a:pt x="3429" y="26632"/>
                                </a:lnTo>
                                <a:cubicBezTo>
                                  <a:pt x="2159" y="26632"/>
                                  <a:pt x="1397" y="26353"/>
                                  <a:pt x="889" y="25806"/>
                                </a:cubicBezTo>
                                <a:cubicBezTo>
                                  <a:pt x="381" y="25260"/>
                                  <a:pt x="0" y="24549"/>
                                  <a:pt x="0" y="23685"/>
                                </a:cubicBezTo>
                                <a:cubicBezTo>
                                  <a:pt x="0" y="22860"/>
                                  <a:pt x="381" y="22174"/>
                                  <a:pt x="889" y="21628"/>
                                </a:cubicBezTo>
                                <a:cubicBezTo>
                                  <a:pt x="1397" y="21082"/>
                                  <a:pt x="2159" y="20815"/>
                                  <a:pt x="3429" y="20815"/>
                                </a:cubicBezTo>
                                <a:lnTo>
                                  <a:pt x="12573" y="20815"/>
                                </a:lnTo>
                                <a:lnTo>
                                  <a:pt x="12573" y="3835"/>
                                </a:lnTo>
                                <a:cubicBezTo>
                                  <a:pt x="12573" y="2463"/>
                                  <a:pt x="12827" y="1486"/>
                                  <a:pt x="13335" y="889"/>
                                </a:cubicBezTo>
                                <a:cubicBezTo>
                                  <a:pt x="13843" y="292"/>
                                  <a:pt x="14351" y="0"/>
                                  <a:pt x="151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20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99" name="Shape 14799"/>
                        <wps:cNvSpPr/>
                        <wps:spPr>
                          <a:xfrm>
                            <a:off x="2157603" y="65228"/>
                            <a:ext cx="9144" cy="14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85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859"/>
                                </a:lnTo>
                                <a:lnTo>
                                  <a:pt x="0" y="148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20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00" name="Shape 14800"/>
                        <wps:cNvSpPr/>
                        <wps:spPr>
                          <a:xfrm>
                            <a:off x="2011299" y="65228"/>
                            <a:ext cx="9144" cy="14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85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859"/>
                                </a:lnTo>
                                <a:lnTo>
                                  <a:pt x="0" y="148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20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0" name="Shape 2840"/>
                        <wps:cNvSpPr/>
                        <wps:spPr>
                          <a:xfrm>
                            <a:off x="2372868" y="137529"/>
                            <a:ext cx="18415" cy="18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" h="18555">
                                <a:moveTo>
                                  <a:pt x="8128" y="0"/>
                                </a:moveTo>
                                <a:lnTo>
                                  <a:pt x="10287" y="0"/>
                                </a:lnTo>
                                <a:cubicBezTo>
                                  <a:pt x="12446" y="0"/>
                                  <a:pt x="14351" y="901"/>
                                  <a:pt x="16002" y="2705"/>
                                </a:cubicBezTo>
                                <a:cubicBezTo>
                                  <a:pt x="17526" y="4508"/>
                                  <a:pt x="18415" y="6680"/>
                                  <a:pt x="18415" y="9245"/>
                                </a:cubicBezTo>
                                <a:cubicBezTo>
                                  <a:pt x="18415" y="11887"/>
                                  <a:pt x="17526" y="14097"/>
                                  <a:pt x="16002" y="15875"/>
                                </a:cubicBezTo>
                                <a:cubicBezTo>
                                  <a:pt x="14351" y="17666"/>
                                  <a:pt x="12446" y="18555"/>
                                  <a:pt x="10287" y="18555"/>
                                </a:cubicBezTo>
                                <a:lnTo>
                                  <a:pt x="8128" y="18555"/>
                                </a:lnTo>
                                <a:cubicBezTo>
                                  <a:pt x="5842" y="18555"/>
                                  <a:pt x="3937" y="17653"/>
                                  <a:pt x="2413" y="15849"/>
                                </a:cubicBezTo>
                                <a:cubicBezTo>
                                  <a:pt x="762" y="14046"/>
                                  <a:pt x="0" y="11861"/>
                                  <a:pt x="0" y="9309"/>
                                </a:cubicBezTo>
                                <a:cubicBezTo>
                                  <a:pt x="0" y="6655"/>
                                  <a:pt x="889" y="4445"/>
                                  <a:pt x="2413" y="2667"/>
                                </a:cubicBezTo>
                                <a:cubicBezTo>
                                  <a:pt x="4064" y="889"/>
                                  <a:pt x="5969" y="0"/>
                                  <a:pt x="81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20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1" name="Shape 2841"/>
                        <wps:cNvSpPr/>
                        <wps:spPr>
                          <a:xfrm>
                            <a:off x="2235708" y="92685"/>
                            <a:ext cx="27940" cy="63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63602">
                                <a:moveTo>
                                  <a:pt x="0" y="0"/>
                                </a:moveTo>
                                <a:lnTo>
                                  <a:pt x="19812" y="9309"/>
                                </a:lnTo>
                                <a:cubicBezTo>
                                  <a:pt x="25273" y="15519"/>
                                  <a:pt x="27940" y="23025"/>
                                  <a:pt x="27940" y="31838"/>
                                </a:cubicBezTo>
                                <a:cubicBezTo>
                                  <a:pt x="27940" y="40602"/>
                                  <a:pt x="25273" y="48082"/>
                                  <a:pt x="19812" y="54293"/>
                                </a:cubicBezTo>
                                <a:lnTo>
                                  <a:pt x="0" y="63602"/>
                                </a:lnTo>
                                <a:lnTo>
                                  <a:pt x="0" y="57848"/>
                                </a:lnTo>
                                <a:lnTo>
                                  <a:pt x="16256" y="50216"/>
                                </a:lnTo>
                                <a:cubicBezTo>
                                  <a:pt x="20701" y="45123"/>
                                  <a:pt x="22987" y="39001"/>
                                  <a:pt x="22987" y="31838"/>
                                </a:cubicBezTo>
                                <a:cubicBezTo>
                                  <a:pt x="22987" y="24625"/>
                                  <a:pt x="20701" y="18478"/>
                                  <a:pt x="16256" y="13424"/>
                                </a:cubicBezTo>
                                <a:lnTo>
                                  <a:pt x="0" y="5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20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2" name="Shape 2842"/>
                        <wps:cNvSpPr/>
                        <wps:spPr>
                          <a:xfrm>
                            <a:off x="2278761" y="92685"/>
                            <a:ext cx="59690" cy="61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0" h="61340">
                                <a:moveTo>
                                  <a:pt x="32893" y="0"/>
                                </a:moveTo>
                                <a:cubicBezTo>
                                  <a:pt x="36703" y="0"/>
                                  <a:pt x="40259" y="939"/>
                                  <a:pt x="43434" y="2807"/>
                                </a:cubicBezTo>
                                <a:cubicBezTo>
                                  <a:pt x="45593" y="4178"/>
                                  <a:pt x="47625" y="6452"/>
                                  <a:pt x="49403" y="9613"/>
                                </a:cubicBezTo>
                                <a:cubicBezTo>
                                  <a:pt x="51181" y="12788"/>
                                  <a:pt x="52070" y="16040"/>
                                  <a:pt x="52070" y="19380"/>
                                </a:cubicBezTo>
                                <a:lnTo>
                                  <a:pt x="52070" y="55588"/>
                                </a:lnTo>
                                <a:lnTo>
                                  <a:pt x="56388" y="55588"/>
                                </a:lnTo>
                                <a:cubicBezTo>
                                  <a:pt x="57531" y="55588"/>
                                  <a:pt x="58420" y="55855"/>
                                  <a:pt x="58928" y="56375"/>
                                </a:cubicBezTo>
                                <a:cubicBezTo>
                                  <a:pt x="59436" y="56896"/>
                                  <a:pt x="59690" y="57594"/>
                                  <a:pt x="59690" y="58471"/>
                                </a:cubicBezTo>
                                <a:cubicBezTo>
                                  <a:pt x="59690" y="59283"/>
                                  <a:pt x="59436" y="59969"/>
                                  <a:pt x="58928" y="60516"/>
                                </a:cubicBezTo>
                                <a:cubicBezTo>
                                  <a:pt x="58420" y="61061"/>
                                  <a:pt x="57531" y="61340"/>
                                  <a:pt x="56388" y="61340"/>
                                </a:cubicBezTo>
                                <a:lnTo>
                                  <a:pt x="42926" y="61340"/>
                                </a:lnTo>
                                <a:cubicBezTo>
                                  <a:pt x="41783" y="61340"/>
                                  <a:pt x="40894" y="61061"/>
                                  <a:pt x="40386" y="60516"/>
                                </a:cubicBezTo>
                                <a:cubicBezTo>
                                  <a:pt x="39878" y="59969"/>
                                  <a:pt x="39624" y="59283"/>
                                  <a:pt x="39624" y="58471"/>
                                </a:cubicBezTo>
                                <a:cubicBezTo>
                                  <a:pt x="39624" y="57594"/>
                                  <a:pt x="39878" y="56896"/>
                                  <a:pt x="40386" y="56375"/>
                                </a:cubicBezTo>
                                <a:cubicBezTo>
                                  <a:pt x="40894" y="55855"/>
                                  <a:pt x="41783" y="55588"/>
                                  <a:pt x="42926" y="55588"/>
                                </a:cubicBezTo>
                                <a:lnTo>
                                  <a:pt x="47117" y="55588"/>
                                </a:lnTo>
                                <a:lnTo>
                                  <a:pt x="47117" y="20333"/>
                                </a:lnTo>
                                <a:cubicBezTo>
                                  <a:pt x="47117" y="16269"/>
                                  <a:pt x="45847" y="12840"/>
                                  <a:pt x="43307" y="10033"/>
                                </a:cubicBezTo>
                                <a:cubicBezTo>
                                  <a:pt x="40640" y="7226"/>
                                  <a:pt x="37211" y="5817"/>
                                  <a:pt x="32893" y="5817"/>
                                </a:cubicBezTo>
                                <a:cubicBezTo>
                                  <a:pt x="29591" y="5817"/>
                                  <a:pt x="26797" y="6579"/>
                                  <a:pt x="24257" y="8115"/>
                                </a:cubicBezTo>
                                <a:cubicBezTo>
                                  <a:pt x="21844" y="9639"/>
                                  <a:pt x="18415" y="13436"/>
                                  <a:pt x="13970" y="19507"/>
                                </a:cubicBezTo>
                                <a:lnTo>
                                  <a:pt x="13970" y="55588"/>
                                </a:lnTo>
                                <a:lnTo>
                                  <a:pt x="19558" y="55588"/>
                                </a:lnTo>
                                <a:cubicBezTo>
                                  <a:pt x="20828" y="55588"/>
                                  <a:pt x="21717" y="55855"/>
                                  <a:pt x="22225" y="56375"/>
                                </a:cubicBezTo>
                                <a:cubicBezTo>
                                  <a:pt x="22733" y="56896"/>
                                  <a:pt x="22987" y="57594"/>
                                  <a:pt x="22987" y="58471"/>
                                </a:cubicBezTo>
                                <a:cubicBezTo>
                                  <a:pt x="22987" y="59283"/>
                                  <a:pt x="22733" y="59969"/>
                                  <a:pt x="22225" y="60516"/>
                                </a:cubicBezTo>
                                <a:cubicBezTo>
                                  <a:pt x="21717" y="61061"/>
                                  <a:pt x="20828" y="61340"/>
                                  <a:pt x="19558" y="61340"/>
                                </a:cubicBezTo>
                                <a:lnTo>
                                  <a:pt x="3302" y="61340"/>
                                </a:lnTo>
                                <a:cubicBezTo>
                                  <a:pt x="2159" y="61340"/>
                                  <a:pt x="1270" y="61061"/>
                                  <a:pt x="762" y="60516"/>
                                </a:cubicBezTo>
                                <a:cubicBezTo>
                                  <a:pt x="254" y="59969"/>
                                  <a:pt x="0" y="59283"/>
                                  <a:pt x="0" y="58471"/>
                                </a:cubicBezTo>
                                <a:cubicBezTo>
                                  <a:pt x="0" y="57594"/>
                                  <a:pt x="254" y="56896"/>
                                  <a:pt x="762" y="56375"/>
                                </a:cubicBezTo>
                                <a:cubicBezTo>
                                  <a:pt x="1270" y="55855"/>
                                  <a:pt x="2159" y="55588"/>
                                  <a:pt x="3302" y="55588"/>
                                </a:cubicBezTo>
                                <a:lnTo>
                                  <a:pt x="8890" y="55588"/>
                                </a:lnTo>
                                <a:lnTo>
                                  <a:pt x="8890" y="7874"/>
                                </a:lnTo>
                                <a:lnTo>
                                  <a:pt x="4699" y="7874"/>
                                </a:lnTo>
                                <a:cubicBezTo>
                                  <a:pt x="3556" y="7874"/>
                                  <a:pt x="2667" y="7595"/>
                                  <a:pt x="2159" y="7048"/>
                                </a:cubicBezTo>
                                <a:cubicBezTo>
                                  <a:pt x="1651" y="6502"/>
                                  <a:pt x="1397" y="5791"/>
                                  <a:pt x="1397" y="4928"/>
                                </a:cubicBezTo>
                                <a:cubicBezTo>
                                  <a:pt x="1397" y="4102"/>
                                  <a:pt x="1651" y="3416"/>
                                  <a:pt x="2159" y="2870"/>
                                </a:cubicBezTo>
                                <a:cubicBezTo>
                                  <a:pt x="2667" y="2324"/>
                                  <a:pt x="3556" y="2057"/>
                                  <a:pt x="4699" y="2057"/>
                                </a:cubicBezTo>
                                <a:lnTo>
                                  <a:pt x="13970" y="2057"/>
                                </a:lnTo>
                                <a:lnTo>
                                  <a:pt x="13970" y="10744"/>
                                </a:lnTo>
                                <a:cubicBezTo>
                                  <a:pt x="17399" y="6680"/>
                                  <a:pt x="20574" y="3873"/>
                                  <a:pt x="23368" y="2324"/>
                                </a:cubicBezTo>
                                <a:cubicBezTo>
                                  <a:pt x="26289" y="774"/>
                                  <a:pt x="29464" y="0"/>
                                  <a:pt x="328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20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3" name="Shape 2843"/>
                        <wps:cNvSpPr/>
                        <wps:spPr>
                          <a:xfrm>
                            <a:off x="2501900" y="68111"/>
                            <a:ext cx="49403" cy="87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03" h="87973">
                                <a:moveTo>
                                  <a:pt x="6096" y="0"/>
                                </a:moveTo>
                                <a:lnTo>
                                  <a:pt x="41021" y="0"/>
                                </a:lnTo>
                                <a:cubicBezTo>
                                  <a:pt x="42164" y="0"/>
                                  <a:pt x="43053" y="267"/>
                                  <a:pt x="43561" y="812"/>
                                </a:cubicBezTo>
                                <a:cubicBezTo>
                                  <a:pt x="44069" y="1371"/>
                                  <a:pt x="44323" y="2070"/>
                                  <a:pt x="44323" y="2946"/>
                                </a:cubicBezTo>
                                <a:cubicBezTo>
                                  <a:pt x="44323" y="3759"/>
                                  <a:pt x="44069" y="4445"/>
                                  <a:pt x="43561" y="4991"/>
                                </a:cubicBezTo>
                                <a:cubicBezTo>
                                  <a:pt x="43053" y="5537"/>
                                  <a:pt x="42164" y="5817"/>
                                  <a:pt x="41021" y="5817"/>
                                </a:cubicBezTo>
                                <a:lnTo>
                                  <a:pt x="11176" y="5817"/>
                                </a:lnTo>
                                <a:lnTo>
                                  <a:pt x="11176" y="33947"/>
                                </a:lnTo>
                                <a:cubicBezTo>
                                  <a:pt x="14097" y="32538"/>
                                  <a:pt x="16891" y="31483"/>
                                  <a:pt x="19558" y="30772"/>
                                </a:cubicBezTo>
                                <a:cubicBezTo>
                                  <a:pt x="22225" y="30061"/>
                                  <a:pt x="24892" y="29705"/>
                                  <a:pt x="27305" y="29705"/>
                                </a:cubicBezTo>
                                <a:cubicBezTo>
                                  <a:pt x="33528" y="29705"/>
                                  <a:pt x="38735" y="32245"/>
                                  <a:pt x="43053" y="37312"/>
                                </a:cubicBezTo>
                                <a:cubicBezTo>
                                  <a:pt x="47244" y="42367"/>
                                  <a:pt x="49403" y="49034"/>
                                  <a:pt x="49403" y="57302"/>
                                </a:cubicBezTo>
                                <a:cubicBezTo>
                                  <a:pt x="49403" y="66421"/>
                                  <a:pt x="46990" y="73825"/>
                                  <a:pt x="42164" y="79477"/>
                                </a:cubicBezTo>
                                <a:cubicBezTo>
                                  <a:pt x="37465" y="85141"/>
                                  <a:pt x="31496" y="87973"/>
                                  <a:pt x="24384" y="87973"/>
                                </a:cubicBezTo>
                                <a:cubicBezTo>
                                  <a:pt x="19685" y="87973"/>
                                  <a:pt x="15113" y="86754"/>
                                  <a:pt x="10668" y="84341"/>
                                </a:cubicBezTo>
                                <a:cubicBezTo>
                                  <a:pt x="7620" y="82652"/>
                                  <a:pt x="4826" y="80556"/>
                                  <a:pt x="2286" y="78041"/>
                                </a:cubicBezTo>
                                <a:cubicBezTo>
                                  <a:pt x="762" y="76530"/>
                                  <a:pt x="0" y="75285"/>
                                  <a:pt x="0" y="74282"/>
                                </a:cubicBezTo>
                                <a:cubicBezTo>
                                  <a:pt x="0" y="73457"/>
                                  <a:pt x="254" y="72758"/>
                                  <a:pt x="762" y="72187"/>
                                </a:cubicBezTo>
                                <a:cubicBezTo>
                                  <a:pt x="1143" y="71615"/>
                                  <a:pt x="1778" y="71336"/>
                                  <a:pt x="2413" y="71336"/>
                                </a:cubicBezTo>
                                <a:cubicBezTo>
                                  <a:pt x="3048" y="71336"/>
                                  <a:pt x="3810" y="71742"/>
                                  <a:pt x="4572" y="72568"/>
                                </a:cubicBezTo>
                                <a:cubicBezTo>
                                  <a:pt x="10541" y="79007"/>
                                  <a:pt x="17018" y="82220"/>
                                  <a:pt x="24130" y="82220"/>
                                </a:cubicBezTo>
                                <a:cubicBezTo>
                                  <a:pt x="29972" y="82220"/>
                                  <a:pt x="34798" y="79921"/>
                                  <a:pt x="38608" y="75336"/>
                                </a:cubicBezTo>
                                <a:cubicBezTo>
                                  <a:pt x="42418" y="70751"/>
                                  <a:pt x="44323" y="64643"/>
                                  <a:pt x="44323" y="57023"/>
                                </a:cubicBezTo>
                                <a:cubicBezTo>
                                  <a:pt x="44323" y="50546"/>
                                  <a:pt x="42672" y="45326"/>
                                  <a:pt x="39370" y="41377"/>
                                </a:cubicBezTo>
                                <a:cubicBezTo>
                                  <a:pt x="36068" y="37440"/>
                                  <a:pt x="31877" y="35458"/>
                                  <a:pt x="26797" y="35458"/>
                                </a:cubicBezTo>
                                <a:cubicBezTo>
                                  <a:pt x="21590" y="35458"/>
                                  <a:pt x="16383" y="37033"/>
                                  <a:pt x="11176" y="40183"/>
                                </a:cubicBezTo>
                                <a:cubicBezTo>
                                  <a:pt x="9906" y="40919"/>
                                  <a:pt x="9017" y="41275"/>
                                  <a:pt x="8509" y="41275"/>
                                </a:cubicBezTo>
                                <a:cubicBezTo>
                                  <a:pt x="7747" y="41275"/>
                                  <a:pt x="7239" y="41008"/>
                                  <a:pt x="6731" y="40462"/>
                                </a:cubicBezTo>
                                <a:cubicBezTo>
                                  <a:pt x="6350" y="39903"/>
                                  <a:pt x="6096" y="39129"/>
                                  <a:pt x="6096" y="38126"/>
                                </a:cubicBez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20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4" name="Shape 2844"/>
                        <wps:cNvSpPr/>
                        <wps:spPr>
                          <a:xfrm>
                            <a:off x="2422144" y="68111"/>
                            <a:ext cx="62357" cy="85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57" h="85915">
                                <a:moveTo>
                                  <a:pt x="3302" y="0"/>
                                </a:moveTo>
                                <a:lnTo>
                                  <a:pt x="15113" y="0"/>
                                </a:lnTo>
                                <a:lnTo>
                                  <a:pt x="15113" y="35395"/>
                                </a:lnTo>
                                <a:cubicBezTo>
                                  <a:pt x="18288" y="31420"/>
                                  <a:pt x="21336" y="28625"/>
                                  <a:pt x="24257" y="27000"/>
                                </a:cubicBezTo>
                                <a:cubicBezTo>
                                  <a:pt x="27051" y="25387"/>
                                  <a:pt x="30353" y="24574"/>
                                  <a:pt x="34036" y="24574"/>
                                </a:cubicBezTo>
                                <a:cubicBezTo>
                                  <a:pt x="37846" y="24574"/>
                                  <a:pt x="41148" y="25362"/>
                                  <a:pt x="43942" y="26936"/>
                                </a:cubicBezTo>
                                <a:cubicBezTo>
                                  <a:pt x="46609" y="28511"/>
                                  <a:pt x="48895" y="30924"/>
                                  <a:pt x="50673" y="34188"/>
                                </a:cubicBezTo>
                                <a:cubicBezTo>
                                  <a:pt x="52578" y="37452"/>
                                  <a:pt x="53467" y="40894"/>
                                  <a:pt x="53467" y="44500"/>
                                </a:cubicBezTo>
                                <a:lnTo>
                                  <a:pt x="53467" y="80163"/>
                                </a:lnTo>
                                <a:lnTo>
                                  <a:pt x="59055" y="80163"/>
                                </a:lnTo>
                                <a:cubicBezTo>
                                  <a:pt x="60325" y="80163"/>
                                  <a:pt x="61214" y="80429"/>
                                  <a:pt x="61595" y="80949"/>
                                </a:cubicBezTo>
                                <a:cubicBezTo>
                                  <a:pt x="62103" y="81470"/>
                                  <a:pt x="62357" y="82169"/>
                                  <a:pt x="62357" y="83045"/>
                                </a:cubicBezTo>
                                <a:cubicBezTo>
                                  <a:pt x="62357" y="83858"/>
                                  <a:pt x="62103" y="84544"/>
                                  <a:pt x="61595" y="85090"/>
                                </a:cubicBezTo>
                                <a:cubicBezTo>
                                  <a:pt x="61214" y="85636"/>
                                  <a:pt x="60325" y="85915"/>
                                  <a:pt x="59055" y="85915"/>
                                </a:cubicBezTo>
                                <a:lnTo>
                                  <a:pt x="42799" y="85915"/>
                                </a:lnTo>
                                <a:cubicBezTo>
                                  <a:pt x="41529" y="85915"/>
                                  <a:pt x="40640" y="85636"/>
                                  <a:pt x="40132" y="85090"/>
                                </a:cubicBezTo>
                                <a:cubicBezTo>
                                  <a:pt x="39624" y="84544"/>
                                  <a:pt x="39370" y="83858"/>
                                  <a:pt x="39370" y="83045"/>
                                </a:cubicBezTo>
                                <a:cubicBezTo>
                                  <a:pt x="39370" y="82169"/>
                                  <a:pt x="39624" y="81470"/>
                                  <a:pt x="40132" y="80949"/>
                                </a:cubicBezTo>
                                <a:cubicBezTo>
                                  <a:pt x="40640" y="80429"/>
                                  <a:pt x="41529" y="80163"/>
                                  <a:pt x="42799" y="80163"/>
                                </a:cubicBezTo>
                                <a:lnTo>
                                  <a:pt x="48387" y="80163"/>
                                </a:lnTo>
                                <a:lnTo>
                                  <a:pt x="48387" y="44907"/>
                                </a:lnTo>
                                <a:cubicBezTo>
                                  <a:pt x="48387" y="40754"/>
                                  <a:pt x="47117" y="37287"/>
                                  <a:pt x="44450" y="34506"/>
                                </a:cubicBezTo>
                                <a:cubicBezTo>
                                  <a:pt x="41910" y="31712"/>
                                  <a:pt x="38227" y="30328"/>
                                  <a:pt x="33655" y="30328"/>
                                </a:cubicBezTo>
                                <a:cubicBezTo>
                                  <a:pt x="29972" y="30328"/>
                                  <a:pt x="26924" y="31356"/>
                                  <a:pt x="24257" y="33401"/>
                                </a:cubicBezTo>
                                <a:cubicBezTo>
                                  <a:pt x="22479" y="34861"/>
                                  <a:pt x="19304" y="38315"/>
                                  <a:pt x="15113" y="43738"/>
                                </a:cubicBezTo>
                                <a:lnTo>
                                  <a:pt x="15113" y="80163"/>
                                </a:lnTo>
                                <a:lnTo>
                                  <a:pt x="20701" y="80163"/>
                                </a:lnTo>
                                <a:cubicBezTo>
                                  <a:pt x="21844" y="80163"/>
                                  <a:pt x="22733" y="80429"/>
                                  <a:pt x="23241" y="80949"/>
                                </a:cubicBezTo>
                                <a:cubicBezTo>
                                  <a:pt x="23749" y="81470"/>
                                  <a:pt x="24003" y="82169"/>
                                  <a:pt x="24003" y="83045"/>
                                </a:cubicBezTo>
                                <a:cubicBezTo>
                                  <a:pt x="24003" y="83858"/>
                                  <a:pt x="23749" y="84544"/>
                                  <a:pt x="23241" y="85090"/>
                                </a:cubicBezTo>
                                <a:cubicBezTo>
                                  <a:pt x="22733" y="85636"/>
                                  <a:pt x="21844" y="85915"/>
                                  <a:pt x="20701" y="85915"/>
                                </a:cubicBezTo>
                                <a:lnTo>
                                  <a:pt x="4445" y="85915"/>
                                </a:lnTo>
                                <a:cubicBezTo>
                                  <a:pt x="3175" y="85915"/>
                                  <a:pt x="2286" y="85636"/>
                                  <a:pt x="1778" y="85090"/>
                                </a:cubicBezTo>
                                <a:cubicBezTo>
                                  <a:pt x="1270" y="84544"/>
                                  <a:pt x="1016" y="83858"/>
                                  <a:pt x="1016" y="83045"/>
                                </a:cubicBezTo>
                                <a:cubicBezTo>
                                  <a:pt x="1016" y="82169"/>
                                  <a:pt x="1270" y="81470"/>
                                  <a:pt x="1778" y="80949"/>
                                </a:cubicBezTo>
                                <a:cubicBezTo>
                                  <a:pt x="2286" y="80429"/>
                                  <a:pt x="3175" y="80163"/>
                                  <a:pt x="4445" y="80163"/>
                                </a:cubicBezTo>
                                <a:lnTo>
                                  <a:pt x="10033" y="80163"/>
                                </a:lnTo>
                                <a:lnTo>
                                  <a:pt x="10033" y="5817"/>
                                </a:lnTo>
                                <a:lnTo>
                                  <a:pt x="3302" y="5817"/>
                                </a:lnTo>
                                <a:cubicBezTo>
                                  <a:pt x="2159" y="5817"/>
                                  <a:pt x="1270" y="5537"/>
                                  <a:pt x="762" y="4991"/>
                                </a:cubicBezTo>
                                <a:cubicBezTo>
                                  <a:pt x="254" y="4445"/>
                                  <a:pt x="0" y="3734"/>
                                  <a:pt x="0" y="2870"/>
                                </a:cubicBezTo>
                                <a:cubicBezTo>
                                  <a:pt x="0" y="2045"/>
                                  <a:pt x="254" y="1371"/>
                                  <a:pt x="762" y="812"/>
                                </a:cubicBezTo>
                                <a:cubicBezTo>
                                  <a:pt x="1270" y="267"/>
                                  <a:pt x="2159" y="0"/>
                                  <a:pt x="33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A20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89" name="Rectangle 12989"/>
                        <wps:cNvSpPr/>
                        <wps:spPr>
                          <a:xfrm>
                            <a:off x="2564003" y="69327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25496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trike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7" name="Picture 284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561844" y="38202"/>
                            <a:ext cx="96012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49" name="Rectangle 2849"/>
                        <wps:cNvSpPr/>
                        <wps:spPr>
                          <a:xfrm>
                            <a:off x="2635631" y="69327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4FE1A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1" name="Picture 28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633472" y="38202"/>
                            <a:ext cx="97536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2" name="Shape 2852"/>
                        <wps:cNvSpPr/>
                        <wps:spPr>
                          <a:xfrm>
                            <a:off x="2651379" y="68111"/>
                            <a:ext cx="20193" cy="103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" h="103721">
                                <a:moveTo>
                                  <a:pt x="2540" y="0"/>
                                </a:moveTo>
                                <a:cubicBezTo>
                                  <a:pt x="3175" y="0"/>
                                  <a:pt x="3683" y="241"/>
                                  <a:pt x="4191" y="750"/>
                                </a:cubicBezTo>
                                <a:cubicBezTo>
                                  <a:pt x="5588" y="2298"/>
                                  <a:pt x="8001" y="6845"/>
                                  <a:pt x="11303" y="14377"/>
                                </a:cubicBezTo>
                                <a:cubicBezTo>
                                  <a:pt x="14732" y="21907"/>
                                  <a:pt x="17018" y="28562"/>
                                  <a:pt x="18288" y="34366"/>
                                </a:cubicBezTo>
                                <a:cubicBezTo>
                                  <a:pt x="19558" y="40157"/>
                                  <a:pt x="20193" y="46000"/>
                                  <a:pt x="20193" y="51892"/>
                                </a:cubicBezTo>
                                <a:cubicBezTo>
                                  <a:pt x="20193" y="57137"/>
                                  <a:pt x="19558" y="62700"/>
                                  <a:pt x="18415" y="68555"/>
                                </a:cubicBezTo>
                                <a:cubicBezTo>
                                  <a:pt x="17145" y="74422"/>
                                  <a:pt x="14859" y="81229"/>
                                  <a:pt x="11557" y="88964"/>
                                </a:cubicBezTo>
                                <a:cubicBezTo>
                                  <a:pt x="8128" y="96698"/>
                                  <a:pt x="5715" y="101346"/>
                                  <a:pt x="4191" y="102895"/>
                                </a:cubicBezTo>
                                <a:cubicBezTo>
                                  <a:pt x="3683" y="103441"/>
                                  <a:pt x="3175" y="103721"/>
                                  <a:pt x="2540" y="103721"/>
                                </a:cubicBezTo>
                                <a:cubicBezTo>
                                  <a:pt x="1905" y="103721"/>
                                  <a:pt x="1270" y="103429"/>
                                  <a:pt x="762" y="102857"/>
                                </a:cubicBezTo>
                                <a:cubicBezTo>
                                  <a:pt x="254" y="102286"/>
                                  <a:pt x="0" y="101612"/>
                                  <a:pt x="0" y="100838"/>
                                </a:cubicBezTo>
                                <a:cubicBezTo>
                                  <a:pt x="0" y="100381"/>
                                  <a:pt x="127" y="99885"/>
                                  <a:pt x="381" y="99339"/>
                                </a:cubicBezTo>
                                <a:cubicBezTo>
                                  <a:pt x="4826" y="90157"/>
                                  <a:pt x="7874" y="81826"/>
                                  <a:pt x="9779" y="74346"/>
                                </a:cubicBezTo>
                                <a:cubicBezTo>
                                  <a:pt x="11684" y="66865"/>
                                  <a:pt x="12573" y="59372"/>
                                  <a:pt x="12573" y="51892"/>
                                </a:cubicBezTo>
                                <a:cubicBezTo>
                                  <a:pt x="12573" y="44361"/>
                                  <a:pt x="11684" y="36855"/>
                                  <a:pt x="9779" y="29363"/>
                                </a:cubicBezTo>
                                <a:cubicBezTo>
                                  <a:pt x="7874" y="21882"/>
                                  <a:pt x="4826" y="13526"/>
                                  <a:pt x="381" y="4305"/>
                                </a:cubicBezTo>
                                <a:cubicBezTo>
                                  <a:pt x="127" y="3759"/>
                                  <a:pt x="0" y="3264"/>
                                  <a:pt x="0" y="2807"/>
                                </a:cubicBezTo>
                                <a:cubicBezTo>
                                  <a:pt x="0" y="2032"/>
                                  <a:pt x="254" y="1371"/>
                                  <a:pt x="762" y="812"/>
                                </a:cubicBezTo>
                                <a:cubicBezTo>
                                  <a:pt x="1270" y="267"/>
                                  <a:pt x="1905" y="0"/>
                                  <a:pt x="2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3" name="Rectangle 2853"/>
                        <wps:cNvSpPr/>
                        <wps:spPr>
                          <a:xfrm>
                            <a:off x="2707259" y="69327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4A3F0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D31A4" id="Group 13060" o:spid="_x0000_s1026" style="width:499.6pt;height:19.6pt;mso-position-horizontal-relative:char;mso-position-vertical-relative:line" coordsize="63449,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">
                <v:shape id="Shape 2778" o:spid="_x0000_s1027" style="position:absolute;left:4015;width:59434;height:2489;visibility:visible;mso-wrap-style:square;v-text-anchor:top" coordsize="5943346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" path="m25400,l5918073,v13971,,25273,11316,25273,25286l5943346,223622v,13970,-11302,25298,-25273,25298l25400,248920c11430,248920,,237592,,223622l,25286c,11316,11430,,25400,xe" fillcolor="#cfcfcf" stroked="f" strokeweight="0">
                  <v:stroke miterlimit="83231f" joinstyle="miter"/>
                  <v:path arrowok="t" textboxrect="0,0,5943346,248920"/>
                </v:shape>
                <v:shape id="Shape 2779" o:spid="_x0000_s1028" style="position:absolute;left:4142;top:126;width:59180;height:2236;visibility:visible;mso-wrap-style:square;v-text-anchor:top" coordsize="5917946,22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" path="m12700,l5905373,v6985,,12573,5652,12573,12636l5917946,210972v,6985,-5588,12649,-12573,12649l12700,223621c5715,223621,,217957,,210972l,12636c,5652,5715,,12700,xe" fillcolor="#f7f7f7" stroked="f" strokeweight="0">
                  <v:stroke miterlimit="83231f" joinstyle="miter"/>
                  <v:path arrowok="t" textboxrect="0,0,5917946,22362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1" o:spid="_x0000_s1029" type="#_x0000_t75" style="position:absolute;top:382;width:4846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">
                  <v:imagedata r:id="rId10" o:title=""/>
                </v:shape>
                <v:shape id="Shape 2782" o:spid="_x0000_s1030" style="position:absolute;left:3185;top:1375;width:183;height:185;visibility:visible;mso-wrap-style:square;v-text-anchor:top" coordsize="18339,1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" path="m8103,r2146,c12471,,14376,901,15964,2705v1587,1803,2375,3975,2375,6540c18339,11887,17539,14097,15938,15875v-1612,1791,-3505,2680,-5689,2680l8103,18555v-2223,,-4128,-902,-5715,-2706c800,14046,,11861,,9309,,6655,800,4445,2413,2667,4026,889,5918,,8103,xe" fillcolor="#2f3e9f" stroked="f" strokeweight="0">
                  <v:stroke miterlimit="83231f" joinstyle="miter"/>
                  <v:path arrowok="t" textboxrect="0,0,18339,18555"/>
                </v:shape>
                <v:shape id="Shape 2783" o:spid="_x0000_s1031" style="position:absolute;left:3185;top:947;width:183;height:186;visibility:visible;mso-wrap-style:square;v-text-anchor:top" coordsize="18339,1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" path="m8103,r2146,c12471,,14376,915,15964,2731v1587,1828,2375,4000,2375,6502c18339,11926,17539,14174,15938,15951v-1612,1778,-3505,2667,-5689,2667l8103,18618v-2223,,-4128,-914,-5715,-2743c800,14059,,11888,,9373,,6680,800,4445,2413,2667,4026,889,5918,,8103,xe" fillcolor="#2f3e9f" stroked="f" strokeweight="0">
                  <v:stroke miterlimit="83231f" joinstyle="miter"/>
                  <v:path arrowok="t" textboxrect="0,0,18339,18618"/>
                </v:shape>
                <v:shape id="Shape 2784" o:spid="_x0000_s1032" style="position:absolute;left:2367;top:681;width:205;height:1036;visibility:visible;mso-wrap-style:square;v-text-anchor:top" coordsize="20485,10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" path="m3340,l20485,r,103645l3340,103645v-1194,,-2045,-268,-2565,-788c254,102336,,101638,,100774v,-825,254,-1511,775,-2057c1295,98171,2146,97892,3340,97892r12091,l15431,5817r-12091,c2146,5817,1295,5537,775,4991,254,4445,,3759,,2946,,2070,254,1371,775,812,1295,267,2146,,3340,xe" fillcolor="#2f3e9f" stroked="f" strokeweight="0">
                  <v:stroke miterlimit="83231f" joinstyle="miter"/>
                  <v:path arrowok="t" textboxrect="0,0,20485,103645"/>
                </v:shape>
                <v:shape id="Shape 2785" o:spid="_x0000_s1033" style="position:absolute;left:341;top:681;width:205;height:1036;visibility:visible;mso-wrap-style:square;v-text-anchor:top" coordsize="20498,10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" path="m,l17158,v1194,,2044,267,2565,812c20231,1371,20498,2070,20498,2946v,813,-267,1499,-775,2045c19202,5537,18352,5817,17158,5817r-12154,l5004,97892r12154,c18352,97892,19202,98158,19723,98678v508,535,775,1220,775,2096c20498,101638,20231,102336,19723,102857v-521,520,-1371,788,-2565,788l,103645,,xe" fillcolor="#2f3e9f" stroked="f" strokeweight="0">
                  <v:stroke miterlimit="83231f" joinstyle="miter"/>
                  <v:path arrowok="t" textboxrect="0,0,20498,103645"/>
                </v:shape>
                <v:shape id="Shape 2786" o:spid="_x0000_s1034" style="position:absolute;left:1579;top:660;width:494;height:900;visibility:visible;mso-wrap-style:square;v-text-anchor:top" coordsize="49428,9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" path="m25133,v6312,,11494,2184,15545,6540c44729,10896,46749,16090,46749,22110v,3836,-978,7468,-2921,10884c41885,36423,39027,39153,35255,41211v4610,2375,8116,5626,10541,9754c48222,55105,49428,59397,49428,63868v,6896,-2425,12979,-7289,18250c37275,87388,31179,90030,23876,90030v-4293,,-8738,-1054,-13335,-3149c5931,84772,2718,82626,889,80442,292,79718,,78930,,78118v,-737,216,-1372,673,-1918c1130,75654,1676,75374,2311,75374v635,,1359,343,2147,1029c10617,81648,17132,84277,24003,84277v5791,,10643,-2095,14554,-6261c42469,73837,44425,69190,44425,64084v,-3429,-966,-6782,-2883,-10071c39611,50723,36843,48133,33223,46241,29616,44348,25959,43408,22276,43408v-1194,,-2058,-266,-2566,-787c19190,42087,18936,41401,18936,40525v,-813,241,-1498,749,-2044c20180,37922,20917,37655,21908,37655r4292,64c30683,37719,34392,36144,37313,32994v2921,-3149,4368,-6794,4368,-10947c41681,17754,40157,13970,37097,10681,34049,7391,30048,5752,25133,5752v-3454,,-6642,686,-9537,2058c12700,9169,10376,11049,8636,13423v-635,902,-1130,1461,-1460,1677c6833,15303,6452,15404,6007,15404v-673,,-1244,-266,-1727,-786c3810,14097,3569,13462,3569,12738v,-1829,1727,-4141,5181,-6922c13551,1943,19012,,25133,xe" fillcolor="#2f3e9f" stroked="f" strokeweight="0">
                  <v:stroke miterlimit="83231f" joinstyle="miter"/>
                  <v:path arrowok="t" textboxrect="0,0,49428,90030"/>
                </v:shape>
                <v:shape id="Shape 2787" o:spid="_x0000_s1035" style="position:absolute;left:833;top:660;width:483;height:880;visibility:visible;mso-wrap-style:square;v-text-anchor:top" coordsize="48362,8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" path="m25489,v6236,,11595,2489,16078,7467c46063,12433,48298,18072,48298,24371v,2654,-368,5080,-1130,7290c46419,33871,45136,36296,43332,38926v-1803,2616,-5054,6577,-9740,11874c21844,64122,12268,74460,4890,81813r,407l43294,82220r,-2261c43294,78587,43536,77609,44018,77012v470,-583,1092,-889,1842,-889c46571,76123,47168,76429,47650,77012v470,597,712,1575,712,2947l48362,87972,,87972,,79489c10160,68986,20053,58306,29667,47447v4483,-5067,7557,-8788,9220,-11163c40564,33909,41707,31826,42316,30022v623,-1803,928,-3619,928,-5448c43244,19647,41516,15291,38062,11505,34608,7709,30429,5816,25552,5816v-4368,,-8242,1435,-11620,4318c10566,13005,8382,16573,7379,20815v-229,1092,-534,1803,-889,2121c6020,23393,5461,23622,4826,23622v-673,,-1245,-267,-1702,-788c2667,22301,2438,21679,2438,20955v,-2197,1042,-5169,3125,-8903c7658,8306,10528,5359,14199,3213,17882,1067,21641,,25489,xe" fillcolor="#2f3e9f" stroked="f" strokeweight="0">
                  <v:stroke miterlimit="83231f" joinstyle="miter"/>
                  <v:path arrowok="t" textboxrect="0,0,48362,87972"/>
                </v:shape>
                <v:rect id="Rectangle 2788" o:spid="_x0000_s1036" style="position:absolute;left:3644;top:693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hWh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" filled="f" stroked="f">
                  <v:textbox inset="0,0,0,0">
                    <w:txbxContent>
                      <w:p w14:paraId="35E89414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790" o:spid="_x0000_s1037" type="#_x0000_t75" style="position:absolute;left:4526;top:382;width:9677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">
                  <v:imagedata r:id="rId11" o:title=""/>
                </v:shape>
                <v:shape id="Shape 2791" o:spid="_x0000_s1038" style="position:absolute;left:6075;top:1181;width:236;height:381;visibility:visible;mso-wrap-style:square;v-text-anchor:top" coordsize="23622,3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" path="m23622,r,5948l9652,10389c6477,13081,4953,16294,4953,20041v,3467,1143,6388,3556,8763c10795,31179,14351,32360,18796,32360r4826,-1189l23622,37109r-4572,1004c13081,38113,8382,36361,4953,32868,1651,29388,,25109,,20041,,14466,2159,9614,6604,5462l23622,xe" fillcolor="black" stroked="f" strokeweight="0">
                  <v:stroke miterlimit="83231f" joinstyle="miter"/>
                  <v:path arrowok="t" textboxrect="0,0,23622,38113"/>
                </v:shape>
                <v:shape id="Shape 2792" o:spid="_x0000_s1039" style="position:absolute;left:6135;top:934;width:176;height:96;visibility:visible;mso-wrap-style:square;v-text-anchor:top" coordsize="17653,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" path="m17653,r,5876l4699,8959c3429,9416,2667,9644,2286,9644v-635,,-1143,-266,-1651,-812c254,8286,,7600,,6775,,6000,127,5377,635,4921,1143,4235,3429,3308,7366,2114l17653,xe" fillcolor="black" stroked="f" strokeweight="0">
                  <v:stroke miterlimit="83231f" joinstyle="miter"/>
                  <v:path arrowok="t" textboxrect="0,0,17653,9644"/>
                </v:shape>
                <v:shape id="Shape 2793" o:spid="_x0000_s1040" style="position:absolute;left:4627;top:926;width:553;height:636;visibility:visible;mso-wrap-style:square;v-text-anchor:top" coordsize="55245,6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" path="m28067,v7620,,14097,2629,19304,7874l47371,5956v,-1410,127,-2425,635,-3010c48514,2349,49149,2057,49784,2057v762,,1397,292,1905,889c52197,3531,52324,4546,52324,5956r,13005c52324,20383,52070,21386,51689,21971v-508,597,-1143,889,-1905,889c49149,22860,48514,22606,48133,22072v-508,-520,-762,-1397,-762,-2628c47117,16205,45212,13119,41783,10198,38227,7277,33655,5817,27686,5817v-7366,,-13081,2666,-16891,8013c6985,19164,5080,25285,5080,32182v,7430,2032,13576,6350,18415c15621,55435,21209,57848,27940,57848v3810,,7874,-825,11811,-2464c43815,53746,47498,51092,50673,47447v889,-914,1651,-1372,2286,-1372c53594,46075,54102,46342,54610,46863v508,520,635,1168,635,1943c55245,50774,53340,53263,49276,56273v-6477,4890,-13716,7329,-21590,7329c19558,63602,12954,60643,7747,54737,2667,48819,,41325,,32245,,22974,2667,15291,8001,9169,13335,3060,19939,,28067,xe" fillcolor="black" stroked="f" strokeweight="0">
                  <v:stroke miterlimit="83231f" joinstyle="miter"/>
                  <v:path arrowok="t" textboxrect="0,0,55245,63602"/>
                </v:shape>
                <v:shape id="Shape 2794" o:spid="_x0000_s1041" style="position:absolute;left:5369;top:681;width:511;height:859;visibility:visible;mso-wrap-style:square;v-text-anchor:top" coordsize="51054,8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" path="m8509,l27940,r,80163l47625,80163v1270,,2032,266,2667,786c50800,81470,51054,82169,51054,83045v,813,-254,1499,-762,2045c49657,85636,48895,85915,47625,85915r-44323,c2159,85915,1270,85636,762,85090,254,84544,,83858,,83045v,-876,254,-1575,762,-2096c1270,80429,2159,80163,3302,80163r19685,l22987,5817r-14478,c7366,5817,6477,5537,5969,4991,5461,4445,5207,3734,5207,2870v,-825,254,-1499,762,-2058c6477,267,7366,,8509,xe" fillcolor="black" stroked="f" strokeweight="0">
                  <v:stroke miterlimit="83231f" joinstyle="miter"/>
                  <v:path arrowok="t" textboxrect="0,0,51054,85915"/>
                </v:shape>
                <v:shape id="Shape 2795" o:spid="_x0000_s1042" style="position:absolute;left:9744;top:947;width:511;height:593;visibility:visible;mso-wrap-style:square;v-text-anchor:top" coordsize="51054,59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" path="m8382,l27940,r,53531l47625,53531v1270,,2032,266,2540,787c50800,54839,51054,55537,51054,56414v,812,-254,1498,-889,2044c49657,59004,48895,59283,47625,59283r-44323,c2159,59283,1270,59004,762,58458,254,57912,,57226,,56414v,-877,254,-1575,762,-2096c1270,53797,2159,53531,3302,53531r19685,l22987,5817r-14605,c7112,5817,6350,5538,5715,4991,5207,4445,4953,3759,4953,2934v,-864,254,-1575,762,-2121c6223,267,7112,,8382,xe" fillcolor="black" stroked="f" strokeweight="0">
                  <v:stroke miterlimit="83231f" joinstyle="miter"/>
                  <v:path arrowok="t" textboxrect="0,0,51054,59283"/>
                </v:shape>
                <v:shape id="Shape 2796" o:spid="_x0000_s1043" style="position:absolute;left:8281;top:947;width:511;height:593;visibility:visible;mso-wrap-style:square;v-text-anchor:top" coordsize="51054,59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" path="m8382,l27940,r,53531l47625,53531v1270,,2032,266,2540,787c50800,54839,51054,55537,51054,56414v,812,-254,1498,-889,2044c49657,59004,48895,59283,47625,59283r-44323,c2159,59283,1270,59004,762,58458,254,57912,,57226,,56414v,-877,254,-1575,762,-2096c1270,53797,2159,53531,3302,53531r19685,l22987,5817r-14605,c7112,5817,6350,5538,5715,4991,5207,4445,4953,3759,4953,2934v,-864,254,-1575,762,-2121c6223,267,7112,,8382,xe" fillcolor="black" stroked="f" strokeweight="0">
                  <v:stroke miterlimit="83231f" joinstyle="miter"/>
                  <v:path arrowok="t" textboxrect="0,0,51054,59283"/>
                </v:shape>
                <v:shape id="Shape 2797" o:spid="_x0000_s1044" style="position:absolute;left:10439;top:927;width:280;height:631;visibility:visible;mso-wrap-style:square;v-text-anchor:top" coordsize="28004,6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" path="m28004,r,5813l12954,11681c8763,15604,6096,20786,5080,27213r22924,l28004,33042r-22924,c5969,40471,8636,46466,13208,51012r14796,5963l28004,63144,18272,61152c14700,59537,11494,57115,8636,53883,2921,47431,,39608,,30438,,22082,2667,14919,8128,8937l28004,xe" fillcolor="black" stroked="f" strokeweight="0">
                  <v:stroke miterlimit="83231f" joinstyle="miter"/>
                  <v:path arrowok="t" textboxrect="0,0,28004,63144"/>
                </v:shape>
                <v:shape id="Shape 2798" o:spid="_x0000_s1045" style="position:absolute;left:7560;top:926;width:485;height:636;visibility:visible;mso-wrap-style:square;v-text-anchor:top" coordsize="48514,6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" path="m24003,v6858,,12446,1943,16764,5817c40767,4496,41021,3531,41529,2946v508,-597,1016,-889,1778,-889c44069,2057,44704,2349,45212,2946v381,585,635,1600,635,3010l45847,15811v,1372,-254,2350,-635,2947c44704,19355,44069,19647,43307,19647v-635,,-1270,-254,-1651,-750c41148,18390,40894,17576,40767,16434,40513,13691,39370,11430,37084,9652,33909,7099,29591,5817,24130,5817v-5588,,-9906,1307,-12954,3899c8763,11684,7620,13868,7620,16294v,2744,1397,5016,4191,6846c13716,24422,17272,25400,22606,26086v6985,864,11811,1841,14478,2946c41021,30620,43815,32842,45720,35661v1905,2833,2794,5893,2794,9183c48514,49720,46482,54077,42418,57886v-4064,3810,-10033,5716,-18034,5716c16510,63602,10033,61290,4953,56680v,1562,,2565,-127,3023c4572,60160,4318,60540,3937,60858v-381,318,-889,482,-1397,482c1778,61340,1143,61049,762,60452,254,59855,,58877,,57506l,45669c,44297,254,43307,635,42723v508,-597,1143,-889,1905,-889c3175,41834,3810,42113,4318,42684v508,572,762,1334,762,2299c5080,47079,5588,48831,6477,50254v1397,2184,3556,4000,6604,5436c16129,57124,19812,57848,24257,57848v6477,,11303,-1396,14478,-4178c41910,50888,43561,47943,43561,44844v,-3569,-1651,-6414,-4826,-8560c35433,34137,30734,32703,24511,31965,18288,31242,13843,30276,11176,29096,8509,27915,6350,26124,4826,23749,3302,21386,2540,18821,2540,16090v,-4927,2159,-8851,6350,-11747c13081,1448,18161,,24003,xe" fillcolor="black" stroked="f" strokeweight="0">
                  <v:stroke miterlimit="83231f" joinstyle="miter"/>
                  <v:path arrowok="t" textboxrect="0,0,48514,63602"/>
                </v:shape>
                <v:shape id="Shape 2799" o:spid="_x0000_s1046" style="position:absolute;left:6828;top:926;width:485;height:636;visibility:visible;mso-wrap-style:square;v-text-anchor:top" coordsize="48514,6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" path="m24003,v6858,,12446,1943,16764,5817c40767,4496,41021,3531,41529,2946v508,-597,1016,-889,1778,-889c44069,2057,44704,2349,45212,2946v381,585,635,1600,635,3010l45847,15811v,1372,-254,2350,-635,2947c44704,19355,44069,19647,43307,19647v-635,,-1270,-254,-1651,-750c41148,18390,40894,17576,40767,16434,40513,13691,39370,11430,37084,9652,33909,7099,29591,5817,24130,5817v-5588,,-9906,1307,-12954,3899c8763,11684,7620,13868,7620,16294v,2744,1397,5016,4191,6846c13716,24422,17272,25400,22606,26086v6985,864,11811,1841,14478,2946c41021,30620,43815,32842,45720,35661v1905,2833,2794,5893,2794,9183c48514,49720,46482,54077,42418,57886v-4064,3810,-10033,5716,-18034,5716c16510,63602,10033,61290,4953,56680v,1562,,2565,-127,3023c4572,60160,4318,60540,3937,60858v-381,318,-889,482,-1397,482c1778,61340,1143,61049,762,60452,254,59855,,58877,,57506l,45669c,44297,254,43307,635,42723v508,-597,1143,-889,1905,-889c3175,41834,3810,42113,4318,42684v508,572,762,1334,762,2299c5080,47079,5588,48831,6477,50254v1397,2184,3556,4000,6604,5436c16129,57124,19812,57848,24257,57848v6477,,11303,-1396,14478,-4178c41910,50888,43561,47943,43561,44844v,-3569,-1651,-6414,-4826,-8560c35433,34137,30734,32703,24511,31965,18288,31242,13843,30276,11176,29096,8509,27915,6350,26124,4826,23749,3302,21386,2540,18821,2540,16090v,-4927,2159,-8851,6350,-11747c13081,1448,18161,,24003,xe" fillcolor="black" stroked="f" strokeweight="0">
                  <v:stroke miterlimit="83231f" joinstyle="miter"/>
                  <v:path arrowok="t" textboxrect="0,0,48514,63602"/>
                </v:shape>
                <v:shape id="Shape 2800" o:spid="_x0000_s1047" style="position:absolute;left:6311;top:926;width:339;height:626;visibility:visible;mso-wrap-style:square;v-text-anchor:top" coordsize="33909,6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" path="m3683,v6350,,11303,1791,14859,5372c21971,8953,23749,13005,23749,17526r,38062l30480,55588v1270,,2032,267,2540,787c33655,56896,33909,57594,33909,58471v,812,-254,1498,-889,2045c32512,61061,31750,61340,30480,61340r-11811,l18669,53060v-3620,3512,-7366,6147,-11240,7904l,62597,,56659,7239,54876v3683,-1993,7493,-5156,11430,-9487l18669,32727v-2286,-774,-4826,-1345,-7366,-1713c8636,30645,5842,30467,3048,30467l,31436,,25488r2413,-774c4826,24714,7239,24879,10033,25222v2667,343,5588,889,8636,1613l18669,17526v,-3150,-1270,-5893,-3810,-8217c12319,6985,8509,5817,3429,5817l,6633,,757,3683,xe" fillcolor="black" stroked="f" strokeweight="0">
                  <v:stroke miterlimit="83231f" joinstyle="miter"/>
                  <v:path arrowok="t" textboxrect="0,0,33909,62597"/>
                </v:shape>
                <v:shape id="Shape 2801" o:spid="_x0000_s1048" style="position:absolute;left:9028;top:681;width:535;height:859;visibility:visible;mso-wrap-style:square;v-text-anchor:top" coordsize="53467,8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" path="m34163,v4699,,9652,495,15113,1498c51308,1867,52451,2298,52959,2807v381,495,508,1156,508,1981c53467,5613,53340,6286,52832,6807v-508,520,-1143,787,-1905,787c50546,7594,50038,7531,49276,7391,43307,6337,38227,5817,34163,5817v-4445,,-7747,1231,-10160,3695c21590,11976,20447,14783,20447,17932r,8700l43815,26632v1270,,2159,266,2667,813c46990,27991,47244,28702,47244,29566v,825,-254,1510,-762,2057c45974,32169,45085,32448,43815,32448r-23368,l20447,80163r21971,c43688,80163,44450,80429,44958,80949v508,521,762,1220,762,2096c45720,83858,45466,84544,44958,85090v-508,546,-1270,825,-2540,825l3302,85915v-1143,,-2032,-279,-2540,-825c254,84544,,83858,,83045v,-876,254,-1575,762,-2096c1270,80429,2159,80163,3302,80163r12065,l15367,32448r-10795,c3429,32448,2540,32169,2032,31623v-508,-547,-762,-1257,-762,-2121c1270,28677,1524,27991,2032,27445v508,-547,1397,-813,2540,-813l15367,26632r,-8700c15367,13094,17145,8903,20574,5334,24003,1777,28448,,34163,xe" fillcolor="black" stroked="f" strokeweight="0">
                  <v:stroke miterlimit="83231f" joinstyle="miter"/>
                  <v:path arrowok="t" textboxrect="0,0,53467,85915"/>
                </v:shape>
                <v:shape id="Shape 14797" o:spid="_x0000_s1049" style="position:absolute;left:9947;top:652;width:92;height:148;visibility:visible;mso-wrap-style:square;v-text-anchor:top" coordsize="9144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" path="m,l9144,r,14859l,14859,,e" fillcolor="black" stroked="f" strokeweight="0">
                  <v:stroke miterlimit="83231f" joinstyle="miter"/>
                  <v:path arrowok="t" textboxrect="0,0,9144,14859"/>
                </v:shape>
                <v:shape id="Shape 14798" o:spid="_x0000_s1050" style="position:absolute;left:8484;top:652;width:92;height:148;visibility:visible;mso-wrap-style:square;v-text-anchor:top" coordsize="9144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" path="m,l9144,r,14859l,14859,,e" fillcolor="black" stroked="f" strokeweight="0">
                  <v:stroke miterlimit="83231f" joinstyle="miter"/>
                  <v:path arrowok="t" textboxrect="0,0,9144,14859"/>
                </v:shape>
                <v:shape id="Shape 2804" o:spid="_x0000_s1051" style="position:absolute;left:10719;top:1417;width:281;height:145;visibility:visible;mso-wrap-style:square;v-text-anchor:top" coordsize="28130,1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" path="m25845,v635,,1143,292,1651,851c27877,1422,28130,2095,28130,2870v,788,-253,1537,-888,2261c25336,7417,21908,9551,17082,11532,12255,13526,7176,14516,2096,14516l,14088,,7918r2096,845c5779,8763,9715,8052,13780,6642,17843,5220,21273,3353,23813,1029,24574,343,25210,,25845,xe" fillcolor="black" stroked="f" strokeweight="0">
                  <v:stroke miterlimit="83231f" joinstyle="miter"/>
                  <v:path arrowok="t" textboxrect="0,0,28130,14516"/>
                </v:shape>
                <v:shape id="Shape 2805" o:spid="_x0000_s1052" style="position:absolute;left:11196;top:932;width:561;height:608;visibility:visible;mso-wrap-style:square;v-text-anchor:top" coordsize="56134,6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" path="m44069,v2921,,5715,1156,8255,3467c54864,5766,56134,7519,56134,8699v,864,-254,1588,-635,2160c54991,11430,54356,11709,53594,11709v-381,,-762,-76,-1016,-241c52324,11316,51816,10795,51054,9931,49657,8331,48387,7239,47371,6642,46355,6059,45339,5753,44323,5753v-2159,,-4826,1003,-7874,3010c33401,10782,28067,15684,20447,23482r,31497l42672,54979v1143,,2032,266,2540,787c45720,56286,45974,56985,45974,57862v,812,-254,1498,-762,2044c44704,60452,43815,60731,42672,60731r-39370,c2159,60731,1270,60465,762,59944,254,59424,,58751,,57925v,-775,254,-1422,762,-1956c1270,55449,2159,55182,3302,55182r12192,l15494,7265r-9271,c5080,7265,4191,6986,3683,6439,3175,5893,2921,5182,2921,4318v,-825,254,-1511,762,-2057c4064,1715,4953,1448,6223,1448r14224,l20447,15964c26924,9208,31877,4852,35052,2922,38354,978,41275,,44069,xe" fillcolor="black" stroked="f" strokeweight="0">
                  <v:stroke miterlimit="83231f" joinstyle="miter"/>
                  <v:path arrowok="t" textboxrect="0,0,56134,60731"/>
                </v:shape>
                <v:shape id="Shape 2806" o:spid="_x0000_s1053" style="position:absolute;left:10719;top:926;width:281;height:331;visibility:visible;mso-wrap-style:square;v-text-anchor:top" coordsize="28130,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" path="m64,c8192,,14923,3073,20257,9207v5207,6135,7873,14097,7747,23864l,33071,,27242r22924,c22035,20904,19367,15748,15177,11773,10986,7810,5905,5817,64,5817l,5842,,29,64,xe" fillcolor="black" stroked="f" strokeweight="0">
                  <v:stroke miterlimit="83231f" joinstyle="miter"/>
                  <v:path arrowok="t" textboxrect="0,0,28130,33071"/>
                </v:shape>
                <v:rect id="Rectangle 12959" o:spid="_x0000_s1054" style="position:absolute;left:11828;top:693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" filled="f" stroked="f">
                  <v:textbox inset="0,0,0,0">
                    <w:txbxContent>
                      <w:p w14:paraId="402DB7DE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u w:val="single" w:color="66666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809" o:spid="_x0000_s1055" type="#_x0000_t75" style="position:absolute;left:11795;top:382;width:976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">
                  <v:imagedata r:id="rId12" o:title=""/>
                </v:shape>
                <v:rect id="Rectangle 2811" o:spid="_x0000_s1056" style="position:absolute;left:12529;top:693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" filled="f" stroked="f">
                  <v:textbox inset="0,0,0,0">
                    <w:txbxContent>
                      <w:p w14:paraId="7F76CC09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813" o:spid="_x0000_s1057" type="#_x0000_t75" style="position:absolute;left:12527;top:382;width:4831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">
                  <v:imagedata r:id="rId10" o:title=""/>
                </v:shape>
                <v:shape id="Shape 2814" o:spid="_x0000_s1058" style="position:absolute;left:13345;top:1181;width:236;height:381;visibility:visible;mso-wrap-style:square;v-text-anchor:top" coordsize="23622,3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" path="m23622,r,5948l9652,10389c6477,13081,4953,16294,4953,20041v,3467,1143,6388,3556,8763c10795,31179,14351,32360,18796,32360r4826,-1189l23622,37109r-4572,1004c13081,38113,8382,36361,4953,32868,1651,29388,,25109,,20041,,14466,2159,9614,6604,5462l23622,xe" fillcolor="black" stroked="f" strokeweight="0">
                  <v:stroke miterlimit="83231f" joinstyle="miter"/>
                  <v:path arrowok="t" textboxrect="0,0,23622,38113"/>
                </v:shape>
                <v:shape id="Shape 2815" o:spid="_x0000_s1059" style="position:absolute;left:13404;top:934;width:177;height:96;visibility:visible;mso-wrap-style:square;v-text-anchor:top" coordsize="17653,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" path="m17653,r,5876l4699,8959c3429,9416,2667,9644,2286,9644v-635,,-1143,-266,-1651,-812c254,8286,,7600,,6775,,6000,127,5377,635,4921,1143,4235,3429,3308,7366,2114l17653,xe" fillcolor="black" stroked="f" strokeweight="0">
                  <v:stroke miterlimit="83231f" joinstyle="miter"/>
                  <v:path arrowok="t" textboxrect="0,0,17653,9644"/>
                </v:shape>
                <v:shape id="Shape 2816" o:spid="_x0000_s1060" style="position:absolute;left:12650;top:926;width:485;height:636;visibility:visible;mso-wrap-style:square;v-text-anchor:top" coordsize="48514,6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" path="m24003,v6858,,12446,1943,16764,5817c40767,4496,41021,3531,41529,2946v508,-597,1016,-889,1778,-889c44069,2057,44704,2349,45212,2946v381,585,635,1600,635,3010l45847,15811v,1372,-254,2350,-635,2947c44704,19355,44069,19647,43307,19647v-635,,-1270,-254,-1651,-750c41148,18390,40894,17576,40767,16434,40513,13691,39370,11430,37084,9652,33909,7099,29591,5817,24130,5817v-5588,,-9906,1307,-12954,3899c8763,11684,7620,13868,7620,16294v,2744,1397,5016,4191,6846c13716,24422,17272,25400,22606,26086v6985,864,11811,1841,14478,2946c41021,30620,43815,32842,45720,35661v1905,2833,2794,5893,2794,9183c48514,49720,46482,54077,42418,57886v-4064,3810,-10033,5716,-18034,5716c16510,63602,10033,61290,4953,56680v,1562,,2565,-127,3023c4572,60160,4318,60540,3937,60858v-381,318,-889,482,-1397,482c1778,61340,1143,61049,762,60452,254,59855,,58877,,57506l,45669c,44297,254,43307,635,42723v508,-597,1143,-889,1905,-889c3175,41834,3810,42113,4318,42684v508,572,762,1334,762,2299c5080,47079,5588,48831,6477,50254v1397,2184,3556,4000,6604,5436c16129,57124,19812,57848,24257,57848v6477,,11303,-1396,14478,-4178c41910,50888,43561,47943,43561,44844v,-3569,-1651,-6414,-4826,-8560c35433,34137,30734,32703,24511,31965,18288,31242,13843,30276,11176,29096,8509,27915,6350,26124,4826,23749,3302,21386,2540,18821,2540,16090v,-4927,2159,-8851,6350,-11747c13081,1448,18161,,24003,xe" fillcolor="black" stroked="f" strokeweight="0">
                  <v:stroke miterlimit="83231f" joinstyle="miter"/>
                  <v:path arrowok="t" textboxrect="0,0,48514,63602"/>
                </v:shape>
                <v:shape id="Shape 2817" o:spid="_x0000_s1061" style="position:absolute;left:14025;top:947;width:662;height:593;visibility:visible;mso-wrap-style:square;v-text-anchor:top" coordsize="66167,59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" path="m3302,l22098,v1143,,2032,267,2540,813c25146,1359,25400,2070,25400,2934v,825,-254,1511,-762,2057c24130,5538,23241,5817,22098,5817r-8382,l32131,53531r2159,l52324,5817r-8382,c42799,5817,41910,5538,41402,4991v-508,-546,-762,-1257,-762,-2121c40640,2045,40894,1359,41402,813,41910,267,42799,,43942,l62738,v1270,,2159,267,2667,813c65913,1359,66167,2070,66167,2934v,825,-254,1511,-762,2057c64897,5538,64008,5817,62738,5817r-4953,l37465,59283r-8509,l8382,5817r-5080,c2159,5817,1270,5538,762,4991,254,4445,,3734,,2870,,2045,254,1359,762,813,1270,267,2159,,3302,xe" fillcolor="black" stroked="f" strokeweight="0">
                  <v:stroke miterlimit="83231f" joinstyle="miter"/>
                  <v:path arrowok="t" textboxrect="0,0,66167,59283"/>
                </v:shape>
                <v:shape id="Shape 2818" o:spid="_x0000_s1062" style="position:absolute;left:14782;top:927;width:280;height:631;visibility:visible;mso-wrap-style:square;v-text-anchor:top" coordsize="28004,6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" path="m28004,r,5813l12954,11681c8763,15604,6096,20786,5080,27213r22924,l28004,33042r-22924,c5969,40471,8636,46466,13208,51012r14796,5964l28004,63144,18272,61152c14700,59537,11493,57115,8636,53883,2921,47431,,39608,,30438,,22082,2667,14919,8128,8937l28004,xe" fillcolor="black" stroked="f" strokeweight="0">
                  <v:stroke miterlimit="83231f" joinstyle="miter"/>
                  <v:path arrowok="t" textboxrect="0,0,28004,63144"/>
                </v:shape>
                <v:shape id="Shape 2819" o:spid="_x0000_s1063" style="position:absolute;left:13581;top:926;width:339;height:626;visibility:visible;mso-wrap-style:square;v-text-anchor:top" coordsize="33909,6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" path="m3683,v6350,,11303,1791,14859,5372c21971,8953,23749,13005,23749,17526r,38062l30480,55588v1270,,2032,267,2540,787c33655,56896,33909,57594,33909,58471v,812,-254,1498,-889,2045c32512,61061,31750,61340,30480,61340r-11811,l18669,53060v-3620,3512,-7366,6147,-11240,7904l,62597,,56659,7239,54876v3683,-1993,7493,-5156,11430,-9487l18669,32727v-2286,-774,-4826,-1345,-7366,-1713c8636,30645,5842,30467,3048,30467l,31436,,25488r2413,-774c4826,24714,7239,24879,10033,25222v2667,343,5588,889,8636,1613l18669,17526v,-3150,-1270,-5893,-3810,-8217c12319,6985,8509,5817,3429,5817l,6633,,757,3683,xe" fillcolor="black" stroked="f" strokeweight="0">
                  <v:stroke miterlimit="83231f" joinstyle="miter"/>
                  <v:path arrowok="t" textboxrect="0,0,33909,62597"/>
                </v:shape>
                <v:shape id="Shape 2820" o:spid="_x0000_s1064" style="position:absolute;left:15062;top:1417;width:282;height:145;visibility:visible;mso-wrap-style:square;v-text-anchor:top" coordsize="28130,1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" path="m25844,v635,,1143,292,1651,851c27876,1422,28130,2095,28130,2870v,788,-254,1537,-889,2261c25336,7417,21907,9551,17081,11532,12255,13526,7175,14516,2095,14516l,14088,,7919r2095,844c5778,8763,9715,8052,13779,6642,17843,5220,21272,3353,23812,1029,24574,343,25209,,25844,xe" fillcolor="black" stroked="f" strokeweight="0">
                  <v:stroke miterlimit="83231f" joinstyle="miter"/>
                  <v:path arrowok="t" textboxrect="0,0,28130,14516"/>
                </v:shape>
                <v:shape id="Shape 2821" o:spid="_x0000_s1065" style="position:absolute;left:15062;top:926;width:282;height:331;visibility:visible;mso-wrap-style:square;v-text-anchor:top" coordsize="28130,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" path="m63,c8191,,14922,3073,20256,9207v5207,6135,7874,14097,7747,23864l,33071,,27242r22923,c22034,20904,19367,15748,15176,11773,10985,7810,5905,5817,63,5817l,5842,,29,63,xe" fillcolor="black" stroked="f" strokeweight="0">
                  <v:stroke miterlimit="83231f" joinstyle="miter"/>
                  <v:path arrowok="t" textboxrect="0,0,28130,33071"/>
                </v:shape>
                <v:shape id="Shape 2822" o:spid="_x0000_s1066" style="position:absolute;left:15798;top:681;width:201;height:1037;visibility:visible;mso-wrap-style:square;v-text-anchor:top" coordsize="20066,10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" path="m17526,v762,,1270,267,1778,812c19812,1371,20066,2032,20066,2807v,457,-127,952,-381,1498c15367,13526,12192,21882,10287,29363,8509,36855,7493,44335,7493,51816v,7531,1016,15049,2794,22530c12192,81826,15367,90157,19685,99339v254,546,381,1042,381,1499c20066,101612,19812,102286,19304,102857v-508,572,-1016,864,-1778,864c17018,103721,16510,103467,16002,102959,14478,101409,12065,96863,8763,89332,5461,81813,3175,75146,1905,69342,635,63550,,57709,,51816,,46571,508,41008,1778,35115,2921,29235,5207,22428,8636,14719,11938,6997,14478,2349,16002,750,16510,241,17018,,17526,xe" fillcolor="black" stroked="f" strokeweight="0">
                  <v:stroke miterlimit="83231f" joinstyle="miter"/>
                  <v:path arrowok="t" textboxrect="0,0,20066,103721"/>
                </v:shape>
                <v:rect id="Rectangle 12988" o:spid="_x0000_s1067" style="position:absolute;left:16175;top:693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" filled="f" stroked="f">
                  <v:textbox inset="0,0,0,0">
                    <w:txbxContent>
                      <w:p w14:paraId="0EEBC36F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trike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825" o:spid="_x0000_s1068" type="#_x0000_t75" style="position:absolute;left:16154;top:382;width:975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">
                  <v:imagedata r:id="rId12" o:title=""/>
                </v:shape>
                <v:rect id="Rectangle 2827" o:spid="_x0000_s1069" style="position:absolute;left:16892;top:693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0q/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E7iD7i/CU9Azm4AAAD//wMAUEsBAi0AFAAGAAgAAAAhANvh9svuAAAAhQEAABMAAAAAAAAA&#10;AAAAAAAAAAAAAFtDb250ZW50X1R5cGVzXS54bWxQSwECLQAUAAYACAAAACEAWvQsW78AAAAVAQAA&#10;CwAAAAAAAAAAAAAAAAAfAQAAX3JlbHMvLnJlbHNQSwECLQAUAAYACAAAACEAIoNKv8YAAADdAAAA&#10;DwAAAAAAAAAAAAAAAAAHAgAAZHJzL2Rvd25yZXYueG1sUEsFBgAAAAADAAMAtwAAAPoCAAAAAA==&#10;" filled="f" stroked="f">
                  <v:textbox inset="0,0,0,0">
                    <w:txbxContent>
                      <w:p w14:paraId="10CCB9EF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829" o:spid="_x0000_s1070" type="#_x0000_t75" style="position:absolute;left:16885;top:382;width:11613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">
                  <v:imagedata r:id="rId13" o:title=""/>
                </v:shape>
                <v:shape id="Shape 2830" o:spid="_x0000_s1071" style="position:absolute;left:21372;top:947;width:511;height:593;visibility:visible;mso-wrap-style:square;v-text-anchor:top" coordsize="51054,59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" path="m8382,l27940,r,53531l47625,53531v1270,,2032,266,2540,787c50800,54839,51054,55537,51054,56414v,812,-254,1498,-889,2044c49657,59004,48895,59283,47625,59283r-44323,c2159,59283,1270,59004,762,58458,254,57912,,57226,,56414v,-877,254,-1575,762,-2096c1270,53797,2159,53531,3302,53531r19685,l22987,5817r-14605,c7112,5817,6350,5538,5715,4991,5207,4445,4953,3759,4953,2934v,-864,254,-1575,762,-2121c6223,267,7112,,8382,xe" fillcolor="#ba2020" stroked="f" strokeweight="0">
                  <v:stroke miterlimit="83231f" joinstyle="miter"/>
                  <v:path arrowok="t" textboxrect="0,0,51054,59283"/>
                </v:shape>
                <v:shape id="Shape 2831" o:spid="_x0000_s1072" style="position:absolute;left:19909;top:947;width:511;height:593;visibility:visible;mso-wrap-style:square;v-text-anchor:top" coordsize="51054,59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" path="m8382,l27940,r,53531l47625,53531v1270,,2032,266,2540,787c50800,54839,51054,55537,51054,56414v,812,-254,1498,-889,2044c49657,59004,48895,59283,47625,59283r-44323,c2159,59283,1270,59004,762,58458,254,57912,,57226,,56414v,-877,254,-1575,762,-2096c1270,53797,2159,53531,3302,53531r19685,l22987,5817r-14605,c7112,5817,6350,5538,5715,4991,5207,4445,4953,3759,4953,2934v,-864,254,-1575,762,-2121c6223,267,7112,,8382,xe" fillcolor="#ba2020" stroked="f" strokeweight="0">
                  <v:stroke miterlimit="83231f" joinstyle="miter"/>
                  <v:path arrowok="t" textboxrect="0,0,51054,59283"/>
                </v:shape>
                <v:shape id="Shape 2832" o:spid="_x0000_s1073" style="position:absolute;left:17672;top:947;width:608;height:615;visibility:visible;mso-wrap-style:square;v-text-anchor:top" coordsize="60833,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" path="m3302,l14986,r,42926c14986,46660,16002,49746,18161,52159v2032,2425,4572,3632,7747,3632c34036,55791,41529,51498,48260,42926r,-37109l38989,5817v-1143,,-2032,-279,-2540,-826c35941,4445,35687,3734,35687,2870v,-825,254,-1511,762,-2057c36957,267,37846,,38989,l53213,r,53531l57531,53531v1143,,2032,266,2540,787c60579,54839,60833,55537,60833,56414v,812,-254,1498,-762,2044c59563,59004,58674,59283,57531,59283r-9271,l48260,50864c41402,57988,34036,61544,26162,61544v-4953,,-8636,-1537,-11176,-4585c11684,52933,10033,48260,10033,42926r,-37109l3302,5817c2159,5817,1270,5538,762,4991,254,4445,,3734,,2870,,2045,254,1359,762,813,1270,267,2159,,3302,xe" fillcolor="#ba2020" stroked="f" strokeweight="0">
                  <v:stroke miterlimit="83231f" joinstyle="miter"/>
                  <v:path arrowok="t" textboxrect="0,0,60833,61544"/>
                </v:shape>
                <v:shape id="Shape 2833" o:spid="_x0000_s1074" style="position:absolute;left:19166;top:932;width:562;height:608;visibility:visible;mso-wrap-style:square;v-text-anchor:top" coordsize="56134,6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" path="m44069,v2921,,5715,1156,8255,3467c54864,5766,56134,7519,56134,8699v,864,-254,1588,-635,2160c54991,11430,54356,11709,53594,11709v-381,,-762,-76,-1016,-241c52324,11316,51816,10795,51054,9931,49657,8331,48387,7239,47371,6642,46355,6059,45339,5753,44323,5753v-2159,,-4826,1003,-7874,3010c33401,10782,28067,15684,20447,23482r,31497l42672,54979v1143,,2032,266,2540,787c45720,56286,45974,56985,45974,57862v,812,-254,1498,-762,2044c44704,60452,43815,60731,42672,60731r-39370,c2159,60731,1270,60465,762,59944,254,59424,,58751,,57925v,-775,254,-1422,762,-1956c1270,55449,2159,55182,3302,55182r12192,l15494,7265r-9271,c5080,7265,4191,6986,3683,6439,3175,5893,2921,5182,2921,4318v,-825,254,-1511,762,-2057c4064,1715,4953,1448,6223,1448r14224,l20447,15964c26924,9208,31877,4852,35052,2922,38354,978,41275,,44069,xe" fillcolor="#ba2020" stroked="f" strokeweight="0">
                  <v:stroke miterlimit="83231f" joinstyle="miter"/>
                  <v:path arrowok="t" textboxrect="0,0,56134,60731"/>
                </v:shape>
                <v:shape id="Shape 2834" o:spid="_x0000_s1075" style="position:absolute;left:22077;top:926;width:280;height:636;visibility:visible;mso-wrap-style:square;v-text-anchor:top" coordsize="27940,6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" path="m27940,r,l27940,5817r,c21590,5817,16129,8369,11684,13449,7239,18542,4953,24664,4953,31838v,7113,2286,13234,6731,18340c16129,55296,21590,57848,27940,57848r,l27940,63602r,c20193,63602,13589,60490,8128,54254,2667,48031,,40551,,31838,,23076,2667,15570,8128,9347,13589,3111,20193,,27940,xe" fillcolor="#ba2020" stroked="f" strokeweight="0">
                  <v:stroke miterlimit="83231f" joinstyle="miter"/>
                  <v:path arrowok="t" textboxrect="0,0,27940,63602"/>
                </v:shape>
                <v:shape id="Shape 2835" o:spid="_x0000_s1076" style="position:absolute;left:16950;top:926;width:597;height:614;visibility:visible;mso-wrap-style:square;v-text-anchor:top" coordsize="59690,6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" path="m32893,v3810,,7366,939,10541,2807c45593,4178,47625,6452,49403,9613v1778,3175,2667,6427,2667,9767l52070,55588r4318,c57531,55588,58420,55855,58928,56375v508,521,762,1219,762,2096c59690,59283,59436,59969,58928,60516v-508,545,-1397,824,-2540,824l42926,61340v-1143,,-2032,-279,-2540,-824c39878,59969,39624,59283,39624,58471v,-877,254,-1575,762,-2096c40894,55855,41783,55588,42926,55588r4191,l47117,20333v,-4064,-1270,-7493,-3810,-10300c40640,7226,37211,5817,32893,5817v-3302,,-6096,762,-8636,2298c21844,9639,18415,13436,13970,19507r,36081l19558,55588v1270,,2159,267,2667,787c22733,56896,22987,57594,22987,58471v,812,-254,1498,-762,2045c21717,61061,20828,61340,19558,61340r-16256,c2159,61340,1270,61061,762,60516,254,59969,,59283,,58471v,-877,254,-1575,762,-2096c1270,55855,2159,55588,3302,55588r5588,l8890,7874r-4191,c3556,7874,2667,7595,2159,7048,1651,6502,1397,5791,1397,4928v,-826,254,-1512,762,-2058c2667,2324,3556,2057,4699,2057r9271,l13970,10744c17399,6680,20574,3873,23368,2324,26289,774,29464,,32893,xe" fillcolor="#ba2020" stroked="f" strokeweight="0">
                  <v:stroke miterlimit="83231f" joinstyle="miter"/>
                  <v:path arrowok="t" textboxrect="0,0,59690,61340"/>
                </v:shape>
                <v:shape id="Shape 2836" o:spid="_x0000_s1077" style="position:absolute;left:20614;top:739;width:559;height:823;visibility:visible;mso-wrap-style:square;v-text-anchor:top" coordsize="55880,82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" path="m15113,v762,,1397,292,1905,889c17399,1486,17653,2463,17653,3835r,16980l44831,20815v1270,,2032,267,2540,813c47879,22174,48133,22885,48133,23749v,825,-254,1511,-762,2057c46863,26353,46101,26632,44831,26632r-27178,l17653,64897v,3340,1143,6121,3556,8357c23495,75488,26924,76606,31369,76606v3429,,6985,-584,10922,-1740c46228,73698,49276,72390,51562,70929v762,-597,1397,-889,1905,-889c54102,70040,54737,70320,55118,70891v508,572,762,1245,762,2019c55880,73596,55626,74231,55118,74828v-1270,1498,-4445,3137,-9271,4890c40894,81483,36195,82359,31750,82359v-5842,,-10541,-1575,-13970,-4724c14351,74485,12573,70244,12573,64897r,-38265l3429,26632v-1270,,-2032,-279,-2540,-826c381,25260,,24549,,23685v,-825,381,-1511,889,-2057c1397,21082,2159,20815,3429,20815r9144,l12573,3835v,-1372,254,-2349,762,-2946c13843,292,14351,,15113,xe" fillcolor="#ba2020" stroked="f" strokeweight="0">
                  <v:stroke miterlimit="83231f" joinstyle="miter"/>
                  <v:path arrowok="t" textboxrect="0,0,55880,82359"/>
                </v:shape>
                <v:shape id="Shape 2837" o:spid="_x0000_s1078" style="position:absolute;left:18435;top:739;width:559;height:823;visibility:visible;mso-wrap-style:square;v-text-anchor:top" coordsize="55880,82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" path="m15113,v762,,1397,292,1905,889c17399,1486,17653,2463,17653,3835r,16980l44831,20815v1270,,2032,267,2540,813c47879,22174,48133,22885,48133,23749v,825,-254,1511,-762,2057c46863,26353,46101,26632,44831,26632r-27178,l17653,64897v,3340,1143,6121,3556,8357c23495,75488,26924,76606,31369,76606v3429,,6985,-584,10922,-1740c46228,73698,49276,72390,51562,70929v762,-597,1397,-889,1905,-889c54102,70040,54737,70320,55118,70891v508,572,762,1245,762,2019c55880,73596,55626,74231,55118,74828v-1270,1498,-4445,3137,-9271,4890c40894,81483,36195,82359,31750,82359v-5842,,-10541,-1575,-13970,-4724c14351,74485,12573,70244,12573,64897r,-38265l3429,26632v-1270,,-2032,-279,-2540,-826c381,25260,,24549,,23685v,-825,381,-1511,889,-2057c1397,21082,2159,20815,3429,20815r9144,l12573,3835v,-1372,254,-2349,762,-2946c13843,292,14351,,15113,xe" fillcolor="#ba2020" stroked="f" strokeweight="0">
                  <v:stroke miterlimit="83231f" joinstyle="miter"/>
                  <v:path arrowok="t" textboxrect="0,0,55880,82359"/>
                </v:shape>
                <v:shape id="Shape 14799" o:spid="_x0000_s1079" style="position:absolute;left:21576;top:652;width:91;height:148;visibility:visible;mso-wrap-style:square;v-text-anchor:top" coordsize="9144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" path="m,l9144,r,14859l,14859,,e" fillcolor="#ba2020" stroked="f" strokeweight="0">
                  <v:stroke miterlimit="83231f" joinstyle="miter"/>
                  <v:path arrowok="t" textboxrect="0,0,9144,14859"/>
                </v:shape>
                <v:shape id="Shape 14800" o:spid="_x0000_s1080" style="position:absolute;left:20112;top:652;width:92;height:148;visibility:visible;mso-wrap-style:square;v-text-anchor:top" coordsize="9144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" path="m,l9144,r,14859l,14859,,e" fillcolor="#ba2020" stroked="f" strokeweight="0">
                  <v:stroke miterlimit="83231f" joinstyle="miter"/>
                  <v:path arrowok="t" textboxrect="0,0,9144,14859"/>
                </v:shape>
                <v:shape id="Shape 2840" o:spid="_x0000_s1081" style="position:absolute;left:23728;top:1375;width:184;height:185;visibility:visible;mso-wrap-style:square;v-text-anchor:top" coordsize="18415,18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" path="m8128,r2159,c12446,,14351,901,16002,2705v1524,1803,2413,3975,2413,6540c18415,11887,17526,14097,16002,15875v-1651,1791,-3556,2680,-5715,2680l8128,18555v-2286,,-4191,-902,-5715,-2706c762,14046,,11861,,9309,,6655,889,4445,2413,2667,4064,889,5969,,8128,xe" fillcolor="#ba2020" stroked="f" strokeweight="0">
                  <v:stroke miterlimit="83231f" joinstyle="miter"/>
                  <v:path arrowok="t" textboxrect="0,0,18415,18555"/>
                </v:shape>
                <v:shape id="Shape 2841" o:spid="_x0000_s1082" style="position:absolute;left:22357;top:926;width:279;height:636;visibility:visible;mso-wrap-style:square;v-text-anchor:top" coordsize="27940,6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" path="m,l19812,9309v5461,6210,8128,13716,8128,22529c27940,40602,25273,48082,19812,54293l,63602,,57848,16256,50216v4445,-5093,6731,-11215,6731,-18378c22987,24625,20701,18478,16256,13424l,5817,,xe" fillcolor="#ba2020" stroked="f" strokeweight="0">
                  <v:stroke miterlimit="83231f" joinstyle="miter"/>
                  <v:path arrowok="t" textboxrect="0,0,27940,63602"/>
                </v:shape>
                <v:shape id="Shape 2842" o:spid="_x0000_s1083" style="position:absolute;left:22787;top:926;width:597;height:614;visibility:visible;mso-wrap-style:square;v-text-anchor:top" coordsize="59690,6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" path="m32893,v3810,,7366,939,10541,2807c45593,4178,47625,6452,49403,9613v1778,3175,2667,6427,2667,9767l52070,55588r4318,c57531,55588,58420,55855,58928,56375v508,521,762,1219,762,2096c59690,59283,59436,59969,58928,60516v-508,545,-1397,824,-2540,824l42926,61340v-1143,,-2032,-279,-2540,-824c39878,59969,39624,59283,39624,58471v,-877,254,-1575,762,-2096c40894,55855,41783,55588,42926,55588r4191,l47117,20333v,-4064,-1270,-7493,-3810,-10300c40640,7226,37211,5817,32893,5817v-3302,,-6096,762,-8636,2298c21844,9639,18415,13436,13970,19507r,36081l19558,55588v1270,,2159,267,2667,787c22733,56896,22987,57594,22987,58471v,812,-254,1498,-762,2045c21717,61061,20828,61340,19558,61340r-16256,c2159,61340,1270,61061,762,60516,254,59969,,59283,,58471v,-877,254,-1575,762,-2096c1270,55855,2159,55588,3302,55588r5588,l8890,7874r-4191,c3556,7874,2667,7595,2159,7048,1651,6502,1397,5791,1397,4928v,-826,254,-1512,762,-2058c2667,2324,3556,2057,4699,2057r9271,l13970,10744c17399,6680,20574,3873,23368,2324,26289,774,29464,,32893,xe" fillcolor="#ba2020" stroked="f" strokeweight="0">
                  <v:stroke miterlimit="83231f" joinstyle="miter"/>
                  <v:path arrowok="t" textboxrect="0,0,59690,61340"/>
                </v:shape>
                <v:shape id="Shape 2843" o:spid="_x0000_s1084" style="position:absolute;left:25019;top:681;width:494;height:879;visibility:visible;mso-wrap-style:square;v-text-anchor:top" coordsize="49403,8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" path="m6096,l41021,v1143,,2032,267,2540,812c44069,1371,44323,2070,44323,2946v,813,-254,1499,-762,2045c43053,5537,42164,5817,41021,5817r-29845,l11176,33947v2921,-1409,5715,-2464,8382,-3175c22225,30061,24892,29705,27305,29705v6223,,11430,2540,15748,7607c47244,42367,49403,49034,49403,57302v,9119,-2413,16523,-7239,22175c37465,85141,31496,87973,24384,87973v-4699,,-9271,-1219,-13716,-3632c7620,82652,4826,80556,2286,78041,762,76530,,75285,,74282v,-825,254,-1524,762,-2095c1143,71615,1778,71336,2413,71336v635,,1397,406,2159,1232c10541,79007,17018,82220,24130,82220v5842,,10668,-2299,14478,-6884c42418,70751,44323,64643,44323,57023v,-6477,-1651,-11697,-4953,-15646c36068,37440,31877,35458,26797,35458v-5207,,-10414,1575,-15621,4725c9906,40919,9017,41275,8509,41275v-762,,-1270,-267,-1778,-813c6350,39903,6096,39129,6096,38126l6096,xe" fillcolor="#ba2020" stroked="f" strokeweight="0">
                  <v:stroke miterlimit="83231f" joinstyle="miter"/>
                  <v:path arrowok="t" textboxrect="0,0,49403,87973"/>
                </v:shape>
                <v:shape id="Shape 2844" o:spid="_x0000_s1085" style="position:absolute;left:24221;top:681;width:624;height:859;visibility:visible;mso-wrap-style:square;v-text-anchor:top" coordsize="62357,8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" path="m3302,l15113,r,35395c18288,31420,21336,28625,24257,27000v2794,-1613,6096,-2426,9779,-2426c37846,24574,41148,25362,43942,26936v2667,1575,4953,3988,6731,7252c52578,37452,53467,40894,53467,44500r,35663l59055,80163v1270,,2159,266,2540,786c62103,81470,62357,82169,62357,83045v,813,-254,1499,-762,2045c61214,85636,60325,85915,59055,85915r-16256,c41529,85915,40640,85636,40132,85090v-508,-546,-762,-1232,-762,-2045c39370,82169,39624,81470,40132,80949v508,-520,1397,-786,2667,-786l48387,80163r,-35256c48387,40754,47117,37287,44450,34506,41910,31712,38227,30328,33655,30328v-3683,,-6731,1028,-9398,3073c22479,34861,19304,38315,15113,43738r,36425l20701,80163v1143,,2032,266,2540,786c23749,81470,24003,82169,24003,83045v,813,-254,1499,-762,2045c22733,85636,21844,85915,20701,85915r-16256,c3175,85915,2286,85636,1778,85090v-508,-546,-762,-1232,-762,-2045c1016,82169,1270,81470,1778,80949v508,-520,1397,-786,2667,-786l10033,80163r,-74346l3302,5817c2159,5817,1270,5537,762,4991,254,4445,,3734,,2870,,2045,254,1371,762,812,1270,267,2159,,3302,xe" fillcolor="#ba2020" stroked="f" strokeweight="0">
                  <v:stroke miterlimit="83231f" joinstyle="miter"/>
                  <v:path arrowok="t" textboxrect="0,0,62357,85915"/>
                </v:shape>
                <v:rect id="Rectangle 12989" o:spid="_x0000_s1086" style="position:absolute;left:25640;top:693;width:111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" filled="f" stroked="f">
                  <v:textbox inset="0,0,0,0">
                    <w:txbxContent>
                      <w:p w14:paraId="0E125496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trike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847" o:spid="_x0000_s1087" type="#_x0000_t75" style="position:absolute;left:25618;top:382;width:960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">
                  <v:imagedata r:id="rId12" o:title=""/>
                </v:shape>
                <v:rect id="Rectangle 2849" o:spid="_x0000_s1088" style="position:absolute;left:26356;top:693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572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ImnCfy/CU9Azh8AAAD//wMAUEsBAi0AFAAGAAgAAAAhANvh9svuAAAAhQEAABMAAAAAAAAA&#10;AAAAAAAAAAAAAFtDb250ZW50X1R5cGVzXS54bWxQSwECLQAUAAYACAAAACEAWvQsW78AAAAVAQAA&#10;CwAAAAAAAAAAAAAAAAAfAQAAX3JlbHMvLnJlbHNQSwECLQAUAAYACAAAACEA4Y+e9sYAAADdAAAA&#10;DwAAAAAAAAAAAAAAAAAHAgAAZHJzL2Rvd25yZXYueG1sUEsFBgAAAAADAAMAtwAAAPoCAAAAAA==&#10;" filled="f" stroked="f">
                  <v:textbox inset="0,0,0,0">
                    <w:txbxContent>
                      <w:p w14:paraId="6E34FE1A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851" o:spid="_x0000_s1089" type="#_x0000_t75" style="position:absolute;left:26334;top:382;width:976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">
                  <v:imagedata r:id="rId12" o:title=""/>
                </v:shape>
                <v:shape id="Shape 2852" o:spid="_x0000_s1090" style="position:absolute;left:26513;top:681;width:202;height:1037;visibility:visible;mso-wrap-style:square;v-text-anchor:top" coordsize="20193,10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" path="m2540,v635,,1143,241,1651,750c5588,2298,8001,6845,11303,14377v3429,7530,5715,14185,6985,19989c19558,40157,20193,46000,20193,51892v,5245,-635,10808,-1778,16663c17145,74422,14859,81229,11557,88964,8128,96698,5715,101346,4191,102895v-508,546,-1016,826,-1651,826c1905,103721,1270,103429,762,102857,254,102286,,101612,,100838v,-457,127,-953,381,-1499c4826,90157,7874,81826,9779,74346v1905,-7481,2794,-14974,2794,-22454c12573,44361,11684,36855,9779,29363,7874,21882,4826,13526,381,4305,127,3759,,3264,,2807,,2032,254,1371,762,812,1270,267,1905,,2540,xe" fillcolor="black" stroked="f" strokeweight="0">
                  <v:stroke miterlimit="83231f" joinstyle="miter"/>
                  <v:path arrowok="t" textboxrect="0,0,20193,103721"/>
                </v:shape>
                <v:rect id="Rectangle 2853" o:spid="_x0000_s1091" style="position:absolute;left:27072;top:693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/B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9OPvL3i8CU9ATu4AAAD//wMAUEsBAi0AFAAGAAgAAAAhANvh9svuAAAAhQEAABMAAAAAAAAA&#10;AAAAAAAAAAAAAFtDb250ZW50X1R5cGVzXS54bWxQSwECLQAUAAYACAAAACEAWvQsW78AAAAVAQAA&#10;CwAAAAAAAAAAAAAAAAAfAQAAX3JlbHMvLnJlbHNQSwECLQAUAAYACAAAACEABb4/wcYAAADdAAAA&#10;DwAAAAAAAAAAAAAAAAAHAgAAZHJzL2Rvd25yZXYueG1sUEsFBgAAAAADAAMAtwAAAPoCAAAAAA==&#10;" filled="f" stroked="f">
                  <v:textbox inset="0,0,0,0">
                    <w:txbxContent>
                      <w:p w14:paraId="19C4A3F0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F87E64">
        <w:rPr>
          <w:rFonts w:ascii="Times New Roman" w:hAnsi="Times New Roman" w:cs="Times New Roman"/>
        </w:rPr>
        <w:t xml:space="preserve"> </w:t>
      </w:r>
    </w:p>
    <w:p w14:paraId="6A096BAF" w14:textId="77777777" w:rsidR="00421B13" w:rsidRPr="00F87E64" w:rsidRDefault="002E2C07">
      <w:pPr>
        <w:spacing w:after="117" w:line="259" w:lineRule="auto"/>
        <w:ind w:left="648" w:firstLine="0"/>
        <w:rPr>
          <w:rFonts w:ascii="Times New Roman" w:hAnsi="Times New Roman" w:cs="Times New Roman"/>
        </w:rPr>
      </w:pPr>
      <w:r w:rsidRPr="00F87E64">
        <w:rPr>
          <w:rFonts w:ascii="Times New Roman" w:eastAsia="Times New Roman" w:hAnsi="Times New Roman" w:cs="Times New Roman"/>
        </w:rPr>
        <w:t>Test the model</w:t>
      </w:r>
      <w:r w:rsidRPr="00F87E64">
        <w:rPr>
          <w:rFonts w:ascii="Times New Roman" w:hAnsi="Times New Roman" w:cs="Times New Roman"/>
        </w:rPr>
        <w:t xml:space="preserve"> </w:t>
      </w:r>
    </w:p>
    <w:p w14:paraId="06751376" w14:textId="77777777" w:rsidR="00421B13" w:rsidRPr="00F87E64" w:rsidRDefault="002E2C07">
      <w:pPr>
        <w:spacing w:after="1" w:line="266" w:lineRule="auto"/>
        <w:ind w:left="727" w:right="3735" w:hanging="713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  <w:color w:val="303F9F"/>
        </w:rPr>
        <w:t xml:space="preserve">[24]: </w:t>
      </w:r>
      <w:r w:rsidRPr="00F87E64">
        <w:rPr>
          <w:rFonts w:ascii="Times New Roman" w:hAnsi="Times New Roman" w:cs="Times New Roman"/>
          <w:i/>
          <w:color w:val="407F7F"/>
        </w:rPr>
        <w:t xml:space="preserve">### Predicting our results </w:t>
      </w:r>
      <w:r w:rsidRPr="00F87E64">
        <w:rPr>
          <w:rFonts w:ascii="Times New Roman" w:hAnsi="Times New Roman" w:cs="Times New Roman"/>
          <w:b/>
          <w:color w:val="007F00"/>
        </w:rPr>
        <w:t xml:space="preserve">from </w:t>
      </w:r>
      <w:r w:rsidRPr="00F87E64">
        <w:rPr>
          <w:rFonts w:ascii="Times New Roman" w:hAnsi="Times New Roman" w:cs="Times New Roman"/>
          <w:b/>
          <w:color w:val="0000FF"/>
        </w:rPr>
        <w:t xml:space="preserve">tensorflow.keras.preprocessing </w:t>
      </w:r>
      <w:r w:rsidRPr="00F87E64">
        <w:rPr>
          <w:rFonts w:ascii="Times New Roman" w:hAnsi="Times New Roman" w:cs="Times New Roman"/>
          <w:b/>
          <w:color w:val="007F00"/>
        </w:rPr>
        <w:t xml:space="preserve">import </w:t>
      </w:r>
      <w:r w:rsidRPr="00F87E64">
        <w:rPr>
          <w:rFonts w:ascii="Times New Roman" w:hAnsi="Times New Roman" w:cs="Times New Roman"/>
        </w:rPr>
        <w:t xml:space="preserve">image </w:t>
      </w:r>
      <w:r w:rsidRPr="00F87E64">
        <w:rPr>
          <w:rFonts w:ascii="Times New Roman" w:hAnsi="Times New Roman" w:cs="Times New Roman"/>
          <w:b/>
          <w:color w:val="007F00"/>
        </w:rPr>
        <w:t xml:space="preserve">from </w:t>
      </w:r>
      <w:r w:rsidRPr="00F87E64">
        <w:rPr>
          <w:rFonts w:ascii="Times New Roman" w:hAnsi="Times New Roman" w:cs="Times New Roman"/>
          <w:b/>
          <w:color w:val="0000FF"/>
        </w:rPr>
        <w:t xml:space="preserve">tensorflow.keras.models </w:t>
      </w:r>
    </w:p>
    <w:p w14:paraId="54784525" w14:textId="77777777" w:rsidR="00421B13" w:rsidRPr="00F87E64" w:rsidRDefault="002E2C07">
      <w:pPr>
        <w:ind w:left="0"/>
        <w:rPr>
          <w:rFonts w:ascii="Times New Roman" w:hAnsi="Times New Roman" w:cs="Times New Roman"/>
        </w:rPr>
      </w:pPr>
      <w:r w:rsidRPr="00F87E64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075982E7" wp14:editId="0FFF9AAF">
                <wp:extent cx="6353759" cy="3256936"/>
                <wp:effectExtent l="0" t="0" r="0" b="0"/>
                <wp:docPr id="13492" name="Group 13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759" cy="3256936"/>
                          <a:chOff x="0" y="0"/>
                          <a:chExt cx="6353759" cy="3256936"/>
                        </a:xfrm>
                      </wpg:grpSpPr>
                      <wps:wsp>
                        <wps:cNvPr id="2950" name="Shape 2950"/>
                        <wps:cNvSpPr/>
                        <wps:spPr>
                          <a:xfrm>
                            <a:off x="410159" y="398166"/>
                            <a:ext cx="5943600" cy="937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937133">
                                <a:moveTo>
                                  <a:pt x="25273" y="0"/>
                                </a:moveTo>
                                <a:lnTo>
                                  <a:pt x="5918327" y="0"/>
                                </a:lnTo>
                                <a:cubicBezTo>
                                  <a:pt x="5932297" y="0"/>
                                  <a:pt x="5943600" y="11303"/>
                                  <a:pt x="5943600" y="25273"/>
                                </a:cubicBezTo>
                                <a:lnTo>
                                  <a:pt x="5943600" y="911860"/>
                                </a:lnTo>
                                <a:cubicBezTo>
                                  <a:pt x="5943600" y="925830"/>
                                  <a:pt x="5932297" y="937133"/>
                                  <a:pt x="5918327" y="937133"/>
                                </a:cubicBezTo>
                                <a:lnTo>
                                  <a:pt x="25273" y="937133"/>
                                </a:lnTo>
                                <a:cubicBezTo>
                                  <a:pt x="11303" y="937133"/>
                                  <a:pt x="0" y="925830"/>
                                  <a:pt x="0" y="911860"/>
                                </a:cubicBezTo>
                                <a:lnTo>
                                  <a:pt x="0" y="25273"/>
                                </a:lnTo>
                                <a:cubicBezTo>
                                  <a:pt x="0" y="11303"/>
                                  <a:pt x="11303" y="0"/>
                                  <a:pt x="252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CF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1" name="Shape 2951"/>
                        <wps:cNvSpPr/>
                        <wps:spPr>
                          <a:xfrm>
                            <a:off x="422859" y="410739"/>
                            <a:ext cx="5918200" cy="911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200" h="911987">
                                <a:moveTo>
                                  <a:pt x="12573" y="0"/>
                                </a:moveTo>
                                <a:lnTo>
                                  <a:pt x="5905627" y="0"/>
                                </a:lnTo>
                                <a:cubicBezTo>
                                  <a:pt x="5912612" y="0"/>
                                  <a:pt x="5918200" y="5715"/>
                                  <a:pt x="5918200" y="12700"/>
                                </a:cubicBezTo>
                                <a:lnTo>
                                  <a:pt x="5918200" y="899287"/>
                                </a:lnTo>
                                <a:cubicBezTo>
                                  <a:pt x="5918200" y="906272"/>
                                  <a:pt x="5912612" y="911987"/>
                                  <a:pt x="5905627" y="911987"/>
                                </a:cubicBezTo>
                                <a:lnTo>
                                  <a:pt x="12573" y="911987"/>
                                </a:lnTo>
                                <a:cubicBezTo>
                                  <a:pt x="5588" y="911987"/>
                                  <a:pt x="0" y="906272"/>
                                  <a:pt x="0" y="899287"/>
                                </a:cubicBezTo>
                                <a:lnTo>
                                  <a:pt x="0" y="12700"/>
                                </a:lnTo>
                                <a:cubicBezTo>
                                  <a:pt x="0" y="5715"/>
                                  <a:pt x="5588" y="0"/>
                                  <a:pt x="12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2" name="Shape 2952"/>
                        <wps:cNvSpPr/>
                        <wps:spPr>
                          <a:xfrm>
                            <a:off x="410159" y="1433978"/>
                            <a:ext cx="5943600" cy="1822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822958">
                                <a:moveTo>
                                  <a:pt x="25273" y="0"/>
                                </a:moveTo>
                                <a:lnTo>
                                  <a:pt x="5918327" y="0"/>
                                </a:lnTo>
                                <a:cubicBezTo>
                                  <a:pt x="5932297" y="0"/>
                                  <a:pt x="5943600" y="11430"/>
                                  <a:pt x="5943600" y="25400"/>
                                </a:cubicBezTo>
                                <a:lnTo>
                                  <a:pt x="5943600" y="1797558"/>
                                </a:lnTo>
                                <a:cubicBezTo>
                                  <a:pt x="5943600" y="1811528"/>
                                  <a:pt x="5932297" y="1822958"/>
                                  <a:pt x="5918327" y="1822958"/>
                                </a:cubicBezTo>
                                <a:lnTo>
                                  <a:pt x="25273" y="1822958"/>
                                </a:lnTo>
                                <a:cubicBezTo>
                                  <a:pt x="11303" y="1822958"/>
                                  <a:pt x="0" y="1811528"/>
                                  <a:pt x="0" y="1797558"/>
                                </a:cubicBezTo>
                                <a:lnTo>
                                  <a:pt x="0" y="25400"/>
                                </a:lnTo>
                                <a:cubicBezTo>
                                  <a:pt x="0" y="11430"/>
                                  <a:pt x="11303" y="0"/>
                                  <a:pt x="252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CF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3" name="Shape 2953"/>
                        <wps:cNvSpPr/>
                        <wps:spPr>
                          <a:xfrm>
                            <a:off x="422859" y="1446678"/>
                            <a:ext cx="5918200" cy="1797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200" h="1797558">
                                <a:moveTo>
                                  <a:pt x="12573" y="0"/>
                                </a:moveTo>
                                <a:lnTo>
                                  <a:pt x="5905627" y="0"/>
                                </a:lnTo>
                                <a:cubicBezTo>
                                  <a:pt x="5912612" y="0"/>
                                  <a:pt x="5918200" y="5715"/>
                                  <a:pt x="5918200" y="12700"/>
                                </a:cubicBezTo>
                                <a:lnTo>
                                  <a:pt x="5918200" y="1784858"/>
                                </a:lnTo>
                                <a:cubicBezTo>
                                  <a:pt x="5918200" y="1791843"/>
                                  <a:pt x="5912612" y="1797558"/>
                                  <a:pt x="5905627" y="1797558"/>
                                </a:cubicBezTo>
                                <a:lnTo>
                                  <a:pt x="12573" y="1797558"/>
                                </a:lnTo>
                                <a:cubicBezTo>
                                  <a:pt x="5588" y="1797558"/>
                                  <a:pt x="0" y="1791843"/>
                                  <a:pt x="0" y="1784858"/>
                                </a:cubicBezTo>
                                <a:lnTo>
                                  <a:pt x="0" y="12700"/>
                                </a:lnTo>
                                <a:cubicBezTo>
                                  <a:pt x="0" y="5715"/>
                                  <a:pt x="5588" y="0"/>
                                  <a:pt x="12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6" name="Rectangle 2966"/>
                        <wps:cNvSpPr/>
                        <wps:spPr>
                          <a:xfrm>
                            <a:off x="461721" y="0"/>
                            <a:ext cx="780770" cy="174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38922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007F00"/>
                                </w:rPr>
                                <w:t xml:space="preserve">impor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7" name="Rectangle 2967"/>
                        <wps:cNvSpPr/>
                        <wps:spPr>
                          <a:xfrm>
                            <a:off x="1048461" y="2875"/>
                            <a:ext cx="1226692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6F125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load_mod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8" name="Rectangle 2968"/>
                        <wps:cNvSpPr/>
                        <wps:spPr>
                          <a:xfrm>
                            <a:off x="1970862" y="2875"/>
                            <a:ext cx="669289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B63B0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07F7F"/>
                                </w:rPr>
                                <w:t xml:space="preserve">#fr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9" name="Rectangle 2969"/>
                        <wps:cNvSpPr/>
                        <wps:spPr>
                          <a:xfrm>
                            <a:off x="461721" y="179659"/>
                            <a:ext cx="3567785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5EC8A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07F7F"/>
                                </w:rPr>
                                <w:t>keras.preprocessing import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0" name="Rectangle 2970"/>
                        <wps:cNvSpPr/>
                        <wps:spPr>
                          <a:xfrm>
                            <a:off x="3144343" y="179659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720F6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1" name="Rectangle 2971"/>
                        <wps:cNvSpPr/>
                        <wps:spPr>
                          <a:xfrm>
                            <a:off x="451053" y="357967"/>
                            <a:ext cx="669289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958C1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mod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04" name="Rectangle 12704"/>
                        <wps:cNvSpPr/>
                        <wps:spPr>
                          <a:xfrm>
                            <a:off x="953973" y="357967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F99F7C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05" name="Rectangle 12705"/>
                        <wps:cNvSpPr/>
                        <wps:spPr>
                          <a:xfrm>
                            <a:off x="1037793" y="357967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8B1CE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3" name="Rectangle 2973"/>
                        <wps:cNvSpPr/>
                        <wps:spPr>
                          <a:xfrm>
                            <a:off x="1121613" y="357967"/>
                            <a:ext cx="1226692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EA462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oad_model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4" name="Rectangle 2974"/>
                        <wps:cNvSpPr/>
                        <wps:spPr>
                          <a:xfrm>
                            <a:off x="2044014" y="357967"/>
                            <a:ext cx="1561134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A65A9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A2121"/>
                                </w:rPr>
                                <w:t>"nutrition.h5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06" name="Rectangle 12706"/>
                        <wps:cNvSpPr/>
                        <wps:spPr>
                          <a:xfrm>
                            <a:off x="3217748" y="357967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C2AC0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07" name="Rectangle 12707"/>
                        <wps:cNvSpPr/>
                        <wps:spPr>
                          <a:xfrm>
                            <a:off x="3301568" y="357967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55F3C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6" name="Rectangle 2976"/>
                        <wps:cNvSpPr/>
                        <wps:spPr>
                          <a:xfrm>
                            <a:off x="3385388" y="357967"/>
                            <a:ext cx="2118537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4151A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07F7F"/>
                                </w:rPr>
                                <w:t xml:space="preserve">#Loading the mod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7" name="Rectangle 2977"/>
                        <wps:cNvSpPr/>
                        <wps:spPr>
                          <a:xfrm>
                            <a:off x="458673" y="533227"/>
                            <a:ext cx="1226692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EA003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07F7F"/>
                                </w:rPr>
                                <w:t>for tes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8" name="Rectangle 2978"/>
                        <wps:cNvSpPr/>
                        <wps:spPr>
                          <a:xfrm>
                            <a:off x="1380693" y="533227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7641A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08" name="Rectangle 12708"/>
                        <wps:cNvSpPr/>
                        <wps:spPr>
                          <a:xfrm>
                            <a:off x="0" y="891367"/>
                            <a:ext cx="557808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9C762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303F9F"/>
                                </w:rPr>
                                <w:t>[25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09" name="Rectangle 12709"/>
                        <wps:cNvSpPr/>
                        <wps:spPr>
                          <a:xfrm>
                            <a:off x="419100" y="891367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2230A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303F9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0" name="Rectangle 2980"/>
                        <wps:cNvSpPr/>
                        <wps:spPr>
                          <a:xfrm>
                            <a:off x="502869" y="891367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6BC72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1" name="Rectangle 2981"/>
                        <wps:cNvSpPr/>
                        <wps:spPr>
                          <a:xfrm>
                            <a:off x="586689" y="891367"/>
                            <a:ext cx="334847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D0368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m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0" name="Rectangle 12710"/>
                        <wps:cNvSpPr/>
                        <wps:spPr>
                          <a:xfrm>
                            <a:off x="838149" y="891367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641AE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1" name="Rectangle 12711"/>
                        <wps:cNvSpPr/>
                        <wps:spPr>
                          <a:xfrm>
                            <a:off x="921969" y="891367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A0255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" name="Rectangle 2983"/>
                        <wps:cNvSpPr/>
                        <wps:spPr>
                          <a:xfrm>
                            <a:off x="1005789" y="891367"/>
                            <a:ext cx="557808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76A0E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4" name="Rectangle 2984"/>
                        <wps:cNvSpPr/>
                        <wps:spPr>
                          <a:xfrm>
                            <a:off x="1424889" y="891367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4DB3F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5" name="Rectangle 2985"/>
                        <wps:cNvSpPr/>
                        <wps:spPr>
                          <a:xfrm>
                            <a:off x="1508709" y="891367"/>
                            <a:ext cx="1003731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B5BD3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oad_img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6" name="Rectangle 2986"/>
                        <wps:cNvSpPr/>
                        <wps:spPr>
                          <a:xfrm>
                            <a:off x="2263470" y="891367"/>
                            <a:ext cx="4236669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68EBE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BA2121"/>
                                </w:rPr>
                                <w:t>'/content/TEST_SET/APPLES/151_100.jpg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7" name="Rectangle 2987"/>
                        <wps:cNvSpPr/>
                        <wps:spPr>
                          <a:xfrm>
                            <a:off x="5449265" y="891367"/>
                            <a:ext cx="223367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AD784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4" name="Rectangle 2994"/>
                        <wps:cNvSpPr/>
                        <wps:spPr>
                          <a:xfrm>
                            <a:off x="534873" y="1303587"/>
                            <a:ext cx="20168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EFE72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FF0000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5" name="Rectangle 2995"/>
                        <wps:cNvSpPr/>
                        <wps:spPr>
                          <a:xfrm>
                            <a:off x="550113" y="1309683"/>
                            <a:ext cx="84928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A106E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FF0000"/>
                                  <w:sz w:val="12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6" name="Rectangle 2996"/>
                        <wps:cNvSpPr/>
                        <wps:spPr>
                          <a:xfrm>
                            <a:off x="614121" y="1276939"/>
                            <a:ext cx="1226692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4A94D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target_siz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2" name="Rectangle 12712"/>
                        <wps:cNvSpPr/>
                        <wps:spPr>
                          <a:xfrm>
                            <a:off x="1536141" y="1276939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95C97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3" name="Rectangle 12713"/>
                        <wps:cNvSpPr/>
                        <wps:spPr>
                          <a:xfrm>
                            <a:off x="1619961" y="1276939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890E2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8" name="Rectangle 2998"/>
                        <wps:cNvSpPr/>
                        <wps:spPr>
                          <a:xfrm>
                            <a:off x="1704162" y="1276939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9C19D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9" name="Rectangle 2999"/>
                        <wps:cNvSpPr/>
                        <wps:spPr>
                          <a:xfrm>
                            <a:off x="1787982" y="1276939"/>
                            <a:ext cx="223367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EBB61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>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0" name="Rectangle 3000"/>
                        <wps:cNvSpPr/>
                        <wps:spPr>
                          <a:xfrm>
                            <a:off x="1955622" y="1276939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506C4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1" name="Rectangle 3001"/>
                        <wps:cNvSpPr/>
                        <wps:spPr>
                          <a:xfrm>
                            <a:off x="2039442" y="1276939"/>
                            <a:ext cx="223367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E559F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>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5" name="Rectangle 12715"/>
                        <wps:cNvSpPr/>
                        <wps:spPr>
                          <a:xfrm>
                            <a:off x="2374722" y="1276939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266EE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4" name="Rectangle 12714"/>
                        <wps:cNvSpPr/>
                        <wps:spPr>
                          <a:xfrm>
                            <a:off x="2207082" y="1276939"/>
                            <a:ext cx="223367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B750C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3" name="Rectangle 3003"/>
                        <wps:cNvSpPr/>
                        <wps:spPr>
                          <a:xfrm>
                            <a:off x="2458543" y="1276939"/>
                            <a:ext cx="2341499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9E2AF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07F7F"/>
                                </w:rPr>
                                <w:t>#Loading of the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4" name="Rectangle 3004"/>
                        <wps:cNvSpPr/>
                        <wps:spPr>
                          <a:xfrm>
                            <a:off x="4219016" y="1276939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2FAA2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5" name="Rectangle 3005"/>
                        <wps:cNvSpPr/>
                        <wps:spPr>
                          <a:xfrm>
                            <a:off x="451053" y="1504396"/>
                            <a:ext cx="780770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A05BE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07F7F"/>
                                </w:rPr>
                                <w:t xml:space="preserve">#img =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6" name="Rectangle 3006"/>
                        <wps:cNvSpPr/>
                        <wps:spPr>
                          <a:xfrm>
                            <a:off x="458673" y="1681180"/>
                            <a:ext cx="5574437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416CF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07F7F"/>
                                </w:rPr>
                                <w:t xml:space="preserve">image.load_img('/content/dataset/Testing/bears/k4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7" name="Rectangle 3007"/>
                        <wps:cNvSpPr/>
                        <wps:spPr>
                          <a:xfrm>
                            <a:off x="458673" y="1856440"/>
                            <a:ext cx="557808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4ABE5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07F7F"/>
                                </w:rPr>
                                <w:t>(88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8" name="Rectangle 3008"/>
                        <wps:cNvSpPr/>
                        <wps:spPr>
                          <a:xfrm>
                            <a:off x="877773" y="1856440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BC138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9" name="Rectangle 3009"/>
                        <wps:cNvSpPr/>
                        <wps:spPr>
                          <a:xfrm>
                            <a:off x="525729" y="2061396"/>
                            <a:ext cx="20168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363FD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FF0000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0" name="Rectangle 3010"/>
                        <wps:cNvSpPr/>
                        <wps:spPr>
                          <a:xfrm>
                            <a:off x="540969" y="2067492"/>
                            <a:ext cx="84928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1476D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FF0000"/>
                                  <w:sz w:val="12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1" name="Rectangle 3011"/>
                        <wps:cNvSpPr/>
                        <wps:spPr>
                          <a:xfrm>
                            <a:off x="604977" y="2034748"/>
                            <a:ext cx="3010382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9324F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07F7F"/>
                                </w:rPr>
                                <w:t xml:space="preserve">jpeg',target_size=(64,64)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2" name="Rectangle 3012"/>
                        <wps:cNvSpPr/>
                        <wps:spPr>
                          <a:xfrm>
                            <a:off x="2868498" y="2034748"/>
                            <a:ext cx="223367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43675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x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6" name="Rectangle 12716"/>
                        <wps:cNvSpPr/>
                        <wps:spPr>
                          <a:xfrm>
                            <a:off x="3036138" y="2034748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70913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7" name="Rectangle 12717"/>
                        <wps:cNvSpPr/>
                        <wps:spPr>
                          <a:xfrm>
                            <a:off x="3119958" y="2034748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67FE4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4" name="Rectangle 3014"/>
                        <wps:cNvSpPr/>
                        <wps:spPr>
                          <a:xfrm>
                            <a:off x="451053" y="2211532"/>
                            <a:ext cx="557808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28711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5" name="Rectangle 3015"/>
                        <wps:cNvSpPr/>
                        <wps:spPr>
                          <a:xfrm>
                            <a:off x="870153" y="2211532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A3C02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6" name="Rectangle 3016"/>
                        <wps:cNvSpPr/>
                        <wps:spPr>
                          <a:xfrm>
                            <a:off x="953973" y="2211532"/>
                            <a:ext cx="1895575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92A98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img_to_array(img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7" name="Rectangle 3017"/>
                        <wps:cNvSpPr/>
                        <wps:spPr>
                          <a:xfrm>
                            <a:off x="2379294" y="2211532"/>
                            <a:ext cx="1784095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3AE96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07F7F"/>
                                </w:rPr>
                                <w:t xml:space="preserve">#image to arra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8" name="Rectangle 3018"/>
                        <wps:cNvSpPr/>
                        <wps:spPr>
                          <a:xfrm>
                            <a:off x="3720668" y="2211532"/>
                            <a:ext cx="223367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DD4EE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x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8" name="Rectangle 12718"/>
                        <wps:cNvSpPr/>
                        <wps:spPr>
                          <a:xfrm>
                            <a:off x="3888309" y="2211532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EC4BD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9" name="Rectangle 12719"/>
                        <wps:cNvSpPr/>
                        <wps:spPr>
                          <a:xfrm>
                            <a:off x="3972128" y="2211532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7ED90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0" name="Rectangle 3020"/>
                        <wps:cNvSpPr/>
                        <wps:spPr>
                          <a:xfrm>
                            <a:off x="451053" y="2386792"/>
                            <a:ext cx="223367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72713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n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1" name="Rectangle 3021"/>
                        <wps:cNvSpPr/>
                        <wps:spPr>
                          <a:xfrm>
                            <a:off x="618693" y="2386792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06346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2" name="Rectangle 3022"/>
                        <wps:cNvSpPr/>
                        <wps:spPr>
                          <a:xfrm>
                            <a:off x="702513" y="2386792"/>
                            <a:ext cx="200705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6026B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expand_dims(x,ax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3" name="Rectangle 3023"/>
                        <wps:cNvSpPr/>
                        <wps:spPr>
                          <a:xfrm>
                            <a:off x="2211654" y="2386792"/>
                            <a:ext cx="223367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D475A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>=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21" name="Rectangle 12721"/>
                        <wps:cNvSpPr/>
                        <wps:spPr>
                          <a:xfrm>
                            <a:off x="2463114" y="2386792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9538B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20" name="Rectangle 12720"/>
                        <wps:cNvSpPr/>
                        <wps:spPr>
                          <a:xfrm>
                            <a:off x="2379294" y="2386792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4A628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5" name="Rectangle 3025"/>
                        <wps:cNvSpPr/>
                        <wps:spPr>
                          <a:xfrm>
                            <a:off x="2546934" y="2386792"/>
                            <a:ext cx="2230018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3F300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07F7F"/>
                                </w:rPr>
                                <w:t xml:space="preserve">#changing the shap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6" name="Rectangle 3026"/>
                        <wps:cNvSpPr/>
                        <wps:spPr>
                          <a:xfrm>
                            <a:off x="451053" y="2563576"/>
                            <a:ext cx="5017033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271DB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07F7F"/>
                                </w:rPr>
                                <w:t xml:space="preserve">#pred = model.predict_classes(x) #predict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7" name="Rectangle 3027"/>
                        <wps:cNvSpPr/>
                        <wps:spPr>
                          <a:xfrm>
                            <a:off x="451053" y="2738836"/>
                            <a:ext cx="1226692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6CD4F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07F7F"/>
                                </w:rPr>
                                <w:t>the clas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8" name="Rectangle 3028"/>
                        <wps:cNvSpPr/>
                        <wps:spPr>
                          <a:xfrm>
                            <a:off x="1373073" y="2738836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699BD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9" name="Rectangle 3029"/>
                        <wps:cNvSpPr/>
                        <wps:spPr>
                          <a:xfrm>
                            <a:off x="451053" y="2933908"/>
                            <a:ext cx="557808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F2ED1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07F7F"/>
                                </w:rPr>
                                <w:t>#pr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0" name="Rectangle 3030"/>
                        <wps:cNvSpPr/>
                        <wps:spPr>
                          <a:xfrm>
                            <a:off x="870153" y="2933908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7C99C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1" name="Rectangle 3031"/>
                        <wps:cNvSpPr/>
                        <wps:spPr>
                          <a:xfrm>
                            <a:off x="461721" y="3112216"/>
                            <a:ext cx="557808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41B1E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pr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22" name="Rectangle 12722"/>
                        <wps:cNvSpPr/>
                        <wps:spPr>
                          <a:xfrm>
                            <a:off x="880821" y="3112216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6875E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23" name="Rectangle 12723"/>
                        <wps:cNvSpPr/>
                        <wps:spPr>
                          <a:xfrm>
                            <a:off x="964641" y="3112216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278F2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3" name="Rectangle 3033"/>
                        <wps:cNvSpPr/>
                        <wps:spPr>
                          <a:xfrm>
                            <a:off x="1048461" y="3112216"/>
                            <a:ext cx="223367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14D12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n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4" name="Rectangle 3034"/>
                        <wps:cNvSpPr/>
                        <wps:spPr>
                          <a:xfrm>
                            <a:off x="1216101" y="3112216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77C26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5" name="Rectangle 3035"/>
                        <wps:cNvSpPr/>
                        <wps:spPr>
                          <a:xfrm>
                            <a:off x="1299921" y="3112216"/>
                            <a:ext cx="1338173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3C2DC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rgmax(mod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6" name="Rectangle 3036"/>
                        <wps:cNvSpPr/>
                        <wps:spPr>
                          <a:xfrm>
                            <a:off x="2306142" y="3112216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72FDA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7" name="Rectangle 3037"/>
                        <wps:cNvSpPr/>
                        <wps:spPr>
                          <a:xfrm>
                            <a:off x="2389962" y="3112216"/>
                            <a:ext cx="1338173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ACCB3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predict(x)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5982E7" id="Group 13492" o:spid="_x0000_s1092" style="width:500.3pt;height:256.45pt;mso-position-horizontal-relative:char;mso-position-vertical-relative:line" coordsize="63537,32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">
                <v:shape id="Shape 2950" o:spid="_x0000_s1093" style="position:absolute;left:4101;top:3981;width:59436;height:9371;visibility:visible;mso-wrap-style:square;v-text-anchor:top" coordsize="5943600,937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" path="m25273,l5918327,v13970,,25273,11303,25273,25273l5943600,911860v,13970,-11303,25273,-25273,25273l25273,937133c11303,937133,,925830,,911860l,25273c,11303,11303,,25273,xe" fillcolor="#cfcfcf" stroked="f" strokeweight="0">
                  <v:stroke miterlimit="83231f" joinstyle="miter"/>
                  <v:path arrowok="t" textboxrect="0,0,5943600,937133"/>
                </v:shape>
                <v:shape id="Shape 2951" o:spid="_x0000_s1094" style="position:absolute;left:4228;top:4107;width:59182;height:9120;visibility:visible;mso-wrap-style:square;v-text-anchor:top" coordsize="5918200,91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" path="m12573,l5905627,v6985,,12573,5715,12573,12700l5918200,899287v,6985,-5588,12700,-12573,12700l12573,911987c5588,911987,,906272,,899287l,12700c,5715,5588,,12573,xe" fillcolor="#f7f7f7" stroked="f" strokeweight="0">
                  <v:stroke miterlimit="83231f" joinstyle="miter"/>
                  <v:path arrowok="t" textboxrect="0,0,5918200,911987"/>
                </v:shape>
                <v:shape id="Shape 2952" o:spid="_x0000_s1095" style="position:absolute;left:4101;top:14339;width:59436;height:18230;visibility:visible;mso-wrap-style:square;v-text-anchor:top" coordsize="5943600,182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" path="m25273,l5918327,v13970,,25273,11430,25273,25400l5943600,1797558v,13970,-11303,25400,-25273,25400l25273,1822958c11303,1822958,,1811528,,1797558l,25400c,11430,11303,,25273,xe" fillcolor="#cfcfcf" stroked="f" strokeweight="0">
                  <v:stroke miterlimit="83231f" joinstyle="miter"/>
                  <v:path arrowok="t" textboxrect="0,0,5943600,1822958"/>
                </v:shape>
                <v:shape id="Shape 2953" o:spid="_x0000_s1096" style="position:absolute;left:4228;top:14466;width:59182;height:17976;visibility:visible;mso-wrap-style:square;v-text-anchor:top" coordsize="5918200,1797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" path="m12573,l5905627,v6985,,12573,5715,12573,12700l5918200,1784858v,6985,-5588,12700,-12573,12700l12573,1797558c5588,1797558,,1791843,,1784858l,12700c,5715,5588,,12573,xe" fillcolor="#f7f7f7" stroked="f" strokeweight="0">
                  <v:stroke miterlimit="83231f" joinstyle="miter"/>
                  <v:path arrowok="t" textboxrect="0,0,5918200,1797558"/>
                </v:shape>
                <v:rect id="Rectangle 2966" o:spid="_x0000_s1097" style="position:absolute;left:4617;width:7807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l5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1glcQx/b8ITkPkvAAAA//8DAFBLAQItABQABgAIAAAAIQDb4fbL7gAAAIUBAAATAAAAAAAA&#10;AAAAAAAAAAAAAABbQ29udGVudF9UeXBlc10ueG1sUEsBAi0AFAAGAAgAAAAhAFr0LFu/AAAAFQEA&#10;AAsAAAAAAAAAAAAAAAAAHwEAAF9yZWxzLy5yZWxzUEsBAi0AFAAGAAgAAAAhAK1EWXnHAAAA3QAA&#10;AA8AAAAAAAAAAAAAAAAABwIAAGRycy9kb3ducmV2LnhtbFBLBQYAAAAAAwADALcAAAD7AgAAAAA=&#10;" filled="f" stroked="f">
                  <v:textbox inset="0,0,0,0">
                    <w:txbxContent>
                      <w:p w14:paraId="38F38922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007F00"/>
                          </w:rPr>
                          <w:t xml:space="preserve">import </w:t>
                        </w:r>
                      </w:p>
                    </w:txbxContent>
                  </v:textbox>
                </v:rect>
                <v:rect id="Rectangle 2967" o:spid="_x0000_s1098" style="position:absolute;left:10484;top:28;width:12267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zi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" filled="f" stroked="f">
                  <v:textbox inset="0,0,0,0">
                    <w:txbxContent>
                      <w:p w14:paraId="53C6F125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load_model </w:t>
                        </w:r>
                      </w:p>
                    </w:txbxContent>
                  </v:textbox>
                </v:rect>
                <v:rect id="Rectangle 2968" o:spid="_x0000_s1099" style="position:absolute;left:19708;top:28;width:6693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2iQ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wTKNw9zwJjwBufkHAAD//wMAUEsBAi0AFAAGAAgAAAAhANvh9svuAAAAhQEAABMAAAAAAAAAAAAA&#10;AAAAAAAAAFtDb250ZW50X1R5cGVzXS54bWxQSwECLQAUAAYACAAAACEAWvQsW78AAAAVAQAACwAA&#10;AAAAAAAAAAAAAAAfAQAAX3JlbHMvLnJlbHNQSwECLQAUAAYACAAAACEAs5dokMMAAADdAAAADwAA&#10;AAAAAAAAAAAAAAAHAgAAZHJzL2Rvd25yZXYueG1sUEsFBgAAAAADAAMAtwAAAPcCAAAAAA==&#10;" filled="f" stroked="f">
                  <v:textbox inset="0,0,0,0">
                    <w:txbxContent>
                      <w:p w14:paraId="24DB63B0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07F7F"/>
                          </w:rPr>
                          <w:t xml:space="preserve">#from </w:t>
                        </w:r>
                      </w:p>
                    </w:txbxContent>
                  </v:textbox>
                </v:rect>
                <v:rect id="Rectangle 2969" o:spid="_x0000_s1100" style="position:absolute;left:4617;top:1796;width:35678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0L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U/h7E56AXP0CAAD//wMAUEsBAi0AFAAGAAgAAAAhANvh9svuAAAAhQEAABMAAAAAAAAA&#10;AAAAAAAAAAAAAFtDb250ZW50X1R5cGVzXS54bWxQSwECLQAUAAYACAAAACEAWvQsW78AAAAVAQAA&#10;CwAAAAAAAAAAAAAAAAAfAQAAX3JlbHMvLnJlbHNQSwECLQAUAAYACAAAACEA3NvNC8YAAADdAAAA&#10;DwAAAAAAAAAAAAAAAAAHAgAAZHJzL2Rvd25yZXYueG1sUEsFBgAAAAADAAMAtwAAAPoCAAAAAA==&#10;" filled="f" stroked="f">
                  <v:textbox inset="0,0,0,0">
                    <w:txbxContent>
                      <w:p w14:paraId="0E15EC8A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07F7F"/>
                          </w:rPr>
                          <w:t>keras.preprocessing import image</w:t>
                        </w:r>
                      </w:p>
                    </w:txbxContent>
                  </v:textbox>
                </v:rect>
                <v:rect id="Rectangle 2970" o:spid="_x0000_s1101" style="position:absolute;left:31443;top:1796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JL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" filled="f" stroked="f">
                  <v:textbox inset="0,0,0,0">
                    <w:txbxContent>
                      <w:p w14:paraId="3F6720F6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71" o:spid="_x0000_s1102" style="position:absolute;left:4510;top:3579;width:6693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fQ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v4ZQ6/b8ITkJsfAAAA//8DAFBLAQItABQABgAIAAAAIQDb4fbL7gAAAIUBAAATAAAAAAAA&#10;AAAAAAAAAAAAAABbQ29udGVudF9UeXBlc10ueG1sUEsBAi0AFAAGAAgAAAAhAFr0LFu/AAAAFQEA&#10;AAsAAAAAAAAAAAAAAAAAHwEAAF9yZWxzLy5yZWxzUEsBAi0AFAAGAAgAAAAhAKd0V9DHAAAA3QAA&#10;AA8AAAAAAAAAAAAAAAAABwIAAGRycy9kb3ducmV2LnhtbFBLBQYAAAAAAwADALcAAAD7AgAAAAA=&#10;" filled="f" stroked="f">
                  <v:textbox inset="0,0,0,0">
                    <w:txbxContent>
                      <w:p w14:paraId="285958C1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model </w:t>
                        </w:r>
                      </w:p>
                    </w:txbxContent>
                  </v:textbox>
                </v:rect>
                <v:rect id="Rectangle 12704" o:spid="_x0000_s1103" style="position:absolute;left:9539;top:3579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fXj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" filled="f" stroked="f">
                  <v:textbox inset="0,0,0,0">
                    <w:txbxContent>
                      <w:p w14:paraId="76F99F7C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>=</w:t>
                        </w:r>
                      </w:p>
                    </w:txbxContent>
                  </v:textbox>
                </v:rect>
                <v:rect id="Rectangle 12705" o:spid="_x0000_s1104" style="position:absolute;left:10377;top:3579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" filled="f" stroked="f">
                  <v:textbox inset="0,0,0,0">
                    <w:txbxContent>
                      <w:p w14:paraId="7998B1CE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73" o:spid="_x0000_s1105" style="position:absolute;left:11216;top:3579;width:12267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w8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TSez+D/TXgCcvUHAAD//wMAUEsBAi0AFAAGAAgAAAAhANvh9svuAAAAhQEAABMAAAAAAAAA&#10;AAAAAAAAAAAAAFtDb250ZW50X1R5cGVzXS54bWxQSwECLQAUAAYACAAAACEAWvQsW78AAAAVAQAA&#10;CwAAAAAAAAAAAAAAAAAfAQAAX3JlbHMvLnJlbHNQSwECLQAUAAYACAAAACEAOOpsPMYAAADdAAAA&#10;DwAAAAAAAAAAAAAAAAAHAgAAZHJzL2Rvd25yZXYueG1sUEsFBgAAAAADAAMAtwAAAPoCAAAAAA==&#10;" filled="f" stroked="f">
                  <v:textbox inset="0,0,0,0">
                    <w:txbxContent>
                      <w:p w14:paraId="406EA462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>load_model(</w:t>
                        </w:r>
                      </w:p>
                    </w:txbxContent>
                  </v:textbox>
                </v:rect>
                <v:rect id="Rectangle 2974" o:spid="_x0000_s1106" style="position:absolute;left:20440;top:3579;width:15611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RI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TSez+D/TXgCcvUHAAD//wMAUEsBAi0AFAAGAAgAAAAhANvh9svuAAAAhQEAABMAAAAAAAAA&#10;AAAAAAAAAAAAAFtDb250ZW50X1R5cGVzXS54bWxQSwECLQAUAAYACAAAACEAWvQsW78AAAAVAQAA&#10;CwAAAAAAAAAAAAAAAAAfAQAAX3JlbHMvLnJlbHNQSwECLQAUAAYACAAAACEAtwP0SMYAAADdAAAA&#10;DwAAAAAAAAAAAAAAAAAHAgAAZHJzL2Rvd25yZXYueG1sUEsFBgAAAAADAAMAtwAAAPoCAAAAAA==&#10;" filled="f" stroked="f">
                  <v:textbox inset="0,0,0,0">
                    <w:txbxContent>
                      <w:p w14:paraId="29FA65A9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A2121"/>
                          </w:rPr>
                          <w:t>"nutrition.h5"</w:t>
                        </w:r>
                      </w:p>
                    </w:txbxContent>
                  </v:textbox>
                </v:rect>
                <v:rect id="Rectangle 12706" o:spid="_x0000_s1107" style="position:absolute;left:32177;top:3579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" filled="f" stroked="f">
                  <v:textbox inset="0,0,0,0">
                    <w:txbxContent>
                      <w:p w14:paraId="4B2C2AC0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12707" o:spid="_x0000_s1108" style="position:absolute;left:33015;top:3579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" filled="f" stroked="f">
                  <v:textbox inset="0,0,0,0">
                    <w:txbxContent>
                      <w:p w14:paraId="1EF55F3C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76" o:spid="_x0000_s1109" style="position:absolute;left:33853;top:3579;width:21186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+k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" filled="f" stroked="f">
                  <v:textbox inset="0,0,0,0">
                    <w:txbxContent>
                      <w:p w14:paraId="03A4151A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07F7F"/>
                          </w:rPr>
                          <w:t xml:space="preserve">#Loading the model </w:t>
                        </w:r>
                      </w:p>
                    </w:txbxContent>
                  </v:textbox>
                </v:rect>
                <v:rect id="Rectangle 2977" o:spid="_x0000_s1110" style="position:absolute;left:4586;top:5332;width:1226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o/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" filled="f" stroked="f">
                  <v:textbox inset="0,0,0,0">
                    <w:txbxContent>
                      <w:p w14:paraId="117EA003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07F7F"/>
                          </w:rPr>
                          <w:t>for testing</w:t>
                        </w:r>
                      </w:p>
                    </w:txbxContent>
                  </v:textbox>
                </v:rect>
                <v:rect id="Rectangle 2978" o:spid="_x0000_s1111" style="position:absolute;left:13806;top:5332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v5N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" filled="f" stroked="f">
                  <v:textbox inset="0,0,0,0">
                    <w:txbxContent>
                      <w:p w14:paraId="7D07641A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708" o:spid="_x0000_s1112" style="position:absolute;top:8913;width:5578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" filled="f" stroked="f">
                  <v:textbox inset="0,0,0,0">
                    <w:txbxContent>
                      <w:p w14:paraId="2B19C762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303F9F"/>
                          </w:rPr>
                          <w:t>[25]:</w:t>
                        </w:r>
                      </w:p>
                    </w:txbxContent>
                  </v:textbox>
                </v:rect>
                <v:rect id="Rectangle 12709" o:spid="_x0000_s1113" style="position:absolute;left:4191;top:8913;width:1118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" filled="f" stroked="f">
                  <v:textbox inset="0,0,0,0">
                    <w:txbxContent>
                      <w:p w14:paraId="62C2230A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303F9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0" o:spid="_x0000_s1114" style="position:absolute;left:5028;top:8913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YJs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pEvaHN+EJyM0dAAD//wMAUEsBAi0AFAAGAAgAAAAhANvh9svuAAAAhQEAABMAAAAAAAAAAAAA&#10;AAAAAAAAAFtDb250ZW50X1R5cGVzXS54bWxQSwECLQAUAAYACAAAACEAWvQsW78AAAAVAQAACwAA&#10;AAAAAAAAAAAAAAAfAQAAX3JlbHMvLnJlbHNQSwECLQAUAAYACAAAACEA/e2CbMMAAADdAAAADwAA&#10;AAAAAAAAAAAAAAAHAgAAZHJzL2Rvd25yZXYueG1sUEsFBgAAAAADAAMAtwAAAPcCAAAAAA==&#10;" filled="f" stroked="f">
                  <v:textbox inset="0,0,0,0">
                    <w:txbxContent>
                      <w:p w14:paraId="0F36BC72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>i</w:t>
                        </w:r>
                      </w:p>
                    </w:txbxContent>
                  </v:textbox>
                </v:rect>
                <v:rect id="Rectangle 2981" o:spid="_x0000_s1115" style="position:absolute;left:5866;top:8913;width:334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f3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0WcLfm/AE5OYXAAD//wMAUEsBAi0AFAAGAAgAAAAhANvh9svuAAAAhQEAABMAAAAAAAAA&#10;AAAAAAAAAAAAAFtDb250ZW50X1R5cGVzXS54bWxQSwECLQAUAAYACAAAACEAWvQsW78AAAAVAQAA&#10;CwAAAAAAAAAAAAAAAAAfAQAAX3JlbHMvLnJlbHNQSwECLQAUAAYACAAAACEAkqEn98YAAADdAAAA&#10;DwAAAAAAAAAAAAAAAAAHAgAAZHJzL2Rvd25yZXYueG1sUEsFBgAAAAADAAMAtwAAAPoCAAAAAA==&#10;" filled="f" stroked="f">
                  <v:textbox inset="0,0,0,0">
                    <w:txbxContent>
                      <w:p w14:paraId="01FD0368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mg </w:t>
                        </w:r>
                      </w:p>
                    </w:txbxContent>
                  </v:textbox>
                </v:rect>
                <v:rect id="Rectangle 12710" o:spid="_x0000_s1116" style="position:absolute;left:8381;top:8913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" filled="f" stroked="f">
                  <v:textbox inset="0,0,0,0">
                    <w:txbxContent>
                      <w:p w14:paraId="3E0641AE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>=</w:t>
                        </w:r>
                      </w:p>
                    </w:txbxContent>
                  </v:textbox>
                </v:rect>
                <v:rect id="Rectangle 12711" o:spid="_x0000_s1117" style="position:absolute;left:9219;top:8913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" filled="f" stroked="f">
                  <v:textbox inset="0,0,0,0">
                    <w:txbxContent>
                      <w:p w14:paraId="0CDA0255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3" o:spid="_x0000_s1118" style="position:absolute;left:10057;top:8913;width:5578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wb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DT8cG8YAAADdAAAA&#10;DwAAAAAAAAAAAAAAAAAHAgAAZHJzL2Rvd25yZXYueG1sUEsFBgAAAAADAAMAtwAAAPoCAAAAAA==&#10;" filled="f" stroked="f">
                  <v:textbox inset="0,0,0,0">
                    <w:txbxContent>
                      <w:p w14:paraId="43B76A0E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>image</w:t>
                        </w:r>
                      </w:p>
                    </w:txbxContent>
                  </v:textbox>
                </v:rect>
                <v:rect id="Rectangle 2984" o:spid="_x0000_s1119" style="position:absolute;left:14248;top:8913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oRv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gtaEb8YAAADdAAAA&#10;DwAAAAAAAAAAAAAAAAAHAgAAZHJzL2Rvd25yZXYueG1sUEsFBgAAAAADAAMAtwAAAPoCAAAAAA==&#10;" filled="f" stroked="f">
                  <v:textbox inset="0,0,0,0">
                    <w:txbxContent>
                      <w:p w14:paraId="5474DB3F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>.</w:t>
                        </w:r>
                      </w:p>
                    </w:txbxContent>
                  </v:textbox>
                </v:rect>
                <v:rect id="Rectangle 2985" o:spid="_x0000_s1120" style="position:absolute;left:15087;top:8913;width:10037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H0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7Zoh9MYAAADdAAAA&#10;DwAAAAAAAAAAAAAAAAAHAgAAZHJzL2Rvd25yZXYueG1sUEsFBgAAAAADAAMAtwAAAPoCAAAAAA==&#10;" filled="f" stroked="f">
                  <v:textbox inset="0,0,0,0">
                    <w:txbxContent>
                      <w:p w14:paraId="3F5B5BD3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>load_img(</w:t>
                        </w:r>
                      </w:p>
                    </w:txbxContent>
                  </v:textbox>
                </v:rect>
                <v:rect id="Rectangle 2986" o:spid="_x0000_s1121" style="position:absolute;left:22634;top:8913;width:42367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+D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" filled="f" stroked="f">
                  <v:textbox inset="0,0,0,0">
                    <w:txbxContent>
                      <w:p w14:paraId="28968EBE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BA2121"/>
                          </w:rPr>
                          <w:t>'/content/TEST_SET/APPLES/151_100.jpg'</w:t>
                        </w:r>
                      </w:p>
                    </w:txbxContent>
                  </v:textbox>
                </v:rect>
                <v:rect id="Rectangle 2987" o:spid="_x0000_s1122" style="position:absolute;left:54492;top:8913;width:22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oY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Enid/h/E56AnD8AAAD//wMAUEsBAi0AFAAGAAgAAAAhANvh9svuAAAAhQEAABMAAAAAAAAA&#10;AAAAAAAAAAAAAFtDb250ZW50X1R5cGVzXS54bWxQSwECLQAUAAYACAAAACEAWvQsW78AAAAVAQAA&#10;CwAAAAAAAAAAAAAAAAAfAQAAX3JlbHMvLnJlbHNQSwECLQAUAAYACAAAACEAcgQaGMYAAADdAAAA&#10;DwAAAAAAAAAAAAAAAAAHAgAAZHJzL2Rvd25yZXYueG1sUEsFBgAAAAADAAMAtwAAAPoCAAAAAA==&#10;" filled="f" stroked="f">
                  <v:textbox inset="0,0,0,0">
                    <w:txbxContent>
                      <w:p w14:paraId="0FAAD784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, </w:t>
                        </w:r>
                      </w:p>
                    </w:txbxContent>
                  </v:textbox>
                </v:rect>
                <v:rect id="Rectangle 2994" o:spid="_x0000_s1123" style="position:absolute;left:5348;top:13035;width:202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Ky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uIkeYbbm/AE5PoPAAD//wMAUEsBAi0AFAAGAAgAAAAhANvh9svuAAAAhQEAABMAAAAAAAAA&#10;AAAAAAAAAAAAAFtDb250ZW50X1R5cGVzXS54bWxQSwECLQAUAAYACAAAACEAWvQsW78AAAAVAQAA&#10;CwAAAAAAAAAAAAAAAAAfAQAAX3JlbHMvLnJlbHNQSwECLQAUAAYACAAAACEABw8SssYAAADdAAAA&#10;DwAAAAAAAAAAAAAAAAAHAgAAZHJzL2Rvd25yZXYueG1sUEsFBgAAAAADAAMAtwAAAPoCAAAAAA==&#10;" filled="f" stroked="f">
                  <v:textbox inset="0,0,0,0">
                    <w:txbxContent>
                      <w:p w14:paraId="202EFE72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mbria" w:eastAsia="Cambria" w:hAnsi="Cambria" w:cs="Cambria"/>
                            <w:i/>
                            <w:color w:val="FF0000"/>
                            <w:sz w:val="12"/>
                          </w:rPr>
                          <w:t>,</w:t>
                        </w:r>
                      </w:p>
                    </w:txbxContent>
                  </v:textbox>
                </v:rect>
                <v:rect id="Rectangle 2995" o:spid="_x0000_s1124" style="position:absolute;left:5501;top:13096;width:849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7cp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IkeYbbm/AE5PoPAAD//wMAUEsBAi0AFAAGAAgAAAAhANvh9svuAAAAhQEAABMAAAAAAAAA&#10;AAAAAAAAAAAAAFtDb250ZW50X1R5cGVzXS54bWxQSwECLQAUAAYACAAAACEAWvQsW78AAAAVAQAA&#10;CwAAAAAAAAAAAAAAAAAfAQAAX3JlbHMvLnJlbHNQSwECLQAUAAYACAAAACEAaEO3KcYAAADdAAAA&#10;DwAAAAAAAAAAAAAAAAAHAgAAZHJzL2Rvd25yZXYueG1sUEsFBgAAAAADAAMAtwAAAPoCAAAAAA==&#10;" filled="f" stroked="f">
                  <v:textbox inset="0,0,0,0">
                    <w:txbxContent>
                      <w:p w14:paraId="594A106E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mbria" w:eastAsia="Cambria" w:hAnsi="Cambria" w:cs="Cambria"/>
                            <w:color w:val="FF0000"/>
                            <w:sz w:val="12"/>
                          </w:rPr>
                          <w:t>→</w:t>
                        </w:r>
                      </w:p>
                    </w:txbxContent>
                  </v:textbox>
                </v:rect>
                <v:rect id="Rectangle 2996" o:spid="_x0000_s1125" style="position:absolute;left:6141;top:12769;width:12267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le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NY/h7E56AXP0CAAD//wMAUEsBAi0AFAAGAAgAAAAhANvh9svuAAAAhQEAABMAAAAAAAAA&#10;AAAAAAAAAAAAAFtDb250ZW50X1R5cGVzXS54bWxQSwECLQAUAAYACAAAACEAWvQsW78AAAAVAQAA&#10;CwAAAAAAAAAAAAAAAAAfAQAAX3JlbHMvLnJlbHNQSwECLQAUAAYACAAAACEAmJEpXsYAAADdAAAA&#10;DwAAAAAAAAAAAAAAAAAHAgAAZHJzL2Rvd25yZXYueG1sUEsFBgAAAAADAAMAtwAAAPoCAAAAAA==&#10;" filled="f" stroked="f">
                  <v:textbox inset="0,0,0,0">
                    <w:txbxContent>
                      <w:p w14:paraId="09F4A94D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>target_size</w:t>
                        </w:r>
                      </w:p>
                    </w:txbxContent>
                  </v:textbox>
                </v:rect>
                <v:rect id="Rectangle 12712" o:spid="_x0000_s1126" style="position:absolute;left:15361;top:12769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" filled="f" stroked="f">
                  <v:textbox inset="0,0,0,0">
                    <w:txbxContent>
                      <w:p w14:paraId="15C95C97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>=</w:t>
                        </w:r>
                      </w:p>
                    </w:txbxContent>
                  </v:textbox>
                </v:rect>
                <v:rect id="Rectangle 12713" o:spid="_x0000_s1127" style="position:absolute;left:16199;top:12769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tK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n9UW8Ar3fCDXL+BAAA//8DAFBLAQItABQABgAIAAAAIQDb4fbL7gAAAIUBAAATAAAAAAAAAAAA&#10;AAAAAAAAAABbQ29udGVudF9UeXBlc10ueG1sUEsBAi0AFAAGAAgAAAAhAFr0LFu/AAAAFQEAAAsA&#10;AAAAAAAAAAAAAAAAHwEAAF9yZWxzLy5yZWxzUEsBAi0AFAAGAAgAAAAhAHA5+0rEAAAA3gAAAA8A&#10;AAAAAAAAAAAAAAAABwIAAGRycy9kb3ducmV2LnhtbFBLBQYAAAAAAwADALcAAAD4AgAAAAA=&#10;" filled="f" stroked="f">
                  <v:textbox inset="0,0,0,0">
                    <w:txbxContent>
                      <w:p w14:paraId="1D3890E2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98" o:spid="_x0000_s1128" style="position:absolute;left:17041;top:12769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hi3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JwtzwJjwBuXkCAAD//wMAUEsBAi0AFAAGAAgAAAAhANvh9svuAAAAhQEAABMAAAAAAAAAAAAA&#10;AAAAAAAAAFtDb250ZW50X1R5cGVzXS54bWxQSwECLQAUAAYACAAAACEAWvQsW78AAAAVAQAACwAA&#10;AAAAAAAAAAAAAAAfAQAAX3JlbHMvLnJlbHNQSwECLQAUAAYACAAAACEAhkIYt8MAAADdAAAADwAA&#10;AAAAAAAAAAAAAAAHAgAAZHJzL2Rvd25yZXYueG1sUEsFBgAAAAADAAMAtwAAAPcCAAAAAA==&#10;" filled="f" stroked="f">
                  <v:textbox inset="0,0,0,0">
                    <w:txbxContent>
                      <w:p w14:paraId="07D9C19D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2999" o:spid="_x0000_s1129" style="position:absolute;left:17879;top:12769;width:22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" filled="f" stroked="f">
                  <v:textbox inset="0,0,0,0">
                    <w:txbxContent>
                      <w:p w14:paraId="45FEBB61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>64</w:t>
                        </w:r>
                      </w:p>
                    </w:txbxContent>
                  </v:textbox>
                </v:rect>
                <v:rect id="Rectangle 3000" o:spid="_x0000_s1130" style="position:absolute;left:19556;top:12769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" filled="f" stroked="f">
                  <v:textbox inset="0,0,0,0">
                    <w:txbxContent>
                      <w:p w14:paraId="108506C4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>,</w:t>
                        </w:r>
                      </w:p>
                    </w:txbxContent>
                  </v:textbox>
                </v:rect>
                <v:rect id="Rectangle 3001" o:spid="_x0000_s1131" style="position:absolute;left:20394;top:12769;width:22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" filled="f" stroked="f">
                  <v:textbox inset="0,0,0,0">
                    <w:txbxContent>
                      <w:p w14:paraId="614E559F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>64</w:t>
                        </w:r>
                      </w:p>
                    </w:txbxContent>
                  </v:textbox>
                </v:rect>
                <v:rect id="Rectangle 12715" o:spid="_x0000_s1132" style="position:absolute;left:23747;top:12769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al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5/1BvA651wg5w/AQAA//8DAFBLAQItABQABgAIAAAAIQDb4fbL7gAAAIUBAAATAAAAAAAAAAAA&#10;AAAAAAAAAABbQ29udGVudF9UeXBlc10ueG1sUEsBAi0AFAAGAAgAAAAhAFr0LFu/AAAAFQEAAAsA&#10;AAAAAAAAAAAAAAAAHwEAAF9yZWxzLy5yZWxzUEsBAi0AFAAGAAgAAAAhAJCcxqXEAAAA3gAAAA8A&#10;AAAAAAAAAAAAAAAABwIAAGRycy9kb3ducmV2LnhtbFBLBQYAAAAAAwADALcAAAD4AgAAAAA=&#10;" filled="f" stroked="f">
                  <v:textbox inset="0,0,0,0">
                    <w:txbxContent>
                      <w:p w14:paraId="113266EE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714" o:spid="_x0000_s1133" style="position:absolute;left:22070;top:12769;width:22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GM+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n9UW8Ar3fCDXL+BAAA//8DAFBLAQItABQABgAIAAAAIQDb4fbL7gAAAIUBAAATAAAAAAAAAAAA&#10;AAAAAAAAAABbQ29udGVudF9UeXBlc10ueG1sUEsBAi0AFAAGAAgAAAAhAFr0LFu/AAAAFQEAAAsA&#10;AAAAAAAAAAAAAAAAHwEAAF9yZWxzLy5yZWxzUEsBAi0AFAAGAAgAAAAhAP/QYz7EAAAA3gAAAA8A&#10;AAAAAAAAAAAAAAAABwIAAGRycy9kb3ducmV2LnhtbFBLBQYAAAAAAwADALcAAAD4AgAAAAA=&#10;" filled="f" stroked="f">
                  <v:textbox inset="0,0,0,0">
                    <w:txbxContent>
                      <w:p w14:paraId="784B750C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>))</w:t>
                        </w:r>
                      </w:p>
                    </w:txbxContent>
                  </v:textbox>
                </v:rect>
                <v:rect id="Rectangle 3003" o:spid="_x0000_s1134" style="position:absolute;left:24585;top:12769;width:23415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" filled="f" stroked="f">
                  <v:textbox inset="0,0,0,0">
                    <w:txbxContent>
                      <w:p w14:paraId="1519E2AF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07F7F"/>
                          </w:rPr>
                          <w:t>#Loading of the image</w:t>
                        </w:r>
                      </w:p>
                    </w:txbxContent>
                  </v:textbox>
                </v:rect>
                <v:rect id="Rectangle 3004" o:spid="_x0000_s1135" style="position:absolute;left:42190;top:12769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" filled="f" stroked="f">
                  <v:textbox inset="0,0,0,0">
                    <w:txbxContent>
                      <w:p w14:paraId="0B92FAA2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05" o:spid="_x0000_s1136" style="position:absolute;left:4510;top:15043;width:7808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" filled="f" stroked="f">
                  <v:textbox inset="0,0,0,0">
                    <w:txbxContent>
                      <w:p w14:paraId="137A05BE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07F7F"/>
                          </w:rPr>
                          <w:t xml:space="preserve">#img = </w:t>
                        </w:r>
                      </w:p>
                    </w:txbxContent>
                  </v:textbox>
                </v:rect>
                <v:rect id="Rectangle 3006" o:spid="_x0000_s1137" style="position:absolute;left:4586;top:16811;width:55745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HOxAAAAN0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GIjweROegJy9AQAA//8DAFBLAQItABQABgAIAAAAIQDb4fbL7gAAAIUBAAATAAAAAAAAAAAA&#10;AAAAAAAAAABbQ29udGVudF9UeXBlc10ueG1sUEsBAi0AFAAGAAgAAAAhAFr0LFu/AAAAFQEAAAsA&#10;AAAAAAAAAAAAAAAAHwEAAF9yZWxzLy5yZWxzUEsBAi0AFAAGAAgAAAAhANi/Ec7EAAAA3QAAAA8A&#10;AAAAAAAAAAAAAAAABwIAAGRycy9kb3ducmV2LnhtbFBLBQYAAAAAAwADALcAAAD4AgAAAAA=&#10;" filled="f" stroked="f">
                  <v:textbox inset="0,0,0,0">
                    <w:txbxContent>
                      <w:p w14:paraId="32B416CF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07F7F"/>
                          </w:rPr>
                          <w:t xml:space="preserve">image.load_img('/content/dataset/Testing/bears/k4 </w:t>
                        </w:r>
                      </w:p>
                    </w:txbxContent>
                  </v:textbox>
                </v:rect>
                <v:rect id="Rectangle 3007" o:spid="_x0000_s1138" style="position:absolute;left:4586;top:18564;width:5578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" filled="f" stroked="f">
                  <v:textbox inset="0,0,0,0">
                    <w:txbxContent>
                      <w:p w14:paraId="2934ABE5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07F7F"/>
                          </w:rPr>
                          <w:t>(88).</w:t>
                        </w:r>
                      </w:p>
                    </w:txbxContent>
                  </v:textbox>
                </v:rect>
                <v:rect id="Rectangle 3008" o:spid="_x0000_s1139" style="position:absolute;left:8777;top:18564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" filled="f" stroked="f">
                  <v:textbox inset="0,0,0,0">
                    <w:txbxContent>
                      <w:p w14:paraId="4ADBC138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09" o:spid="_x0000_s1140" style="position:absolute;left:5257;top:20613;width:201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" filled="f" stroked="f">
                  <v:textbox inset="0,0,0,0">
                    <w:txbxContent>
                      <w:p w14:paraId="1CB363FD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mbria" w:eastAsia="Cambria" w:hAnsi="Cambria" w:cs="Cambria"/>
                            <w:i/>
                            <w:color w:val="FF0000"/>
                            <w:sz w:val="12"/>
                          </w:rPr>
                          <w:t>,</w:t>
                        </w:r>
                      </w:p>
                    </w:txbxContent>
                  </v:textbox>
                </v:rect>
                <v:rect id="Rectangle 3010" o:spid="_x0000_s1141" style="position:absolute;left:5409;top:20674;width:849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" filled="f" stroked="f">
                  <v:textbox inset="0,0,0,0">
                    <w:txbxContent>
                      <w:p w14:paraId="58E1476D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mbria" w:eastAsia="Cambria" w:hAnsi="Cambria" w:cs="Cambria"/>
                            <w:color w:val="FF0000"/>
                            <w:sz w:val="12"/>
                          </w:rPr>
                          <w:t>→</w:t>
                        </w:r>
                      </w:p>
                    </w:txbxContent>
                  </v:textbox>
                </v:rect>
                <v:rect id="Rectangle 3011" o:spid="_x0000_s1142" style="position:absolute;left:6049;top:20347;width:3010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" filled="f" stroked="f">
                  <v:textbox inset="0,0,0,0">
                    <w:txbxContent>
                      <w:p w14:paraId="5C79324F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07F7F"/>
                          </w:rPr>
                          <w:t xml:space="preserve">jpeg',target_size=(64,64)) </w:t>
                        </w:r>
                      </w:p>
                    </w:txbxContent>
                  </v:textbox>
                </v:rect>
                <v:rect id="Rectangle 3012" o:spid="_x0000_s1143" style="position:absolute;left:28684;top:20347;width:22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EQ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" filled="f" stroked="f">
                  <v:textbox inset="0,0,0,0">
                    <w:txbxContent>
                      <w:p w14:paraId="7FE43675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x </w:t>
                        </w:r>
                      </w:p>
                    </w:txbxContent>
                  </v:textbox>
                </v:rect>
                <v:rect id="Rectangle 12716" o:spid="_x0000_s1144" style="position:absolute;left:30361;top:20347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" filled="f" stroked="f">
                  <v:textbox inset="0,0,0,0">
                    <w:txbxContent>
                      <w:p w14:paraId="2CA70913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>=</w:t>
                        </w:r>
                      </w:p>
                    </w:txbxContent>
                  </v:textbox>
                </v:rect>
                <v:rect id="Rectangle 12717" o:spid="_x0000_s1145" style="position:absolute;left:31199;top:20347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" filled="f" stroked="f">
                  <v:textbox inset="0,0,0,0">
                    <w:txbxContent>
                      <w:p w14:paraId="57067FE4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4" o:spid="_x0000_s1146" style="position:absolute;left:4510;top:22115;width:5578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Lz/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bR7Al+34QnINd3AAAA//8DAFBLAQItABQABgAIAAAAIQDb4fbL7gAAAIUBAAATAAAAAAAA&#10;AAAAAAAAAAAAAABbQ29udGVudF9UeXBlc10ueG1sUEsBAi0AFAAGAAgAAAAhAFr0LFu/AAAAFQEA&#10;AAsAAAAAAAAAAAAAAAAAHwEAAF9yZWxzLy5yZWxzUEsBAi0AFAAGAAgAAAAhAML4vP/HAAAA3QAA&#10;AA8AAAAAAAAAAAAAAAAABwIAAGRycy9kb3ducmV2LnhtbFBLBQYAAAAAAwADALcAAAD7AgAAAAA=&#10;" filled="f" stroked="f">
                  <v:textbox inset="0,0,0,0">
                    <w:txbxContent>
                      <w:p w14:paraId="58928711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>image</w:t>
                        </w:r>
                      </w:p>
                    </w:txbxContent>
                  </v:textbox>
                </v:rect>
                <v:rect id="Rectangle 3015" o:spid="_x0000_s1147" style="position:absolute;left:8701;top:22115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lk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bR7Al+34QnINd3AAAA//8DAFBLAQItABQABgAIAAAAIQDb4fbL7gAAAIUBAAATAAAAAAAA&#10;AAAAAAAAAAAAAABbQ29udGVudF9UeXBlc10ueG1sUEsBAi0AFAAGAAgAAAAhAFr0LFu/AAAAFQEA&#10;AAsAAAAAAAAAAAAAAAAAHwEAAF9yZWxzLy5yZWxzUEsBAi0AFAAGAAgAAAAhAK20GWTHAAAA3QAA&#10;AA8AAAAAAAAAAAAAAAAABwIAAGRycy9kb3ducmV2LnhtbFBLBQYAAAAAAwADALcAAAD7AgAAAAA=&#10;" filled="f" stroked="f">
                  <v:textbox inset="0,0,0,0">
                    <w:txbxContent>
                      <w:p w14:paraId="2A2A3C02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>.</w:t>
                        </w:r>
                      </w:p>
                    </w:txbxContent>
                  </v:textbox>
                </v:rect>
                <v:rect id="Rectangle 3016" o:spid="_x0000_s1148" style="position:absolute;left:9539;top:22115;width:18956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cT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JhNBjB75vwBOT8AwAA//8DAFBLAQItABQABgAIAAAAIQDb4fbL7gAAAIUBAAATAAAAAAAAAAAA&#10;AAAAAAAAAABbQ29udGVudF9UeXBlc10ueG1sUEsBAi0AFAAGAAgAAAAhAFr0LFu/AAAAFQEAAAsA&#10;AAAAAAAAAAAAAAAAHwEAAF9yZWxzLy5yZWxzUEsBAi0AFAAGAAgAAAAhAF1mhxPEAAAA3QAAAA8A&#10;AAAAAAAAAAAAAAAABwIAAGRycy9kb3ducmV2LnhtbFBLBQYAAAAAAwADALcAAAD4AgAAAAA=&#10;" filled="f" stroked="f">
                  <v:textbox inset="0,0,0,0">
                    <w:txbxContent>
                      <w:p w14:paraId="6B792A98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>img_to_array(img)</w:t>
                        </w:r>
                      </w:p>
                    </w:txbxContent>
                  </v:textbox>
                </v:rect>
                <v:rect id="Rectangle 3017" o:spid="_x0000_s1149" style="position:absolute;left:23792;top:22115;width:17841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KI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R7Bl+34QnINd3AAAA//8DAFBLAQItABQABgAIAAAAIQDb4fbL7gAAAIUBAAATAAAAAAAA&#10;AAAAAAAAAAAAAABbQ29udGVudF9UeXBlc10ueG1sUEsBAi0AFAAGAAgAAAAhAFr0LFu/AAAAFQEA&#10;AAsAAAAAAAAAAAAAAAAAHwEAAF9yZWxzLy5yZWxzUEsBAi0AFAAGAAgAAAAhADIqIojHAAAA3QAA&#10;AA8AAAAAAAAAAAAAAAAABwIAAGRycy9kb3ducmV2LnhtbFBLBQYAAAAAAwADALcAAAD7AgAAAAA=&#10;" filled="f" stroked="f">
                  <v:textbox inset="0,0,0,0">
                    <w:txbxContent>
                      <w:p w14:paraId="6F43AE96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07F7F"/>
                          </w:rPr>
                          <w:t xml:space="preserve">#image to array </w:t>
                        </w:r>
                      </w:p>
                    </w:txbxContent>
                  </v:textbox>
                </v:rect>
                <v:rect id="Rectangle 3018" o:spid="_x0000_s1150" style="position:absolute;left:37206;top:22115;width:22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" filled="f" stroked="f">
                  <v:textbox inset="0,0,0,0">
                    <w:txbxContent>
                      <w:p w14:paraId="602DD4EE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x </w:t>
                        </w:r>
                      </w:p>
                    </w:txbxContent>
                  </v:textbox>
                </v:rect>
                <v:rect id="Rectangle 12718" o:spid="_x0000_s1151" style="position:absolute;left:38883;top:22115;width:1118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" filled="f" stroked="f">
                  <v:textbox inset="0,0,0,0">
                    <w:txbxContent>
                      <w:p w14:paraId="377EC4BD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>=</w:t>
                        </w:r>
                      </w:p>
                    </w:txbxContent>
                  </v:textbox>
                </v:rect>
                <v:rect id="Rectangle 12719" o:spid="_x0000_s1152" style="position:absolute;left:39721;top:22115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" filled="f" stroked="f">
                  <v:textbox inset="0,0,0,0">
                    <w:txbxContent>
                      <w:p w14:paraId="76E7ED90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20" o:spid="_x0000_s1153" style="position:absolute;left:4510;top:23867;width:22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BB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xWF/eBOegMz/AAAA//8DAFBLAQItABQABgAIAAAAIQDb4fbL7gAAAIUBAAATAAAAAAAAAAAA&#10;AAAAAAAAAABbQ29udGVudF9UeXBlc10ueG1sUEsBAi0AFAAGAAgAAAAhAFr0LFu/AAAAFQEAAAsA&#10;AAAAAAAAAAAAAAAAHwEAAF9yZWxzLy5yZWxzUEsBAi0AFAAGAAgAAAAhAHOvcEHEAAAA3QAAAA8A&#10;AAAAAAAAAAAAAAAABwIAAGRycy9kb3ducmV2LnhtbFBLBQYAAAAAAwADALcAAAD4AgAAAAA=&#10;" filled="f" stroked="f">
                  <v:textbox inset="0,0,0,0">
                    <w:txbxContent>
                      <w:p w14:paraId="7FF72713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>np</w:t>
                        </w:r>
                      </w:p>
                    </w:txbxContent>
                  </v:textbox>
                </v:rect>
                <v:rect id="Rectangle 3021" o:spid="_x0000_s1154" style="position:absolute;left:6186;top:23867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9Xa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" filled="f" stroked="f">
                  <v:textbox inset="0,0,0,0">
                    <w:txbxContent>
                      <w:p w14:paraId="55206346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>.</w:t>
                        </w:r>
                      </w:p>
                    </w:txbxContent>
                  </v:textbox>
                </v:rect>
                <v:rect id="Rectangle 3022" o:spid="_x0000_s1155" style="position:absolute;left:7025;top:23867;width:20070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ut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" filled="f" stroked="f">
                  <v:textbox inset="0,0,0,0">
                    <w:txbxContent>
                      <w:p w14:paraId="0876026B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>expand_dims(x,axis</w:t>
                        </w:r>
                      </w:p>
                    </w:txbxContent>
                  </v:textbox>
                </v:rect>
                <v:rect id="Rectangle 3023" o:spid="_x0000_s1156" style="position:absolute;left:22116;top:23867;width:22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42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" filled="f" stroked="f">
                  <v:textbox inset="0,0,0,0">
                    <w:txbxContent>
                      <w:p w14:paraId="7D3D475A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>=0</w:t>
                        </w:r>
                      </w:p>
                    </w:txbxContent>
                  </v:textbox>
                </v:rect>
                <v:rect id="Rectangle 12721" o:spid="_x0000_s1157" style="position:absolute;left:24631;top:23867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" filled="f" stroked="f">
                  <v:textbox inset="0,0,0,0">
                    <w:txbxContent>
                      <w:p w14:paraId="6B09538B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720" o:spid="_x0000_s1158" style="position:absolute;left:23792;top:23867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" filled="f" stroked="f">
                  <v:textbox inset="0,0,0,0">
                    <w:txbxContent>
                      <w:p w14:paraId="5124A628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3025" o:spid="_x0000_s1159" style="position:absolute;left:25469;top:23867;width:22300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NPZ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/R4glub8ITkNs/AAAA//8DAFBLAQItABQABgAIAAAAIQDb4fbL7gAAAIUBAAATAAAAAAAA&#10;AAAAAAAAAAAAAABbQ29udGVudF9UeXBlc10ueG1sUEsBAi0AFAAGAAgAAAAhAFr0LFu/AAAAFQEA&#10;AAsAAAAAAAAAAAAAAAAAHwEAAF9yZWxzLy5yZWxzUEsBAi0AFAAGAAgAAAAhAGPY09nHAAAA3QAA&#10;AA8AAAAAAAAAAAAAAAAABwIAAGRycy9kb3ducmV2LnhtbFBLBQYAAAAAAwADALcAAAD7AgAAAAA=&#10;" filled="f" stroked="f">
                  <v:textbox inset="0,0,0,0">
                    <w:txbxContent>
                      <w:p w14:paraId="5C23F300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07F7F"/>
                          </w:rPr>
                          <w:t xml:space="preserve">#changing the shape </w:t>
                        </w:r>
                      </w:p>
                    </w:txbxContent>
                  </v:textbox>
                </v:rect>
                <v:rect id="Rectangle 3026" o:spid="_x0000_s1160" style="position:absolute;left:4510;top:25635;width:50170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2u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DlaxPD7JjwBuf0BAAD//wMAUEsBAi0AFAAGAAgAAAAhANvh9svuAAAAhQEAABMAAAAAAAAA&#10;AAAAAAAAAAAAAFtDb250ZW50X1R5cGVzXS54bWxQSwECLQAUAAYACAAAACEAWvQsW78AAAAVAQAA&#10;CwAAAAAAAAAAAAAAAAAfAQAAX3JlbHMvLnJlbHNQSwECLQAUAAYACAAAACEAkwpNrsYAAADdAAAA&#10;DwAAAAAAAAAAAAAAAAAHAgAAZHJzL2Rvd25yZXYueG1sUEsFBgAAAAADAAMAtwAAAPoCAAAAAA==&#10;" filled="f" stroked="f">
                  <v:textbox inset="0,0,0,0">
                    <w:txbxContent>
                      <w:p w14:paraId="08C271DB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07F7F"/>
                          </w:rPr>
                          <w:t xml:space="preserve">#pred = model.predict_classes(x) #predicting </w:t>
                        </w:r>
                      </w:p>
                    </w:txbxContent>
                  </v:textbox>
                </v:rect>
                <v:rect id="Rectangle 3027" o:spid="_x0000_s1161" style="position:absolute;left:4510;top:27388;width:12267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g1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jxRJub8ITkNs/AAAA//8DAFBLAQItABQABgAIAAAAIQDb4fbL7gAAAIUBAAATAAAAAAAA&#10;AAAAAAAAAAAAAABbQ29udGVudF9UeXBlc10ueG1sUEsBAi0AFAAGAAgAAAAhAFr0LFu/AAAAFQEA&#10;AAsAAAAAAAAAAAAAAAAAHwEAAF9yZWxzLy5yZWxzUEsBAi0AFAAGAAgAAAAhAPxG6DXHAAAA3QAA&#10;AA8AAAAAAAAAAAAAAAAABwIAAGRycy9kb3ducmV2LnhtbFBLBQYAAAAAAwADALcAAAD7AgAAAAA=&#10;" filled="f" stroked="f">
                  <v:textbox inset="0,0,0,0">
                    <w:txbxContent>
                      <w:p w14:paraId="7A16CD4F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07F7F"/>
                          </w:rPr>
                          <w:t>the classes</w:t>
                        </w:r>
                      </w:p>
                    </w:txbxContent>
                  </v:textbox>
                </v:rect>
                <v:rect id="Rectangle 3028" o:spid="_x0000_s1162" style="position:absolute;left:13730;top:27388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XxH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xWFueBOegMz/AAAA//8DAFBLAQItABQABgAIAAAAIQDb4fbL7gAAAIUBAAATAAAAAAAAAAAA&#10;AAAAAAAAAABbQ29udGVudF9UeXBlc10ueG1sUEsBAi0AFAAGAAgAAAAhAFr0LFu/AAAAFQEAAAsA&#10;AAAAAAAAAAAAAAAAHwEAAF9yZWxzLy5yZWxzUEsBAi0AFAAGAAgAAAAhAI3ZfEfEAAAA3QAAAA8A&#10;AAAAAAAAAAAAAAAABwIAAGRycy9kb3ducmV2LnhtbFBLBQYAAAAAAwADALcAAAD4AgAAAAA=&#10;" filled="f" stroked="f">
                  <v:textbox inset="0,0,0,0">
                    <w:txbxContent>
                      <w:p w14:paraId="453699BD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29" o:spid="_x0000_s1163" style="position:absolute;left:4510;top:29339;width:557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nc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" filled="f" stroked="f">
                  <v:textbox inset="0,0,0,0">
                    <w:txbxContent>
                      <w:p w14:paraId="64AF2ED1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07F7F"/>
                          </w:rPr>
                          <w:t>#pred</w:t>
                        </w:r>
                      </w:p>
                    </w:txbxContent>
                  </v:textbox>
                </v:rect>
                <v:rect id="Rectangle 3030" o:spid="_x0000_s1164" style="position:absolute;left:8701;top:29339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" filled="f" stroked="f">
                  <v:textbox inset="0,0,0,0">
                    <w:txbxContent>
                      <w:p w14:paraId="3D77C99C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31" o:spid="_x0000_s1165" style="position:absolute;left:4617;top:31122;width:557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kMH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" filled="f" stroked="f">
                  <v:textbox inset="0,0,0,0">
                    <w:txbxContent>
                      <w:p w14:paraId="7E241B1E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pred </w:t>
                        </w:r>
                      </w:p>
                    </w:txbxContent>
                  </v:textbox>
                </v:rect>
                <v:rect id="Rectangle 12722" o:spid="_x0000_s1166" style="position:absolute;left:8808;top:31122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" filled="f" stroked="f">
                  <v:textbox inset="0,0,0,0">
                    <w:txbxContent>
                      <w:p w14:paraId="5E46875E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>=</w:t>
                        </w:r>
                      </w:p>
                    </w:txbxContent>
                  </v:textbox>
                </v:rect>
                <v:rect id="Rectangle 12723" o:spid="_x0000_s1167" style="position:absolute;left:9646;top:31122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" filled="f" stroked="f">
                  <v:textbox inset="0,0,0,0">
                    <w:txbxContent>
                      <w:p w14:paraId="481278F2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33" o:spid="_x0000_s1168" style="position:absolute;left:10484;top:31122;width:223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" filled="f" stroked="f">
                  <v:textbox inset="0,0,0,0">
                    <w:txbxContent>
                      <w:p w14:paraId="08F14D12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>np</w:t>
                        </w:r>
                      </w:p>
                    </w:txbxContent>
                  </v:textbox>
                </v:rect>
                <v:rect id="Rectangle 3034" o:spid="_x0000_s1169" style="position:absolute;left:12161;top:31122;width:111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Cf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" filled="f" stroked="f">
                  <v:textbox inset="0,0,0,0">
                    <w:txbxContent>
                      <w:p w14:paraId="58A77C26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>.</w:t>
                        </w:r>
                      </w:p>
                    </w:txbxContent>
                  </v:textbox>
                </v:rect>
                <v:rect id="Rectangle 3035" o:spid="_x0000_s1170" style="position:absolute;left:12999;top:31122;width:1338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UE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" filled="f" stroked="f">
                  <v:textbox inset="0,0,0,0">
                    <w:txbxContent>
                      <w:p w14:paraId="77E3C2DC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>argmax(model</w:t>
                        </w:r>
                      </w:p>
                    </w:txbxContent>
                  </v:textbox>
                </v:rect>
                <v:rect id="Rectangle 3036" o:spid="_x0000_s1171" style="position:absolute;left:23061;top:31122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9tzxQAAAN0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" filled="f" stroked="f">
                  <v:textbox inset="0,0,0,0">
                    <w:txbxContent>
                      <w:p w14:paraId="52E72FDA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>.</w:t>
                        </w:r>
                      </w:p>
                    </w:txbxContent>
                  </v:textbox>
                </v:rect>
                <v:rect id="Rectangle 3037" o:spid="_x0000_s1172" style="position:absolute;left:23899;top:31122;width:1338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37o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Ef9ITzfhCcgpw8AAAD//wMAUEsBAi0AFAAGAAgAAAAhANvh9svuAAAAhQEAABMAAAAAAAAA&#10;AAAAAAAAAAAAAFtDb250ZW50X1R5cGVzXS54bWxQSwECLQAUAAYACAAAACEAWvQsW78AAAAVAQAA&#10;CwAAAAAAAAAAAAAAAAAfAQAAX3JlbHMvLnJlbHNQSwECLQAUAAYACAAAACEAeZ9+6MYAAADdAAAA&#10;DwAAAAAAAAAAAAAAAAAHAgAAZHJzL2Rvd25yZXYueG1sUEsFBgAAAAADAAMAtwAAAPoCAAAAAA==&#10;" filled="f" stroked="f">
                  <v:textbox inset="0,0,0,0">
                    <w:txbxContent>
                      <w:p w14:paraId="147ACCB3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predict(x))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F87E64">
        <w:rPr>
          <w:rFonts w:ascii="Times New Roman" w:hAnsi="Times New Roman" w:cs="Times New Roman"/>
        </w:rPr>
        <w:t>grayscale</w:t>
      </w:r>
      <w:r w:rsidRPr="00F87E64">
        <w:rPr>
          <w:rFonts w:ascii="Times New Roman" w:hAnsi="Times New Roman" w:cs="Times New Roman"/>
          <w:color w:val="666666"/>
        </w:rPr>
        <w:t>=</w:t>
      </w:r>
      <w:r w:rsidRPr="00F87E64">
        <w:rPr>
          <w:rFonts w:ascii="Times New Roman" w:hAnsi="Times New Roman" w:cs="Times New Roman"/>
          <w:b/>
          <w:color w:val="007F00"/>
        </w:rPr>
        <w:t>False</w:t>
      </w:r>
      <w:r w:rsidRPr="00F87E64">
        <w:rPr>
          <w:rFonts w:ascii="Times New Roman" w:hAnsi="Times New Roman" w:cs="Times New Roman"/>
        </w:rPr>
        <w:t>,</w:t>
      </w:r>
      <w:r w:rsidRPr="00F87E64">
        <w:rPr>
          <w:rFonts w:ascii="MS Gothic" w:eastAsia="MS Gothic" w:hAnsi="MS Gothic" w:cs="MS Gothic" w:hint="eastAsia"/>
          <w:color w:val="FF0000"/>
        </w:rPr>
        <w:t>␣</w:t>
      </w:r>
      <w:r w:rsidRPr="00F87E64">
        <w:rPr>
          <w:rFonts w:ascii="Times New Roman" w:hAnsi="Times New Roman" w:cs="Times New Roman"/>
        </w:rPr>
        <w:t xml:space="preserve"> </w:t>
      </w:r>
    </w:p>
    <w:p w14:paraId="25018DE3" w14:textId="77777777" w:rsidR="00421B13" w:rsidRPr="00F87E64" w:rsidRDefault="002E2C07">
      <w:pPr>
        <w:spacing w:after="293"/>
        <w:ind w:left="737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  <w:color w:val="007F00"/>
        </w:rPr>
        <w:t>print</w:t>
      </w:r>
      <w:r w:rsidRPr="00F87E64">
        <w:rPr>
          <w:rFonts w:ascii="Times New Roman" w:hAnsi="Times New Roman" w:cs="Times New Roman"/>
        </w:rPr>
        <w:t>(pred, model</w:t>
      </w:r>
      <w:r w:rsidRPr="00F87E64">
        <w:rPr>
          <w:rFonts w:ascii="Times New Roman" w:hAnsi="Times New Roman" w:cs="Times New Roman"/>
          <w:color w:val="666666"/>
        </w:rPr>
        <w:t>.</w:t>
      </w:r>
      <w:r w:rsidRPr="00F87E64">
        <w:rPr>
          <w:rFonts w:ascii="Times New Roman" w:hAnsi="Times New Roman" w:cs="Times New Roman"/>
        </w:rPr>
        <w:t xml:space="preserve">predict(x)) </w:t>
      </w:r>
    </w:p>
    <w:p w14:paraId="47ACF117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1/1 [==============================] - 0s 96ms/step </w:t>
      </w:r>
    </w:p>
    <w:p w14:paraId="50A9DEF7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1/1 [==============================] - 0s 18ms/step </w:t>
      </w:r>
    </w:p>
    <w:p w14:paraId="1FDB7AE1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0 [[1. 0. 0. 0. 0.]] </w:t>
      </w:r>
    </w:p>
    <w:p w14:paraId="4205D8B7" w14:textId="77777777" w:rsidR="00421B13" w:rsidRPr="00F87E64" w:rsidRDefault="002E2C07">
      <w:pPr>
        <w:spacing w:after="67" w:line="259" w:lineRule="auto"/>
        <w:ind w:left="62" w:firstLine="0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  <w:noProof/>
        </w:rPr>
        <w:drawing>
          <wp:inline distT="0" distB="0" distL="0" distR="0" wp14:anchorId="5BDDD8FB" wp14:editId="68D9F1DE">
            <wp:extent cx="6315456" cy="783336"/>
            <wp:effectExtent l="0" t="0" r="0" b="0"/>
            <wp:docPr id="14425" name="Picture 14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" name="Picture 144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5456" cy="7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A930" w14:textId="77777777" w:rsidR="00421B13" w:rsidRPr="00F87E64" w:rsidRDefault="002E2C07">
      <w:pPr>
        <w:spacing w:after="204"/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APPLES </w:t>
      </w:r>
    </w:p>
    <w:p w14:paraId="3F0285EE" w14:textId="77777777" w:rsidR="00421B13" w:rsidRPr="00F87E64" w:rsidRDefault="002E2C07">
      <w:pPr>
        <w:spacing w:after="5" w:line="259" w:lineRule="auto"/>
        <w:ind w:left="0" w:firstLine="0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  <w:color w:val="303F9F"/>
        </w:rPr>
        <w:t xml:space="preserve">[29]: </w:t>
      </w:r>
      <w:r w:rsidRPr="00F87E64">
        <w:rPr>
          <w:rFonts w:ascii="Times New Roman" w:hAnsi="Times New Roman" w:cs="Times New Roman"/>
        </w:rPr>
        <w:t xml:space="preserve">img </w:t>
      </w:r>
      <w:r w:rsidRPr="00F87E64">
        <w:rPr>
          <w:rFonts w:ascii="Times New Roman" w:hAnsi="Times New Roman" w:cs="Times New Roman"/>
          <w:color w:val="666666"/>
        </w:rPr>
        <w:t xml:space="preserve">= </w:t>
      </w:r>
    </w:p>
    <w:p w14:paraId="5ED8E017" w14:textId="77777777" w:rsidR="00421B13" w:rsidRPr="00F87E64" w:rsidRDefault="002E2C07">
      <w:pPr>
        <w:spacing w:after="64" w:line="262" w:lineRule="auto"/>
        <w:ind w:left="-5" w:firstLine="0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>image</w:t>
      </w:r>
      <w:r w:rsidRPr="00F87E64">
        <w:rPr>
          <w:rFonts w:ascii="Times New Roman" w:hAnsi="Times New Roman" w:cs="Times New Roman"/>
          <w:color w:val="666666"/>
        </w:rPr>
        <w:t>.</w:t>
      </w:r>
      <w:r w:rsidRPr="00F87E64">
        <w:rPr>
          <w:rFonts w:ascii="Times New Roman" w:hAnsi="Times New Roman" w:cs="Times New Roman"/>
        </w:rPr>
        <w:t>load_img(</w:t>
      </w:r>
      <w:r w:rsidRPr="00F87E64">
        <w:rPr>
          <w:rFonts w:ascii="Times New Roman" w:hAnsi="Times New Roman" w:cs="Times New Roman"/>
          <w:color w:val="BA2121"/>
        </w:rPr>
        <w:t>'/content/TEST_SET/WATERMELON/143_100.jpg'</w:t>
      </w:r>
      <w:r w:rsidRPr="00F87E64">
        <w:rPr>
          <w:rFonts w:ascii="Times New Roman" w:hAnsi="Times New Roman" w:cs="Times New Roman"/>
        </w:rPr>
        <w:t>,</w:t>
      </w:r>
      <w:r w:rsidRPr="00F87E64">
        <w:rPr>
          <w:rFonts w:ascii="MS Gothic" w:eastAsia="MS Gothic" w:hAnsi="MS Gothic" w:cs="MS Gothic" w:hint="eastAsia"/>
          <w:color w:val="FF0000"/>
        </w:rPr>
        <w:t>␣</w:t>
      </w:r>
      <w:r w:rsidRPr="00F87E64">
        <w:rPr>
          <w:rFonts w:ascii="Times New Roman" w:hAnsi="Times New Roman" w:cs="Times New Roman"/>
        </w:rPr>
        <w:t xml:space="preserve"> </w:t>
      </w:r>
    </w:p>
    <w:p w14:paraId="4119AA06" w14:textId="77777777" w:rsidR="00421B13" w:rsidRPr="00F87E64" w:rsidRDefault="002E2C07">
      <w:pPr>
        <w:spacing w:after="3" w:line="343" w:lineRule="auto"/>
        <w:ind w:left="695" w:right="2023" w:firstLine="118"/>
        <w:rPr>
          <w:rFonts w:ascii="Times New Roman" w:hAnsi="Times New Roman" w:cs="Times New Roman"/>
        </w:rPr>
      </w:pPr>
      <w:r w:rsidRPr="00F87E64">
        <w:rPr>
          <w:rFonts w:ascii="Times New Roman" w:eastAsia="Cambria" w:hAnsi="Times New Roman" w:cs="Times New Roman"/>
          <w:i/>
          <w:color w:val="FF0000"/>
        </w:rPr>
        <w:t>,</w:t>
      </w:r>
      <w:r w:rsidRPr="00F87E64">
        <w:rPr>
          <w:rFonts w:ascii="Times New Roman" w:eastAsia="Cambria" w:hAnsi="Times New Roman" w:cs="Times New Roman"/>
          <w:color w:val="FF0000"/>
          <w:vertAlign w:val="subscript"/>
        </w:rPr>
        <w:t>→</w:t>
      </w:r>
      <w:r w:rsidRPr="00F87E64">
        <w:rPr>
          <w:rFonts w:ascii="Times New Roman" w:hAnsi="Times New Roman" w:cs="Times New Roman"/>
        </w:rPr>
        <w:t>grayscale</w:t>
      </w:r>
      <w:r w:rsidRPr="00F87E64">
        <w:rPr>
          <w:rFonts w:ascii="Times New Roman" w:hAnsi="Times New Roman" w:cs="Times New Roman"/>
          <w:color w:val="666666"/>
        </w:rPr>
        <w:t>=</w:t>
      </w:r>
      <w:r w:rsidRPr="00F87E64">
        <w:rPr>
          <w:rFonts w:ascii="Times New Roman" w:hAnsi="Times New Roman" w:cs="Times New Roman"/>
          <w:b/>
          <w:color w:val="007F00"/>
        </w:rPr>
        <w:t>False</w:t>
      </w:r>
      <w:r w:rsidRPr="00F87E64">
        <w:rPr>
          <w:rFonts w:ascii="Times New Roman" w:hAnsi="Times New Roman" w:cs="Times New Roman"/>
        </w:rPr>
        <w:t>, target_size</w:t>
      </w:r>
      <w:r w:rsidRPr="00F87E64">
        <w:rPr>
          <w:rFonts w:ascii="Times New Roman" w:hAnsi="Times New Roman" w:cs="Times New Roman"/>
          <w:color w:val="666666"/>
        </w:rPr>
        <w:t xml:space="preserve">= </w:t>
      </w:r>
      <w:r w:rsidRPr="00F87E64">
        <w:rPr>
          <w:rFonts w:ascii="Times New Roman" w:hAnsi="Times New Roman" w:cs="Times New Roman"/>
        </w:rPr>
        <w:t>(</w:t>
      </w:r>
      <w:r w:rsidRPr="00F87E64">
        <w:rPr>
          <w:rFonts w:ascii="Times New Roman" w:hAnsi="Times New Roman" w:cs="Times New Roman"/>
          <w:color w:val="666666"/>
        </w:rPr>
        <w:t>64</w:t>
      </w:r>
      <w:r w:rsidRPr="00F87E64">
        <w:rPr>
          <w:rFonts w:ascii="Times New Roman" w:hAnsi="Times New Roman" w:cs="Times New Roman"/>
        </w:rPr>
        <w:t>,</w:t>
      </w:r>
      <w:r w:rsidRPr="00F87E64">
        <w:rPr>
          <w:rFonts w:ascii="Times New Roman" w:hAnsi="Times New Roman" w:cs="Times New Roman"/>
          <w:color w:val="666666"/>
        </w:rPr>
        <w:t>64</w:t>
      </w:r>
      <w:r w:rsidRPr="00F87E64">
        <w:rPr>
          <w:rFonts w:ascii="Times New Roman" w:hAnsi="Times New Roman" w:cs="Times New Roman"/>
        </w:rPr>
        <w:t xml:space="preserve">)) </w:t>
      </w:r>
      <w:r w:rsidRPr="00F87E64">
        <w:rPr>
          <w:rFonts w:ascii="Times New Roman" w:hAnsi="Times New Roman" w:cs="Times New Roman"/>
          <w:i/>
          <w:color w:val="407F7F"/>
        </w:rPr>
        <w:t xml:space="preserve">#Loading of the image #img = </w:t>
      </w:r>
    </w:p>
    <w:p w14:paraId="109C6F97" w14:textId="77777777" w:rsidR="00421B13" w:rsidRPr="00F87E64" w:rsidRDefault="002E2C07">
      <w:pPr>
        <w:spacing w:after="0" w:line="259" w:lineRule="auto"/>
        <w:ind w:left="646" w:firstLine="0"/>
        <w:rPr>
          <w:rFonts w:ascii="Times New Roman" w:hAnsi="Times New Roman" w:cs="Times New Roman"/>
        </w:rPr>
      </w:pPr>
      <w:r w:rsidRPr="00F87E64">
        <w:rPr>
          <w:rFonts w:ascii="Times New Roman" w:eastAsia="Calibri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 wp14:anchorId="0C20C5F1" wp14:editId="60565E6E">
                <wp:extent cx="5943600" cy="1822450"/>
                <wp:effectExtent l="0" t="0" r="0" b="0"/>
                <wp:docPr id="13498" name="Group 13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822450"/>
                          <a:chOff x="0" y="0"/>
                          <a:chExt cx="5943600" cy="1822450"/>
                        </a:xfrm>
                      </wpg:grpSpPr>
                      <wps:wsp>
                        <wps:cNvPr id="2954" name="Shape 2954"/>
                        <wps:cNvSpPr/>
                        <wps:spPr>
                          <a:xfrm>
                            <a:off x="0" y="0"/>
                            <a:ext cx="5943600" cy="1822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822450">
                                <a:moveTo>
                                  <a:pt x="25273" y="0"/>
                                </a:moveTo>
                                <a:lnTo>
                                  <a:pt x="5918327" y="0"/>
                                </a:lnTo>
                                <a:cubicBezTo>
                                  <a:pt x="5932297" y="0"/>
                                  <a:pt x="5943600" y="11303"/>
                                  <a:pt x="5943600" y="25274"/>
                                </a:cubicBezTo>
                                <a:lnTo>
                                  <a:pt x="5943600" y="1797152"/>
                                </a:lnTo>
                                <a:cubicBezTo>
                                  <a:pt x="5943600" y="1811122"/>
                                  <a:pt x="5932297" y="1822450"/>
                                  <a:pt x="5918327" y="1822450"/>
                                </a:cubicBezTo>
                                <a:lnTo>
                                  <a:pt x="25273" y="1822450"/>
                                </a:lnTo>
                                <a:cubicBezTo>
                                  <a:pt x="11303" y="1822450"/>
                                  <a:pt x="0" y="1811122"/>
                                  <a:pt x="0" y="1797152"/>
                                </a:cubicBezTo>
                                <a:lnTo>
                                  <a:pt x="0" y="25274"/>
                                </a:lnTo>
                                <a:cubicBezTo>
                                  <a:pt x="0" y="11303"/>
                                  <a:pt x="11303" y="0"/>
                                  <a:pt x="252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FCFC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12700" y="12700"/>
                            <a:ext cx="5918200" cy="1797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200" h="1797101">
                                <a:moveTo>
                                  <a:pt x="12573" y="0"/>
                                </a:moveTo>
                                <a:lnTo>
                                  <a:pt x="5905627" y="0"/>
                                </a:lnTo>
                                <a:cubicBezTo>
                                  <a:pt x="5912612" y="0"/>
                                  <a:pt x="5918200" y="5588"/>
                                  <a:pt x="5918200" y="12574"/>
                                </a:cubicBezTo>
                                <a:lnTo>
                                  <a:pt x="5918200" y="1784452"/>
                                </a:lnTo>
                                <a:cubicBezTo>
                                  <a:pt x="5918200" y="1791437"/>
                                  <a:pt x="5912612" y="1797101"/>
                                  <a:pt x="5905627" y="1797101"/>
                                </a:cubicBezTo>
                                <a:lnTo>
                                  <a:pt x="12573" y="1797101"/>
                                </a:lnTo>
                                <a:cubicBezTo>
                                  <a:pt x="5588" y="1797101"/>
                                  <a:pt x="0" y="1791437"/>
                                  <a:pt x="0" y="1784452"/>
                                </a:cubicBezTo>
                                <a:lnTo>
                                  <a:pt x="0" y="12574"/>
                                </a:lnTo>
                                <a:cubicBezTo>
                                  <a:pt x="0" y="5588"/>
                                  <a:pt x="5588" y="0"/>
                                  <a:pt x="12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2" name="Rectangle 3082"/>
                        <wps:cNvSpPr/>
                        <wps:spPr>
                          <a:xfrm>
                            <a:off x="40894" y="146492"/>
                            <a:ext cx="557443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71EA7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07F7F"/>
                                </w:rPr>
                                <w:t xml:space="preserve">image.load_img('/content/dataset/Testing/bears/k4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3" name="Rectangle 3083"/>
                        <wps:cNvSpPr/>
                        <wps:spPr>
                          <a:xfrm>
                            <a:off x="40894" y="372044"/>
                            <a:ext cx="557808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9453F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07F7F"/>
                                </w:rPr>
                                <w:t>(88)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4" name="Rectangle 3084"/>
                        <wps:cNvSpPr/>
                        <wps:spPr>
                          <a:xfrm>
                            <a:off x="459994" y="372044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E9BEC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5" name="Rectangle 3085"/>
                        <wps:cNvSpPr/>
                        <wps:spPr>
                          <a:xfrm>
                            <a:off x="115570" y="628815"/>
                            <a:ext cx="20168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54AD7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FF0000"/>
                                  <w:sz w:val="12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6" name="Rectangle 3086"/>
                        <wps:cNvSpPr/>
                        <wps:spPr>
                          <a:xfrm>
                            <a:off x="130810" y="634912"/>
                            <a:ext cx="84928" cy="101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78A4D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FF0000"/>
                                  <w:sz w:val="12"/>
                                </w:rPr>
                                <w:t>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7" name="Rectangle 3087"/>
                        <wps:cNvSpPr/>
                        <wps:spPr>
                          <a:xfrm>
                            <a:off x="194818" y="602168"/>
                            <a:ext cx="3010382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BF603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07F7F"/>
                                </w:rPr>
                                <w:t xml:space="preserve">jpeg',target_size=(64,64)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8" name="Rectangle 3088"/>
                        <wps:cNvSpPr/>
                        <wps:spPr>
                          <a:xfrm>
                            <a:off x="2458339" y="602168"/>
                            <a:ext cx="223367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05800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x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5" name="Rectangle 12745"/>
                        <wps:cNvSpPr/>
                        <wps:spPr>
                          <a:xfrm>
                            <a:off x="2625979" y="602168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2D9B2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6" name="Rectangle 12746"/>
                        <wps:cNvSpPr/>
                        <wps:spPr>
                          <a:xfrm>
                            <a:off x="2709799" y="602168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5B60D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0" name="Rectangle 3090"/>
                        <wps:cNvSpPr/>
                        <wps:spPr>
                          <a:xfrm>
                            <a:off x="40894" y="777428"/>
                            <a:ext cx="557808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B8C50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1" name="Rectangle 3091"/>
                        <wps:cNvSpPr/>
                        <wps:spPr>
                          <a:xfrm>
                            <a:off x="459994" y="777428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65BCF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2" name="Rectangle 3092"/>
                        <wps:cNvSpPr/>
                        <wps:spPr>
                          <a:xfrm>
                            <a:off x="543814" y="777428"/>
                            <a:ext cx="1895575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3CA4C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img_to_array(img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3" name="Rectangle 3093"/>
                        <wps:cNvSpPr/>
                        <wps:spPr>
                          <a:xfrm>
                            <a:off x="1969135" y="777428"/>
                            <a:ext cx="1784095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968C3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07F7F"/>
                                </w:rPr>
                                <w:t xml:space="preserve">#image to arra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4" name="Rectangle 3094"/>
                        <wps:cNvSpPr/>
                        <wps:spPr>
                          <a:xfrm>
                            <a:off x="3310509" y="777428"/>
                            <a:ext cx="223367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44AB9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x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7" name="Rectangle 12747"/>
                        <wps:cNvSpPr/>
                        <wps:spPr>
                          <a:xfrm>
                            <a:off x="3478149" y="777428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CE422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8" name="Rectangle 12748"/>
                        <wps:cNvSpPr/>
                        <wps:spPr>
                          <a:xfrm>
                            <a:off x="3561969" y="777428"/>
                            <a:ext cx="111886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92B31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6" name="Rectangle 3096"/>
                        <wps:cNvSpPr/>
                        <wps:spPr>
                          <a:xfrm>
                            <a:off x="40894" y="954212"/>
                            <a:ext cx="223367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705B0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n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7" name="Rectangle 3097"/>
                        <wps:cNvSpPr/>
                        <wps:spPr>
                          <a:xfrm>
                            <a:off x="208534" y="954212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490AF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" name="Rectangle 3098"/>
                        <wps:cNvSpPr/>
                        <wps:spPr>
                          <a:xfrm>
                            <a:off x="292354" y="954212"/>
                            <a:ext cx="200705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8FD07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expand_dims(x,ax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9" name="Rectangle 3099"/>
                        <wps:cNvSpPr/>
                        <wps:spPr>
                          <a:xfrm>
                            <a:off x="1801495" y="954212"/>
                            <a:ext cx="223367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FC0B0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66666"/>
                                </w:rPr>
                                <w:t>=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9" name="Rectangle 12749"/>
                        <wps:cNvSpPr/>
                        <wps:spPr>
                          <a:xfrm>
                            <a:off x="1969135" y="954212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8D082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50" name="Rectangle 12750"/>
                        <wps:cNvSpPr/>
                        <wps:spPr>
                          <a:xfrm>
                            <a:off x="2052955" y="954212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31CFC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1" name="Rectangle 3101"/>
                        <wps:cNvSpPr/>
                        <wps:spPr>
                          <a:xfrm>
                            <a:off x="2136775" y="954212"/>
                            <a:ext cx="2230018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B4D49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07F7F"/>
                                </w:rPr>
                                <w:t xml:space="preserve">#changing the shap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" name="Rectangle 3102"/>
                        <wps:cNvSpPr/>
                        <wps:spPr>
                          <a:xfrm>
                            <a:off x="40894" y="1129421"/>
                            <a:ext cx="5017033" cy="1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8F185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07F7F"/>
                                </w:rPr>
                                <w:t xml:space="preserve">#pred = model.predict_classes(x) #predict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3" name="Rectangle 3103"/>
                        <wps:cNvSpPr/>
                        <wps:spPr>
                          <a:xfrm>
                            <a:off x="40894" y="1306205"/>
                            <a:ext cx="446328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4CB21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07F7F"/>
                                </w:rPr>
                                <w:t xml:space="preserve">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4" name="Rectangle 3104"/>
                        <wps:cNvSpPr/>
                        <wps:spPr>
                          <a:xfrm>
                            <a:off x="376174" y="1306205"/>
                            <a:ext cx="780770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EDEEA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07F7F"/>
                                </w:rPr>
                                <w:t>clas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5" name="Rectangle 3105"/>
                        <wps:cNvSpPr/>
                        <wps:spPr>
                          <a:xfrm>
                            <a:off x="962914" y="1306205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873A3" w14:textId="77777777" w:rsidR="00421B13" w:rsidRDefault="002E2C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20C5F1" id="Group 13498" o:spid="_x0000_s1173" style="width:468pt;height:143.5pt;mso-position-horizontal-relative:char;mso-position-vertical-relative:line" coordsize="59436,1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">
                <v:shape id="Shape 2954" o:spid="_x0000_s1174" style="position:absolute;width:59436;height:18224;visibility:visible;mso-wrap-style:square;v-text-anchor:top" coordsize="5943600,182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" path="m25273,l5918327,v13970,,25273,11303,25273,25274l5943600,1797152v,13970,-11303,25298,-25273,25298l25273,1822450c11303,1822450,,1811122,,1797152l,25274c,11303,11303,,25273,xe" fillcolor="#cfcfcf" stroked="f" strokeweight="0">
                  <v:stroke miterlimit="83231f" joinstyle="miter"/>
                  <v:path arrowok="t" textboxrect="0,0,5943600,1822450"/>
                </v:shape>
                <v:shape id="Shape 2955" o:spid="_x0000_s1175" style="position:absolute;left:127;top:127;width:59182;height:17971;visibility:visible;mso-wrap-style:square;v-text-anchor:top" coordsize="5918200,1797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" path="m12573,l5905627,v6985,,12573,5588,12573,12574l5918200,1784452v,6985,-5588,12649,-12573,12649l12573,1797101c5588,1797101,,1791437,,1784452l,12574c,5588,5588,,12573,xe" fillcolor="#f7f7f7" stroked="f" strokeweight="0">
                  <v:stroke miterlimit="83231f" joinstyle="miter"/>
                  <v:path arrowok="t" textboxrect="0,0,5918200,1797101"/>
                </v:shape>
                <v:rect id="Rectangle 3082" o:spid="_x0000_s1176" style="position:absolute;left:408;top:1464;width:55745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xSX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REsP/m/AE5PoPAAD//wMAUEsBAi0AFAAGAAgAAAAhANvh9svuAAAAhQEAABMAAAAAAAAA&#10;AAAAAAAAAAAAAFtDb250ZW50X1R5cGVzXS54bWxQSwECLQAUAAYACAAAACEAWvQsW78AAAAVAQAA&#10;CwAAAAAAAAAAAAAAAAAfAQAAX3JlbHMvLnJlbHNQSwECLQAUAAYACAAAACEAylcUl8YAAADdAAAA&#10;DwAAAAAAAAAAAAAAAAAHAgAAZHJzL2Rvd25yZXYueG1sUEsFBgAAAAADAAMAtwAAAPoCAAAAAA==&#10;" filled="f" stroked="f">
                  <v:textbox inset="0,0,0,0">
                    <w:txbxContent>
                      <w:p w14:paraId="4A571EA7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07F7F"/>
                          </w:rPr>
                          <w:t xml:space="preserve">image.load_img('/content/dataset/Testing/bears/k4 </w:t>
                        </w:r>
                      </w:p>
                    </w:txbxContent>
                  </v:textbox>
                </v:rect>
                <v:rect id="Rectangle 3083" o:spid="_x0000_s1177" style="position:absolute;left:408;top:3720;width:557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" filled="f" stroked="f">
                  <v:textbox inset="0,0,0,0">
                    <w:txbxContent>
                      <w:p w14:paraId="27C9453F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07F7F"/>
                          </w:rPr>
                          <w:t>(88).</w:t>
                        </w:r>
                      </w:p>
                    </w:txbxContent>
                  </v:textbox>
                </v:rect>
                <v:rect id="Rectangle 3084" o:spid="_x0000_s1178" style="position:absolute;left:4599;top:3720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il4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eAlimfw+yY8AZn9AAAA//8DAFBLAQItABQABgAIAAAAIQDb4fbL7gAAAIUBAAATAAAAAAAA&#10;AAAAAAAAAAAAAABbQ29udGVudF9UeXBlc10ueG1sUEsBAi0AFAAGAAgAAAAhAFr0LFu/AAAAFQEA&#10;AAsAAAAAAAAAAAAAAAAAHwEAAF9yZWxzLy5yZWxzUEsBAi0AFAAGAAgAAAAhACryKXjHAAAA3QAA&#10;AA8AAAAAAAAAAAAAAAAABwIAAGRycy9kb3ducmV2LnhtbFBLBQYAAAAAAwADALcAAAD7AgAAAAA=&#10;" filled="f" stroked="f">
                  <v:textbox inset="0,0,0,0">
                    <w:txbxContent>
                      <w:p w14:paraId="0ECE9BEC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85" o:spid="_x0000_s1179" style="position:absolute;left:1155;top:6288;width:202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zj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eAlimfw+yY8AZn9AAAA//8DAFBLAQItABQABgAIAAAAIQDb4fbL7gAAAIUBAAATAAAAAAAA&#10;AAAAAAAAAAAAAABbQ29udGVudF9UeXBlc10ueG1sUEsBAi0AFAAGAAgAAAAhAFr0LFu/AAAAFQEA&#10;AAsAAAAAAAAAAAAAAAAAHwEAAF9yZWxzLy5yZWxzUEsBAi0AFAAGAAgAAAAhAEW+jOPHAAAA3QAA&#10;AA8AAAAAAAAAAAAAAAAABwIAAGRycy9kb3ducmV2LnhtbFBLBQYAAAAAAwADALcAAAD7AgAAAAA=&#10;" filled="f" stroked="f">
                  <v:textbox inset="0,0,0,0">
                    <w:txbxContent>
                      <w:p w14:paraId="6B954AD7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mbria" w:eastAsia="Cambria" w:hAnsi="Cambria" w:cs="Cambria"/>
                            <w:i/>
                            <w:color w:val="FF0000"/>
                            <w:sz w:val="12"/>
                          </w:rPr>
                          <w:t>,</w:t>
                        </w:r>
                      </w:p>
                    </w:txbxContent>
                  </v:textbox>
                </v:rect>
                <v:rect id="Rectangle 3086" o:spid="_x0000_s1180" style="position:absolute;left:1308;top:6349;width:849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BKU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" filled="f" stroked="f">
                  <v:textbox inset="0,0,0,0">
                    <w:txbxContent>
                      <w:p w14:paraId="12878A4D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mbria" w:eastAsia="Cambria" w:hAnsi="Cambria" w:cs="Cambria"/>
                            <w:color w:val="FF0000"/>
                            <w:sz w:val="12"/>
                          </w:rPr>
                          <w:t>→</w:t>
                        </w:r>
                      </w:p>
                    </w:txbxContent>
                  </v:textbox>
                </v:rect>
                <v:rect id="Rectangle 3087" o:spid="_x0000_s1181" style="position:absolute;left:1948;top:6021;width:3010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LcP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vASxa/w+yY8AZn9AAAA//8DAFBLAQItABQABgAIAAAAIQDb4fbL7gAAAIUBAAATAAAAAAAA&#10;AAAAAAAAAAAAAABbQ29udGVudF9UeXBlc10ueG1sUEsBAi0AFAAGAAgAAAAhAFr0LFu/AAAAFQEA&#10;AAsAAAAAAAAAAAAAAAAAHwEAAF9yZWxzLy5yZWxzUEsBAi0AFAAGAAgAAAAhANogtw/HAAAA3QAA&#10;AA8AAAAAAAAAAAAAAAAABwIAAGRycy9kb3ducmV2LnhtbFBLBQYAAAAAAwADALcAAAD7AgAAAAA=&#10;" filled="f" stroked="f">
                  <v:textbox inset="0,0,0,0">
                    <w:txbxContent>
                      <w:p w14:paraId="1ECBF603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07F7F"/>
                          </w:rPr>
                          <w:t xml:space="preserve">jpeg',target_size=(64,64)) </w:t>
                        </w:r>
                      </w:p>
                    </w:txbxContent>
                  </v:textbox>
                </v:rect>
                <v:rect id="Rectangle 3088" o:spid="_x0000_s1182" style="position:absolute;left:24583;top:6021;width:223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N9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4D1J49z4Jj4BufwDAAD//wMAUEsBAi0AFAAGAAgAAAAhANvh9svuAAAAhQEAABMAAAAAAAAAAAAA&#10;AAAAAAAAAFtDb250ZW50X1R5cGVzXS54bWxQSwECLQAUAAYACAAAACEAWvQsW78AAAAVAQAACwAA&#10;AAAAAAAAAAAAAAAfAQAAX3JlbHMvLnJlbHNQSwECLQAUAAYACAAAACEAq78jfcMAAADdAAAADwAA&#10;AAAAAAAAAAAAAAAHAgAAZHJzL2Rvd25yZXYueG1sUEsFBgAAAAADAAMAtwAAAPcCAAAAAA==&#10;" filled="f" stroked="f">
                  <v:textbox inset="0,0,0,0">
                    <w:txbxContent>
                      <w:p w14:paraId="32D05800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x </w:t>
                        </w:r>
                      </w:p>
                    </w:txbxContent>
                  </v:textbox>
                </v:rect>
                <v:rect id="Rectangle 12745" o:spid="_x0000_s1183" style="position:absolute;left:26259;top:6021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" filled="f" stroked="f">
                  <v:textbox inset="0,0,0,0">
                    <w:txbxContent>
                      <w:p w14:paraId="3292D9B2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>=</w:t>
                        </w:r>
                      </w:p>
                    </w:txbxContent>
                  </v:textbox>
                </v:rect>
                <v:rect id="Rectangle 12746" o:spid="_x0000_s1184" style="position:absolute;left:27097;top:6021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fP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B6HMIr3fCDXL+BAAA//8DAFBLAQItABQABgAIAAAAIQDb4fbL7gAAAIUBAAATAAAAAAAAAAAA&#10;AAAAAAAAAABbQ29udGVudF9UeXBlc10ueG1sUEsBAi0AFAAGAAgAAAAhAFr0LFu/AAAAFQEAAAsA&#10;AAAAAAAAAAAAAAAAHwEAAF9yZWxzLy5yZWxzUEsBAi0AFAAGAAgAAAAhAHP9d8/EAAAA3gAAAA8A&#10;AAAAAAAAAAAAAAAABwIAAGRycy9kb3ducmV2LnhtbFBLBQYAAAAAAwADALcAAAD4AgAAAAA=&#10;" filled="f" stroked="f">
                  <v:textbox inset="0,0,0,0">
                    <w:txbxContent>
                      <w:p w14:paraId="5CD5B60D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90" o:spid="_x0000_s1185" style="position:absolute;left:408;top:7774;width:557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" filled="f" stroked="f">
                  <v:textbox inset="0,0,0,0">
                    <w:txbxContent>
                      <w:p w14:paraId="195B8C50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>image</w:t>
                        </w:r>
                      </w:p>
                    </w:txbxContent>
                  </v:textbox>
                </v:rect>
                <v:rect id="Rectangle 3091" o:spid="_x0000_s1186" style="position:absolute;left:4599;top:7774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Bw9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bM4mcL/m/AE5PIPAAD//wMAUEsBAi0AFAAGAAgAAAAhANvh9svuAAAAhQEAABMAAAAAAAAA&#10;AAAAAAAAAAAAAFtDb250ZW50X1R5cGVzXS54bWxQSwECLQAUAAYACAAAACEAWvQsW78AAAAVAQAA&#10;CwAAAAAAAAAAAAAAAAAfAQAAX3JlbHMvLnJlbHNQSwECLQAUAAYACAAAACEAv1wcPcYAAADdAAAA&#10;DwAAAAAAAAAAAAAAAAAHAgAAZHJzL2Rvd25yZXYueG1sUEsFBgAAAAADAAMAtwAAAPoCAAAAAA==&#10;" filled="f" stroked="f">
                  <v:textbox inset="0,0,0,0">
                    <w:txbxContent>
                      <w:p w14:paraId="10765BCF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>.</w:t>
                        </w:r>
                      </w:p>
                    </w:txbxContent>
                  </v:textbox>
                </v:rect>
                <v:rect id="Rectangle 3092" o:spid="_x0000_s1187" style="position:absolute;left:5438;top:7774;width:18955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JK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" filled="f" stroked="f">
                  <v:textbox inset="0,0,0,0">
                    <w:txbxContent>
                      <w:p w14:paraId="2A63CA4C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>img_to_array(img)</w:t>
                        </w:r>
                      </w:p>
                    </w:txbxContent>
                  </v:textbox>
                </v:rect>
                <v:rect id="Rectangle 3093" o:spid="_x0000_s1188" style="position:absolute;left:19691;top:7774;width:1784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fR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" filled="f" stroked="f">
                  <v:textbox inset="0,0,0,0">
                    <w:txbxContent>
                      <w:p w14:paraId="345968C3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07F7F"/>
                          </w:rPr>
                          <w:t xml:space="preserve">#image to array </w:t>
                        </w:r>
                      </w:p>
                    </w:txbxContent>
                  </v:textbox>
                </v:rect>
                <v:rect id="Rectangle 3094" o:spid="_x0000_s1189" style="position:absolute;left:33105;top:7774;width:2233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+l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MoGcPjTXgCcv4HAAD//wMAUEsBAi0AFAAGAAgAAAAhANvh9svuAAAAhQEAABMAAAAAAAAA&#10;AAAAAAAAAAAAAFtDb250ZW50X1R5cGVzXS54bWxQSwECLQAUAAYACAAAACEAWvQsW78AAAAVAQAA&#10;CwAAAAAAAAAAAAAAAAAfAQAAX3JlbHMvLnJlbHNQSwECLQAUAAYACAAAACEAryu/pcYAAADdAAAA&#10;DwAAAAAAAAAAAAAAAAAHAgAAZHJzL2Rvd25yZXYueG1sUEsFBgAAAAADAAMAtwAAAPoCAAAAAA==&#10;" filled="f" stroked="f">
                  <v:textbox inset="0,0,0,0">
                    <w:txbxContent>
                      <w:p w14:paraId="6D244AB9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x </w:t>
                        </w:r>
                      </w:p>
                    </w:txbxContent>
                  </v:textbox>
                </v:rect>
                <v:rect id="Rectangle 12747" o:spid="_x0000_s1190" style="position:absolute;left:34781;top:7774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" filled="f" stroked="f">
                  <v:textbox inset="0,0,0,0">
                    <w:txbxContent>
                      <w:p w14:paraId="35DCE422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>=</w:t>
                        </w:r>
                      </w:p>
                    </w:txbxContent>
                  </v:textbox>
                </v:rect>
                <v:rect id="Rectangle 12748" o:spid="_x0000_s1191" style="position:absolute;left:35619;top:7774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" filled="f" stroked="f">
                  <v:textbox inset="0,0,0,0">
                    <w:txbxContent>
                      <w:p w14:paraId="16592B31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96" o:spid="_x0000_s1192" style="position:absolute;left:408;top:9542;width:223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RJ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tconsP/m/AE5PoPAAD//wMAUEsBAi0AFAAGAAgAAAAhANvh9svuAAAAhQEAABMAAAAAAAAA&#10;AAAAAAAAAAAAAFtDb250ZW50X1R5cGVzXS54bWxQSwECLQAUAAYACAAAACEAWvQsW78AAAAVAQAA&#10;CwAAAAAAAAAAAAAAAAAfAQAAX3JlbHMvLnJlbHNQSwECLQAUAAYACAAAACEAMLWEScYAAADdAAAA&#10;DwAAAAAAAAAAAAAAAAAHAgAAZHJzL2Rvd25yZXYueG1sUEsFBgAAAAADAAMAtwAAAPoCAAAAAA==&#10;" filled="f" stroked="f">
                  <v:textbox inset="0,0,0,0">
                    <w:txbxContent>
                      <w:p w14:paraId="5F8705B0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>np</w:t>
                        </w:r>
                      </w:p>
                    </w:txbxContent>
                  </v:textbox>
                </v:rect>
                <v:rect id="Rectangle 3097" o:spid="_x0000_s1193" style="position:absolute;left:2085;top:9542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SHS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aMomcDjTXgCcv4HAAD//wMAUEsBAi0AFAAGAAgAAAAhANvh9svuAAAAhQEAABMAAAAAAAAA&#10;AAAAAAAAAAAAAFtDb250ZW50X1R5cGVzXS54bWxQSwECLQAUAAYACAAAACEAWvQsW78AAAAVAQAA&#10;CwAAAAAAAAAAAAAAAAAfAQAAX3JlbHMvLnJlbHNQSwECLQAUAAYACAAAACEAX/kh0sYAAADdAAAA&#10;DwAAAAAAAAAAAAAAAAAHAgAAZHJzL2Rvd25yZXYueG1sUEsFBgAAAAADAAMAtwAAAPoCAAAAAA==&#10;" filled="f" stroked="f">
                  <v:textbox inset="0,0,0,0">
                    <w:txbxContent>
                      <w:p w14:paraId="3A3490AF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>.</w:t>
                        </w:r>
                      </w:p>
                    </w:txbxContent>
                  </v:textbox>
                </v:rect>
                <v:rect id="Rectangle 3098" o:spid="_x0000_s1194" style="position:absolute;left:2923;top:9542;width:2007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" filled="f" stroked="f">
                  <v:textbox inset="0,0,0,0">
                    <w:txbxContent>
                      <w:p w14:paraId="3528FD07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>expand_dims(x,axis</w:t>
                        </w:r>
                      </w:p>
                    </w:txbxContent>
                  </v:textbox>
                </v:rect>
                <v:rect id="Rectangle 3099" o:spid="_x0000_s1195" style="position:absolute;left:18014;top:9542;width:223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" filled="f" stroked="f">
                  <v:textbox inset="0,0,0,0">
                    <w:txbxContent>
                      <w:p w14:paraId="412FC0B0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666666"/>
                          </w:rPr>
                          <w:t>=0</w:t>
                        </w:r>
                      </w:p>
                    </w:txbxContent>
                  </v:textbox>
                </v:rect>
                <v:rect id="Rectangle 12749" o:spid="_x0000_s1196" style="position:absolute;left:19691;top:9542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" filled="f" stroked="f">
                  <v:textbox inset="0,0,0,0">
                    <w:txbxContent>
                      <w:p w14:paraId="7BD8D082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12750" o:spid="_x0000_s1197" style="position:absolute;left:20529;top:9542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" filled="f" stroked="f">
                  <v:textbox inset="0,0,0,0">
                    <w:txbxContent>
                      <w:p w14:paraId="48531CFC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01" o:spid="_x0000_s1198" style="position:absolute;left:21367;top:9542;width:2230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" filled="f" stroked="f">
                  <v:textbox inset="0,0,0,0">
                    <w:txbxContent>
                      <w:p w14:paraId="08AB4D49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07F7F"/>
                          </w:rPr>
                          <w:t xml:space="preserve">#changing the shape </w:t>
                        </w:r>
                      </w:p>
                    </w:txbxContent>
                  </v:textbox>
                </v:rect>
                <v:rect id="Rectangle 3102" o:spid="_x0000_s1199" style="position:absolute;left:408;top:11294;width:5017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hQ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" filled="f" stroked="f">
                  <v:textbox inset="0,0,0,0">
                    <w:txbxContent>
                      <w:p w14:paraId="3158F185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07F7F"/>
                          </w:rPr>
                          <w:t xml:space="preserve">#pred = model.predict_classes(x) #predicting </w:t>
                        </w:r>
                      </w:p>
                    </w:txbxContent>
                  </v:textbox>
                </v:rect>
                <v:rect id="Rectangle 3103" o:spid="_x0000_s1200" style="position:absolute;left:408;top:13062;width:446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3L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" filled="f" stroked="f">
                  <v:textbox inset="0,0,0,0">
                    <w:txbxContent>
                      <w:p w14:paraId="0BF4CB21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07F7F"/>
                          </w:rPr>
                          <w:t xml:space="preserve">the </w:t>
                        </w:r>
                      </w:p>
                    </w:txbxContent>
                  </v:textbox>
                </v:rect>
                <v:rect id="Rectangle 3104" o:spid="_x0000_s1201" style="position:absolute;left:3761;top:13062;width:780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W/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6Al+34QnINd3AAAA//8DAFBLAQItABQABgAIAAAAIQDb4fbL7gAAAIUBAAATAAAAAAAA&#10;AAAAAAAAAAAAAABbQ29udGVudF9UeXBlc10ueG1sUEsBAi0AFAAGAAgAAAAhAFr0LFu/AAAAFQEA&#10;AAsAAAAAAAAAAAAAAAAAHwEAAF9yZWxzLy5yZWxzUEsBAi0AFAAGAAgAAAAhADHAJb/HAAAA3QAA&#10;AA8AAAAAAAAAAAAAAAAABwIAAGRycy9kb3ducmV2LnhtbFBLBQYAAAAAAwADALcAAAD7AgAAAAA=&#10;" filled="f" stroked="f">
                  <v:textbox inset="0,0,0,0">
                    <w:txbxContent>
                      <w:p w14:paraId="20BEDEEA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i/>
                            <w:color w:val="407F7F"/>
                          </w:rPr>
                          <w:t>classes</w:t>
                        </w:r>
                      </w:p>
                    </w:txbxContent>
                  </v:textbox>
                </v:rect>
                <v:rect id="Rectangle 3105" o:spid="_x0000_s1202" style="position:absolute;left:9629;top:13062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IAk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6Al+34QnINd3AAAA//8DAFBLAQItABQABgAIAAAAIQDb4fbL7gAAAIUBAAATAAAAAAAA&#10;AAAAAAAAAAAAAABbQ29udGVudF9UeXBlc10ueG1sUEsBAi0AFAAGAAgAAAAhAFr0LFu/AAAAFQEA&#10;AAsAAAAAAAAAAAAAAAAAHwEAAF9yZWxzLy5yZWxzUEsBAi0AFAAGAAgAAAAhAF6MgCTHAAAA3QAA&#10;AA8AAAAAAAAAAAAAAAAABwIAAGRycy9kb3ducmV2LnhtbFBLBQYAAAAAAwADALcAAAD7AgAAAAA=&#10;" filled="f" stroked="f">
                  <v:textbox inset="0,0,0,0">
                    <w:txbxContent>
                      <w:p w14:paraId="562873A3" w14:textId="77777777" w:rsidR="00421B13" w:rsidRDefault="002E2C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C71AB4D" w14:textId="77777777" w:rsidR="00421B13" w:rsidRPr="00F87E64" w:rsidRDefault="002E2C07">
      <w:pPr>
        <w:spacing w:after="292"/>
        <w:ind w:left="727" w:right="5837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  <w:i/>
          <w:color w:val="407F7F"/>
        </w:rPr>
        <w:t xml:space="preserve">#pred </w:t>
      </w:r>
      <w:r w:rsidRPr="00F87E64">
        <w:rPr>
          <w:rFonts w:ascii="Times New Roman" w:hAnsi="Times New Roman" w:cs="Times New Roman"/>
        </w:rPr>
        <w:t xml:space="preserve">pred </w:t>
      </w:r>
      <w:r w:rsidRPr="00F87E64">
        <w:rPr>
          <w:rFonts w:ascii="Times New Roman" w:hAnsi="Times New Roman" w:cs="Times New Roman"/>
          <w:color w:val="666666"/>
        </w:rPr>
        <w:t xml:space="preserve">= </w:t>
      </w:r>
      <w:r w:rsidRPr="00F87E64">
        <w:rPr>
          <w:rFonts w:ascii="Times New Roman" w:hAnsi="Times New Roman" w:cs="Times New Roman"/>
        </w:rPr>
        <w:t>np</w:t>
      </w:r>
      <w:r w:rsidRPr="00F87E64">
        <w:rPr>
          <w:rFonts w:ascii="Times New Roman" w:hAnsi="Times New Roman" w:cs="Times New Roman"/>
          <w:color w:val="666666"/>
        </w:rPr>
        <w:t>.</w:t>
      </w:r>
      <w:r w:rsidRPr="00F87E64">
        <w:rPr>
          <w:rFonts w:ascii="Times New Roman" w:hAnsi="Times New Roman" w:cs="Times New Roman"/>
        </w:rPr>
        <w:t>argmax(model</w:t>
      </w:r>
      <w:r w:rsidRPr="00F87E64">
        <w:rPr>
          <w:rFonts w:ascii="Times New Roman" w:hAnsi="Times New Roman" w:cs="Times New Roman"/>
          <w:color w:val="666666"/>
        </w:rPr>
        <w:t>.</w:t>
      </w:r>
      <w:r w:rsidRPr="00F87E64">
        <w:rPr>
          <w:rFonts w:ascii="Times New Roman" w:hAnsi="Times New Roman" w:cs="Times New Roman"/>
        </w:rPr>
        <w:t xml:space="preserve">predict(x )) </w:t>
      </w:r>
      <w:r w:rsidRPr="00F87E64">
        <w:rPr>
          <w:rFonts w:ascii="Times New Roman" w:hAnsi="Times New Roman" w:cs="Times New Roman"/>
          <w:color w:val="007F00"/>
        </w:rPr>
        <w:t>print</w:t>
      </w:r>
      <w:r w:rsidRPr="00F87E64">
        <w:rPr>
          <w:rFonts w:ascii="Times New Roman" w:hAnsi="Times New Roman" w:cs="Times New Roman"/>
        </w:rPr>
        <w:t>(pred, model</w:t>
      </w:r>
      <w:r w:rsidRPr="00F87E64">
        <w:rPr>
          <w:rFonts w:ascii="Times New Roman" w:hAnsi="Times New Roman" w:cs="Times New Roman"/>
          <w:color w:val="666666"/>
        </w:rPr>
        <w:t>.</w:t>
      </w:r>
      <w:r w:rsidRPr="00F87E64">
        <w:rPr>
          <w:rFonts w:ascii="Times New Roman" w:hAnsi="Times New Roman" w:cs="Times New Roman"/>
        </w:rPr>
        <w:t xml:space="preserve">predict(x)) </w:t>
      </w:r>
    </w:p>
    <w:p w14:paraId="0FC592B3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1/1 [==============================] - 0s 17ms/step </w:t>
      </w:r>
    </w:p>
    <w:p w14:paraId="29999BD2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1/1 [==============================] - 0s 17ms/step </w:t>
      </w:r>
    </w:p>
    <w:p w14:paraId="04FB8303" w14:textId="77777777" w:rsidR="00421B13" w:rsidRPr="00F87E64" w:rsidRDefault="002E2C07">
      <w:pPr>
        <w:ind w:left="628" w:right="519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4 [[0. 0. 0. 0. 1.]] </w:t>
      </w:r>
    </w:p>
    <w:p w14:paraId="3FDDB4A6" w14:textId="77777777" w:rsidR="00421B13" w:rsidRPr="00F87E64" w:rsidRDefault="002E2C07">
      <w:pPr>
        <w:spacing w:after="99" w:line="259" w:lineRule="auto"/>
        <w:ind w:left="62" w:firstLine="0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  <w:noProof/>
        </w:rPr>
        <w:drawing>
          <wp:inline distT="0" distB="0" distL="0" distR="0" wp14:anchorId="6C717E6C" wp14:editId="590BD49E">
            <wp:extent cx="6315456" cy="1051560"/>
            <wp:effectExtent l="0" t="0" r="0" b="0"/>
            <wp:docPr id="14427" name="Picture 14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" name="Picture 1442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5456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24BD" w14:textId="77777777" w:rsidR="00421B13" w:rsidRPr="00F87E64" w:rsidRDefault="002E2C07">
      <w:pPr>
        <w:spacing w:after="0" w:line="259" w:lineRule="auto"/>
        <w:ind w:left="648" w:firstLine="0"/>
        <w:rPr>
          <w:rFonts w:ascii="Times New Roman" w:hAnsi="Times New Roman" w:cs="Times New Roman"/>
        </w:rPr>
      </w:pPr>
      <w:r w:rsidRPr="00F87E64">
        <w:rPr>
          <w:rFonts w:ascii="Times New Roman" w:hAnsi="Times New Roman" w:cs="Times New Roman"/>
        </w:rPr>
        <w:t xml:space="preserve"> </w:t>
      </w:r>
    </w:p>
    <w:sectPr w:rsidR="00421B13" w:rsidRPr="00F87E64">
      <w:pgSz w:w="12240" w:h="15840"/>
      <w:pgMar w:top="1434" w:right="674" w:bottom="849" w:left="1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B13"/>
    <w:rsid w:val="002E2C07"/>
    <w:rsid w:val="002F47F1"/>
    <w:rsid w:val="00421B13"/>
    <w:rsid w:val="0078567E"/>
    <w:rsid w:val="00D73EF1"/>
    <w:rsid w:val="00F24A36"/>
    <w:rsid w:val="00F8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8338D"/>
  <w15:docId w15:val="{9CF22330-C86B-4E47-BFCB-91B581A5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5" w:lineRule="auto"/>
      <w:ind w:left="14" w:firstLine="2"/>
    </w:pPr>
    <w:rPr>
      <w:rFonts w:ascii="Courier New" w:eastAsia="Courier New" w:hAnsi="Courier New" w:cs="Courier New"/>
      <w:color w:val="000000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4"/>
      <w:ind w:left="727"/>
      <w:outlineLvl w:val="0"/>
    </w:pPr>
    <w:rPr>
      <w:rFonts w:ascii="Times New Roman" w:eastAsia="Times New Roman" w:hAnsi="Times New Roman" w:cs="Times New Roman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93"/>
      <w:ind w:left="14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33B6-D4B3-411D-BA9A-F1ADBD52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1</Words>
  <Characters>5366</Characters>
  <Application>Microsoft Office Word</Application>
  <DocSecurity>0</DocSecurity>
  <Lines>44</Lines>
  <Paragraphs>12</Paragraphs>
  <ScaleCrop>false</ScaleCrop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8012703535</dc:creator>
  <cp:keywords/>
  <dc:description/>
  <cp:lastModifiedBy>dhana lakshmi</cp:lastModifiedBy>
  <cp:revision>3</cp:revision>
  <dcterms:created xsi:type="dcterms:W3CDTF">2022-11-15T08:49:00Z</dcterms:created>
  <dcterms:modified xsi:type="dcterms:W3CDTF">2022-11-19T15:37:00Z</dcterms:modified>
</cp:coreProperties>
</file>